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F123A" w14:textId="77777777" w:rsidR="00D734B0" w:rsidRDefault="002018FC">
      <w:pPr>
        <w:pStyle w:val="PseudoHeading1"/>
        <w:spacing w:before="100" w:after="100"/>
        <w:ind w:left="0" w:firstLine="720"/>
        <w:jc w:val="right"/>
      </w:pPr>
      <w:r>
        <w:t>Department of Computer Science and Engineering</w:t>
      </w:r>
      <w:r>
        <w:br/>
        <w:t>The University of Texas at Arlington</w:t>
      </w:r>
    </w:p>
    <w:p w14:paraId="2BEB1EF4" w14:textId="77777777" w:rsidR="00D734B0" w:rsidRDefault="00D734B0">
      <w:pPr>
        <w:pStyle w:val="RecordDates"/>
      </w:pPr>
    </w:p>
    <w:p w14:paraId="760F2EFC" w14:textId="77777777" w:rsidR="00D734B0" w:rsidRDefault="00D734B0">
      <w:pPr>
        <w:pStyle w:val="MemberNames"/>
      </w:pPr>
    </w:p>
    <w:p w14:paraId="3F8A6A2A" w14:textId="77777777" w:rsidR="00D734B0" w:rsidRDefault="00D734B0">
      <w:pPr>
        <w:pStyle w:val="MemberNames"/>
      </w:pPr>
    </w:p>
    <w:p w14:paraId="3C17A766" w14:textId="77777777" w:rsidR="00D734B0" w:rsidRDefault="002018FC">
      <w:pPr>
        <w:pStyle w:val="MemberNames"/>
      </w:pPr>
      <w:r>
        <w:t>Team: Survivors</w:t>
      </w:r>
    </w:p>
    <w:p w14:paraId="727DBB3C" w14:textId="77777777" w:rsidR="00D734B0" w:rsidRDefault="002018FC">
      <w:pPr>
        <w:pStyle w:val="MemberNames"/>
      </w:pPr>
      <w:r>
        <w:t>Project: Sight By Touch</w:t>
      </w:r>
    </w:p>
    <w:p w14:paraId="5C84DC10" w14:textId="77777777"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14:paraId="6FFB47F9" w14:textId="77777777"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14:paraId="16050675" w14:textId="77777777"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14:paraId="59D578AA" w14:textId="77777777" w:rsidR="00D734B0" w:rsidRDefault="002018FC" w:rsidP="002018FC">
      <w:pPr>
        <w:pStyle w:val="MemberNames"/>
        <w:spacing w:before="0" w:after="0"/>
        <w:rPr>
          <w:i/>
        </w:rPr>
      </w:pPr>
      <w:r>
        <w:rPr>
          <w:i/>
        </w:rPr>
        <w:t xml:space="preserve">Margaret </w:t>
      </w:r>
      <w:proofErr w:type="spellStart"/>
      <w:r>
        <w:rPr>
          <w:i/>
        </w:rPr>
        <w:t>Floeter</w:t>
      </w:r>
      <w:proofErr w:type="spellEnd"/>
    </w:p>
    <w:p w14:paraId="6D82FA81" w14:textId="77777777" w:rsidR="00D734B0" w:rsidRDefault="002018FC" w:rsidP="002018FC">
      <w:pPr>
        <w:pStyle w:val="MemberNames"/>
        <w:spacing w:before="0" w:after="0"/>
        <w:rPr>
          <w:i/>
        </w:rPr>
      </w:pPr>
      <w:r>
        <w:rPr>
          <w:i/>
        </w:rPr>
        <w:t xml:space="preserve">Henry </w:t>
      </w:r>
      <w:proofErr w:type="spellStart"/>
      <w:r>
        <w:rPr>
          <w:i/>
        </w:rPr>
        <w:t>Loh</w:t>
      </w:r>
      <w:proofErr w:type="spellEnd"/>
    </w:p>
    <w:p w14:paraId="54D12484" w14:textId="77777777" w:rsidR="00D734B0" w:rsidRDefault="00D734B0">
      <w:pPr>
        <w:pStyle w:val="MemberNames"/>
        <w:rPr>
          <w:i/>
        </w:rPr>
      </w:pPr>
    </w:p>
    <w:p w14:paraId="7672CD51" w14:textId="77777777" w:rsidR="00D734B0" w:rsidRDefault="00D734B0">
      <w:pPr>
        <w:pStyle w:val="MemberNames"/>
        <w:rPr>
          <w:i/>
        </w:rPr>
      </w:pPr>
    </w:p>
    <w:p w14:paraId="2D3B95D0" w14:textId="77777777" w:rsidR="00D734B0" w:rsidRDefault="00D734B0">
      <w:pPr>
        <w:pStyle w:val="MemberNames"/>
        <w:rPr>
          <w:i/>
        </w:rPr>
      </w:pPr>
    </w:p>
    <w:p w14:paraId="61EF09ED" w14:textId="77777777" w:rsidR="00D734B0" w:rsidRDefault="00D734B0">
      <w:pPr>
        <w:pStyle w:val="MemberNames"/>
        <w:rPr>
          <w:i/>
        </w:rPr>
      </w:pPr>
    </w:p>
    <w:p w14:paraId="2A5CC03C" w14:textId="77777777" w:rsidR="00D734B0" w:rsidRDefault="00D734B0">
      <w:pPr>
        <w:pStyle w:val="MemberNames"/>
        <w:rPr>
          <w:i/>
        </w:rPr>
      </w:pPr>
    </w:p>
    <w:p w14:paraId="4347904B" w14:textId="77777777" w:rsidR="00D734B0" w:rsidRDefault="00E30AAF">
      <w:pPr>
        <w:pStyle w:val="Caption"/>
        <w:ind w:left="0"/>
        <w:rPr>
          <w:rFonts w:ascii="Times New Roman" w:hAnsi="Times New Roman"/>
          <w:sz w:val="22"/>
          <w:szCs w:val="22"/>
        </w:rPr>
      </w:pPr>
      <w:r>
        <w:rPr>
          <w:rFonts w:ascii="Times New Roman" w:hAnsi="Times New Roman"/>
          <w:sz w:val="22"/>
          <w:szCs w:val="22"/>
        </w:rPr>
        <w:t>Last Updated: 11/6</w:t>
      </w:r>
      <w:r w:rsidR="00D128BB">
        <w:rPr>
          <w:rFonts w:ascii="Times New Roman" w:hAnsi="Times New Roman"/>
          <w:sz w:val="22"/>
          <w:szCs w:val="22"/>
        </w:rPr>
        <w:t>/2013</w:t>
      </w:r>
    </w:p>
    <w:p w14:paraId="2B776690" w14:textId="77777777" w:rsidR="00D734B0" w:rsidRDefault="002018FC">
      <w:pPr>
        <w:pStyle w:val="Heading1"/>
        <w:pageBreakBefore/>
        <w:spacing w:before="0" w:after="0"/>
      </w:pPr>
      <w:bookmarkStart w:id="0" w:name="_Toc371566302"/>
      <w:r>
        <w:lastRenderedPageBreak/>
        <w:t>Table of Contents</w:t>
      </w:r>
      <w:bookmarkEnd w:id="0"/>
    </w:p>
    <w:p w14:paraId="1EA66992" w14:textId="77777777" w:rsidR="007C0AD5" w:rsidRDefault="00D019BD">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71566302" w:history="1">
        <w:r w:rsidR="007C0AD5" w:rsidRPr="00DE056F">
          <w:rPr>
            <w:rStyle w:val="Hyperlink"/>
            <w:noProof/>
          </w:rPr>
          <w:t>Table of Contents</w:t>
        </w:r>
        <w:r w:rsidR="007C0AD5">
          <w:rPr>
            <w:noProof/>
            <w:webHidden/>
          </w:rPr>
          <w:tab/>
        </w:r>
        <w:r>
          <w:rPr>
            <w:noProof/>
            <w:webHidden/>
          </w:rPr>
          <w:fldChar w:fldCharType="begin"/>
        </w:r>
        <w:r w:rsidR="007C0AD5">
          <w:rPr>
            <w:noProof/>
            <w:webHidden/>
          </w:rPr>
          <w:instrText xml:space="preserve"> PAGEREF _Toc371566302 \h </w:instrText>
        </w:r>
        <w:r>
          <w:rPr>
            <w:noProof/>
            <w:webHidden/>
          </w:rPr>
        </w:r>
        <w:r>
          <w:rPr>
            <w:noProof/>
            <w:webHidden/>
          </w:rPr>
          <w:fldChar w:fldCharType="separate"/>
        </w:r>
        <w:r w:rsidR="007C0AD5">
          <w:rPr>
            <w:noProof/>
            <w:webHidden/>
          </w:rPr>
          <w:t>2</w:t>
        </w:r>
        <w:r>
          <w:rPr>
            <w:noProof/>
            <w:webHidden/>
          </w:rPr>
          <w:fldChar w:fldCharType="end"/>
        </w:r>
      </w:hyperlink>
    </w:p>
    <w:p w14:paraId="712CD5E9"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03" w:history="1">
        <w:r w:rsidR="007C0AD5" w:rsidRPr="00DE056F">
          <w:rPr>
            <w:rStyle w:val="Hyperlink"/>
            <w:noProof/>
          </w:rPr>
          <w:t>Document Revision History</w:t>
        </w:r>
        <w:r w:rsidR="007C0AD5">
          <w:rPr>
            <w:noProof/>
            <w:webHidden/>
          </w:rPr>
          <w:tab/>
        </w:r>
        <w:r w:rsidR="00D019BD">
          <w:rPr>
            <w:noProof/>
            <w:webHidden/>
          </w:rPr>
          <w:fldChar w:fldCharType="begin"/>
        </w:r>
        <w:r w:rsidR="007C0AD5">
          <w:rPr>
            <w:noProof/>
            <w:webHidden/>
          </w:rPr>
          <w:instrText xml:space="preserve"> PAGEREF _Toc371566303 \h </w:instrText>
        </w:r>
        <w:r w:rsidR="00D019BD">
          <w:rPr>
            <w:noProof/>
            <w:webHidden/>
          </w:rPr>
        </w:r>
        <w:r w:rsidR="00D019BD">
          <w:rPr>
            <w:noProof/>
            <w:webHidden/>
          </w:rPr>
          <w:fldChar w:fldCharType="separate"/>
        </w:r>
        <w:r w:rsidR="007C0AD5">
          <w:rPr>
            <w:noProof/>
            <w:webHidden/>
          </w:rPr>
          <w:t>5</w:t>
        </w:r>
        <w:r w:rsidR="00D019BD">
          <w:rPr>
            <w:noProof/>
            <w:webHidden/>
          </w:rPr>
          <w:fldChar w:fldCharType="end"/>
        </w:r>
      </w:hyperlink>
    </w:p>
    <w:p w14:paraId="60173D9C"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04" w:history="1">
        <w:r w:rsidR="007C0AD5" w:rsidRPr="00DE056F">
          <w:rPr>
            <w:rStyle w:val="Hyperlink"/>
            <w:noProof/>
          </w:rPr>
          <w:t>List of Figures</w:t>
        </w:r>
        <w:r w:rsidR="007C0AD5">
          <w:rPr>
            <w:noProof/>
            <w:webHidden/>
          </w:rPr>
          <w:tab/>
        </w:r>
        <w:r w:rsidR="00D019BD">
          <w:rPr>
            <w:noProof/>
            <w:webHidden/>
          </w:rPr>
          <w:fldChar w:fldCharType="begin"/>
        </w:r>
        <w:r w:rsidR="007C0AD5">
          <w:rPr>
            <w:noProof/>
            <w:webHidden/>
          </w:rPr>
          <w:instrText xml:space="preserve"> PAGEREF _Toc371566304 \h </w:instrText>
        </w:r>
        <w:r w:rsidR="00D019BD">
          <w:rPr>
            <w:noProof/>
            <w:webHidden/>
          </w:rPr>
        </w:r>
        <w:r w:rsidR="00D019BD">
          <w:rPr>
            <w:noProof/>
            <w:webHidden/>
          </w:rPr>
          <w:fldChar w:fldCharType="separate"/>
        </w:r>
        <w:r w:rsidR="007C0AD5">
          <w:rPr>
            <w:noProof/>
            <w:webHidden/>
          </w:rPr>
          <w:t>6</w:t>
        </w:r>
        <w:r w:rsidR="00D019BD">
          <w:rPr>
            <w:noProof/>
            <w:webHidden/>
          </w:rPr>
          <w:fldChar w:fldCharType="end"/>
        </w:r>
      </w:hyperlink>
    </w:p>
    <w:p w14:paraId="76A36E26"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05" w:history="1">
        <w:r w:rsidR="007C0AD5" w:rsidRPr="00DE056F">
          <w:rPr>
            <w:rStyle w:val="Hyperlink"/>
            <w:noProof/>
          </w:rPr>
          <w:t>List of Tables</w:t>
        </w:r>
        <w:r w:rsidR="007C0AD5">
          <w:rPr>
            <w:noProof/>
            <w:webHidden/>
          </w:rPr>
          <w:tab/>
        </w:r>
        <w:r w:rsidR="00D019BD">
          <w:rPr>
            <w:noProof/>
            <w:webHidden/>
          </w:rPr>
          <w:fldChar w:fldCharType="begin"/>
        </w:r>
        <w:r w:rsidR="007C0AD5">
          <w:rPr>
            <w:noProof/>
            <w:webHidden/>
          </w:rPr>
          <w:instrText xml:space="preserve"> PAGEREF _Toc371566305 \h </w:instrText>
        </w:r>
        <w:r w:rsidR="00D019BD">
          <w:rPr>
            <w:noProof/>
            <w:webHidden/>
          </w:rPr>
        </w:r>
        <w:r w:rsidR="00D019BD">
          <w:rPr>
            <w:noProof/>
            <w:webHidden/>
          </w:rPr>
          <w:fldChar w:fldCharType="separate"/>
        </w:r>
        <w:r w:rsidR="007C0AD5">
          <w:rPr>
            <w:noProof/>
            <w:webHidden/>
          </w:rPr>
          <w:t>7</w:t>
        </w:r>
        <w:r w:rsidR="00D019BD">
          <w:rPr>
            <w:noProof/>
            <w:webHidden/>
          </w:rPr>
          <w:fldChar w:fldCharType="end"/>
        </w:r>
      </w:hyperlink>
    </w:p>
    <w:p w14:paraId="76C597E5"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06" w:history="1">
        <w:r w:rsidR="007C0AD5" w:rsidRPr="00DE056F">
          <w:rPr>
            <w:rStyle w:val="Hyperlink"/>
            <w:noProof/>
          </w:rPr>
          <w:t>1.  Product Concept</w:t>
        </w:r>
        <w:r w:rsidR="007C0AD5">
          <w:rPr>
            <w:noProof/>
            <w:webHidden/>
          </w:rPr>
          <w:tab/>
        </w:r>
        <w:r w:rsidR="00D019BD">
          <w:rPr>
            <w:noProof/>
            <w:webHidden/>
          </w:rPr>
          <w:fldChar w:fldCharType="begin"/>
        </w:r>
        <w:r w:rsidR="007C0AD5">
          <w:rPr>
            <w:noProof/>
            <w:webHidden/>
          </w:rPr>
          <w:instrText xml:space="preserve"> PAGEREF _Toc371566306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1561223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07" w:history="1">
        <w:r w:rsidR="007C0AD5" w:rsidRPr="00DE056F">
          <w:rPr>
            <w:rStyle w:val="Hyperlink"/>
            <w:noProof/>
          </w:rPr>
          <w:t>1.1</w:t>
        </w:r>
        <w:r w:rsidR="007C0AD5">
          <w:rPr>
            <w:rFonts w:asciiTheme="minorHAnsi" w:eastAsiaTheme="minorEastAsia" w:hAnsiTheme="minorHAnsi" w:cstheme="minorBidi"/>
            <w:noProof/>
            <w:sz w:val="22"/>
            <w:szCs w:val="22"/>
          </w:rPr>
          <w:tab/>
        </w:r>
        <w:r w:rsidR="007C0AD5" w:rsidRPr="00DE056F">
          <w:rPr>
            <w:rStyle w:val="Hyperlink"/>
            <w:noProof/>
          </w:rPr>
          <w:t>Purpose and Use</w:t>
        </w:r>
        <w:r w:rsidR="007C0AD5">
          <w:rPr>
            <w:noProof/>
            <w:webHidden/>
          </w:rPr>
          <w:tab/>
        </w:r>
        <w:r w:rsidR="00D019BD">
          <w:rPr>
            <w:noProof/>
            <w:webHidden/>
          </w:rPr>
          <w:fldChar w:fldCharType="begin"/>
        </w:r>
        <w:r w:rsidR="007C0AD5">
          <w:rPr>
            <w:noProof/>
            <w:webHidden/>
          </w:rPr>
          <w:instrText xml:space="preserve"> PAGEREF _Toc371566307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4A6A0207"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08" w:history="1">
        <w:r w:rsidR="007C0AD5" w:rsidRPr="00DE056F">
          <w:rPr>
            <w:rStyle w:val="Hyperlink"/>
            <w:noProof/>
          </w:rPr>
          <w:t>1.2</w:t>
        </w:r>
        <w:r w:rsidR="007C0AD5">
          <w:rPr>
            <w:rFonts w:asciiTheme="minorHAnsi" w:eastAsiaTheme="minorEastAsia" w:hAnsiTheme="minorHAnsi" w:cstheme="minorBidi"/>
            <w:noProof/>
            <w:sz w:val="22"/>
            <w:szCs w:val="22"/>
          </w:rPr>
          <w:tab/>
        </w:r>
        <w:r w:rsidR="007C0AD5" w:rsidRPr="00DE056F">
          <w:rPr>
            <w:rStyle w:val="Hyperlink"/>
            <w:noProof/>
          </w:rPr>
          <w:t>Intended Audience</w:t>
        </w:r>
        <w:r w:rsidR="007C0AD5">
          <w:rPr>
            <w:noProof/>
            <w:webHidden/>
          </w:rPr>
          <w:tab/>
        </w:r>
        <w:r w:rsidR="00D019BD">
          <w:rPr>
            <w:noProof/>
            <w:webHidden/>
          </w:rPr>
          <w:fldChar w:fldCharType="begin"/>
        </w:r>
        <w:r w:rsidR="007C0AD5">
          <w:rPr>
            <w:noProof/>
            <w:webHidden/>
          </w:rPr>
          <w:instrText xml:space="preserve"> PAGEREF _Toc371566308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5FDC97EA"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09" w:history="1">
        <w:r w:rsidR="007C0AD5" w:rsidRPr="00DE056F">
          <w:rPr>
            <w:rStyle w:val="Hyperlink"/>
            <w:noProof/>
          </w:rPr>
          <w:t>2.  Product Description and Functional Overview</w:t>
        </w:r>
        <w:r w:rsidR="007C0AD5">
          <w:rPr>
            <w:noProof/>
            <w:webHidden/>
          </w:rPr>
          <w:tab/>
        </w:r>
        <w:r w:rsidR="00D019BD">
          <w:rPr>
            <w:noProof/>
            <w:webHidden/>
          </w:rPr>
          <w:fldChar w:fldCharType="begin"/>
        </w:r>
        <w:r w:rsidR="007C0AD5">
          <w:rPr>
            <w:noProof/>
            <w:webHidden/>
          </w:rPr>
          <w:instrText xml:space="preserve"> PAGEREF _Toc371566309 \h </w:instrText>
        </w:r>
        <w:r w:rsidR="00D019BD">
          <w:rPr>
            <w:noProof/>
            <w:webHidden/>
          </w:rPr>
        </w:r>
        <w:r w:rsidR="00D019BD">
          <w:rPr>
            <w:noProof/>
            <w:webHidden/>
          </w:rPr>
          <w:fldChar w:fldCharType="separate"/>
        </w:r>
        <w:r w:rsidR="007C0AD5">
          <w:rPr>
            <w:noProof/>
            <w:webHidden/>
          </w:rPr>
          <w:t>10</w:t>
        </w:r>
        <w:r w:rsidR="00D019BD">
          <w:rPr>
            <w:noProof/>
            <w:webHidden/>
          </w:rPr>
          <w:fldChar w:fldCharType="end"/>
        </w:r>
      </w:hyperlink>
    </w:p>
    <w:p w14:paraId="2CBCCFE4" w14:textId="77777777" w:rsidR="007C0AD5" w:rsidRDefault="00807EC6">
      <w:pPr>
        <w:pStyle w:val="TOC2"/>
        <w:tabs>
          <w:tab w:val="right" w:leader="dot" w:pos="10070"/>
        </w:tabs>
        <w:rPr>
          <w:rFonts w:asciiTheme="minorHAnsi" w:eastAsiaTheme="minorEastAsia" w:hAnsiTheme="minorHAnsi" w:cstheme="minorBidi"/>
          <w:noProof/>
          <w:sz w:val="22"/>
          <w:szCs w:val="22"/>
        </w:rPr>
      </w:pPr>
      <w:hyperlink w:anchor="_Toc371566310" w:history="1">
        <w:r w:rsidR="007C0AD5" w:rsidRPr="00DE056F">
          <w:rPr>
            <w:rStyle w:val="Hyperlink"/>
            <w:noProof/>
          </w:rPr>
          <w:t>2.1   Features and Functions</w:t>
        </w:r>
        <w:r w:rsidR="007C0AD5">
          <w:rPr>
            <w:noProof/>
            <w:webHidden/>
          </w:rPr>
          <w:tab/>
        </w:r>
        <w:r w:rsidR="00D019BD">
          <w:rPr>
            <w:noProof/>
            <w:webHidden/>
          </w:rPr>
          <w:fldChar w:fldCharType="begin"/>
        </w:r>
        <w:r w:rsidR="007C0AD5">
          <w:rPr>
            <w:noProof/>
            <w:webHidden/>
          </w:rPr>
          <w:instrText xml:space="preserve"> PAGEREF _Toc371566310 \h </w:instrText>
        </w:r>
        <w:r w:rsidR="00D019BD">
          <w:rPr>
            <w:noProof/>
            <w:webHidden/>
          </w:rPr>
        </w:r>
        <w:r w:rsidR="00D019BD">
          <w:rPr>
            <w:noProof/>
            <w:webHidden/>
          </w:rPr>
          <w:fldChar w:fldCharType="separate"/>
        </w:r>
        <w:r w:rsidR="007C0AD5">
          <w:rPr>
            <w:noProof/>
            <w:webHidden/>
          </w:rPr>
          <w:t>10</w:t>
        </w:r>
        <w:r w:rsidR="00D019BD">
          <w:rPr>
            <w:noProof/>
            <w:webHidden/>
          </w:rPr>
          <w:fldChar w:fldCharType="end"/>
        </w:r>
      </w:hyperlink>
    </w:p>
    <w:p w14:paraId="6280162C"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1" w:history="1">
        <w:r w:rsidR="007C0AD5" w:rsidRPr="00DE056F">
          <w:rPr>
            <w:rStyle w:val="Hyperlink"/>
            <w:noProof/>
          </w:rPr>
          <w:t>2.2</w:t>
        </w:r>
        <w:r w:rsidR="007C0AD5">
          <w:rPr>
            <w:rFonts w:asciiTheme="minorHAnsi" w:eastAsiaTheme="minorEastAsia" w:hAnsiTheme="minorHAnsi" w:cstheme="minorBidi"/>
            <w:noProof/>
            <w:sz w:val="22"/>
            <w:szCs w:val="22"/>
          </w:rPr>
          <w:tab/>
        </w:r>
        <w:r w:rsidR="007C0AD5" w:rsidRPr="00DE056F">
          <w:rPr>
            <w:rStyle w:val="Hyperlink"/>
            <w:noProof/>
          </w:rPr>
          <w:t xml:space="preserve">   External Inputs and Outputs</w:t>
        </w:r>
        <w:r w:rsidR="007C0AD5">
          <w:rPr>
            <w:noProof/>
            <w:webHidden/>
          </w:rPr>
          <w:tab/>
        </w:r>
        <w:r w:rsidR="00D019BD">
          <w:rPr>
            <w:noProof/>
            <w:webHidden/>
          </w:rPr>
          <w:fldChar w:fldCharType="begin"/>
        </w:r>
        <w:r w:rsidR="007C0AD5">
          <w:rPr>
            <w:noProof/>
            <w:webHidden/>
          </w:rPr>
          <w:instrText xml:space="preserve"> PAGEREF _Toc371566311 \h </w:instrText>
        </w:r>
        <w:r w:rsidR="00D019BD">
          <w:rPr>
            <w:noProof/>
            <w:webHidden/>
          </w:rPr>
        </w:r>
        <w:r w:rsidR="00D019BD">
          <w:rPr>
            <w:noProof/>
            <w:webHidden/>
          </w:rPr>
          <w:fldChar w:fldCharType="separate"/>
        </w:r>
        <w:r w:rsidR="007C0AD5">
          <w:rPr>
            <w:noProof/>
            <w:webHidden/>
          </w:rPr>
          <w:t>12</w:t>
        </w:r>
        <w:r w:rsidR="00D019BD">
          <w:rPr>
            <w:noProof/>
            <w:webHidden/>
          </w:rPr>
          <w:fldChar w:fldCharType="end"/>
        </w:r>
      </w:hyperlink>
    </w:p>
    <w:p w14:paraId="66DF8699"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2" w:history="1">
        <w:r w:rsidR="007C0AD5" w:rsidRPr="00DE056F">
          <w:rPr>
            <w:rStyle w:val="Hyperlink"/>
            <w:noProof/>
          </w:rPr>
          <w:t xml:space="preserve">2.3   </w:t>
        </w:r>
        <w:r w:rsidR="007C0AD5">
          <w:rPr>
            <w:rFonts w:asciiTheme="minorHAnsi" w:eastAsiaTheme="minorEastAsia" w:hAnsiTheme="minorHAnsi" w:cstheme="minorBidi"/>
            <w:noProof/>
            <w:sz w:val="22"/>
            <w:szCs w:val="22"/>
          </w:rPr>
          <w:tab/>
        </w:r>
        <w:r w:rsidR="007C0AD5" w:rsidRPr="00DE056F">
          <w:rPr>
            <w:rStyle w:val="Hyperlink"/>
            <w:noProof/>
          </w:rPr>
          <w:t>Product Interfaces</w:t>
        </w:r>
        <w:r w:rsidR="007C0AD5">
          <w:rPr>
            <w:noProof/>
            <w:webHidden/>
          </w:rPr>
          <w:tab/>
        </w:r>
        <w:r w:rsidR="00D019BD">
          <w:rPr>
            <w:noProof/>
            <w:webHidden/>
          </w:rPr>
          <w:fldChar w:fldCharType="begin"/>
        </w:r>
        <w:r w:rsidR="007C0AD5">
          <w:rPr>
            <w:noProof/>
            <w:webHidden/>
          </w:rPr>
          <w:instrText xml:space="preserve"> PAGEREF _Toc371566312 \h </w:instrText>
        </w:r>
        <w:r w:rsidR="00D019BD">
          <w:rPr>
            <w:noProof/>
            <w:webHidden/>
          </w:rPr>
        </w:r>
        <w:r w:rsidR="00D019BD">
          <w:rPr>
            <w:noProof/>
            <w:webHidden/>
          </w:rPr>
          <w:fldChar w:fldCharType="separate"/>
        </w:r>
        <w:r w:rsidR="007C0AD5">
          <w:rPr>
            <w:noProof/>
            <w:webHidden/>
          </w:rPr>
          <w:t>12</w:t>
        </w:r>
        <w:r w:rsidR="00D019BD">
          <w:rPr>
            <w:noProof/>
            <w:webHidden/>
          </w:rPr>
          <w:fldChar w:fldCharType="end"/>
        </w:r>
      </w:hyperlink>
    </w:p>
    <w:p w14:paraId="283B9C03"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13" w:history="1">
        <w:r w:rsidR="007C0AD5" w:rsidRPr="00DE056F">
          <w:rPr>
            <w:rStyle w:val="Hyperlink"/>
            <w:noProof/>
          </w:rPr>
          <w:t>3.  Customer Requirements</w:t>
        </w:r>
        <w:r w:rsidR="007C0AD5">
          <w:rPr>
            <w:noProof/>
            <w:webHidden/>
          </w:rPr>
          <w:tab/>
        </w:r>
        <w:r w:rsidR="00D019BD">
          <w:rPr>
            <w:noProof/>
            <w:webHidden/>
          </w:rPr>
          <w:fldChar w:fldCharType="begin"/>
        </w:r>
        <w:r w:rsidR="007C0AD5">
          <w:rPr>
            <w:noProof/>
            <w:webHidden/>
          </w:rPr>
          <w:instrText xml:space="preserve"> PAGEREF _Toc371566313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11DCDF4E"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4" w:history="1">
        <w:r w:rsidR="007C0AD5" w:rsidRPr="00DE056F">
          <w:rPr>
            <w:rStyle w:val="Hyperlink"/>
            <w:noProof/>
          </w:rPr>
          <w:t>3.1</w:t>
        </w:r>
        <w:r w:rsidR="007C0AD5">
          <w:rPr>
            <w:rFonts w:asciiTheme="minorHAnsi" w:eastAsiaTheme="minorEastAsia" w:hAnsiTheme="minorHAnsi" w:cstheme="minorBidi"/>
            <w:noProof/>
            <w:sz w:val="22"/>
            <w:szCs w:val="22"/>
          </w:rPr>
          <w:tab/>
        </w:r>
        <w:r w:rsidR="007C0AD5" w:rsidRPr="00DE056F">
          <w:rPr>
            <w:rStyle w:val="Hyperlink"/>
            <w:noProof/>
          </w:rPr>
          <w:t>On and Off</w:t>
        </w:r>
        <w:r w:rsidR="007C0AD5">
          <w:rPr>
            <w:noProof/>
            <w:webHidden/>
          </w:rPr>
          <w:tab/>
        </w:r>
        <w:r w:rsidR="00D019BD">
          <w:rPr>
            <w:noProof/>
            <w:webHidden/>
          </w:rPr>
          <w:fldChar w:fldCharType="begin"/>
        </w:r>
        <w:r w:rsidR="007C0AD5">
          <w:rPr>
            <w:noProof/>
            <w:webHidden/>
          </w:rPr>
          <w:instrText xml:space="preserve"> PAGEREF _Toc371566314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616F805C"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5" w:history="1">
        <w:r w:rsidR="007C0AD5" w:rsidRPr="00DE056F">
          <w:rPr>
            <w:rStyle w:val="Hyperlink"/>
            <w:noProof/>
          </w:rPr>
          <w:t>3.2</w:t>
        </w:r>
        <w:r w:rsidR="007C0AD5">
          <w:rPr>
            <w:rFonts w:asciiTheme="minorHAnsi" w:eastAsiaTheme="minorEastAsia" w:hAnsiTheme="minorHAnsi" w:cstheme="minorBidi"/>
            <w:noProof/>
            <w:sz w:val="22"/>
            <w:szCs w:val="22"/>
          </w:rPr>
          <w:tab/>
        </w:r>
        <w:r w:rsidR="007C0AD5" w:rsidRPr="00DE056F">
          <w:rPr>
            <w:rStyle w:val="Hyperlink"/>
            <w:noProof/>
          </w:rPr>
          <w:t>Detect Obstructions</w:t>
        </w:r>
        <w:r w:rsidR="007C0AD5">
          <w:rPr>
            <w:noProof/>
            <w:webHidden/>
          </w:rPr>
          <w:tab/>
        </w:r>
        <w:r w:rsidR="00D019BD">
          <w:rPr>
            <w:noProof/>
            <w:webHidden/>
          </w:rPr>
          <w:fldChar w:fldCharType="begin"/>
        </w:r>
        <w:r w:rsidR="007C0AD5">
          <w:rPr>
            <w:noProof/>
            <w:webHidden/>
          </w:rPr>
          <w:instrText xml:space="preserve"> PAGEREF _Toc371566315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0D9C3F23"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6" w:history="1">
        <w:r w:rsidR="007C0AD5" w:rsidRPr="00DE056F">
          <w:rPr>
            <w:rStyle w:val="Hyperlink"/>
            <w:noProof/>
          </w:rPr>
          <w:t>3.3</w:t>
        </w:r>
        <w:r w:rsidR="007C0AD5">
          <w:rPr>
            <w:rFonts w:asciiTheme="minorHAnsi" w:eastAsiaTheme="minorEastAsia" w:hAnsiTheme="minorHAnsi" w:cstheme="minorBidi"/>
            <w:noProof/>
            <w:sz w:val="22"/>
            <w:szCs w:val="22"/>
          </w:rPr>
          <w:tab/>
        </w:r>
        <w:r w:rsidR="007C0AD5" w:rsidRPr="00DE056F">
          <w:rPr>
            <w:rStyle w:val="Hyperlink"/>
            <w:noProof/>
          </w:rPr>
          <w:t>Collision Prevention</w:t>
        </w:r>
        <w:r w:rsidR="007C0AD5">
          <w:rPr>
            <w:noProof/>
            <w:webHidden/>
          </w:rPr>
          <w:tab/>
        </w:r>
        <w:r w:rsidR="00D019BD">
          <w:rPr>
            <w:noProof/>
            <w:webHidden/>
          </w:rPr>
          <w:fldChar w:fldCharType="begin"/>
        </w:r>
        <w:r w:rsidR="007C0AD5">
          <w:rPr>
            <w:noProof/>
            <w:webHidden/>
          </w:rPr>
          <w:instrText xml:space="preserve"> PAGEREF _Toc371566316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3E2EE2E7"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7" w:history="1">
        <w:r w:rsidR="007C0AD5" w:rsidRPr="00DE056F">
          <w:rPr>
            <w:rStyle w:val="Hyperlink"/>
            <w:noProof/>
          </w:rPr>
          <w:t>3.4</w:t>
        </w:r>
        <w:r w:rsidR="007C0AD5">
          <w:rPr>
            <w:rFonts w:asciiTheme="minorHAnsi" w:eastAsiaTheme="minorEastAsia" w:hAnsiTheme="minorHAnsi" w:cstheme="minorBidi"/>
            <w:noProof/>
            <w:sz w:val="22"/>
            <w:szCs w:val="22"/>
          </w:rPr>
          <w:tab/>
        </w:r>
        <w:r w:rsidR="007C0AD5" w:rsidRPr="00DE056F">
          <w:rPr>
            <w:rStyle w:val="Hyperlink"/>
            <w:noProof/>
          </w:rPr>
          <w:t>Battery Powered</w:t>
        </w:r>
        <w:r w:rsidR="007C0AD5">
          <w:rPr>
            <w:noProof/>
            <w:webHidden/>
          </w:rPr>
          <w:tab/>
        </w:r>
        <w:r w:rsidR="00D019BD">
          <w:rPr>
            <w:noProof/>
            <w:webHidden/>
          </w:rPr>
          <w:fldChar w:fldCharType="begin"/>
        </w:r>
        <w:r w:rsidR="007C0AD5">
          <w:rPr>
            <w:noProof/>
            <w:webHidden/>
          </w:rPr>
          <w:instrText xml:space="preserve"> PAGEREF _Toc371566317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27C392CF"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8" w:history="1">
        <w:r w:rsidR="007C0AD5" w:rsidRPr="00DE056F">
          <w:rPr>
            <w:rStyle w:val="Hyperlink"/>
            <w:noProof/>
          </w:rPr>
          <w:t>3.5</w:t>
        </w:r>
        <w:r w:rsidR="007C0AD5">
          <w:rPr>
            <w:rFonts w:asciiTheme="minorHAnsi" w:eastAsiaTheme="minorEastAsia" w:hAnsiTheme="minorHAnsi" w:cstheme="minorBidi"/>
            <w:noProof/>
            <w:sz w:val="22"/>
            <w:szCs w:val="22"/>
          </w:rPr>
          <w:tab/>
        </w:r>
        <w:r w:rsidR="007C0AD5" w:rsidRPr="00DE056F">
          <w:rPr>
            <w:rStyle w:val="Hyperlink"/>
            <w:noProof/>
          </w:rPr>
          <w:t>Common Physical Appearance</w:t>
        </w:r>
        <w:r w:rsidR="007C0AD5">
          <w:rPr>
            <w:noProof/>
            <w:webHidden/>
          </w:rPr>
          <w:tab/>
        </w:r>
        <w:r w:rsidR="00D019BD">
          <w:rPr>
            <w:noProof/>
            <w:webHidden/>
          </w:rPr>
          <w:fldChar w:fldCharType="begin"/>
        </w:r>
        <w:r w:rsidR="007C0AD5">
          <w:rPr>
            <w:noProof/>
            <w:webHidden/>
          </w:rPr>
          <w:instrText xml:space="preserve"> PAGEREF _Toc371566318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14E3CF57"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19" w:history="1">
        <w:r w:rsidR="007C0AD5" w:rsidRPr="00DE056F">
          <w:rPr>
            <w:rStyle w:val="Hyperlink"/>
            <w:noProof/>
          </w:rPr>
          <w:t>3.6</w:t>
        </w:r>
        <w:r w:rsidR="007C0AD5">
          <w:rPr>
            <w:rFonts w:asciiTheme="minorHAnsi" w:eastAsiaTheme="minorEastAsia" w:hAnsiTheme="minorHAnsi" w:cstheme="minorBidi"/>
            <w:noProof/>
            <w:sz w:val="22"/>
            <w:szCs w:val="22"/>
          </w:rPr>
          <w:tab/>
        </w:r>
        <w:r w:rsidR="007C0AD5" w:rsidRPr="00DE056F">
          <w:rPr>
            <w:rStyle w:val="Hyperlink"/>
            <w:noProof/>
          </w:rPr>
          <w:t>Low Battery Notification</w:t>
        </w:r>
        <w:r w:rsidR="007C0AD5">
          <w:rPr>
            <w:noProof/>
            <w:webHidden/>
          </w:rPr>
          <w:tab/>
        </w:r>
        <w:r w:rsidR="00D019BD">
          <w:rPr>
            <w:noProof/>
            <w:webHidden/>
          </w:rPr>
          <w:fldChar w:fldCharType="begin"/>
        </w:r>
        <w:r w:rsidR="007C0AD5">
          <w:rPr>
            <w:noProof/>
            <w:webHidden/>
          </w:rPr>
          <w:instrText xml:space="preserve"> PAGEREF _Toc371566319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029602AB"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0" w:history="1">
        <w:r w:rsidR="007C0AD5" w:rsidRPr="00DE056F">
          <w:rPr>
            <w:rStyle w:val="Hyperlink"/>
            <w:noProof/>
          </w:rPr>
          <w:t>3.7</w:t>
        </w:r>
        <w:r w:rsidR="007C0AD5">
          <w:rPr>
            <w:rFonts w:asciiTheme="minorHAnsi" w:eastAsiaTheme="minorEastAsia" w:hAnsiTheme="minorHAnsi" w:cstheme="minorBidi"/>
            <w:noProof/>
            <w:sz w:val="22"/>
            <w:szCs w:val="22"/>
          </w:rPr>
          <w:tab/>
        </w:r>
        <w:r w:rsidR="007C0AD5" w:rsidRPr="00DE056F">
          <w:rPr>
            <w:rStyle w:val="Hyperlink"/>
            <w:noProof/>
          </w:rPr>
          <w:t>User Friendly</w:t>
        </w:r>
        <w:r w:rsidR="007C0AD5">
          <w:rPr>
            <w:noProof/>
            <w:webHidden/>
          </w:rPr>
          <w:tab/>
        </w:r>
        <w:r w:rsidR="00D019BD">
          <w:rPr>
            <w:noProof/>
            <w:webHidden/>
          </w:rPr>
          <w:fldChar w:fldCharType="begin"/>
        </w:r>
        <w:r w:rsidR="007C0AD5">
          <w:rPr>
            <w:noProof/>
            <w:webHidden/>
          </w:rPr>
          <w:instrText xml:space="preserve"> PAGEREF _Toc371566320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4FF1073A"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1" w:history="1">
        <w:r w:rsidR="007C0AD5" w:rsidRPr="00DE056F">
          <w:rPr>
            <w:rStyle w:val="Hyperlink"/>
            <w:noProof/>
          </w:rPr>
          <w:t>3.8</w:t>
        </w:r>
        <w:r w:rsidR="007C0AD5">
          <w:rPr>
            <w:rFonts w:asciiTheme="minorHAnsi" w:eastAsiaTheme="minorEastAsia" w:hAnsiTheme="minorHAnsi" w:cstheme="minorBidi"/>
            <w:noProof/>
            <w:sz w:val="22"/>
            <w:szCs w:val="22"/>
          </w:rPr>
          <w:tab/>
        </w:r>
        <w:r w:rsidR="007C0AD5" w:rsidRPr="00DE056F">
          <w:rPr>
            <w:rStyle w:val="Hyperlink"/>
            <w:noProof/>
          </w:rPr>
          <w:t>Replaceable Components</w:t>
        </w:r>
        <w:r w:rsidR="007C0AD5">
          <w:rPr>
            <w:noProof/>
            <w:webHidden/>
          </w:rPr>
          <w:tab/>
        </w:r>
        <w:r w:rsidR="00D019BD">
          <w:rPr>
            <w:noProof/>
            <w:webHidden/>
          </w:rPr>
          <w:fldChar w:fldCharType="begin"/>
        </w:r>
        <w:r w:rsidR="007C0AD5">
          <w:rPr>
            <w:noProof/>
            <w:webHidden/>
          </w:rPr>
          <w:instrText xml:space="preserve"> PAGEREF _Toc371566321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6CAF233F"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2" w:history="1">
        <w:r w:rsidR="007C0AD5" w:rsidRPr="00DE056F">
          <w:rPr>
            <w:rStyle w:val="Hyperlink"/>
            <w:noProof/>
          </w:rPr>
          <w:t>3.9</w:t>
        </w:r>
        <w:r w:rsidR="007C0AD5">
          <w:rPr>
            <w:rFonts w:asciiTheme="minorHAnsi" w:eastAsiaTheme="minorEastAsia" w:hAnsiTheme="minorHAnsi" w:cstheme="minorBidi"/>
            <w:noProof/>
            <w:sz w:val="22"/>
            <w:szCs w:val="22"/>
          </w:rPr>
          <w:tab/>
        </w:r>
        <w:r w:rsidR="007C0AD5" w:rsidRPr="00DE056F">
          <w:rPr>
            <w:rStyle w:val="Hyperlink"/>
            <w:noProof/>
          </w:rPr>
          <w:t>Floor Depth Detection</w:t>
        </w:r>
        <w:r w:rsidR="007C0AD5">
          <w:rPr>
            <w:noProof/>
            <w:webHidden/>
          </w:rPr>
          <w:tab/>
        </w:r>
        <w:r w:rsidR="00D019BD">
          <w:rPr>
            <w:noProof/>
            <w:webHidden/>
          </w:rPr>
          <w:fldChar w:fldCharType="begin"/>
        </w:r>
        <w:r w:rsidR="007C0AD5">
          <w:rPr>
            <w:noProof/>
            <w:webHidden/>
          </w:rPr>
          <w:instrText xml:space="preserve"> PAGEREF _Toc371566322 \h </w:instrText>
        </w:r>
        <w:r w:rsidR="00D019BD">
          <w:rPr>
            <w:noProof/>
            <w:webHidden/>
          </w:rPr>
        </w:r>
        <w:r w:rsidR="00D019BD">
          <w:rPr>
            <w:noProof/>
            <w:webHidden/>
          </w:rPr>
          <w:fldChar w:fldCharType="separate"/>
        </w:r>
        <w:r w:rsidR="007C0AD5">
          <w:rPr>
            <w:noProof/>
            <w:webHidden/>
          </w:rPr>
          <w:t>17</w:t>
        </w:r>
        <w:r w:rsidR="00D019BD">
          <w:rPr>
            <w:noProof/>
            <w:webHidden/>
          </w:rPr>
          <w:fldChar w:fldCharType="end"/>
        </w:r>
      </w:hyperlink>
    </w:p>
    <w:p w14:paraId="15E81D4D"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23" w:history="1">
        <w:r w:rsidR="007C0AD5" w:rsidRPr="00DE056F">
          <w:rPr>
            <w:rStyle w:val="Hyperlink"/>
            <w:noProof/>
          </w:rPr>
          <w:t>4.  Packaging Requirements</w:t>
        </w:r>
        <w:r w:rsidR="007C0AD5">
          <w:rPr>
            <w:noProof/>
            <w:webHidden/>
          </w:rPr>
          <w:tab/>
        </w:r>
        <w:r w:rsidR="00D019BD">
          <w:rPr>
            <w:noProof/>
            <w:webHidden/>
          </w:rPr>
          <w:fldChar w:fldCharType="begin"/>
        </w:r>
        <w:r w:rsidR="007C0AD5">
          <w:rPr>
            <w:noProof/>
            <w:webHidden/>
          </w:rPr>
          <w:instrText xml:space="preserve"> PAGEREF _Toc371566323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04B8DEBB"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4" w:history="1">
        <w:r w:rsidR="007C0AD5" w:rsidRPr="00DE056F">
          <w:rPr>
            <w:rStyle w:val="Hyperlink"/>
            <w:noProof/>
          </w:rPr>
          <w:t>4.1</w:t>
        </w:r>
        <w:r w:rsidR="007C0AD5">
          <w:rPr>
            <w:rFonts w:asciiTheme="minorHAnsi" w:eastAsiaTheme="minorEastAsia" w:hAnsiTheme="minorHAnsi" w:cstheme="minorBidi"/>
            <w:noProof/>
            <w:sz w:val="22"/>
            <w:szCs w:val="22"/>
          </w:rPr>
          <w:tab/>
        </w:r>
        <w:r w:rsidR="007C0AD5" w:rsidRPr="00DE056F">
          <w:rPr>
            <w:rStyle w:val="Hyperlink"/>
            <w:noProof/>
          </w:rPr>
          <w:t>System Control Device</w:t>
        </w:r>
        <w:r w:rsidR="007C0AD5">
          <w:rPr>
            <w:noProof/>
            <w:webHidden/>
          </w:rPr>
          <w:tab/>
        </w:r>
        <w:r w:rsidR="00D019BD">
          <w:rPr>
            <w:noProof/>
            <w:webHidden/>
          </w:rPr>
          <w:fldChar w:fldCharType="begin"/>
        </w:r>
        <w:r w:rsidR="007C0AD5">
          <w:rPr>
            <w:noProof/>
            <w:webHidden/>
          </w:rPr>
          <w:instrText xml:space="preserve"> PAGEREF _Toc371566324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4345518C"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5" w:history="1">
        <w:r w:rsidR="007C0AD5" w:rsidRPr="00DE056F">
          <w:rPr>
            <w:rStyle w:val="Hyperlink"/>
            <w:noProof/>
          </w:rPr>
          <w:t>4.2</w:t>
        </w:r>
        <w:r w:rsidR="007C0AD5">
          <w:rPr>
            <w:rFonts w:asciiTheme="minorHAnsi" w:eastAsiaTheme="minorEastAsia" w:hAnsiTheme="minorHAnsi" w:cstheme="minorBidi"/>
            <w:noProof/>
            <w:sz w:val="22"/>
            <w:szCs w:val="22"/>
          </w:rPr>
          <w:tab/>
        </w:r>
        <w:r w:rsidR="007C0AD5" w:rsidRPr="00DE056F">
          <w:rPr>
            <w:rStyle w:val="Hyperlink"/>
            <w:noProof/>
          </w:rPr>
          <w:t>Sight By Touch System</w:t>
        </w:r>
        <w:r w:rsidR="007C0AD5">
          <w:rPr>
            <w:noProof/>
            <w:webHidden/>
          </w:rPr>
          <w:tab/>
        </w:r>
        <w:r w:rsidR="00D019BD">
          <w:rPr>
            <w:noProof/>
            <w:webHidden/>
          </w:rPr>
          <w:fldChar w:fldCharType="begin"/>
        </w:r>
        <w:r w:rsidR="007C0AD5">
          <w:rPr>
            <w:noProof/>
            <w:webHidden/>
          </w:rPr>
          <w:instrText xml:space="preserve"> PAGEREF _Toc371566325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555648BE"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6" w:history="1">
        <w:r w:rsidR="007C0AD5" w:rsidRPr="00DE056F">
          <w:rPr>
            <w:rStyle w:val="Hyperlink"/>
            <w:noProof/>
          </w:rPr>
          <w:t>4.3</w:t>
        </w:r>
        <w:r w:rsidR="007C0AD5">
          <w:rPr>
            <w:rFonts w:asciiTheme="minorHAnsi" w:eastAsiaTheme="minorEastAsia" w:hAnsiTheme="minorHAnsi" w:cstheme="minorBidi"/>
            <w:noProof/>
            <w:sz w:val="22"/>
            <w:szCs w:val="22"/>
          </w:rPr>
          <w:tab/>
        </w:r>
        <w:r w:rsidR="007C0AD5" w:rsidRPr="00DE056F">
          <w:rPr>
            <w:rStyle w:val="Hyperlink"/>
            <w:noProof/>
          </w:rPr>
          <w:t>Battery</w:t>
        </w:r>
        <w:r w:rsidR="007C0AD5">
          <w:rPr>
            <w:noProof/>
            <w:webHidden/>
          </w:rPr>
          <w:tab/>
        </w:r>
        <w:r w:rsidR="00D019BD">
          <w:rPr>
            <w:noProof/>
            <w:webHidden/>
          </w:rPr>
          <w:fldChar w:fldCharType="begin"/>
        </w:r>
        <w:r w:rsidR="007C0AD5">
          <w:rPr>
            <w:noProof/>
            <w:webHidden/>
          </w:rPr>
          <w:instrText xml:space="preserve"> PAGEREF _Toc371566326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6A31758A"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7" w:history="1">
        <w:r w:rsidR="007C0AD5" w:rsidRPr="00DE056F">
          <w:rPr>
            <w:rStyle w:val="Hyperlink"/>
            <w:noProof/>
          </w:rPr>
          <w:t>4.4</w:t>
        </w:r>
        <w:r w:rsidR="007C0AD5">
          <w:rPr>
            <w:rFonts w:asciiTheme="minorHAnsi" w:eastAsiaTheme="minorEastAsia" w:hAnsiTheme="minorHAnsi" w:cstheme="minorBidi"/>
            <w:noProof/>
            <w:sz w:val="22"/>
            <w:szCs w:val="22"/>
          </w:rPr>
          <w:tab/>
        </w:r>
        <w:r w:rsidR="007C0AD5" w:rsidRPr="00DE056F">
          <w:rPr>
            <w:rStyle w:val="Hyperlink"/>
            <w:noProof/>
          </w:rPr>
          <w:t>Charger</w:t>
        </w:r>
        <w:r w:rsidR="007C0AD5">
          <w:rPr>
            <w:noProof/>
            <w:webHidden/>
          </w:rPr>
          <w:tab/>
        </w:r>
        <w:r w:rsidR="00D019BD">
          <w:rPr>
            <w:noProof/>
            <w:webHidden/>
          </w:rPr>
          <w:fldChar w:fldCharType="begin"/>
        </w:r>
        <w:r w:rsidR="007C0AD5">
          <w:rPr>
            <w:noProof/>
            <w:webHidden/>
          </w:rPr>
          <w:instrText xml:space="preserve"> PAGEREF _Toc371566327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06772B2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8" w:history="1">
        <w:r w:rsidR="007C0AD5" w:rsidRPr="00DE056F">
          <w:rPr>
            <w:rStyle w:val="Hyperlink"/>
            <w:noProof/>
          </w:rPr>
          <w:t>4.5</w:t>
        </w:r>
        <w:r w:rsidR="007C0AD5">
          <w:rPr>
            <w:rFonts w:asciiTheme="minorHAnsi" w:eastAsiaTheme="minorEastAsia" w:hAnsiTheme="minorHAnsi" w:cstheme="minorBidi"/>
            <w:noProof/>
            <w:sz w:val="22"/>
            <w:szCs w:val="22"/>
          </w:rPr>
          <w:tab/>
        </w:r>
        <w:r w:rsidR="007C0AD5" w:rsidRPr="00DE056F">
          <w:rPr>
            <w:rStyle w:val="Hyperlink"/>
            <w:noProof/>
          </w:rPr>
          <w:t>Software</w:t>
        </w:r>
        <w:r w:rsidR="007C0AD5">
          <w:rPr>
            <w:noProof/>
            <w:webHidden/>
          </w:rPr>
          <w:tab/>
        </w:r>
        <w:r w:rsidR="00D019BD">
          <w:rPr>
            <w:noProof/>
            <w:webHidden/>
          </w:rPr>
          <w:fldChar w:fldCharType="begin"/>
        </w:r>
        <w:r w:rsidR="007C0AD5">
          <w:rPr>
            <w:noProof/>
            <w:webHidden/>
          </w:rPr>
          <w:instrText xml:space="preserve"> PAGEREF _Toc371566328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24BECF29"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29" w:history="1">
        <w:r w:rsidR="007C0AD5" w:rsidRPr="00DE056F">
          <w:rPr>
            <w:rStyle w:val="Hyperlink"/>
            <w:noProof/>
          </w:rPr>
          <w:t>4.6</w:t>
        </w:r>
        <w:r w:rsidR="007C0AD5">
          <w:rPr>
            <w:rFonts w:asciiTheme="minorHAnsi" w:eastAsiaTheme="minorEastAsia" w:hAnsiTheme="minorHAnsi" w:cstheme="minorBidi"/>
            <w:noProof/>
            <w:sz w:val="22"/>
            <w:szCs w:val="22"/>
          </w:rPr>
          <w:tab/>
        </w:r>
        <w:r w:rsidR="007C0AD5" w:rsidRPr="00DE056F">
          <w:rPr>
            <w:rStyle w:val="Hyperlink"/>
            <w:noProof/>
          </w:rPr>
          <w:t>User Manual</w:t>
        </w:r>
        <w:r w:rsidR="007C0AD5">
          <w:rPr>
            <w:noProof/>
            <w:webHidden/>
          </w:rPr>
          <w:tab/>
        </w:r>
        <w:r w:rsidR="00D019BD">
          <w:rPr>
            <w:noProof/>
            <w:webHidden/>
          </w:rPr>
          <w:fldChar w:fldCharType="begin"/>
        </w:r>
        <w:r w:rsidR="007C0AD5">
          <w:rPr>
            <w:noProof/>
            <w:webHidden/>
          </w:rPr>
          <w:instrText xml:space="preserve"> PAGEREF _Toc371566329 \h </w:instrText>
        </w:r>
        <w:r w:rsidR="00D019BD">
          <w:rPr>
            <w:noProof/>
            <w:webHidden/>
          </w:rPr>
        </w:r>
        <w:r w:rsidR="00D019BD">
          <w:rPr>
            <w:noProof/>
            <w:webHidden/>
          </w:rPr>
          <w:fldChar w:fldCharType="separate"/>
        </w:r>
        <w:r w:rsidR="007C0AD5">
          <w:rPr>
            <w:noProof/>
            <w:webHidden/>
          </w:rPr>
          <w:t>20</w:t>
        </w:r>
        <w:r w:rsidR="00D019BD">
          <w:rPr>
            <w:noProof/>
            <w:webHidden/>
          </w:rPr>
          <w:fldChar w:fldCharType="end"/>
        </w:r>
      </w:hyperlink>
    </w:p>
    <w:p w14:paraId="471E0B8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0" w:history="1">
        <w:r w:rsidR="007C0AD5" w:rsidRPr="00DE056F">
          <w:rPr>
            <w:rStyle w:val="Hyperlink"/>
            <w:noProof/>
          </w:rPr>
          <w:t>4.7</w:t>
        </w:r>
        <w:r w:rsidR="007C0AD5">
          <w:rPr>
            <w:rFonts w:asciiTheme="minorHAnsi" w:eastAsiaTheme="minorEastAsia" w:hAnsiTheme="minorHAnsi" w:cstheme="minorBidi"/>
            <w:noProof/>
            <w:sz w:val="22"/>
            <w:szCs w:val="22"/>
          </w:rPr>
          <w:tab/>
        </w:r>
        <w:r w:rsidR="007C0AD5" w:rsidRPr="00DE056F">
          <w:rPr>
            <w:rStyle w:val="Hyperlink"/>
            <w:noProof/>
          </w:rPr>
          <w:t>Cardboard Container</w:t>
        </w:r>
        <w:r w:rsidR="007C0AD5">
          <w:rPr>
            <w:noProof/>
            <w:webHidden/>
          </w:rPr>
          <w:tab/>
        </w:r>
        <w:r w:rsidR="00D019BD">
          <w:rPr>
            <w:noProof/>
            <w:webHidden/>
          </w:rPr>
          <w:fldChar w:fldCharType="begin"/>
        </w:r>
        <w:r w:rsidR="007C0AD5">
          <w:rPr>
            <w:noProof/>
            <w:webHidden/>
          </w:rPr>
          <w:instrText xml:space="preserve"> PAGEREF _Toc371566330 \h </w:instrText>
        </w:r>
        <w:r w:rsidR="00D019BD">
          <w:rPr>
            <w:noProof/>
            <w:webHidden/>
          </w:rPr>
        </w:r>
        <w:r w:rsidR="00D019BD">
          <w:rPr>
            <w:noProof/>
            <w:webHidden/>
          </w:rPr>
          <w:fldChar w:fldCharType="separate"/>
        </w:r>
        <w:r w:rsidR="007C0AD5">
          <w:rPr>
            <w:noProof/>
            <w:webHidden/>
          </w:rPr>
          <w:t>20</w:t>
        </w:r>
        <w:r w:rsidR="00D019BD">
          <w:rPr>
            <w:noProof/>
            <w:webHidden/>
          </w:rPr>
          <w:fldChar w:fldCharType="end"/>
        </w:r>
      </w:hyperlink>
    </w:p>
    <w:p w14:paraId="66ACCCEC"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31" w:history="1">
        <w:r w:rsidR="007C0AD5" w:rsidRPr="00DE056F">
          <w:rPr>
            <w:rStyle w:val="Hyperlink"/>
            <w:noProof/>
          </w:rPr>
          <w:t>5.  Performance Requirements</w:t>
        </w:r>
        <w:r w:rsidR="007C0AD5">
          <w:rPr>
            <w:noProof/>
            <w:webHidden/>
          </w:rPr>
          <w:tab/>
        </w:r>
        <w:r w:rsidR="00D019BD">
          <w:rPr>
            <w:noProof/>
            <w:webHidden/>
          </w:rPr>
          <w:fldChar w:fldCharType="begin"/>
        </w:r>
        <w:r w:rsidR="007C0AD5">
          <w:rPr>
            <w:noProof/>
            <w:webHidden/>
          </w:rPr>
          <w:instrText xml:space="preserve"> PAGEREF _Toc371566331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0E3E714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2" w:history="1">
        <w:r w:rsidR="007C0AD5" w:rsidRPr="00DE056F">
          <w:rPr>
            <w:rStyle w:val="Hyperlink"/>
            <w:noProof/>
          </w:rPr>
          <w:t>5.1</w:t>
        </w:r>
        <w:r w:rsidR="007C0AD5">
          <w:rPr>
            <w:rFonts w:asciiTheme="minorHAnsi" w:eastAsiaTheme="minorEastAsia" w:hAnsiTheme="minorHAnsi" w:cstheme="minorBidi"/>
            <w:noProof/>
            <w:sz w:val="22"/>
            <w:szCs w:val="22"/>
          </w:rPr>
          <w:tab/>
        </w:r>
        <w:r w:rsidR="007C0AD5" w:rsidRPr="00DE056F">
          <w:rPr>
            <w:rStyle w:val="Hyperlink"/>
            <w:noProof/>
          </w:rPr>
          <w:t>Switching Range</w:t>
        </w:r>
        <w:r w:rsidR="007C0AD5">
          <w:rPr>
            <w:noProof/>
            <w:webHidden/>
          </w:rPr>
          <w:tab/>
        </w:r>
        <w:r w:rsidR="00D019BD">
          <w:rPr>
            <w:noProof/>
            <w:webHidden/>
          </w:rPr>
          <w:fldChar w:fldCharType="begin"/>
        </w:r>
        <w:r w:rsidR="007C0AD5">
          <w:rPr>
            <w:noProof/>
            <w:webHidden/>
          </w:rPr>
          <w:instrText xml:space="preserve"> PAGEREF _Toc371566332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0C8B4CDD"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3" w:history="1">
        <w:r w:rsidR="007C0AD5" w:rsidRPr="00DE056F">
          <w:rPr>
            <w:rStyle w:val="Hyperlink"/>
            <w:noProof/>
          </w:rPr>
          <w:t>5.2</w:t>
        </w:r>
        <w:r w:rsidR="007C0AD5">
          <w:rPr>
            <w:rFonts w:asciiTheme="minorHAnsi" w:eastAsiaTheme="minorEastAsia" w:hAnsiTheme="minorHAnsi" w:cstheme="minorBidi"/>
            <w:noProof/>
            <w:sz w:val="22"/>
            <w:szCs w:val="22"/>
          </w:rPr>
          <w:tab/>
        </w:r>
        <w:r w:rsidR="007C0AD5" w:rsidRPr="00DE056F">
          <w:rPr>
            <w:rStyle w:val="Hyperlink"/>
            <w:noProof/>
          </w:rPr>
          <w:t>Real-Time Response</w:t>
        </w:r>
        <w:r w:rsidR="007C0AD5">
          <w:rPr>
            <w:noProof/>
            <w:webHidden/>
          </w:rPr>
          <w:tab/>
        </w:r>
        <w:r w:rsidR="00D019BD">
          <w:rPr>
            <w:noProof/>
            <w:webHidden/>
          </w:rPr>
          <w:fldChar w:fldCharType="begin"/>
        </w:r>
        <w:r w:rsidR="007C0AD5">
          <w:rPr>
            <w:noProof/>
            <w:webHidden/>
          </w:rPr>
          <w:instrText xml:space="preserve"> PAGEREF _Toc371566333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57107EFE"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4" w:history="1">
        <w:r w:rsidR="007C0AD5" w:rsidRPr="00DE056F">
          <w:rPr>
            <w:rStyle w:val="Hyperlink"/>
            <w:noProof/>
          </w:rPr>
          <w:t>5.3</w:t>
        </w:r>
        <w:r w:rsidR="007C0AD5">
          <w:rPr>
            <w:rFonts w:asciiTheme="minorHAnsi" w:eastAsiaTheme="minorEastAsia" w:hAnsiTheme="minorHAnsi" w:cstheme="minorBidi"/>
            <w:noProof/>
            <w:sz w:val="22"/>
            <w:szCs w:val="22"/>
          </w:rPr>
          <w:tab/>
        </w:r>
        <w:r w:rsidR="007C0AD5" w:rsidRPr="00DE056F">
          <w:rPr>
            <w:rStyle w:val="Hyperlink"/>
            <w:noProof/>
          </w:rPr>
          <w:t>Detection Quality</w:t>
        </w:r>
        <w:r w:rsidR="007C0AD5">
          <w:rPr>
            <w:noProof/>
            <w:webHidden/>
          </w:rPr>
          <w:tab/>
        </w:r>
        <w:r w:rsidR="00D019BD">
          <w:rPr>
            <w:noProof/>
            <w:webHidden/>
          </w:rPr>
          <w:fldChar w:fldCharType="begin"/>
        </w:r>
        <w:r w:rsidR="007C0AD5">
          <w:rPr>
            <w:noProof/>
            <w:webHidden/>
          </w:rPr>
          <w:instrText xml:space="preserve"> PAGEREF _Toc371566334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2EE4C5C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5" w:history="1">
        <w:r w:rsidR="007C0AD5" w:rsidRPr="00DE056F">
          <w:rPr>
            <w:rStyle w:val="Hyperlink"/>
            <w:noProof/>
          </w:rPr>
          <w:t>5.4</w:t>
        </w:r>
        <w:r w:rsidR="007C0AD5">
          <w:rPr>
            <w:rFonts w:asciiTheme="minorHAnsi" w:eastAsiaTheme="minorEastAsia" w:hAnsiTheme="minorHAnsi" w:cstheme="minorBidi"/>
            <w:noProof/>
            <w:sz w:val="22"/>
            <w:szCs w:val="22"/>
          </w:rPr>
          <w:tab/>
        </w:r>
        <w:r w:rsidR="007C0AD5" w:rsidRPr="00DE056F">
          <w:rPr>
            <w:rStyle w:val="Hyperlink"/>
            <w:noProof/>
          </w:rPr>
          <w:t>Vibration Intensity</w:t>
        </w:r>
        <w:r w:rsidR="007C0AD5">
          <w:rPr>
            <w:noProof/>
            <w:webHidden/>
          </w:rPr>
          <w:tab/>
        </w:r>
        <w:r w:rsidR="00D019BD">
          <w:rPr>
            <w:noProof/>
            <w:webHidden/>
          </w:rPr>
          <w:fldChar w:fldCharType="begin"/>
        </w:r>
        <w:r w:rsidR="007C0AD5">
          <w:rPr>
            <w:noProof/>
            <w:webHidden/>
          </w:rPr>
          <w:instrText xml:space="preserve"> PAGEREF _Toc371566335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1983D4D6"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6" w:history="1">
        <w:r w:rsidR="007C0AD5" w:rsidRPr="00DE056F">
          <w:rPr>
            <w:rStyle w:val="Hyperlink"/>
            <w:noProof/>
          </w:rPr>
          <w:t>5.5</w:t>
        </w:r>
        <w:r w:rsidR="007C0AD5">
          <w:rPr>
            <w:rFonts w:asciiTheme="minorHAnsi" w:eastAsiaTheme="minorEastAsia" w:hAnsiTheme="minorHAnsi" w:cstheme="minorBidi"/>
            <w:noProof/>
            <w:sz w:val="22"/>
            <w:szCs w:val="22"/>
          </w:rPr>
          <w:tab/>
        </w:r>
        <w:r w:rsidR="007C0AD5" w:rsidRPr="00DE056F">
          <w:rPr>
            <w:rStyle w:val="Hyperlink"/>
            <w:noProof/>
          </w:rPr>
          <w:t>Battery Life</w:t>
        </w:r>
        <w:r w:rsidR="007C0AD5">
          <w:rPr>
            <w:noProof/>
            <w:webHidden/>
          </w:rPr>
          <w:tab/>
        </w:r>
        <w:r w:rsidR="00D019BD">
          <w:rPr>
            <w:noProof/>
            <w:webHidden/>
          </w:rPr>
          <w:fldChar w:fldCharType="begin"/>
        </w:r>
        <w:r w:rsidR="007C0AD5">
          <w:rPr>
            <w:noProof/>
            <w:webHidden/>
          </w:rPr>
          <w:instrText xml:space="preserve"> PAGEREF _Toc371566336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7188C70B"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7" w:history="1">
        <w:r w:rsidR="007C0AD5" w:rsidRPr="00DE056F">
          <w:rPr>
            <w:rStyle w:val="Hyperlink"/>
            <w:noProof/>
          </w:rPr>
          <w:t>5.6</w:t>
        </w:r>
        <w:r w:rsidR="007C0AD5">
          <w:rPr>
            <w:rFonts w:asciiTheme="minorHAnsi" w:eastAsiaTheme="minorEastAsia" w:hAnsiTheme="minorHAnsi" w:cstheme="minorBidi"/>
            <w:noProof/>
            <w:sz w:val="22"/>
            <w:szCs w:val="22"/>
          </w:rPr>
          <w:tab/>
        </w:r>
        <w:r w:rsidR="007C0AD5" w:rsidRPr="00DE056F">
          <w:rPr>
            <w:rStyle w:val="Hyperlink"/>
            <w:noProof/>
          </w:rPr>
          <w:t>Boot Up Time</w:t>
        </w:r>
        <w:r w:rsidR="007C0AD5">
          <w:rPr>
            <w:noProof/>
            <w:webHidden/>
          </w:rPr>
          <w:tab/>
        </w:r>
        <w:r w:rsidR="00D019BD">
          <w:rPr>
            <w:noProof/>
            <w:webHidden/>
          </w:rPr>
          <w:fldChar w:fldCharType="begin"/>
        </w:r>
        <w:r w:rsidR="007C0AD5">
          <w:rPr>
            <w:noProof/>
            <w:webHidden/>
          </w:rPr>
          <w:instrText xml:space="preserve"> PAGEREF _Toc371566337 \h </w:instrText>
        </w:r>
        <w:r w:rsidR="00D019BD">
          <w:rPr>
            <w:noProof/>
            <w:webHidden/>
          </w:rPr>
        </w:r>
        <w:r w:rsidR="00D019BD">
          <w:rPr>
            <w:noProof/>
            <w:webHidden/>
          </w:rPr>
          <w:fldChar w:fldCharType="separate"/>
        </w:r>
        <w:r w:rsidR="007C0AD5">
          <w:rPr>
            <w:noProof/>
            <w:webHidden/>
          </w:rPr>
          <w:t>23</w:t>
        </w:r>
        <w:r w:rsidR="00D019BD">
          <w:rPr>
            <w:noProof/>
            <w:webHidden/>
          </w:rPr>
          <w:fldChar w:fldCharType="end"/>
        </w:r>
      </w:hyperlink>
    </w:p>
    <w:p w14:paraId="2748DEC5"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38" w:history="1">
        <w:r w:rsidR="007C0AD5" w:rsidRPr="00DE056F">
          <w:rPr>
            <w:rStyle w:val="Hyperlink"/>
            <w:noProof/>
          </w:rPr>
          <w:t>6.  Safety Requirements</w:t>
        </w:r>
        <w:r w:rsidR="007C0AD5">
          <w:rPr>
            <w:noProof/>
            <w:webHidden/>
          </w:rPr>
          <w:tab/>
        </w:r>
        <w:r w:rsidR="00D019BD">
          <w:rPr>
            <w:noProof/>
            <w:webHidden/>
          </w:rPr>
          <w:fldChar w:fldCharType="begin"/>
        </w:r>
        <w:r w:rsidR="007C0AD5">
          <w:rPr>
            <w:noProof/>
            <w:webHidden/>
          </w:rPr>
          <w:instrText xml:space="preserve"> PAGEREF _Toc371566338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3196E317"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39" w:history="1">
        <w:r w:rsidR="007C0AD5" w:rsidRPr="00DE056F">
          <w:rPr>
            <w:rStyle w:val="Hyperlink"/>
            <w:noProof/>
          </w:rPr>
          <w:t>6.1</w:t>
        </w:r>
        <w:r w:rsidR="007C0AD5">
          <w:rPr>
            <w:rFonts w:asciiTheme="minorHAnsi" w:eastAsiaTheme="minorEastAsia" w:hAnsiTheme="minorHAnsi" w:cstheme="minorBidi"/>
            <w:noProof/>
            <w:sz w:val="22"/>
            <w:szCs w:val="22"/>
          </w:rPr>
          <w:tab/>
        </w:r>
        <w:r w:rsidR="007C0AD5" w:rsidRPr="00DE056F">
          <w:rPr>
            <w:rStyle w:val="Hyperlink"/>
            <w:noProof/>
          </w:rPr>
          <w:t>Wearable Material</w:t>
        </w:r>
        <w:r w:rsidR="007C0AD5">
          <w:rPr>
            <w:noProof/>
            <w:webHidden/>
          </w:rPr>
          <w:tab/>
        </w:r>
        <w:r w:rsidR="00D019BD">
          <w:rPr>
            <w:noProof/>
            <w:webHidden/>
          </w:rPr>
          <w:fldChar w:fldCharType="begin"/>
        </w:r>
        <w:r w:rsidR="007C0AD5">
          <w:rPr>
            <w:noProof/>
            <w:webHidden/>
          </w:rPr>
          <w:instrText xml:space="preserve"> PAGEREF _Toc371566339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0492B3B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0" w:history="1">
        <w:r w:rsidR="007C0AD5" w:rsidRPr="00DE056F">
          <w:rPr>
            <w:rStyle w:val="Hyperlink"/>
            <w:noProof/>
          </w:rPr>
          <w:t>6.2</w:t>
        </w:r>
        <w:r w:rsidR="007C0AD5">
          <w:rPr>
            <w:rFonts w:asciiTheme="minorHAnsi" w:eastAsiaTheme="minorEastAsia" w:hAnsiTheme="minorHAnsi" w:cstheme="minorBidi"/>
            <w:noProof/>
            <w:sz w:val="22"/>
            <w:szCs w:val="22"/>
          </w:rPr>
          <w:tab/>
        </w:r>
        <w:r w:rsidR="007C0AD5" w:rsidRPr="00DE056F">
          <w:rPr>
            <w:rStyle w:val="Hyperlink"/>
            <w:noProof/>
          </w:rPr>
          <w:t>Exposed Circuitry Protection</w:t>
        </w:r>
        <w:r w:rsidR="007C0AD5">
          <w:rPr>
            <w:noProof/>
            <w:webHidden/>
          </w:rPr>
          <w:tab/>
        </w:r>
        <w:r w:rsidR="00D019BD">
          <w:rPr>
            <w:noProof/>
            <w:webHidden/>
          </w:rPr>
          <w:fldChar w:fldCharType="begin"/>
        </w:r>
        <w:r w:rsidR="007C0AD5">
          <w:rPr>
            <w:noProof/>
            <w:webHidden/>
          </w:rPr>
          <w:instrText xml:space="preserve"> PAGEREF _Toc371566340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0B04219C"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1" w:history="1">
        <w:r w:rsidR="007C0AD5" w:rsidRPr="00DE056F">
          <w:rPr>
            <w:rStyle w:val="Hyperlink"/>
            <w:noProof/>
          </w:rPr>
          <w:t>6.3</w:t>
        </w:r>
        <w:r w:rsidR="007C0AD5">
          <w:rPr>
            <w:rFonts w:asciiTheme="minorHAnsi" w:eastAsiaTheme="minorEastAsia" w:hAnsiTheme="minorHAnsi" w:cstheme="minorBidi"/>
            <w:noProof/>
            <w:sz w:val="22"/>
            <w:szCs w:val="22"/>
          </w:rPr>
          <w:tab/>
        </w:r>
        <w:r w:rsidR="007C0AD5" w:rsidRPr="00DE056F">
          <w:rPr>
            <w:rStyle w:val="Hyperlink"/>
            <w:noProof/>
          </w:rPr>
          <w:t>Power Supply Protection</w:t>
        </w:r>
        <w:r w:rsidR="007C0AD5">
          <w:rPr>
            <w:noProof/>
            <w:webHidden/>
          </w:rPr>
          <w:tab/>
        </w:r>
        <w:r w:rsidR="00D019BD">
          <w:rPr>
            <w:noProof/>
            <w:webHidden/>
          </w:rPr>
          <w:fldChar w:fldCharType="begin"/>
        </w:r>
        <w:r w:rsidR="007C0AD5">
          <w:rPr>
            <w:noProof/>
            <w:webHidden/>
          </w:rPr>
          <w:instrText xml:space="preserve"> PAGEREF _Toc371566341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388A19C4"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2" w:history="1">
        <w:r w:rsidR="007C0AD5" w:rsidRPr="00DE056F">
          <w:rPr>
            <w:rStyle w:val="Hyperlink"/>
            <w:noProof/>
          </w:rPr>
          <w:t>6.4</w:t>
        </w:r>
        <w:r w:rsidR="007C0AD5">
          <w:rPr>
            <w:rFonts w:asciiTheme="minorHAnsi" w:eastAsiaTheme="minorEastAsia" w:hAnsiTheme="minorHAnsi" w:cstheme="minorBidi"/>
            <w:noProof/>
            <w:sz w:val="22"/>
            <w:szCs w:val="22"/>
          </w:rPr>
          <w:tab/>
        </w:r>
        <w:r w:rsidR="007C0AD5" w:rsidRPr="00DE056F">
          <w:rPr>
            <w:rStyle w:val="Hyperlink"/>
            <w:noProof/>
          </w:rPr>
          <w:t>Heat Dissipation</w:t>
        </w:r>
        <w:r w:rsidR="007C0AD5">
          <w:rPr>
            <w:noProof/>
            <w:webHidden/>
          </w:rPr>
          <w:tab/>
        </w:r>
        <w:r w:rsidR="00D019BD">
          <w:rPr>
            <w:noProof/>
            <w:webHidden/>
          </w:rPr>
          <w:fldChar w:fldCharType="begin"/>
        </w:r>
        <w:r w:rsidR="007C0AD5">
          <w:rPr>
            <w:noProof/>
            <w:webHidden/>
          </w:rPr>
          <w:instrText xml:space="preserve"> PAGEREF _Toc371566342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250B419B"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3" w:history="1">
        <w:r w:rsidR="007C0AD5" w:rsidRPr="00DE056F">
          <w:rPr>
            <w:rStyle w:val="Hyperlink"/>
            <w:noProof/>
          </w:rPr>
          <w:t>6.5</w:t>
        </w:r>
        <w:r w:rsidR="007C0AD5">
          <w:rPr>
            <w:rFonts w:asciiTheme="minorHAnsi" w:eastAsiaTheme="minorEastAsia" w:hAnsiTheme="minorHAnsi" w:cstheme="minorBidi"/>
            <w:noProof/>
            <w:sz w:val="22"/>
            <w:szCs w:val="22"/>
          </w:rPr>
          <w:tab/>
        </w:r>
        <w:r w:rsidR="007C0AD5" w:rsidRPr="00DE056F">
          <w:rPr>
            <w:rStyle w:val="Hyperlink"/>
            <w:noProof/>
          </w:rPr>
          <w:t>Water Resistance</w:t>
        </w:r>
        <w:r w:rsidR="007C0AD5">
          <w:rPr>
            <w:noProof/>
            <w:webHidden/>
          </w:rPr>
          <w:tab/>
        </w:r>
        <w:r w:rsidR="00D019BD">
          <w:rPr>
            <w:noProof/>
            <w:webHidden/>
          </w:rPr>
          <w:fldChar w:fldCharType="begin"/>
        </w:r>
        <w:r w:rsidR="007C0AD5">
          <w:rPr>
            <w:noProof/>
            <w:webHidden/>
          </w:rPr>
          <w:instrText xml:space="preserve"> PAGEREF _Toc371566343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3BE0A323"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4" w:history="1">
        <w:r w:rsidR="007C0AD5" w:rsidRPr="00DE056F">
          <w:rPr>
            <w:rStyle w:val="Hyperlink"/>
            <w:noProof/>
          </w:rPr>
          <w:t>6.6</w:t>
        </w:r>
        <w:r w:rsidR="007C0AD5">
          <w:rPr>
            <w:rFonts w:asciiTheme="minorHAnsi" w:eastAsiaTheme="minorEastAsia" w:hAnsiTheme="minorHAnsi" w:cstheme="minorBidi"/>
            <w:noProof/>
            <w:sz w:val="22"/>
            <w:szCs w:val="22"/>
          </w:rPr>
          <w:tab/>
        </w:r>
        <w:r w:rsidR="007C0AD5" w:rsidRPr="00DE056F">
          <w:rPr>
            <w:rStyle w:val="Hyperlink"/>
            <w:noProof/>
          </w:rPr>
          <w:t>Skin Irritation</w:t>
        </w:r>
        <w:r w:rsidR="007C0AD5">
          <w:rPr>
            <w:noProof/>
            <w:webHidden/>
          </w:rPr>
          <w:tab/>
        </w:r>
        <w:r w:rsidR="00D019BD">
          <w:rPr>
            <w:noProof/>
            <w:webHidden/>
          </w:rPr>
          <w:fldChar w:fldCharType="begin"/>
        </w:r>
        <w:r w:rsidR="007C0AD5">
          <w:rPr>
            <w:noProof/>
            <w:webHidden/>
          </w:rPr>
          <w:instrText xml:space="preserve"> PAGEREF _Toc371566344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33DF48A9"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5" w:history="1">
        <w:r w:rsidR="007C0AD5" w:rsidRPr="00DE056F">
          <w:rPr>
            <w:rStyle w:val="Hyperlink"/>
            <w:noProof/>
          </w:rPr>
          <w:t>6.7</w:t>
        </w:r>
        <w:r w:rsidR="007C0AD5">
          <w:rPr>
            <w:rFonts w:asciiTheme="minorHAnsi" w:eastAsiaTheme="minorEastAsia" w:hAnsiTheme="minorHAnsi" w:cstheme="minorBidi"/>
            <w:noProof/>
            <w:sz w:val="22"/>
            <w:szCs w:val="22"/>
          </w:rPr>
          <w:tab/>
        </w:r>
        <w:r w:rsidR="007C0AD5" w:rsidRPr="00DE056F">
          <w:rPr>
            <w:rStyle w:val="Hyperlink"/>
            <w:noProof/>
          </w:rPr>
          <w:t>Enclosing</w:t>
        </w:r>
        <w:r w:rsidR="007C0AD5">
          <w:rPr>
            <w:noProof/>
            <w:webHidden/>
          </w:rPr>
          <w:tab/>
        </w:r>
        <w:r w:rsidR="00D019BD">
          <w:rPr>
            <w:noProof/>
            <w:webHidden/>
          </w:rPr>
          <w:fldChar w:fldCharType="begin"/>
        </w:r>
        <w:r w:rsidR="007C0AD5">
          <w:rPr>
            <w:noProof/>
            <w:webHidden/>
          </w:rPr>
          <w:instrText xml:space="preserve"> PAGEREF _Toc371566345 \h </w:instrText>
        </w:r>
        <w:r w:rsidR="00D019BD">
          <w:rPr>
            <w:noProof/>
            <w:webHidden/>
          </w:rPr>
        </w:r>
        <w:r w:rsidR="00D019BD">
          <w:rPr>
            <w:noProof/>
            <w:webHidden/>
          </w:rPr>
          <w:fldChar w:fldCharType="separate"/>
        </w:r>
        <w:r w:rsidR="007C0AD5">
          <w:rPr>
            <w:noProof/>
            <w:webHidden/>
          </w:rPr>
          <w:t>26</w:t>
        </w:r>
        <w:r w:rsidR="00D019BD">
          <w:rPr>
            <w:noProof/>
            <w:webHidden/>
          </w:rPr>
          <w:fldChar w:fldCharType="end"/>
        </w:r>
      </w:hyperlink>
    </w:p>
    <w:p w14:paraId="17F35829"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6" w:history="1">
        <w:r w:rsidR="007C0AD5" w:rsidRPr="00DE056F">
          <w:rPr>
            <w:rStyle w:val="Hyperlink"/>
            <w:noProof/>
          </w:rPr>
          <w:t>6.8</w:t>
        </w:r>
        <w:r w:rsidR="007C0AD5">
          <w:rPr>
            <w:rFonts w:asciiTheme="minorHAnsi" w:eastAsiaTheme="minorEastAsia" w:hAnsiTheme="minorHAnsi" w:cstheme="minorBidi"/>
            <w:noProof/>
            <w:sz w:val="22"/>
            <w:szCs w:val="22"/>
          </w:rPr>
          <w:tab/>
        </w:r>
        <w:r w:rsidR="007C0AD5" w:rsidRPr="00DE056F">
          <w:rPr>
            <w:rStyle w:val="Hyperlink"/>
            <w:noProof/>
          </w:rPr>
          <w:t>Static Electricity</w:t>
        </w:r>
        <w:r w:rsidR="007C0AD5">
          <w:rPr>
            <w:noProof/>
            <w:webHidden/>
          </w:rPr>
          <w:tab/>
        </w:r>
        <w:r w:rsidR="00D019BD">
          <w:rPr>
            <w:noProof/>
            <w:webHidden/>
          </w:rPr>
          <w:fldChar w:fldCharType="begin"/>
        </w:r>
        <w:r w:rsidR="007C0AD5">
          <w:rPr>
            <w:noProof/>
            <w:webHidden/>
          </w:rPr>
          <w:instrText xml:space="preserve"> PAGEREF _Toc371566346 \h </w:instrText>
        </w:r>
        <w:r w:rsidR="00D019BD">
          <w:rPr>
            <w:noProof/>
            <w:webHidden/>
          </w:rPr>
        </w:r>
        <w:r w:rsidR="00D019BD">
          <w:rPr>
            <w:noProof/>
            <w:webHidden/>
          </w:rPr>
          <w:fldChar w:fldCharType="separate"/>
        </w:r>
        <w:r w:rsidR="007C0AD5">
          <w:rPr>
            <w:noProof/>
            <w:webHidden/>
          </w:rPr>
          <w:t>26</w:t>
        </w:r>
        <w:r w:rsidR="00D019BD">
          <w:rPr>
            <w:noProof/>
            <w:webHidden/>
          </w:rPr>
          <w:fldChar w:fldCharType="end"/>
        </w:r>
      </w:hyperlink>
    </w:p>
    <w:p w14:paraId="6D89CB6C"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47" w:history="1">
        <w:r w:rsidR="007C0AD5" w:rsidRPr="00DE056F">
          <w:rPr>
            <w:rStyle w:val="Hyperlink"/>
            <w:noProof/>
          </w:rPr>
          <w:t>7. Maintenance and Support Requirements</w:t>
        </w:r>
        <w:r w:rsidR="007C0AD5">
          <w:rPr>
            <w:noProof/>
            <w:webHidden/>
          </w:rPr>
          <w:tab/>
        </w:r>
        <w:r w:rsidR="00D019BD">
          <w:rPr>
            <w:noProof/>
            <w:webHidden/>
          </w:rPr>
          <w:fldChar w:fldCharType="begin"/>
        </w:r>
        <w:r w:rsidR="007C0AD5">
          <w:rPr>
            <w:noProof/>
            <w:webHidden/>
          </w:rPr>
          <w:instrText xml:space="preserve"> PAGEREF _Toc371566347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5A4DE6B8"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8" w:history="1">
        <w:r w:rsidR="007C0AD5" w:rsidRPr="00DE056F">
          <w:rPr>
            <w:rStyle w:val="Hyperlink"/>
            <w:noProof/>
          </w:rPr>
          <w:t>7.1</w:t>
        </w:r>
        <w:r w:rsidR="007C0AD5">
          <w:rPr>
            <w:rFonts w:asciiTheme="minorHAnsi" w:eastAsiaTheme="minorEastAsia" w:hAnsiTheme="minorHAnsi" w:cstheme="minorBidi"/>
            <w:noProof/>
            <w:sz w:val="22"/>
            <w:szCs w:val="22"/>
          </w:rPr>
          <w:tab/>
        </w:r>
        <w:r w:rsidR="007C0AD5" w:rsidRPr="00DE056F">
          <w:rPr>
            <w:rStyle w:val="Hyperlink"/>
            <w:noProof/>
          </w:rPr>
          <w:t>Troubleshooting</w:t>
        </w:r>
        <w:r w:rsidR="007C0AD5">
          <w:rPr>
            <w:noProof/>
            <w:webHidden/>
          </w:rPr>
          <w:tab/>
        </w:r>
        <w:r w:rsidR="00D019BD">
          <w:rPr>
            <w:noProof/>
            <w:webHidden/>
          </w:rPr>
          <w:fldChar w:fldCharType="begin"/>
        </w:r>
        <w:r w:rsidR="007C0AD5">
          <w:rPr>
            <w:noProof/>
            <w:webHidden/>
          </w:rPr>
          <w:instrText xml:space="preserve"> PAGEREF _Toc371566348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7998FDAD"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49" w:history="1">
        <w:r w:rsidR="007C0AD5" w:rsidRPr="00DE056F">
          <w:rPr>
            <w:rStyle w:val="Hyperlink"/>
            <w:noProof/>
          </w:rPr>
          <w:t>7.2</w:t>
        </w:r>
        <w:r w:rsidR="007C0AD5">
          <w:rPr>
            <w:rFonts w:asciiTheme="minorHAnsi" w:eastAsiaTheme="minorEastAsia" w:hAnsiTheme="minorHAnsi" w:cstheme="minorBidi"/>
            <w:noProof/>
            <w:sz w:val="22"/>
            <w:szCs w:val="22"/>
          </w:rPr>
          <w:tab/>
        </w:r>
        <w:r w:rsidR="007C0AD5" w:rsidRPr="00DE056F">
          <w:rPr>
            <w:rStyle w:val="Hyperlink"/>
            <w:noProof/>
          </w:rPr>
          <w:t>Future Upgrades and Maintenance</w:t>
        </w:r>
        <w:r w:rsidR="007C0AD5">
          <w:rPr>
            <w:noProof/>
            <w:webHidden/>
          </w:rPr>
          <w:tab/>
        </w:r>
        <w:r w:rsidR="00D019BD">
          <w:rPr>
            <w:noProof/>
            <w:webHidden/>
          </w:rPr>
          <w:fldChar w:fldCharType="begin"/>
        </w:r>
        <w:r w:rsidR="007C0AD5">
          <w:rPr>
            <w:noProof/>
            <w:webHidden/>
          </w:rPr>
          <w:instrText xml:space="preserve"> PAGEREF _Toc371566349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7D48D812"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0" w:history="1">
        <w:r w:rsidR="007C0AD5" w:rsidRPr="00DE056F">
          <w:rPr>
            <w:rStyle w:val="Hyperlink"/>
            <w:noProof/>
          </w:rPr>
          <w:t>7.3</w:t>
        </w:r>
        <w:r w:rsidR="007C0AD5">
          <w:rPr>
            <w:rFonts w:asciiTheme="minorHAnsi" w:eastAsiaTheme="minorEastAsia" w:hAnsiTheme="minorHAnsi" w:cstheme="minorBidi"/>
            <w:noProof/>
            <w:sz w:val="22"/>
            <w:szCs w:val="22"/>
          </w:rPr>
          <w:tab/>
        </w:r>
        <w:r w:rsidR="007C0AD5" w:rsidRPr="00DE056F">
          <w:rPr>
            <w:rStyle w:val="Hyperlink"/>
            <w:noProof/>
          </w:rPr>
          <w:t>Hardware Maintenance</w:t>
        </w:r>
        <w:r w:rsidR="007C0AD5">
          <w:rPr>
            <w:noProof/>
            <w:webHidden/>
          </w:rPr>
          <w:tab/>
        </w:r>
        <w:r w:rsidR="00D019BD">
          <w:rPr>
            <w:noProof/>
            <w:webHidden/>
          </w:rPr>
          <w:fldChar w:fldCharType="begin"/>
        </w:r>
        <w:r w:rsidR="007C0AD5">
          <w:rPr>
            <w:noProof/>
            <w:webHidden/>
          </w:rPr>
          <w:instrText xml:space="preserve"> PAGEREF _Toc371566350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6E961F0D"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1" w:history="1">
        <w:r w:rsidR="007C0AD5" w:rsidRPr="00DE056F">
          <w:rPr>
            <w:rStyle w:val="Hyperlink"/>
            <w:noProof/>
          </w:rPr>
          <w:t>7.4</w:t>
        </w:r>
        <w:r w:rsidR="007C0AD5">
          <w:rPr>
            <w:rFonts w:asciiTheme="minorHAnsi" w:eastAsiaTheme="minorEastAsia" w:hAnsiTheme="minorHAnsi" w:cstheme="minorBidi"/>
            <w:noProof/>
            <w:sz w:val="22"/>
            <w:szCs w:val="22"/>
          </w:rPr>
          <w:tab/>
        </w:r>
        <w:r w:rsidR="007C0AD5" w:rsidRPr="00DE056F">
          <w:rPr>
            <w:rStyle w:val="Hyperlink"/>
            <w:noProof/>
          </w:rPr>
          <w:t>Software Maintenance</w:t>
        </w:r>
        <w:r w:rsidR="007C0AD5">
          <w:rPr>
            <w:noProof/>
            <w:webHidden/>
          </w:rPr>
          <w:tab/>
        </w:r>
        <w:r w:rsidR="00D019BD">
          <w:rPr>
            <w:noProof/>
            <w:webHidden/>
          </w:rPr>
          <w:fldChar w:fldCharType="begin"/>
        </w:r>
        <w:r w:rsidR="007C0AD5">
          <w:rPr>
            <w:noProof/>
            <w:webHidden/>
          </w:rPr>
          <w:instrText xml:space="preserve"> PAGEREF _Toc371566351 \h </w:instrText>
        </w:r>
        <w:r w:rsidR="00D019BD">
          <w:rPr>
            <w:noProof/>
            <w:webHidden/>
          </w:rPr>
        </w:r>
        <w:r w:rsidR="00D019BD">
          <w:rPr>
            <w:noProof/>
            <w:webHidden/>
          </w:rPr>
          <w:fldChar w:fldCharType="separate"/>
        </w:r>
        <w:r w:rsidR="007C0AD5">
          <w:rPr>
            <w:noProof/>
            <w:webHidden/>
          </w:rPr>
          <w:t>28</w:t>
        </w:r>
        <w:r w:rsidR="00D019BD">
          <w:rPr>
            <w:noProof/>
            <w:webHidden/>
          </w:rPr>
          <w:fldChar w:fldCharType="end"/>
        </w:r>
      </w:hyperlink>
    </w:p>
    <w:p w14:paraId="103220F3"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52" w:history="1">
        <w:r w:rsidR="007C0AD5" w:rsidRPr="00DE056F">
          <w:rPr>
            <w:rStyle w:val="Hyperlink"/>
            <w:noProof/>
          </w:rPr>
          <w:t>8.  Other Requirements</w:t>
        </w:r>
        <w:r w:rsidR="007C0AD5">
          <w:rPr>
            <w:noProof/>
            <w:webHidden/>
          </w:rPr>
          <w:tab/>
        </w:r>
        <w:r w:rsidR="00D019BD">
          <w:rPr>
            <w:noProof/>
            <w:webHidden/>
          </w:rPr>
          <w:fldChar w:fldCharType="begin"/>
        </w:r>
        <w:r w:rsidR="007C0AD5">
          <w:rPr>
            <w:noProof/>
            <w:webHidden/>
          </w:rPr>
          <w:instrText xml:space="preserve"> PAGEREF _Toc371566352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6E26BB0E"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3" w:history="1">
        <w:r w:rsidR="007C0AD5" w:rsidRPr="00DE056F">
          <w:rPr>
            <w:rStyle w:val="Hyperlink"/>
            <w:noProof/>
          </w:rPr>
          <w:t>8.1</w:t>
        </w:r>
        <w:r w:rsidR="007C0AD5">
          <w:rPr>
            <w:rFonts w:asciiTheme="minorHAnsi" w:eastAsiaTheme="minorEastAsia" w:hAnsiTheme="minorHAnsi" w:cstheme="minorBidi"/>
            <w:noProof/>
            <w:sz w:val="22"/>
            <w:szCs w:val="22"/>
          </w:rPr>
          <w:tab/>
        </w:r>
        <w:r w:rsidR="007C0AD5" w:rsidRPr="00DE056F">
          <w:rPr>
            <w:rStyle w:val="Hyperlink"/>
            <w:noProof/>
          </w:rPr>
          <w:t>Weight</w:t>
        </w:r>
        <w:r w:rsidR="007C0AD5">
          <w:rPr>
            <w:noProof/>
            <w:webHidden/>
          </w:rPr>
          <w:tab/>
        </w:r>
        <w:r w:rsidR="00D019BD">
          <w:rPr>
            <w:noProof/>
            <w:webHidden/>
          </w:rPr>
          <w:fldChar w:fldCharType="begin"/>
        </w:r>
        <w:r w:rsidR="007C0AD5">
          <w:rPr>
            <w:noProof/>
            <w:webHidden/>
          </w:rPr>
          <w:instrText xml:space="preserve"> PAGEREF _Toc371566353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5EE2EB7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4" w:history="1">
        <w:r w:rsidR="007C0AD5" w:rsidRPr="00DE056F">
          <w:rPr>
            <w:rStyle w:val="Hyperlink"/>
            <w:noProof/>
          </w:rPr>
          <w:t>8.2</w:t>
        </w:r>
        <w:r w:rsidR="007C0AD5">
          <w:rPr>
            <w:rFonts w:asciiTheme="minorHAnsi" w:eastAsiaTheme="minorEastAsia" w:hAnsiTheme="minorHAnsi" w:cstheme="minorBidi"/>
            <w:noProof/>
            <w:sz w:val="22"/>
            <w:szCs w:val="22"/>
          </w:rPr>
          <w:tab/>
        </w:r>
        <w:r w:rsidR="007C0AD5" w:rsidRPr="00DE056F">
          <w:rPr>
            <w:rStyle w:val="Hyperlink"/>
            <w:noProof/>
          </w:rPr>
          <w:t>Readability</w:t>
        </w:r>
        <w:r w:rsidR="007C0AD5">
          <w:rPr>
            <w:noProof/>
            <w:webHidden/>
          </w:rPr>
          <w:tab/>
        </w:r>
        <w:r w:rsidR="00D019BD">
          <w:rPr>
            <w:noProof/>
            <w:webHidden/>
          </w:rPr>
          <w:fldChar w:fldCharType="begin"/>
        </w:r>
        <w:r w:rsidR="007C0AD5">
          <w:rPr>
            <w:noProof/>
            <w:webHidden/>
          </w:rPr>
          <w:instrText xml:space="preserve"> PAGEREF _Toc371566354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426F227F"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5" w:history="1">
        <w:r w:rsidR="007C0AD5" w:rsidRPr="00DE056F">
          <w:rPr>
            <w:rStyle w:val="Hyperlink"/>
            <w:noProof/>
          </w:rPr>
          <w:t>8.3</w:t>
        </w:r>
        <w:r w:rsidR="007C0AD5">
          <w:rPr>
            <w:rFonts w:asciiTheme="minorHAnsi" w:eastAsiaTheme="minorEastAsia" w:hAnsiTheme="minorHAnsi" w:cstheme="minorBidi"/>
            <w:noProof/>
            <w:sz w:val="22"/>
            <w:szCs w:val="22"/>
          </w:rPr>
          <w:tab/>
        </w:r>
        <w:r w:rsidR="007C0AD5" w:rsidRPr="00DE056F">
          <w:rPr>
            <w:rStyle w:val="Hyperlink"/>
            <w:noProof/>
          </w:rPr>
          <w:t>Adjustable Range</w:t>
        </w:r>
        <w:r w:rsidR="007C0AD5">
          <w:rPr>
            <w:noProof/>
            <w:webHidden/>
          </w:rPr>
          <w:tab/>
        </w:r>
        <w:r w:rsidR="00D019BD">
          <w:rPr>
            <w:noProof/>
            <w:webHidden/>
          </w:rPr>
          <w:fldChar w:fldCharType="begin"/>
        </w:r>
        <w:r w:rsidR="007C0AD5">
          <w:rPr>
            <w:noProof/>
            <w:webHidden/>
          </w:rPr>
          <w:instrText xml:space="preserve"> PAGEREF _Toc371566355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3C8B30D0"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56" w:history="1">
        <w:r w:rsidR="007C0AD5" w:rsidRPr="00DE056F">
          <w:rPr>
            <w:rStyle w:val="Hyperlink"/>
            <w:noProof/>
          </w:rPr>
          <w:t>9.  Acceptance Criteria</w:t>
        </w:r>
        <w:r w:rsidR="007C0AD5">
          <w:rPr>
            <w:noProof/>
            <w:webHidden/>
          </w:rPr>
          <w:tab/>
        </w:r>
        <w:r w:rsidR="00D019BD">
          <w:rPr>
            <w:noProof/>
            <w:webHidden/>
          </w:rPr>
          <w:fldChar w:fldCharType="begin"/>
        </w:r>
        <w:r w:rsidR="007C0AD5">
          <w:rPr>
            <w:noProof/>
            <w:webHidden/>
          </w:rPr>
          <w:instrText xml:space="preserve"> PAGEREF _Toc371566356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42DC6AC3"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7" w:history="1">
        <w:r w:rsidR="007C0AD5" w:rsidRPr="00DE056F">
          <w:rPr>
            <w:rStyle w:val="Hyperlink"/>
            <w:noProof/>
          </w:rPr>
          <w:t>9.1</w:t>
        </w:r>
        <w:r w:rsidR="007C0AD5">
          <w:rPr>
            <w:rFonts w:asciiTheme="minorHAnsi" w:eastAsiaTheme="minorEastAsia" w:hAnsiTheme="minorHAnsi" w:cstheme="minorBidi"/>
            <w:noProof/>
            <w:sz w:val="22"/>
            <w:szCs w:val="22"/>
          </w:rPr>
          <w:tab/>
        </w:r>
        <w:r w:rsidR="007C0AD5" w:rsidRPr="00DE056F">
          <w:rPr>
            <w:rStyle w:val="Hyperlink"/>
            <w:noProof/>
          </w:rPr>
          <w:t>Verify That the System Turns On and Off</w:t>
        </w:r>
        <w:r w:rsidR="007C0AD5">
          <w:rPr>
            <w:noProof/>
            <w:webHidden/>
          </w:rPr>
          <w:tab/>
        </w:r>
        <w:r w:rsidR="00D019BD">
          <w:rPr>
            <w:noProof/>
            <w:webHidden/>
          </w:rPr>
          <w:fldChar w:fldCharType="begin"/>
        </w:r>
        <w:r w:rsidR="007C0AD5">
          <w:rPr>
            <w:noProof/>
            <w:webHidden/>
          </w:rPr>
          <w:instrText xml:space="preserve"> PAGEREF _Toc371566357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1CF8947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8" w:history="1">
        <w:r w:rsidR="007C0AD5" w:rsidRPr="00DE056F">
          <w:rPr>
            <w:rStyle w:val="Hyperlink"/>
            <w:noProof/>
          </w:rPr>
          <w:t>9.2</w:t>
        </w:r>
        <w:r w:rsidR="007C0AD5">
          <w:rPr>
            <w:rFonts w:asciiTheme="minorHAnsi" w:eastAsiaTheme="minorEastAsia" w:hAnsiTheme="minorHAnsi" w:cstheme="minorBidi"/>
            <w:noProof/>
            <w:sz w:val="22"/>
            <w:szCs w:val="22"/>
          </w:rPr>
          <w:tab/>
        </w:r>
        <w:r w:rsidR="007C0AD5" w:rsidRPr="00DE056F">
          <w:rPr>
            <w:rStyle w:val="Hyperlink"/>
            <w:noProof/>
          </w:rPr>
          <w:t>Verify That the System can warn the user of nearby objects</w:t>
        </w:r>
        <w:r w:rsidR="007C0AD5">
          <w:rPr>
            <w:noProof/>
            <w:webHidden/>
          </w:rPr>
          <w:tab/>
        </w:r>
        <w:r w:rsidR="00D019BD">
          <w:rPr>
            <w:noProof/>
            <w:webHidden/>
          </w:rPr>
          <w:fldChar w:fldCharType="begin"/>
        </w:r>
        <w:r w:rsidR="007C0AD5">
          <w:rPr>
            <w:noProof/>
            <w:webHidden/>
          </w:rPr>
          <w:instrText xml:space="preserve"> PAGEREF _Toc371566358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07640946"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59" w:history="1">
        <w:r w:rsidR="007C0AD5" w:rsidRPr="00DE056F">
          <w:rPr>
            <w:rStyle w:val="Hyperlink"/>
            <w:noProof/>
          </w:rPr>
          <w:t>9.3</w:t>
        </w:r>
        <w:r w:rsidR="007C0AD5">
          <w:rPr>
            <w:rFonts w:asciiTheme="minorHAnsi" w:eastAsiaTheme="minorEastAsia" w:hAnsiTheme="minorHAnsi" w:cstheme="minorBidi"/>
            <w:noProof/>
            <w:sz w:val="22"/>
            <w:szCs w:val="22"/>
          </w:rPr>
          <w:tab/>
        </w:r>
        <w:r w:rsidR="007C0AD5" w:rsidRPr="00DE056F">
          <w:rPr>
            <w:rStyle w:val="Hyperlink"/>
            <w:noProof/>
          </w:rPr>
          <w:t>Verify That the System Notifies the User That the Battery Is Low</w:t>
        </w:r>
        <w:r w:rsidR="007C0AD5">
          <w:rPr>
            <w:noProof/>
            <w:webHidden/>
          </w:rPr>
          <w:tab/>
        </w:r>
        <w:r w:rsidR="00D019BD">
          <w:rPr>
            <w:noProof/>
            <w:webHidden/>
          </w:rPr>
          <w:fldChar w:fldCharType="begin"/>
        </w:r>
        <w:r w:rsidR="007C0AD5">
          <w:rPr>
            <w:noProof/>
            <w:webHidden/>
          </w:rPr>
          <w:instrText xml:space="preserve"> PAGEREF _Toc371566359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23C481D2"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0" w:history="1">
        <w:r w:rsidR="007C0AD5" w:rsidRPr="00DE056F">
          <w:rPr>
            <w:rStyle w:val="Hyperlink"/>
            <w:noProof/>
          </w:rPr>
          <w:t>9.4</w:t>
        </w:r>
        <w:r w:rsidR="007C0AD5">
          <w:rPr>
            <w:rFonts w:asciiTheme="minorHAnsi" w:eastAsiaTheme="minorEastAsia" w:hAnsiTheme="minorHAnsi" w:cstheme="minorBidi"/>
            <w:noProof/>
            <w:sz w:val="22"/>
            <w:szCs w:val="22"/>
          </w:rPr>
          <w:tab/>
        </w:r>
        <w:r w:rsidR="007C0AD5" w:rsidRPr="00DE056F">
          <w:rPr>
            <w:rStyle w:val="Hyperlink"/>
            <w:noProof/>
          </w:rPr>
          <w:t>Verify That the System is User Friendly</w:t>
        </w:r>
        <w:r w:rsidR="007C0AD5">
          <w:rPr>
            <w:noProof/>
            <w:webHidden/>
          </w:rPr>
          <w:tab/>
        </w:r>
        <w:r w:rsidR="00D019BD">
          <w:rPr>
            <w:noProof/>
            <w:webHidden/>
          </w:rPr>
          <w:fldChar w:fldCharType="begin"/>
        </w:r>
        <w:r w:rsidR="007C0AD5">
          <w:rPr>
            <w:noProof/>
            <w:webHidden/>
          </w:rPr>
          <w:instrText xml:space="preserve"> PAGEREF _Toc371566360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44B52264"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1" w:history="1">
        <w:r w:rsidR="007C0AD5" w:rsidRPr="00DE056F">
          <w:rPr>
            <w:rStyle w:val="Hyperlink"/>
            <w:noProof/>
          </w:rPr>
          <w:t>9.5</w:t>
        </w:r>
        <w:r w:rsidR="007C0AD5">
          <w:rPr>
            <w:rFonts w:asciiTheme="minorHAnsi" w:eastAsiaTheme="minorEastAsia" w:hAnsiTheme="minorHAnsi" w:cstheme="minorBidi"/>
            <w:noProof/>
            <w:sz w:val="22"/>
            <w:szCs w:val="22"/>
          </w:rPr>
          <w:tab/>
        </w:r>
        <w:r w:rsidR="007C0AD5" w:rsidRPr="00DE056F">
          <w:rPr>
            <w:rStyle w:val="Hyperlink"/>
            <w:noProof/>
          </w:rPr>
          <w:t>Verify That the System uses a rechargeable battery</w:t>
        </w:r>
        <w:r w:rsidR="007C0AD5">
          <w:rPr>
            <w:noProof/>
            <w:webHidden/>
          </w:rPr>
          <w:tab/>
        </w:r>
        <w:r w:rsidR="00D019BD">
          <w:rPr>
            <w:noProof/>
            <w:webHidden/>
          </w:rPr>
          <w:fldChar w:fldCharType="begin"/>
        </w:r>
        <w:r w:rsidR="007C0AD5">
          <w:rPr>
            <w:noProof/>
            <w:webHidden/>
          </w:rPr>
          <w:instrText xml:space="preserve"> PAGEREF _Toc371566361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73F52CA5"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2" w:history="1">
        <w:r w:rsidR="007C0AD5" w:rsidRPr="00DE056F">
          <w:rPr>
            <w:rStyle w:val="Hyperlink"/>
            <w:noProof/>
          </w:rPr>
          <w:t>9.6</w:t>
        </w:r>
        <w:r w:rsidR="007C0AD5">
          <w:rPr>
            <w:rFonts w:asciiTheme="minorHAnsi" w:eastAsiaTheme="minorEastAsia" w:hAnsiTheme="minorHAnsi" w:cstheme="minorBidi"/>
            <w:noProof/>
            <w:sz w:val="22"/>
            <w:szCs w:val="22"/>
          </w:rPr>
          <w:tab/>
        </w:r>
        <w:r w:rsidR="007C0AD5" w:rsidRPr="00DE056F">
          <w:rPr>
            <w:rStyle w:val="Hyperlink"/>
            <w:noProof/>
          </w:rPr>
          <w:t>Verify That the System is safe to wear</w:t>
        </w:r>
        <w:r w:rsidR="007C0AD5">
          <w:rPr>
            <w:noProof/>
            <w:webHidden/>
          </w:rPr>
          <w:tab/>
        </w:r>
        <w:r w:rsidR="00D019BD">
          <w:rPr>
            <w:noProof/>
            <w:webHidden/>
          </w:rPr>
          <w:fldChar w:fldCharType="begin"/>
        </w:r>
        <w:r w:rsidR="007C0AD5">
          <w:rPr>
            <w:noProof/>
            <w:webHidden/>
          </w:rPr>
          <w:instrText xml:space="preserve"> PAGEREF _Toc371566362 \h </w:instrText>
        </w:r>
        <w:r w:rsidR="00D019BD">
          <w:rPr>
            <w:noProof/>
            <w:webHidden/>
          </w:rPr>
        </w:r>
        <w:r w:rsidR="00D019BD">
          <w:rPr>
            <w:noProof/>
            <w:webHidden/>
          </w:rPr>
          <w:fldChar w:fldCharType="separate"/>
        </w:r>
        <w:r w:rsidR="007C0AD5">
          <w:rPr>
            <w:noProof/>
            <w:webHidden/>
          </w:rPr>
          <w:t>32</w:t>
        </w:r>
        <w:r w:rsidR="00D019BD">
          <w:rPr>
            <w:noProof/>
            <w:webHidden/>
          </w:rPr>
          <w:fldChar w:fldCharType="end"/>
        </w:r>
      </w:hyperlink>
    </w:p>
    <w:p w14:paraId="1FBE996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3" w:history="1">
        <w:r w:rsidR="007C0AD5" w:rsidRPr="00DE056F">
          <w:rPr>
            <w:rStyle w:val="Hyperlink"/>
            <w:noProof/>
          </w:rPr>
          <w:t>9.7</w:t>
        </w:r>
        <w:r w:rsidR="007C0AD5">
          <w:rPr>
            <w:rFonts w:asciiTheme="minorHAnsi" w:eastAsiaTheme="minorEastAsia" w:hAnsiTheme="minorHAnsi" w:cstheme="minorBidi"/>
            <w:noProof/>
            <w:sz w:val="22"/>
            <w:szCs w:val="22"/>
          </w:rPr>
          <w:tab/>
        </w:r>
        <w:r w:rsidR="007C0AD5" w:rsidRPr="00DE056F">
          <w:rPr>
            <w:rStyle w:val="Hyperlink"/>
            <w:noProof/>
          </w:rPr>
          <w:t>Verify That the System Range is adjustable</w:t>
        </w:r>
        <w:r w:rsidR="007C0AD5">
          <w:rPr>
            <w:noProof/>
            <w:webHidden/>
          </w:rPr>
          <w:tab/>
        </w:r>
        <w:r w:rsidR="00D019BD">
          <w:rPr>
            <w:noProof/>
            <w:webHidden/>
          </w:rPr>
          <w:fldChar w:fldCharType="begin"/>
        </w:r>
        <w:r w:rsidR="007C0AD5">
          <w:rPr>
            <w:noProof/>
            <w:webHidden/>
          </w:rPr>
          <w:instrText xml:space="preserve"> PAGEREF _Toc371566363 \h </w:instrText>
        </w:r>
        <w:r w:rsidR="00D019BD">
          <w:rPr>
            <w:noProof/>
            <w:webHidden/>
          </w:rPr>
        </w:r>
        <w:r w:rsidR="00D019BD">
          <w:rPr>
            <w:noProof/>
            <w:webHidden/>
          </w:rPr>
          <w:fldChar w:fldCharType="separate"/>
        </w:r>
        <w:r w:rsidR="007C0AD5">
          <w:rPr>
            <w:noProof/>
            <w:webHidden/>
          </w:rPr>
          <w:t>32</w:t>
        </w:r>
        <w:r w:rsidR="00D019BD">
          <w:rPr>
            <w:noProof/>
            <w:webHidden/>
          </w:rPr>
          <w:fldChar w:fldCharType="end"/>
        </w:r>
      </w:hyperlink>
    </w:p>
    <w:p w14:paraId="6E0EACD9"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64" w:history="1">
        <w:r w:rsidR="007C0AD5" w:rsidRPr="00DE056F">
          <w:rPr>
            <w:rStyle w:val="Hyperlink"/>
            <w:noProof/>
          </w:rPr>
          <w:t>10.  Use Cases</w:t>
        </w:r>
        <w:r w:rsidR="007C0AD5">
          <w:rPr>
            <w:noProof/>
            <w:webHidden/>
          </w:rPr>
          <w:tab/>
        </w:r>
        <w:r w:rsidR="00D019BD">
          <w:rPr>
            <w:noProof/>
            <w:webHidden/>
          </w:rPr>
          <w:fldChar w:fldCharType="begin"/>
        </w:r>
        <w:r w:rsidR="007C0AD5">
          <w:rPr>
            <w:noProof/>
            <w:webHidden/>
          </w:rPr>
          <w:instrText xml:space="preserve"> PAGEREF _Toc371566364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4409EAC8"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5" w:history="1">
        <w:r w:rsidR="007C0AD5" w:rsidRPr="00DE056F">
          <w:rPr>
            <w:rStyle w:val="Hyperlink"/>
            <w:noProof/>
          </w:rPr>
          <w:t>10.1</w:t>
        </w:r>
        <w:r w:rsidR="007C0AD5">
          <w:rPr>
            <w:rFonts w:asciiTheme="minorHAnsi" w:eastAsiaTheme="minorEastAsia" w:hAnsiTheme="minorHAnsi" w:cstheme="minorBidi"/>
            <w:noProof/>
            <w:sz w:val="22"/>
            <w:szCs w:val="22"/>
          </w:rPr>
          <w:tab/>
        </w:r>
        <w:r w:rsidR="007C0AD5" w:rsidRPr="00DE056F">
          <w:rPr>
            <w:rStyle w:val="Hyperlink"/>
            <w:noProof/>
          </w:rPr>
          <w:t>Turn System ON</w:t>
        </w:r>
        <w:r w:rsidR="007C0AD5">
          <w:rPr>
            <w:noProof/>
            <w:webHidden/>
          </w:rPr>
          <w:tab/>
        </w:r>
        <w:r w:rsidR="00D019BD">
          <w:rPr>
            <w:noProof/>
            <w:webHidden/>
          </w:rPr>
          <w:fldChar w:fldCharType="begin"/>
        </w:r>
        <w:r w:rsidR="007C0AD5">
          <w:rPr>
            <w:noProof/>
            <w:webHidden/>
          </w:rPr>
          <w:instrText xml:space="preserve"> PAGEREF _Toc371566365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4B80CE8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6" w:history="1">
        <w:r w:rsidR="007C0AD5" w:rsidRPr="00DE056F">
          <w:rPr>
            <w:rStyle w:val="Hyperlink"/>
            <w:noProof/>
          </w:rPr>
          <w:t>10.2</w:t>
        </w:r>
        <w:r w:rsidR="007C0AD5">
          <w:rPr>
            <w:rFonts w:asciiTheme="minorHAnsi" w:eastAsiaTheme="minorEastAsia" w:hAnsiTheme="minorHAnsi" w:cstheme="minorBidi"/>
            <w:noProof/>
            <w:sz w:val="22"/>
            <w:szCs w:val="22"/>
          </w:rPr>
          <w:tab/>
        </w:r>
        <w:r w:rsidR="007C0AD5" w:rsidRPr="00DE056F">
          <w:rPr>
            <w:rStyle w:val="Hyperlink"/>
            <w:noProof/>
          </w:rPr>
          <w:t>Turn System OFF</w:t>
        </w:r>
        <w:r w:rsidR="007C0AD5">
          <w:rPr>
            <w:noProof/>
            <w:webHidden/>
          </w:rPr>
          <w:tab/>
        </w:r>
        <w:r w:rsidR="00D019BD">
          <w:rPr>
            <w:noProof/>
            <w:webHidden/>
          </w:rPr>
          <w:fldChar w:fldCharType="begin"/>
        </w:r>
        <w:r w:rsidR="007C0AD5">
          <w:rPr>
            <w:noProof/>
            <w:webHidden/>
          </w:rPr>
          <w:instrText xml:space="preserve"> PAGEREF _Toc371566366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277EE828"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7" w:history="1">
        <w:r w:rsidR="007C0AD5" w:rsidRPr="00DE056F">
          <w:rPr>
            <w:rStyle w:val="Hyperlink"/>
            <w:noProof/>
          </w:rPr>
          <w:t>10.3</w:t>
        </w:r>
        <w:r w:rsidR="007C0AD5">
          <w:rPr>
            <w:rFonts w:asciiTheme="minorHAnsi" w:eastAsiaTheme="minorEastAsia" w:hAnsiTheme="minorHAnsi" w:cstheme="minorBidi"/>
            <w:noProof/>
            <w:sz w:val="22"/>
            <w:szCs w:val="22"/>
          </w:rPr>
          <w:tab/>
        </w:r>
        <w:r w:rsidR="007C0AD5" w:rsidRPr="00DE056F">
          <w:rPr>
            <w:rStyle w:val="Hyperlink"/>
            <w:noProof/>
          </w:rPr>
          <w:t>Change Sensing Range</w:t>
        </w:r>
        <w:r w:rsidR="007C0AD5">
          <w:rPr>
            <w:noProof/>
            <w:webHidden/>
          </w:rPr>
          <w:tab/>
        </w:r>
        <w:r w:rsidR="00D019BD">
          <w:rPr>
            <w:noProof/>
            <w:webHidden/>
          </w:rPr>
          <w:fldChar w:fldCharType="begin"/>
        </w:r>
        <w:r w:rsidR="007C0AD5">
          <w:rPr>
            <w:noProof/>
            <w:webHidden/>
          </w:rPr>
          <w:instrText xml:space="preserve"> PAGEREF _Toc371566367 \h </w:instrText>
        </w:r>
        <w:r w:rsidR="00D019BD">
          <w:rPr>
            <w:noProof/>
            <w:webHidden/>
          </w:rPr>
        </w:r>
        <w:r w:rsidR="00D019BD">
          <w:rPr>
            <w:noProof/>
            <w:webHidden/>
          </w:rPr>
          <w:fldChar w:fldCharType="separate"/>
        </w:r>
        <w:r w:rsidR="007C0AD5">
          <w:rPr>
            <w:noProof/>
            <w:webHidden/>
          </w:rPr>
          <w:t>35</w:t>
        </w:r>
        <w:r w:rsidR="00D019BD">
          <w:rPr>
            <w:noProof/>
            <w:webHidden/>
          </w:rPr>
          <w:fldChar w:fldCharType="end"/>
        </w:r>
      </w:hyperlink>
    </w:p>
    <w:p w14:paraId="4A9D1056"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68" w:history="1">
        <w:r w:rsidR="007C0AD5" w:rsidRPr="00DE056F">
          <w:rPr>
            <w:rStyle w:val="Hyperlink"/>
            <w:noProof/>
          </w:rPr>
          <w:t>10.4</w:t>
        </w:r>
        <w:r w:rsidR="007C0AD5">
          <w:rPr>
            <w:rFonts w:asciiTheme="minorHAnsi" w:eastAsiaTheme="minorEastAsia" w:hAnsiTheme="minorHAnsi" w:cstheme="minorBidi"/>
            <w:noProof/>
            <w:sz w:val="22"/>
            <w:szCs w:val="22"/>
          </w:rPr>
          <w:tab/>
        </w:r>
        <w:r w:rsidR="007C0AD5" w:rsidRPr="00DE056F">
          <w:rPr>
            <w:rStyle w:val="Hyperlink"/>
            <w:noProof/>
          </w:rPr>
          <w:t>Use Case Diagram</w:t>
        </w:r>
        <w:r w:rsidR="007C0AD5">
          <w:rPr>
            <w:noProof/>
            <w:webHidden/>
          </w:rPr>
          <w:tab/>
        </w:r>
        <w:r w:rsidR="00D019BD">
          <w:rPr>
            <w:noProof/>
            <w:webHidden/>
          </w:rPr>
          <w:fldChar w:fldCharType="begin"/>
        </w:r>
        <w:r w:rsidR="007C0AD5">
          <w:rPr>
            <w:noProof/>
            <w:webHidden/>
          </w:rPr>
          <w:instrText xml:space="preserve"> PAGEREF _Toc371566368 \h </w:instrText>
        </w:r>
        <w:r w:rsidR="00D019BD">
          <w:rPr>
            <w:noProof/>
            <w:webHidden/>
          </w:rPr>
        </w:r>
        <w:r w:rsidR="00D019BD">
          <w:rPr>
            <w:noProof/>
            <w:webHidden/>
          </w:rPr>
          <w:fldChar w:fldCharType="separate"/>
        </w:r>
        <w:r w:rsidR="007C0AD5">
          <w:rPr>
            <w:noProof/>
            <w:webHidden/>
          </w:rPr>
          <w:t>35</w:t>
        </w:r>
        <w:r w:rsidR="00D019BD">
          <w:rPr>
            <w:noProof/>
            <w:webHidden/>
          </w:rPr>
          <w:fldChar w:fldCharType="end"/>
        </w:r>
      </w:hyperlink>
    </w:p>
    <w:p w14:paraId="068889DD"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69" w:history="1">
        <w:r w:rsidR="007C0AD5" w:rsidRPr="00DE056F">
          <w:rPr>
            <w:rStyle w:val="Hyperlink"/>
            <w:noProof/>
          </w:rPr>
          <w:t>11.  Feasibility Assessment</w:t>
        </w:r>
        <w:r w:rsidR="007C0AD5">
          <w:rPr>
            <w:noProof/>
            <w:webHidden/>
          </w:rPr>
          <w:tab/>
        </w:r>
        <w:r w:rsidR="00D019BD">
          <w:rPr>
            <w:noProof/>
            <w:webHidden/>
          </w:rPr>
          <w:fldChar w:fldCharType="begin"/>
        </w:r>
        <w:r w:rsidR="007C0AD5">
          <w:rPr>
            <w:noProof/>
            <w:webHidden/>
          </w:rPr>
          <w:instrText xml:space="preserve"> PAGEREF _Toc371566369 \h </w:instrText>
        </w:r>
        <w:r w:rsidR="00D019BD">
          <w:rPr>
            <w:noProof/>
            <w:webHidden/>
          </w:rPr>
        </w:r>
        <w:r w:rsidR="00D019BD">
          <w:rPr>
            <w:noProof/>
            <w:webHidden/>
          </w:rPr>
          <w:fldChar w:fldCharType="separate"/>
        </w:r>
        <w:r w:rsidR="007C0AD5">
          <w:rPr>
            <w:noProof/>
            <w:webHidden/>
          </w:rPr>
          <w:t>36</w:t>
        </w:r>
        <w:r w:rsidR="00D019BD">
          <w:rPr>
            <w:noProof/>
            <w:webHidden/>
          </w:rPr>
          <w:fldChar w:fldCharType="end"/>
        </w:r>
      </w:hyperlink>
    </w:p>
    <w:p w14:paraId="3F1D95DD"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0" w:history="1">
        <w:r w:rsidR="007C0AD5" w:rsidRPr="00DE056F">
          <w:rPr>
            <w:rStyle w:val="Hyperlink"/>
            <w:noProof/>
          </w:rPr>
          <w:t xml:space="preserve">11.1 </w:t>
        </w:r>
        <w:r w:rsidR="007C0AD5">
          <w:rPr>
            <w:rFonts w:asciiTheme="minorHAnsi" w:eastAsiaTheme="minorEastAsia" w:hAnsiTheme="minorHAnsi" w:cstheme="minorBidi"/>
            <w:noProof/>
            <w:sz w:val="22"/>
            <w:szCs w:val="22"/>
          </w:rPr>
          <w:tab/>
        </w:r>
        <w:r w:rsidR="007C0AD5" w:rsidRPr="00DE056F">
          <w:rPr>
            <w:rStyle w:val="Hyperlink"/>
            <w:noProof/>
          </w:rPr>
          <w:t>Scope Analysis</w:t>
        </w:r>
        <w:r w:rsidR="007C0AD5">
          <w:rPr>
            <w:noProof/>
            <w:webHidden/>
          </w:rPr>
          <w:tab/>
        </w:r>
        <w:r w:rsidR="00D019BD">
          <w:rPr>
            <w:noProof/>
            <w:webHidden/>
          </w:rPr>
          <w:fldChar w:fldCharType="begin"/>
        </w:r>
        <w:r w:rsidR="007C0AD5">
          <w:rPr>
            <w:noProof/>
            <w:webHidden/>
          </w:rPr>
          <w:instrText xml:space="preserve"> PAGEREF _Toc371566370 \h </w:instrText>
        </w:r>
        <w:r w:rsidR="00D019BD">
          <w:rPr>
            <w:noProof/>
            <w:webHidden/>
          </w:rPr>
        </w:r>
        <w:r w:rsidR="00D019BD">
          <w:rPr>
            <w:noProof/>
            <w:webHidden/>
          </w:rPr>
          <w:fldChar w:fldCharType="separate"/>
        </w:r>
        <w:r w:rsidR="007C0AD5">
          <w:rPr>
            <w:noProof/>
            <w:webHidden/>
          </w:rPr>
          <w:t>36</w:t>
        </w:r>
        <w:r w:rsidR="00D019BD">
          <w:rPr>
            <w:noProof/>
            <w:webHidden/>
          </w:rPr>
          <w:fldChar w:fldCharType="end"/>
        </w:r>
      </w:hyperlink>
    </w:p>
    <w:p w14:paraId="6D0B0A10"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1" w:history="1">
        <w:r w:rsidR="007C0AD5" w:rsidRPr="00DE056F">
          <w:rPr>
            <w:rStyle w:val="Hyperlink"/>
            <w:noProof/>
          </w:rPr>
          <w:t xml:space="preserve">11.2 </w:t>
        </w:r>
        <w:r w:rsidR="007C0AD5">
          <w:rPr>
            <w:rFonts w:asciiTheme="minorHAnsi" w:eastAsiaTheme="minorEastAsia" w:hAnsiTheme="minorHAnsi" w:cstheme="minorBidi"/>
            <w:noProof/>
            <w:sz w:val="22"/>
            <w:szCs w:val="22"/>
          </w:rPr>
          <w:tab/>
        </w:r>
        <w:r w:rsidR="007C0AD5" w:rsidRPr="00DE056F">
          <w:rPr>
            <w:rStyle w:val="Hyperlink"/>
            <w:noProof/>
          </w:rPr>
          <w:t>Research</w:t>
        </w:r>
        <w:r w:rsidR="007C0AD5">
          <w:rPr>
            <w:noProof/>
            <w:webHidden/>
          </w:rPr>
          <w:tab/>
        </w:r>
        <w:r w:rsidR="00D019BD">
          <w:rPr>
            <w:noProof/>
            <w:webHidden/>
          </w:rPr>
          <w:fldChar w:fldCharType="begin"/>
        </w:r>
        <w:r w:rsidR="007C0AD5">
          <w:rPr>
            <w:noProof/>
            <w:webHidden/>
          </w:rPr>
          <w:instrText xml:space="preserve"> PAGEREF _Toc371566371 \h </w:instrText>
        </w:r>
        <w:r w:rsidR="00D019BD">
          <w:rPr>
            <w:noProof/>
            <w:webHidden/>
          </w:rPr>
        </w:r>
        <w:r w:rsidR="00D019BD">
          <w:rPr>
            <w:noProof/>
            <w:webHidden/>
          </w:rPr>
          <w:fldChar w:fldCharType="separate"/>
        </w:r>
        <w:r w:rsidR="007C0AD5">
          <w:rPr>
            <w:noProof/>
            <w:webHidden/>
          </w:rPr>
          <w:t>37</w:t>
        </w:r>
        <w:r w:rsidR="00D019BD">
          <w:rPr>
            <w:noProof/>
            <w:webHidden/>
          </w:rPr>
          <w:fldChar w:fldCharType="end"/>
        </w:r>
      </w:hyperlink>
    </w:p>
    <w:p w14:paraId="5B8DEC4A"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2" w:history="1">
        <w:r w:rsidR="007C0AD5" w:rsidRPr="00DE056F">
          <w:rPr>
            <w:rStyle w:val="Hyperlink"/>
            <w:noProof/>
          </w:rPr>
          <w:t xml:space="preserve">11.3 </w:t>
        </w:r>
        <w:r w:rsidR="007C0AD5">
          <w:rPr>
            <w:rFonts w:asciiTheme="minorHAnsi" w:eastAsiaTheme="minorEastAsia" w:hAnsiTheme="minorHAnsi" w:cstheme="minorBidi"/>
            <w:noProof/>
            <w:sz w:val="22"/>
            <w:szCs w:val="22"/>
          </w:rPr>
          <w:tab/>
        </w:r>
        <w:r w:rsidR="007C0AD5" w:rsidRPr="00DE056F">
          <w:rPr>
            <w:rStyle w:val="Hyperlink"/>
            <w:noProof/>
          </w:rPr>
          <w:t>Technical Analysis</w:t>
        </w:r>
        <w:r w:rsidR="007C0AD5">
          <w:rPr>
            <w:noProof/>
            <w:webHidden/>
          </w:rPr>
          <w:tab/>
        </w:r>
        <w:r w:rsidR="00D019BD">
          <w:rPr>
            <w:noProof/>
            <w:webHidden/>
          </w:rPr>
          <w:fldChar w:fldCharType="begin"/>
        </w:r>
        <w:r w:rsidR="007C0AD5">
          <w:rPr>
            <w:noProof/>
            <w:webHidden/>
          </w:rPr>
          <w:instrText xml:space="preserve"> PAGEREF _Toc371566372 \h </w:instrText>
        </w:r>
        <w:r w:rsidR="00D019BD">
          <w:rPr>
            <w:noProof/>
            <w:webHidden/>
          </w:rPr>
        </w:r>
        <w:r w:rsidR="00D019BD">
          <w:rPr>
            <w:noProof/>
            <w:webHidden/>
          </w:rPr>
          <w:fldChar w:fldCharType="separate"/>
        </w:r>
        <w:r w:rsidR="007C0AD5">
          <w:rPr>
            <w:noProof/>
            <w:webHidden/>
          </w:rPr>
          <w:t>39</w:t>
        </w:r>
        <w:r w:rsidR="00D019BD">
          <w:rPr>
            <w:noProof/>
            <w:webHidden/>
          </w:rPr>
          <w:fldChar w:fldCharType="end"/>
        </w:r>
      </w:hyperlink>
    </w:p>
    <w:p w14:paraId="6EAEC30C"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3" w:history="1">
        <w:r w:rsidR="007C0AD5" w:rsidRPr="00DE056F">
          <w:rPr>
            <w:rStyle w:val="Hyperlink"/>
            <w:noProof/>
          </w:rPr>
          <w:t xml:space="preserve">11.4 </w:t>
        </w:r>
        <w:r w:rsidR="007C0AD5">
          <w:rPr>
            <w:rFonts w:asciiTheme="minorHAnsi" w:eastAsiaTheme="minorEastAsia" w:hAnsiTheme="minorHAnsi" w:cstheme="minorBidi"/>
            <w:noProof/>
            <w:sz w:val="22"/>
            <w:szCs w:val="22"/>
          </w:rPr>
          <w:tab/>
        </w:r>
        <w:r w:rsidR="007C0AD5" w:rsidRPr="00DE056F">
          <w:rPr>
            <w:rStyle w:val="Hyperlink"/>
            <w:noProof/>
          </w:rPr>
          <w:t>Cost Analysis</w:t>
        </w:r>
        <w:r w:rsidR="007C0AD5">
          <w:rPr>
            <w:noProof/>
            <w:webHidden/>
          </w:rPr>
          <w:tab/>
        </w:r>
        <w:r w:rsidR="00D019BD">
          <w:rPr>
            <w:noProof/>
            <w:webHidden/>
          </w:rPr>
          <w:fldChar w:fldCharType="begin"/>
        </w:r>
        <w:r w:rsidR="007C0AD5">
          <w:rPr>
            <w:noProof/>
            <w:webHidden/>
          </w:rPr>
          <w:instrText xml:space="preserve"> PAGEREF _Toc371566373 \h </w:instrText>
        </w:r>
        <w:r w:rsidR="00D019BD">
          <w:rPr>
            <w:noProof/>
            <w:webHidden/>
          </w:rPr>
        </w:r>
        <w:r w:rsidR="00D019BD">
          <w:rPr>
            <w:noProof/>
            <w:webHidden/>
          </w:rPr>
          <w:fldChar w:fldCharType="separate"/>
        </w:r>
        <w:r w:rsidR="007C0AD5">
          <w:rPr>
            <w:noProof/>
            <w:webHidden/>
          </w:rPr>
          <w:t>39</w:t>
        </w:r>
        <w:r w:rsidR="00D019BD">
          <w:rPr>
            <w:noProof/>
            <w:webHidden/>
          </w:rPr>
          <w:fldChar w:fldCharType="end"/>
        </w:r>
      </w:hyperlink>
    </w:p>
    <w:p w14:paraId="417DA057"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4" w:history="1">
        <w:r w:rsidR="007C0AD5" w:rsidRPr="00DE056F">
          <w:rPr>
            <w:rStyle w:val="Hyperlink"/>
            <w:noProof/>
          </w:rPr>
          <w:t xml:space="preserve">11.5 </w:t>
        </w:r>
        <w:r w:rsidR="007C0AD5">
          <w:rPr>
            <w:rFonts w:asciiTheme="minorHAnsi" w:eastAsiaTheme="minorEastAsia" w:hAnsiTheme="minorHAnsi" w:cstheme="minorBidi"/>
            <w:noProof/>
            <w:sz w:val="22"/>
            <w:szCs w:val="22"/>
          </w:rPr>
          <w:tab/>
        </w:r>
        <w:r w:rsidR="007C0AD5" w:rsidRPr="00DE056F">
          <w:rPr>
            <w:rStyle w:val="Hyperlink"/>
            <w:noProof/>
          </w:rPr>
          <w:t>Resource Analysis</w:t>
        </w:r>
        <w:r w:rsidR="007C0AD5">
          <w:rPr>
            <w:noProof/>
            <w:webHidden/>
          </w:rPr>
          <w:tab/>
        </w:r>
        <w:r w:rsidR="00D019BD">
          <w:rPr>
            <w:noProof/>
            <w:webHidden/>
          </w:rPr>
          <w:fldChar w:fldCharType="begin"/>
        </w:r>
        <w:r w:rsidR="007C0AD5">
          <w:rPr>
            <w:noProof/>
            <w:webHidden/>
          </w:rPr>
          <w:instrText xml:space="preserve"> PAGEREF _Toc371566374 \h </w:instrText>
        </w:r>
        <w:r w:rsidR="00D019BD">
          <w:rPr>
            <w:noProof/>
            <w:webHidden/>
          </w:rPr>
        </w:r>
        <w:r w:rsidR="00D019BD">
          <w:rPr>
            <w:noProof/>
            <w:webHidden/>
          </w:rPr>
          <w:fldChar w:fldCharType="separate"/>
        </w:r>
        <w:r w:rsidR="007C0AD5">
          <w:rPr>
            <w:noProof/>
            <w:webHidden/>
          </w:rPr>
          <w:t>40</w:t>
        </w:r>
        <w:r w:rsidR="00D019BD">
          <w:rPr>
            <w:noProof/>
            <w:webHidden/>
          </w:rPr>
          <w:fldChar w:fldCharType="end"/>
        </w:r>
      </w:hyperlink>
    </w:p>
    <w:p w14:paraId="0B7D028D"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5" w:history="1">
        <w:r w:rsidR="007C0AD5" w:rsidRPr="00DE056F">
          <w:rPr>
            <w:rStyle w:val="Hyperlink"/>
            <w:noProof/>
          </w:rPr>
          <w:t xml:space="preserve">11.6 </w:t>
        </w:r>
        <w:r w:rsidR="007C0AD5">
          <w:rPr>
            <w:rFonts w:asciiTheme="minorHAnsi" w:eastAsiaTheme="minorEastAsia" w:hAnsiTheme="minorHAnsi" w:cstheme="minorBidi"/>
            <w:noProof/>
            <w:sz w:val="22"/>
            <w:szCs w:val="22"/>
          </w:rPr>
          <w:tab/>
        </w:r>
        <w:r w:rsidR="007C0AD5" w:rsidRPr="00DE056F">
          <w:rPr>
            <w:rStyle w:val="Hyperlink"/>
            <w:noProof/>
          </w:rPr>
          <w:t>Schedule Analysis</w:t>
        </w:r>
        <w:r w:rsidR="007C0AD5">
          <w:rPr>
            <w:noProof/>
            <w:webHidden/>
          </w:rPr>
          <w:tab/>
        </w:r>
        <w:r w:rsidR="00D019BD">
          <w:rPr>
            <w:noProof/>
            <w:webHidden/>
          </w:rPr>
          <w:fldChar w:fldCharType="begin"/>
        </w:r>
        <w:r w:rsidR="007C0AD5">
          <w:rPr>
            <w:noProof/>
            <w:webHidden/>
          </w:rPr>
          <w:instrText xml:space="preserve"> PAGEREF _Toc371566375 \h </w:instrText>
        </w:r>
        <w:r w:rsidR="00D019BD">
          <w:rPr>
            <w:noProof/>
            <w:webHidden/>
          </w:rPr>
        </w:r>
        <w:r w:rsidR="00D019BD">
          <w:rPr>
            <w:noProof/>
            <w:webHidden/>
          </w:rPr>
          <w:fldChar w:fldCharType="separate"/>
        </w:r>
        <w:r w:rsidR="007C0AD5">
          <w:rPr>
            <w:noProof/>
            <w:webHidden/>
          </w:rPr>
          <w:t>40</w:t>
        </w:r>
        <w:r w:rsidR="00D019BD">
          <w:rPr>
            <w:noProof/>
            <w:webHidden/>
          </w:rPr>
          <w:fldChar w:fldCharType="end"/>
        </w:r>
      </w:hyperlink>
    </w:p>
    <w:p w14:paraId="55D77FA3" w14:textId="77777777" w:rsidR="007C0AD5" w:rsidRDefault="00807EC6">
      <w:pPr>
        <w:pStyle w:val="TOC1"/>
        <w:tabs>
          <w:tab w:val="right" w:leader="dot" w:pos="10070"/>
        </w:tabs>
        <w:rPr>
          <w:rFonts w:asciiTheme="minorHAnsi" w:eastAsiaTheme="minorEastAsia" w:hAnsiTheme="minorHAnsi" w:cstheme="minorBidi"/>
          <w:noProof/>
          <w:sz w:val="22"/>
          <w:szCs w:val="22"/>
        </w:rPr>
      </w:pPr>
      <w:hyperlink w:anchor="_Toc371566376" w:history="1">
        <w:r w:rsidR="007C0AD5" w:rsidRPr="00DE056F">
          <w:rPr>
            <w:rStyle w:val="Hyperlink"/>
            <w:noProof/>
          </w:rPr>
          <w:t>12.  Future Items</w:t>
        </w:r>
        <w:r w:rsidR="007C0AD5">
          <w:rPr>
            <w:noProof/>
            <w:webHidden/>
          </w:rPr>
          <w:tab/>
        </w:r>
        <w:r w:rsidR="00D019BD">
          <w:rPr>
            <w:noProof/>
            <w:webHidden/>
          </w:rPr>
          <w:fldChar w:fldCharType="begin"/>
        </w:r>
        <w:r w:rsidR="007C0AD5">
          <w:rPr>
            <w:noProof/>
            <w:webHidden/>
          </w:rPr>
          <w:instrText xml:space="preserve"> PAGEREF _Toc371566376 \h </w:instrText>
        </w:r>
        <w:r w:rsidR="00D019BD">
          <w:rPr>
            <w:noProof/>
            <w:webHidden/>
          </w:rPr>
        </w:r>
        <w:r w:rsidR="00D019BD">
          <w:rPr>
            <w:noProof/>
            <w:webHidden/>
          </w:rPr>
          <w:fldChar w:fldCharType="separate"/>
        </w:r>
        <w:r w:rsidR="007C0AD5">
          <w:rPr>
            <w:noProof/>
            <w:webHidden/>
          </w:rPr>
          <w:t>44</w:t>
        </w:r>
        <w:r w:rsidR="00D019BD">
          <w:rPr>
            <w:noProof/>
            <w:webHidden/>
          </w:rPr>
          <w:fldChar w:fldCharType="end"/>
        </w:r>
      </w:hyperlink>
    </w:p>
    <w:p w14:paraId="474874B2" w14:textId="77777777" w:rsidR="007C0AD5" w:rsidRDefault="00807EC6">
      <w:pPr>
        <w:pStyle w:val="TOC2"/>
        <w:tabs>
          <w:tab w:val="left" w:pos="960"/>
          <w:tab w:val="right" w:leader="dot" w:pos="10070"/>
        </w:tabs>
        <w:rPr>
          <w:rFonts w:asciiTheme="minorHAnsi" w:eastAsiaTheme="minorEastAsia" w:hAnsiTheme="minorHAnsi" w:cstheme="minorBidi"/>
          <w:noProof/>
          <w:sz w:val="22"/>
          <w:szCs w:val="22"/>
        </w:rPr>
      </w:pPr>
      <w:hyperlink w:anchor="_Toc371566377" w:history="1">
        <w:r w:rsidR="007C0AD5" w:rsidRPr="00DE056F">
          <w:rPr>
            <w:rStyle w:val="Hyperlink"/>
            <w:noProof/>
          </w:rPr>
          <w:t>12. 1</w:t>
        </w:r>
        <w:r w:rsidR="007C0AD5">
          <w:rPr>
            <w:rFonts w:asciiTheme="minorHAnsi" w:eastAsiaTheme="minorEastAsia" w:hAnsiTheme="minorHAnsi" w:cstheme="minorBidi"/>
            <w:noProof/>
            <w:sz w:val="22"/>
            <w:szCs w:val="22"/>
          </w:rPr>
          <w:tab/>
        </w:r>
        <w:r w:rsidR="007C0AD5" w:rsidRPr="00DE056F">
          <w:rPr>
            <w:rStyle w:val="Hyperlink"/>
            <w:noProof/>
          </w:rPr>
          <w:t>Requirement 3.9: Floor Depth Detection</w:t>
        </w:r>
        <w:r w:rsidR="007C0AD5">
          <w:rPr>
            <w:noProof/>
            <w:webHidden/>
          </w:rPr>
          <w:tab/>
        </w:r>
        <w:r w:rsidR="00D019BD">
          <w:rPr>
            <w:noProof/>
            <w:webHidden/>
          </w:rPr>
          <w:fldChar w:fldCharType="begin"/>
        </w:r>
        <w:r w:rsidR="007C0AD5">
          <w:rPr>
            <w:noProof/>
            <w:webHidden/>
          </w:rPr>
          <w:instrText xml:space="preserve"> PAGEREF _Toc371566377 \h </w:instrText>
        </w:r>
        <w:r w:rsidR="00D019BD">
          <w:rPr>
            <w:noProof/>
            <w:webHidden/>
          </w:rPr>
        </w:r>
        <w:r w:rsidR="00D019BD">
          <w:rPr>
            <w:noProof/>
            <w:webHidden/>
          </w:rPr>
          <w:fldChar w:fldCharType="separate"/>
        </w:r>
        <w:r w:rsidR="007C0AD5">
          <w:rPr>
            <w:noProof/>
            <w:webHidden/>
          </w:rPr>
          <w:t>44</w:t>
        </w:r>
        <w:r w:rsidR="00D019BD">
          <w:rPr>
            <w:noProof/>
            <w:webHidden/>
          </w:rPr>
          <w:fldChar w:fldCharType="end"/>
        </w:r>
      </w:hyperlink>
    </w:p>
    <w:p w14:paraId="41B19A65" w14:textId="77777777" w:rsidR="00D734B0" w:rsidRDefault="00D019BD">
      <w:pPr>
        <w:tabs>
          <w:tab w:val="right" w:pos="1170"/>
          <w:tab w:val="left" w:pos="2700"/>
          <w:tab w:val="right" w:pos="9450"/>
        </w:tabs>
      </w:pPr>
      <w:r>
        <w:fldChar w:fldCharType="end"/>
      </w:r>
    </w:p>
    <w:p w14:paraId="557CE457" w14:textId="77777777" w:rsidR="00F9313F" w:rsidRDefault="00F9313F" w:rsidP="00F9313F">
      <w:pPr>
        <w:pStyle w:val="Heading1"/>
        <w:jc w:val="left"/>
        <w:rPr>
          <w:szCs w:val="24"/>
        </w:rPr>
      </w:pPr>
    </w:p>
    <w:p w14:paraId="3350BAAB" w14:textId="77777777" w:rsidR="00F9313F" w:rsidRDefault="00F9313F" w:rsidP="00F9313F">
      <w:pPr>
        <w:pStyle w:val="Heading1"/>
        <w:jc w:val="left"/>
        <w:rPr>
          <w:szCs w:val="24"/>
        </w:rPr>
      </w:pPr>
    </w:p>
    <w:p w14:paraId="3B15FC87" w14:textId="77777777" w:rsidR="00F9313F" w:rsidRDefault="00F9313F" w:rsidP="00F9313F">
      <w:pPr>
        <w:pStyle w:val="Heading1"/>
        <w:jc w:val="left"/>
        <w:rPr>
          <w:szCs w:val="24"/>
        </w:rPr>
      </w:pPr>
    </w:p>
    <w:p w14:paraId="558588AE" w14:textId="77777777" w:rsidR="006C71E6" w:rsidRPr="006C71E6" w:rsidRDefault="006C71E6" w:rsidP="006C71E6"/>
    <w:p w14:paraId="7ED9598B" w14:textId="77777777" w:rsidR="00D734B0" w:rsidRDefault="002018FC" w:rsidP="00F9313F">
      <w:pPr>
        <w:pStyle w:val="Heading1"/>
      </w:pPr>
      <w:bookmarkStart w:id="1" w:name="_Toc371566303"/>
      <w:r>
        <w:lastRenderedPageBreak/>
        <w:t>Document Revision History</w:t>
      </w:r>
      <w:bookmarkEnd w:id="1"/>
    </w:p>
    <w:tbl>
      <w:tblPr>
        <w:tblW w:w="10800" w:type="dxa"/>
        <w:tblInd w:w="-335" w:type="dxa"/>
        <w:tblLayout w:type="fixed"/>
        <w:tblCellMar>
          <w:left w:w="10" w:type="dxa"/>
          <w:right w:w="10" w:type="dxa"/>
        </w:tblCellMar>
        <w:tblLook w:val="04A0" w:firstRow="1" w:lastRow="0" w:firstColumn="1" w:lastColumn="0" w:noHBand="0" w:noVBand="1"/>
      </w:tblPr>
      <w:tblGrid>
        <w:gridCol w:w="1111"/>
        <w:gridCol w:w="1409"/>
        <w:gridCol w:w="3960"/>
        <w:gridCol w:w="4320"/>
      </w:tblGrid>
      <w:tr w:rsidR="00D734B0" w14:paraId="6FB4D697" w14:textId="77777777"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734D1DA2" w14:textId="77777777"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7076BEAB" w14:textId="77777777"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167D98D7" w14:textId="77777777"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6B5D272D" w14:textId="77777777" w:rsidR="00D734B0" w:rsidRDefault="002018FC">
            <w:pPr>
              <w:pStyle w:val="PseudoHeading1"/>
              <w:spacing w:before="100" w:after="100"/>
              <w:ind w:left="0"/>
              <w:jc w:val="left"/>
            </w:pPr>
            <w:r>
              <w:rPr>
                <w:bCs w:val="0"/>
                <w:sz w:val="24"/>
                <w:szCs w:val="20"/>
              </w:rPr>
              <w:t>Rationale</w:t>
            </w:r>
          </w:p>
        </w:tc>
      </w:tr>
      <w:tr w:rsidR="00D734B0" w14:paraId="31AF9827"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79958C4" w14:textId="77777777"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0EF1F10" w14:textId="77777777"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08763B6" w14:textId="77777777"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508E7C1" w14:textId="77777777"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14:paraId="009574DE"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86CDD1F" w14:textId="77777777"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36BB6A4" w14:textId="77777777"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64A9D41" w14:textId="77777777"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77F7AC3" w14:textId="77777777"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14:paraId="6BEC6BD6"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0B11CF4"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5B067E1"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B8DDA4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BFC5F9B" w14:textId="77777777" w:rsidR="00D734B0" w:rsidRDefault="00D734B0">
            <w:pPr>
              <w:pStyle w:val="PseudoHeading1"/>
              <w:spacing w:before="100" w:after="100"/>
              <w:ind w:left="0"/>
              <w:rPr>
                <w:b w:val="0"/>
                <w:bCs w:val="0"/>
                <w:sz w:val="24"/>
                <w:szCs w:val="20"/>
              </w:rPr>
            </w:pPr>
          </w:p>
        </w:tc>
      </w:tr>
      <w:tr w:rsidR="00D734B0" w14:paraId="7154BB42"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7F1E93A"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68D32E8"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1E6CA2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DE5BB70" w14:textId="77777777" w:rsidR="00D734B0" w:rsidRDefault="00D734B0">
            <w:pPr>
              <w:pStyle w:val="PseudoHeading1"/>
              <w:spacing w:before="100" w:after="100"/>
              <w:ind w:left="0"/>
              <w:rPr>
                <w:b w:val="0"/>
                <w:bCs w:val="0"/>
                <w:sz w:val="24"/>
                <w:szCs w:val="20"/>
              </w:rPr>
            </w:pPr>
          </w:p>
        </w:tc>
      </w:tr>
      <w:tr w:rsidR="00D734B0" w14:paraId="1E13B614"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AA0D1AE"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698E00B"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1D7EC0D"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3877156" w14:textId="77777777" w:rsidR="00D734B0" w:rsidRDefault="00D734B0">
            <w:pPr>
              <w:pStyle w:val="PseudoHeading1"/>
              <w:spacing w:before="100" w:after="100"/>
              <w:ind w:left="0"/>
              <w:rPr>
                <w:b w:val="0"/>
                <w:bCs w:val="0"/>
                <w:sz w:val="24"/>
                <w:szCs w:val="20"/>
              </w:rPr>
            </w:pPr>
          </w:p>
        </w:tc>
      </w:tr>
      <w:tr w:rsidR="00D734B0" w14:paraId="4740825C" w14:textId="77777777"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53CDBD4"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ACA478E"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D27F00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02FDD11" w14:textId="77777777" w:rsidR="00D734B0" w:rsidRDefault="00D734B0">
            <w:pPr>
              <w:pStyle w:val="PseudoHeading1"/>
              <w:spacing w:before="100" w:after="100"/>
              <w:ind w:left="0"/>
              <w:rPr>
                <w:b w:val="0"/>
                <w:bCs w:val="0"/>
                <w:sz w:val="24"/>
                <w:szCs w:val="20"/>
              </w:rPr>
            </w:pPr>
          </w:p>
        </w:tc>
      </w:tr>
    </w:tbl>
    <w:p w14:paraId="10D5CB35" w14:textId="77777777" w:rsidR="00D734B0" w:rsidRDefault="00D734B0">
      <w:pPr>
        <w:pStyle w:val="Caption"/>
      </w:pPr>
    </w:p>
    <w:p w14:paraId="74E17290" w14:textId="77777777" w:rsidR="00D734B0" w:rsidRDefault="00D734B0"/>
    <w:p w14:paraId="07F4F501" w14:textId="77777777" w:rsidR="00F9313F" w:rsidRDefault="00F9313F" w:rsidP="00F9313F">
      <w:pPr>
        <w:pStyle w:val="Heading1"/>
        <w:jc w:val="left"/>
        <w:rPr>
          <w:b w:val="0"/>
          <w:bCs w:val="0"/>
          <w:sz w:val="24"/>
          <w:szCs w:val="24"/>
        </w:rPr>
      </w:pPr>
    </w:p>
    <w:p w14:paraId="5B67D00C" w14:textId="77777777" w:rsidR="00F9313F" w:rsidRDefault="00F9313F" w:rsidP="00F9313F">
      <w:pPr>
        <w:pStyle w:val="Heading1"/>
        <w:jc w:val="left"/>
        <w:rPr>
          <w:b w:val="0"/>
          <w:bCs w:val="0"/>
          <w:sz w:val="24"/>
          <w:szCs w:val="24"/>
        </w:rPr>
      </w:pPr>
    </w:p>
    <w:p w14:paraId="38A54E67" w14:textId="77777777" w:rsidR="00F9313F" w:rsidRDefault="00F9313F" w:rsidP="00F9313F">
      <w:pPr>
        <w:pStyle w:val="Heading1"/>
        <w:jc w:val="left"/>
        <w:rPr>
          <w:b w:val="0"/>
          <w:bCs w:val="0"/>
          <w:sz w:val="24"/>
          <w:szCs w:val="24"/>
        </w:rPr>
      </w:pPr>
    </w:p>
    <w:p w14:paraId="38BD8A6D" w14:textId="77777777" w:rsidR="00520DC0" w:rsidRDefault="00520DC0" w:rsidP="00520DC0"/>
    <w:p w14:paraId="5A745C9A" w14:textId="77777777" w:rsidR="00520DC0" w:rsidRPr="00520DC0" w:rsidRDefault="00520DC0" w:rsidP="00520DC0"/>
    <w:p w14:paraId="3D115417" w14:textId="77777777" w:rsidR="00D734B0" w:rsidRDefault="002018FC" w:rsidP="00F9313F">
      <w:pPr>
        <w:pStyle w:val="Heading1"/>
      </w:pPr>
      <w:bookmarkStart w:id="2" w:name="_Toc371566304"/>
      <w:r>
        <w:lastRenderedPageBreak/>
        <w:t>List of Figures</w:t>
      </w:r>
      <w:bookmarkEnd w:id="2"/>
    </w:p>
    <w:p w14:paraId="5CD3CF85"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44CD0100" w14:textId="77777777"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14:paraId="07AC351F" w14:textId="77777777" w:rsidR="0085402D" w:rsidRDefault="0085402D" w:rsidP="0085402D">
      <w:pPr>
        <w:tabs>
          <w:tab w:val="right" w:pos="1170"/>
          <w:tab w:val="left" w:pos="2700"/>
          <w:tab w:val="right" w:pos="9450"/>
        </w:tabs>
      </w:pPr>
      <w:r>
        <w:tab/>
        <w:t>2-2</w:t>
      </w:r>
      <w:r>
        <w:tab/>
      </w:r>
      <w:r w:rsidRPr="0085402D">
        <w:t>Sensors of the Sight By Touch System showed around the body</w:t>
      </w:r>
      <w:r w:rsidR="00A54D96">
        <w:tab/>
        <w:t>1</w:t>
      </w:r>
      <w:r>
        <w:t>1</w:t>
      </w:r>
    </w:p>
    <w:p w14:paraId="747E8AC0" w14:textId="77777777" w:rsidR="0085402D" w:rsidRDefault="0085402D" w:rsidP="0085402D">
      <w:pPr>
        <w:tabs>
          <w:tab w:val="right" w:pos="1170"/>
          <w:tab w:val="left" w:pos="2700"/>
          <w:tab w:val="right" w:pos="9450"/>
        </w:tabs>
      </w:pPr>
      <w:r>
        <w:tab/>
        <w:t>2-3</w:t>
      </w:r>
      <w:r>
        <w:tab/>
      </w:r>
      <w:r w:rsidRPr="0085402D">
        <w:t>Closer look of a Sensor Module</w:t>
      </w:r>
      <w:r>
        <w:tab/>
      </w:r>
      <w:r w:rsidR="00A54D96">
        <w:t>11</w:t>
      </w:r>
    </w:p>
    <w:p w14:paraId="359DD333" w14:textId="77777777"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14:paraId="02BC114A" w14:textId="77777777" w:rsidR="0085402D" w:rsidRDefault="00924779" w:rsidP="0085402D">
      <w:pPr>
        <w:tabs>
          <w:tab w:val="right" w:pos="1170"/>
          <w:tab w:val="left" w:pos="2700"/>
          <w:tab w:val="right" w:pos="9450"/>
        </w:tabs>
      </w:pPr>
      <w:r>
        <w:tab/>
        <w:t>10-1</w:t>
      </w:r>
      <w:r w:rsidR="0085402D">
        <w:tab/>
      </w:r>
      <w:r w:rsidRPr="00924779">
        <w:t>Use Case: Belt Operations</w:t>
      </w:r>
      <w:r w:rsidR="00A54D96">
        <w:tab/>
        <w:t>35</w:t>
      </w:r>
    </w:p>
    <w:p w14:paraId="03EFFB7C" w14:textId="77777777"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14:paraId="288F6EFC" w14:textId="77777777"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A54D96">
        <w:tab/>
        <w:t>37</w:t>
      </w:r>
    </w:p>
    <w:p w14:paraId="21A18717" w14:textId="77777777"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14:paraId="4CC847DF" w14:textId="77777777" w:rsidR="00924779" w:rsidRDefault="00924779" w:rsidP="0085402D">
      <w:pPr>
        <w:tabs>
          <w:tab w:val="right" w:pos="1170"/>
          <w:tab w:val="left" w:pos="2700"/>
          <w:tab w:val="right" w:pos="9450"/>
        </w:tabs>
      </w:pPr>
      <w:r>
        <w:tab/>
        <w:t>11-3</w:t>
      </w:r>
      <w:r>
        <w:tab/>
      </w:r>
      <w:r w:rsidRPr="00924779">
        <w:t>Front and Rear of the Prototype</w:t>
      </w:r>
      <w:r w:rsidR="00A54D96">
        <w:tab/>
        <w:t>38</w:t>
      </w:r>
    </w:p>
    <w:p w14:paraId="3A7A1549" w14:textId="77777777" w:rsidR="00520DC0" w:rsidRDefault="00520DC0" w:rsidP="0085402D">
      <w:pPr>
        <w:tabs>
          <w:tab w:val="right" w:pos="1170"/>
          <w:tab w:val="left" w:pos="2700"/>
          <w:tab w:val="right" w:pos="9450"/>
        </w:tabs>
      </w:pPr>
    </w:p>
    <w:p w14:paraId="788F5673" w14:textId="77777777" w:rsidR="00D734B0" w:rsidRDefault="002018FC" w:rsidP="008B75B7">
      <w:pPr>
        <w:tabs>
          <w:tab w:val="right" w:pos="1170"/>
          <w:tab w:val="left" w:pos="2700"/>
          <w:tab w:val="right" w:pos="9450"/>
        </w:tabs>
      </w:pPr>
      <w:r>
        <w:tab/>
      </w:r>
    </w:p>
    <w:p w14:paraId="2DF47E2D" w14:textId="77777777" w:rsidR="00F9313F" w:rsidRDefault="00F9313F" w:rsidP="00F9313F">
      <w:pPr>
        <w:pStyle w:val="Heading1"/>
        <w:jc w:val="left"/>
        <w:rPr>
          <w:b w:val="0"/>
          <w:bCs w:val="0"/>
          <w:sz w:val="24"/>
          <w:szCs w:val="24"/>
        </w:rPr>
      </w:pPr>
    </w:p>
    <w:p w14:paraId="17995CB1" w14:textId="77777777" w:rsidR="00F9313F" w:rsidRDefault="00F9313F" w:rsidP="00F9313F">
      <w:pPr>
        <w:pStyle w:val="Heading1"/>
        <w:jc w:val="left"/>
        <w:rPr>
          <w:b w:val="0"/>
          <w:bCs w:val="0"/>
          <w:sz w:val="24"/>
          <w:szCs w:val="24"/>
        </w:rPr>
      </w:pPr>
    </w:p>
    <w:p w14:paraId="7185ABB1" w14:textId="77777777" w:rsidR="00F9313F" w:rsidRDefault="00F9313F" w:rsidP="00F9313F">
      <w:pPr>
        <w:pStyle w:val="Heading1"/>
        <w:jc w:val="left"/>
        <w:rPr>
          <w:b w:val="0"/>
          <w:bCs w:val="0"/>
          <w:sz w:val="24"/>
          <w:szCs w:val="24"/>
        </w:rPr>
      </w:pPr>
    </w:p>
    <w:p w14:paraId="3018AAC0" w14:textId="77777777" w:rsidR="00D734B0" w:rsidRDefault="002018FC" w:rsidP="00F9313F">
      <w:pPr>
        <w:pStyle w:val="Heading1"/>
      </w:pPr>
      <w:bookmarkStart w:id="3" w:name="_Toc371566305"/>
      <w:r>
        <w:lastRenderedPageBreak/>
        <w:t>List of Tables</w:t>
      </w:r>
      <w:bookmarkEnd w:id="3"/>
    </w:p>
    <w:p w14:paraId="3D5B4E8F"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72E19060" w14:textId="77777777"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14:paraId="526C9734" w14:textId="77777777" w:rsidR="008B75B7" w:rsidRDefault="008B75B7" w:rsidP="008B75B7">
      <w:pPr>
        <w:tabs>
          <w:tab w:val="right" w:pos="1170"/>
          <w:tab w:val="left" w:pos="2700"/>
          <w:tab w:val="right" w:pos="9450"/>
        </w:tabs>
      </w:pPr>
      <w:r>
        <w:tab/>
        <w:t>11-1</w:t>
      </w:r>
      <w:r w:rsidR="002018FC">
        <w:tab/>
      </w:r>
      <w:r w:rsidRPr="008B75B7">
        <w:t>Low and High End Cost of Components</w:t>
      </w:r>
      <w:r w:rsidR="00A54D96">
        <w:tab/>
        <w:t>40</w:t>
      </w:r>
    </w:p>
    <w:p w14:paraId="2AF18820" w14:textId="77777777" w:rsidR="008B75B7" w:rsidRDefault="008B75B7" w:rsidP="008B75B7">
      <w:pPr>
        <w:tabs>
          <w:tab w:val="right" w:pos="1170"/>
          <w:tab w:val="left" w:pos="2700"/>
          <w:tab w:val="right" w:pos="9450"/>
        </w:tabs>
      </w:pPr>
      <w:r>
        <w:tab/>
        <w:t>11-2</w:t>
      </w:r>
      <w:r>
        <w:tab/>
        <w:t>Function Points</w:t>
      </w:r>
      <w:r w:rsidR="00A54D96">
        <w:tab/>
        <w:t>41</w:t>
      </w:r>
    </w:p>
    <w:p w14:paraId="0EFFEC20" w14:textId="77777777" w:rsidR="008B75B7" w:rsidRDefault="008B75B7" w:rsidP="008B75B7">
      <w:pPr>
        <w:tabs>
          <w:tab w:val="right" w:pos="1170"/>
          <w:tab w:val="left" w:pos="2700"/>
          <w:tab w:val="right" w:pos="9450"/>
        </w:tabs>
      </w:pPr>
      <w:r>
        <w:tab/>
        <w:t>11-3</w:t>
      </w:r>
      <w:r w:rsidR="00A54D96">
        <w:tab/>
        <w:t>Influence Multipliers</w:t>
      </w:r>
      <w:r w:rsidR="00A54D96">
        <w:tab/>
        <w:t>42</w:t>
      </w:r>
    </w:p>
    <w:p w14:paraId="0B123975" w14:textId="77777777" w:rsidR="008B75B7" w:rsidRDefault="008B75B7" w:rsidP="008B75B7">
      <w:pPr>
        <w:tabs>
          <w:tab w:val="right" w:pos="1170"/>
          <w:tab w:val="left" w:pos="2700"/>
          <w:tab w:val="right" w:pos="9450"/>
        </w:tabs>
      </w:pPr>
      <w:r>
        <w:tab/>
        <w:t>11-4</w:t>
      </w:r>
      <w:r>
        <w:tab/>
      </w:r>
      <w:r w:rsidRPr="008B75B7">
        <w:t>Jones’ First Order Estimation</w:t>
      </w:r>
      <w:r w:rsidR="00A54D96">
        <w:tab/>
        <w:t>43</w:t>
      </w:r>
    </w:p>
    <w:p w14:paraId="5532E8F6" w14:textId="77777777" w:rsidR="008B75B7" w:rsidRDefault="008B75B7" w:rsidP="008B75B7">
      <w:pPr>
        <w:tabs>
          <w:tab w:val="right" w:pos="1170"/>
          <w:tab w:val="left" w:pos="2700"/>
          <w:tab w:val="right" w:pos="9450"/>
        </w:tabs>
      </w:pPr>
      <w:r>
        <w:tab/>
        <w:t>11-5</w:t>
      </w:r>
      <w:r>
        <w:tab/>
      </w:r>
      <w:r w:rsidRPr="008B75B7">
        <w:t>COCOMO II Model Estimation Tool</w:t>
      </w:r>
      <w:r w:rsidR="00A54D96">
        <w:tab/>
        <w:t>43</w:t>
      </w:r>
    </w:p>
    <w:p w14:paraId="1D200CB2" w14:textId="77777777" w:rsidR="00D734B0" w:rsidRDefault="00D734B0">
      <w:pPr>
        <w:tabs>
          <w:tab w:val="right" w:pos="1170"/>
          <w:tab w:val="left" w:pos="2700"/>
          <w:tab w:val="right" w:pos="9450"/>
        </w:tabs>
      </w:pPr>
    </w:p>
    <w:p w14:paraId="7193CEA5" w14:textId="77777777" w:rsidR="00D734B0" w:rsidRDefault="00D734B0">
      <w:pPr>
        <w:pStyle w:val="Heading1"/>
      </w:pPr>
    </w:p>
    <w:p w14:paraId="4E6B82CE" w14:textId="77777777" w:rsidR="00D734B0" w:rsidRDefault="00D734B0">
      <w:pPr>
        <w:pStyle w:val="Heading1"/>
      </w:pPr>
    </w:p>
    <w:p w14:paraId="0D860436" w14:textId="77777777" w:rsidR="00D734B0" w:rsidRDefault="00D734B0">
      <w:pPr>
        <w:pStyle w:val="Heading1"/>
      </w:pPr>
    </w:p>
    <w:p w14:paraId="695C4A41" w14:textId="77777777" w:rsidR="0085402D" w:rsidRDefault="0085402D" w:rsidP="0085402D"/>
    <w:p w14:paraId="14999A20" w14:textId="77777777" w:rsidR="0085402D" w:rsidRPr="0085402D" w:rsidRDefault="0085402D" w:rsidP="0085402D"/>
    <w:p w14:paraId="63BA706D" w14:textId="77777777" w:rsidR="00D734B0" w:rsidRDefault="002018FC">
      <w:pPr>
        <w:pStyle w:val="Heading1"/>
      </w:pPr>
      <w:bookmarkStart w:id="4" w:name="_Toc371566306"/>
      <w:r>
        <w:lastRenderedPageBreak/>
        <w:t>1.  Product Concept</w:t>
      </w:r>
      <w:bookmarkEnd w:id="4"/>
    </w:p>
    <w:p w14:paraId="0277E549" w14:textId="77777777"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14:paraId="4CA3D345" w14:textId="77777777" w:rsidR="00D734B0" w:rsidRDefault="002018FC">
      <w:pPr>
        <w:pStyle w:val="Heading2"/>
        <w:numPr>
          <w:ilvl w:val="1"/>
          <w:numId w:val="1"/>
        </w:numPr>
      </w:pPr>
      <w:bookmarkStart w:id="5" w:name="_Toc371566307"/>
      <w:r>
        <w:t>Purpose and Use</w:t>
      </w:r>
      <w:bookmarkEnd w:id="5"/>
    </w:p>
    <w:p w14:paraId="43ECEF49" w14:textId="77777777" w:rsidR="00D734B0" w:rsidRDefault="002018FC">
      <w:r>
        <w:t xml:space="preserve">The purpose of the Sight By Touch system is to aid visually impaired </w:t>
      </w:r>
      <w:r w:rsidR="00EE5693">
        <w:t>individuals</w:t>
      </w:r>
      <w:r>
        <w:t xml:space="preserve"> since they are unable to </w:t>
      </w:r>
      <w:r w:rsidR="00253C3F">
        <w:t xml:space="preserve">fully </w:t>
      </w:r>
      <w:r>
        <w:t xml:space="preserve">rely on their sight. </w:t>
      </w:r>
      <w:r w:rsidR="00695A96">
        <w:t>Commonly,</w:t>
      </w:r>
      <w:r w:rsidR="00201099">
        <w:t xml:space="preserve"> visually impaired indiv</w:t>
      </w:r>
      <w:r w:rsidR="003B519F">
        <w:t>iduals require some form of aid</w:t>
      </w:r>
      <w:r w:rsidR="00201099">
        <w:t xml:space="preserve"> to help guide them, usually through the use of a cane or training dog.</w:t>
      </w:r>
      <w:r w:rsidR="00695A96">
        <w:t xml:space="preserve"> Our team wishes to remove, or decrease, the reliability of the cane or training dog</w:t>
      </w:r>
      <w:r w:rsidR="00375CC6">
        <w:t xml:space="preserve"> by</w:t>
      </w:r>
      <w:r w:rsidR="00695A96">
        <w:t xml:space="preserve"> allowing the user to be guided through vibrations from the system. In this way, the user’s hands will be free from holding the cane or leash of a training dog and he or she will be able to use his or her hands for other </w:t>
      </w:r>
      <w:r w:rsidR="00093DB0">
        <w:t xml:space="preserve">purposes. </w:t>
      </w:r>
      <w:r>
        <w:t xml:space="preserve">With this system, a user should be able to traverse and avoid collision with any </w:t>
      </w:r>
      <w:r w:rsidR="00BF154E">
        <w:t xml:space="preserve">obstacles that are found in </w:t>
      </w:r>
      <w:r w:rsidR="006D4A0F">
        <w:t>their</w:t>
      </w:r>
      <w:r w:rsidR="00BF154E">
        <w:t xml:space="preserve"> </w:t>
      </w:r>
      <w:r>
        <w:t xml:space="preserve">environment. </w:t>
      </w:r>
      <w:r w:rsidR="00515DCF">
        <w:t xml:space="preserve">Our team has decided to make our system an indoor and outdoor system because we believe a visually impaired user spends most of his or her time </w:t>
      </w:r>
      <w:r w:rsidR="007108FA">
        <w:t>in both environments</w:t>
      </w:r>
      <w:r w:rsidR="00515DCF">
        <w:t>.</w:t>
      </w:r>
      <w:r w:rsidR="005439D5">
        <w:t xml:space="preserve"> </w:t>
      </w:r>
      <w:r>
        <w:t xml:space="preserve">The system should lead the user to a safe direction by warning the user when an object is within the radius of the sensors through the use of vibrations from the </w:t>
      </w:r>
      <w:r w:rsidR="00375CC6">
        <w:t>vibration motors</w:t>
      </w:r>
      <w:r>
        <w:t xml:space="preserve"> on the system. The </w:t>
      </w:r>
      <w:r w:rsidR="00375CC6">
        <w:t>vibration motors</w:t>
      </w:r>
      <w:r>
        <w:t xml:space="preserve">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w:t>
      </w:r>
      <w:r w:rsidR="001E06F0">
        <w:t>d</w:t>
      </w:r>
      <w:r>
        <w:t>ed place because there will be too much interference.</w:t>
      </w:r>
      <w:r w:rsidR="005439D5">
        <w:t xml:space="preserve"> </w:t>
      </w:r>
    </w:p>
    <w:p w14:paraId="73A49F9B" w14:textId="77777777" w:rsidR="00D734B0" w:rsidRDefault="002018FC">
      <w:pPr>
        <w:pStyle w:val="Heading2"/>
        <w:numPr>
          <w:ilvl w:val="1"/>
          <w:numId w:val="1"/>
        </w:numPr>
      </w:pPr>
      <w:bookmarkStart w:id="6" w:name="_Toc371566308"/>
      <w:r>
        <w:t>Intended Audience</w:t>
      </w:r>
      <w:bookmarkEnd w:id="6"/>
    </w:p>
    <w:p w14:paraId="0D8BE038" w14:textId="77777777" w:rsidR="006A7B37" w:rsidRDefault="002018FC" w:rsidP="006A7B37">
      <w:r>
        <w:t>The intended audience for the Sight By Touch system</w:t>
      </w:r>
      <w:r w:rsidR="000A687B">
        <w:t xml:space="preserve"> </w:t>
      </w:r>
      <w:r w:rsidR="00C20F3D">
        <w:t xml:space="preserve">will be used </w:t>
      </w:r>
      <w:r w:rsidR="000A687B">
        <w:t>as a primary device</w:t>
      </w:r>
      <w:r w:rsidR="00C20F3D">
        <w:t xml:space="preserve"> for</w:t>
      </w:r>
      <w:r>
        <w:t xml:space="preserve"> </w:t>
      </w:r>
      <w:r w:rsidR="00EE5693">
        <w:t>individuals</w:t>
      </w:r>
      <w:r w:rsidR="000A687B">
        <w:t xml:space="preserve"> who</w:t>
      </w:r>
      <w:r w:rsidR="008B661E">
        <w:t xml:space="preserve"> are visually impaired</w:t>
      </w:r>
      <w:r>
        <w:t>.</w:t>
      </w:r>
      <w:r w:rsidR="006C2F80">
        <w:t xml:space="preserve"> We consider the visually impaired to be based on the following metrics</w:t>
      </w:r>
      <w:r w:rsidR="006A7B37">
        <w:t xml:space="preserve"> provided by the </w:t>
      </w:r>
      <w:r w:rsidR="006A7B37" w:rsidRPr="006A7B37">
        <w:t>American Optometric Association</w:t>
      </w:r>
      <w:r w:rsidR="006C2F80">
        <w:t>:</w:t>
      </w:r>
    </w:p>
    <w:p w14:paraId="4A256ED4" w14:textId="77777777" w:rsidR="006A7B37" w:rsidRDefault="006A7B37" w:rsidP="006A7B37">
      <w:pPr>
        <w:pStyle w:val="ListParagraph"/>
        <w:numPr>
          <w:ilvl w:val="0"/>
          <w:numId w:val="3"/>
        </w:numPr>
      </w:pPr>
      <w:r w:rsidRPr="006C2F80">
        <w:t>20</w:t>
      </w:r>
      <w:r w:rsidR="006C2F80" w:rsidRPr="006C2F80">
        <w:t xml:space="preserve">/70 to 20/160 is considered moderate visual impairment, or </w:t>
      </w:r>
      <w:r w:rsidR="006C2F80" w:rsidRPr="006A7B37">
        <w:rPr>
          <w:b/>
          <w:bCs/>
        </w:rPr>
        <w:t>moderate low vision</w:t>
      </w:r>
    </w:p>
    <w:p w14:paraId="1919947C" w14:textId="77777777" w:rsidR="006A7B37" w:rsidRDefault="006A7B37" w:rsidP="006A7B37">
      <w:pPr>
        <w:pStyle w:val="ListParagraph"/>
        <w:numPr>
          <w:ilvl w:val="0"/>
          <w:numId w:val="3"/>
        </w:numPr>
      </w:pPr>
      <w:r w:rsidRPr="006C2F80">
        <w:t>20</w:t>
      </w:r>
      <w:r w:rsidR="006C2F80" w:rsidRPr="006C2F80">
        <w:t xml:space="preserve">/200 to 20/400 is considered severe visual impairment, or </w:t>
      </w:r>
      <w:r w:rsidR="006C2F80" w:rsidRPr="006A7B37">
        <w:rPr>
          <w:b/>
          <w:bCs/>
        </w:rPr>
        <w:t>severe low vision</w:t>
      </w:r>
    </w:p>
    <w:p w14:paraId="056207E2" w14:textId="77777777" w:rsidR="006A7B37" w:rsidRDefault="006A7B37" w:rsidP="006A7B37">
      <w:pPr>
        <w:pStyle w:val="ListParagraph"/>
        <w:numPr>
          <w:ilvl w:val="0"/>
          <w:numId w:val="3"/>
        </w:numPr>
      </w:pPr>
      <w:r w:rsidRPr="006C2F80">
        <w:t>20</w:t>
      </w:r>
      <w:r w:rsidR="006C2F80" w:rsidRPr="006C2F80">
        <w:t xml:space="preserve">/500 to 20/1,000 is considered profound visual impairment, or </w:t>
      </w:r>
      <w:r w:rsidR="006C2F80" w:rsidRPr="006A7B37">
        <w:rPr>
          <w:b/>
          <w:bCs/>
        </w:rPr>
        <w:t>profound low vision</w:t>
      </w:r>
    </w:p>
    <w:p w14:paraId="1CD50A5F" w14:textId="77777777" w:rsidR="006A7B37" w:rsidRDefault="006A7B37" w:rsidP="006A7B37">
      <w:pPr>
        <w:pStyle w:val="ListParagraph"/>
        <w:numPr>
          <w:ilvl w:val="0"/>
          <w:numId w:val="3"/>
        </w:numPr>
      </w:pPr>
      <w:r w:rsidRPr="006C2F80">
        <w:t>less</w:t>
      </w:r>
      <w:r w:rsidR="006C2F80" w:rsidRPr="006C2F80">
        <w:t xml:space="preserve"> than 20/1,000 is considered near-total visual impairment, or </w:t>
      </w:r>
      <w:r w:rsidR="006C2F80" w:rsidRPr="006A7B37">
        <w:rPr>
          <w:b/>
          <w:bCs/>
        </w:rPr>
        <w:t>near total blindness</w:t>
      </w:r>
    </w:p>
    <w:p w14:paraId="33FBAADD" w14:textId="77777777" w:rsidR="006C2F80" w:rsidRPr="00213353" w:rsidRDefault="006A7B37" w:rsidP="006C2F80">
      <w:pPr>
        <w:pStyle w:val="ListParagraph"/>
        <w:numPr>
          <w:ilvl w:val="0"/>
          <w:numId w:val="3"/>
        </w:numPr>
      </w:pPr>
      <w:r w:rsidRPr="006C2F80">
        <w:t>no</w:t>
      </w:r>
      <w:r w:rsidR="006C2F80" w:rsidRPr="006C2F80">
        <w:t xml:space="preserve"> light perception is considered total visual impairment, or </w:t>
      </w:r>
      <w:r w:rsidR="006C2F80" w:rsidRPr="006A7B37">
        <w:rPr>
          <w:b/>
          <w:bCs/>
        </w:rPr>
        <w:t>total blindness</w:t>
      </w:r>
    </w:p>
    <w:p w14:paraId="58D6BDA5" w14:textId="77777777" w:rsidR="00B930D9" w:rsidRDefault="002018FC" w:rsidP="00C32F4C">
      <w:r>
        <w:t xml:space="preserve"> </w:t>
      </w:r>
    </w:p>
    <w:p w14:paraId="41364938" w14:textId="77777777" w:rsidR="002347B5" w:rsidRDefault="002018FC" w:rsidP="00C32F4C">
      <w:r>
        <w:lastRenderedPageBreak/>
        <w:t>The system will come in one standard size</w:t>
      </w:r>
      <w:r w:rsidR="005439D5">
        <w:t>, focused for individuals who are 5.6 to 6 feet</w:t>
      </w:r>
      <w:r w:rsidR="00AF2874">
        <w:t xml:space="preserve"> tall</w:t>
      </w:r>
      <w:r w:rsidR="005439D5">
        <w:t>,</w:t>
      </w:r>
      <w:r>
        <w:t xml:space="preserve"> and the target group will be </w:t>
      </w:r>
      <w:r w:rsidR="00EE5693">
        <w:t>ages</w:t>
      </w:r>
      <w:r>
        <w:t xml:space="preserve"> 14 through 25.</w:t>
      </w:r>
      <w:r w:rsidR="005439D5">
        <w:t xml:space="preserve"> Our main focus is individuals who are high school students and college students because these individuals do not like relying on the cane and would prefer something that would attract less attention. </w:t>
      </w:r>
      <w:r>
        <w:t xml:space="preserve"> Since this is the intended range, accommodations for other target groups is currently not a priority.</w:t>
      </w:r>
      <w:r w:rsidR="005439D5">
        <w:t xml:space="preserve"> If a user is too tall or too short, the system will have to be customized. </w:t>
      </w:r>
      <w:r w:rsidR="008B661E">
        <w:t>Also a user can obtain this system from his or her counselor, who will order the system. The counselor</w:t>
      </w:r>
      <w:r w:rsidR="00D01E2C">
        <w:t>s or agencies that help the visually impaired individuals</w:t>
      </w:r>
      <w:r w:rsidR="008B661E">
        <w:t xml:space="preserve"> will be in charge of ordering the system because</w:t>
      </w:r>
      <w:r w:rsidR="00063025">
        <w:t xml:space="preserve"> of their field of expertise</w:t>
      </w:r>
      <w:r w:rsidR="008B661E">
        <w:t>.</w:t>
      </w:r>
    </w:p>
    <w:p w14:paraId="5AA3C0DC" w14:textId="77777777" w:rsidR="00181C17" w:rsidRDefault="00181C17" w:rsidP="00C32F4C"/>
    <w:p w14:paraId="572A97C1" w14:textId="77777777" w:rsidR="00181C17" w:rsidRDefault="00181C17" w:rsidP="00C32F4C"/>
    <w:p w14:paraId="180CAD2B" w14:textId="77777777" w:rsidR="00181C17" w:rsidRDefault="00181C17" w:rsidP="00C32F4C"/>
    <w:p w14:paraId="395C0D3C" w14:textId="77777777" w:rsidR="00181C17" w:rsidRDefault="00181C17" w:rsidP="00C32F4C"/>
    <w:p w14:paraId="1B747CA2" w14:textId="77777777" w:rsidR="00181C17" w:rsidRDefault="00181C17" w:rsidP="00C32F4C"/>
    <w:p w14:paraId="5EDE116A" w14:textId="77777777" w:rsidR="00181C17" w:rsidRDefault="00181C17" w:rsidP="00C32F4C"/>
    <w:p w14:paraId="084F030D" w14:textId="77777777" w:rsidR="00181C17" w:rsidRDefault="00181C17" w:rsidP="00C32F4C"/>
    <w:p w14:paraId="5A34C0A5" w14:textId="77777777" w:rsidR="00181C17" w:rsidRDefault="00181C17" w:rsidP="00C32F4C"/>
    <w:p w14:paraId="34CF5940" w14:textId="77777777" w:rsidR="00181C17" w:rsidRDefault="00181C17" w:rsidP="00C32F4C"/>
    <w:p w14:paraId="119FC7E4" w14:textId="77777777" w:rsidR="00181C17" w:rsidRDefault="00181C17" w:rsidP="00C32F4C"/>
    <w:p w14:paraId="39C42EED" w14:textId="77777777" w:rsidR="00181C17" w:rsidRDefault="00181C17" w:rsidP="00C32F4C"/>
    <w:p w14:paraId="3648FD4F" w14:textId="77777777" w:rsidR="00181C17" w:rsidRDefault="00181C17" w:rsidP="00C32F4C"/>
    <w:p w14:paraId="292A96EB" w14:textId="77777777" w:rsidR="00181C17" w:rsidRDefault="00181C17" w:rsidP="00C32F4C"/>
    <w:p w14:paraId="61EC7954" w14:textId="77777777" w:rsidR="00181C17" w:rsidRDefault="00181C17" w:rsidP="00C32F4C"/>
    <w:p w14:paraId="47F7820D" w14:textId="77777777" w:rsidR="00520DC0" w:rsidRDefault="00520DC0" w:rsidP="00C32F4C"/>
    <w:p w14:paraId="7D451432" w14:textId="77777777" w:rsidR="00520DC0" w:rsidRDefault="00520DC0" w:rsidP="00C32F4C"/>
    <w:p w14:paraId="5E24BC72" w14:textId="77777777" w:rsidR="00181C17" w:rsidRDefault="00181C17" w:rsidP="00C32F4C"/>
    <w:p w14:paraId="425E4C0A" w14:textId="77777777" w:rsidR="00181C17" w:rsidRPr="00C32F4C" w:rsidRDefault="00181C17" w:rsidP="00C32F4C"/>
    <w:p w14:paraId="3697E151" w14:textId="77777777" w:rsidR="00D734B0" w:rsidRPr="002347B5" w:rsidRDefault="002018FC" w:rsidP="002347B5">
      <w:pPr>
        <w:pStyle w:val="Heading1"/>
      </w:pPr>
      <w:bookmarkStart w:id="7" w:name="_Toc371566309"/>
      <w:r w:rsidRPr="002347B5">
        <w:rPr>
          <w:bCs w:val="0"/>
        </w:rPr>
        <w:lastRenderedPageBreak/>
        <w:t>2.  Product Description and Functional Overview</w:t>
      </w:r>
      <w:bookmarkEnd w:id="7"/>
    </w:p>
    <w:p w14:paraId="7BABB76A" w14:textId="77777777"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14:paraId="05A8594B" w14:textId="77777777" w:rsidR="00D734B0" w:rsidRDefault="002018FC">
      <w:pPr>
        <w:pStyle w:val="Heading2"/>
      </w:pPr>
      <w:bookmarkStart w:id="8" w:name="_Toc371566310"/>
      <w:r>
        <w:t>2.1   Features and Functions</w:t>
      </w:r>
      <w:bookmarkEnd w:id="8"/>
    </w:p>
    <w:p w14:paraId="2676486C" w14:textId="77777777" w:rsidR="00D734B0" w:rsidRDefault="002018FC">
      <w:pPr>
        <w:tabs>
          <w:tab w:val="right" w:pos="1170"/>
          <w:tab w:val="left" w:pos="2700"/>
          <w:tab w:val="right" w:pos="9450"/>
        </w:tabs>
      </w:pPr>
      <w:r>
        <w:t>The Sight By Touch system shall consist of a</w:t>
      </w:r>
      <w:r w:rsidR="00FF3899">
        <w:t>n external</w:t>
      </w:r>
      <w:r>
        <w:t xml:space="preserve"> </w:t>
      </w:r>
      <w:r w:rsidR="00FF3899">
        <w:t>belt</w:t>
      </w:r>
      <w:r>
        <w:t xml:space="preserve"> that holds the main battery</w:t>
      </w:r>
      <w:r w:rsidR="00807EC6">
        <w:t>,</w:t>
      </w:r>
      <w:r>
        <w:t xml:space="preserve"> which connects to the sensors and </w:t>
      </w:r>
      <w:r w:rsidR="00375CC6">
        <w:t>vibration motors</w:t>
      </w:r>
      <w:r w:rsidR="00FF3899">
        <w:t xml:space="preserve">. </w:t>
      </w:r>
      <w:r>
        <w:t>The</w:t>
      </w:r>
      <w:r w:rsidR="00FF3899">
        <w:t xml:space="preserve"> batteries will be in a battery pack, and</w:t>
      </w:r>
      <w:r>
        <w:t xml:space="preserve"> when the user is not using the product</w:t>
      </w:r>
      <w:r w:rsidR="00FF3899">
        <w:t xml:space="preserve"> and wishes to charge the batteries, the batteries will be removed from the system and put into a docking station to charge.</w:t>
      </w:r>
    </w:p>
    <w:p w14:paraId="22C5173A" w14:textId="77777777" w:rsidR="000537F8" w:rsidRDefault="000537F8" w:rsidP="000537F8">
      <w:pPr>
        <w:tabs>
          <w:tab w:val="right" w:pos="1170"/>
          <w:tab w:val="left" w:pos="2700"/>
          <w:tab w:val="right" w:pos="9450"/>
        </w:tabs>
        <w:jc w:val="center"/>
      </w:pPr>
      <w:r>
        <w:rPr>
          <w:noProof/>
        </w:rPr>
        <w:drawing>
          <wp:inline distT="0" distB="0" distL="0" distR="0" wp14:anchorId="6CB8FEA0" wp14:editId="100D3757">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14:paraId="7E18C430" w14:textId="77777777" w:rsidR="000537F8" w:rsidRPr="000537F8" w:rsidRDefault="000537F8" w:rsidP="000537F8">
      <w:pPr>
        <w:tabs>
          <w:tab w:val="right" w:pos="1170"/>
          <w:tab w:val="left" w:pos="2700"/>
          <w:tab w:val="right" w:pos="9450"/>
        </w:tabs>
        <w:jc w:val="center"/>
        <w:rPr>
          <w:b/>
        </w:rPr>
      </w:pPr>
      <w:r w:rsidRPr="000537F8">
        <w:rPr>
          <w:b/>
        </w:rPr>
        <w:t>Figure 2-1: Mock of the look of the suit</w:t>
      </w:r>
    </w:p>
    <w:p w14:paraId="172B6784" w14:textId="77777777" w:rsidR="00D734B0" w:rsidRDefault="00253C3F">
      <w:pPr>
        <w:tabs>
          <w:tab w:val="right" w:pos="1170"/>
          <w:tab w:val="left" w:pos="2700"/>
          <w:tab w:val="right" w:pos="9450"/>
        </w:tabs>
      </w:pPr>
      <w:r>
        <w:t xml:space="preserve">The system will be a full blown suit, </w:t>
      </w:r>
      <w:r w:rsidR="00C2428C">
        <w:t xml:space="preserve">shown in Figure 2-1, </w:t>
      </w:r>
      <w:r>
        <w:t xml:space="preserve">with the sensors underneath the clothes and with their wires connected to the </w:t>
      </w:r>
      <w:r w:rsidR="00D80D54">
        <w:t>microcontroller</w:t>
      </w:r>
      <w:r w:rsidR="00C2428C">
        <w:t xml:space="preserve">. </w:t>
      </w:r>
      <w:r w:rsidR="002018FC">
        <w:t>The sensors will be detachable to allow for flexibility and cleanliness. The</w:t>
      </w:r>
      <w:r w:rsidR="003B649C">
        <w:t xml:space="preserve"> </w:t>
      </w:r>
      <w:r w:rsidR="00E10C31">
        <w:t xml:space="preserve">scope of the system </w:t>
      </w:r>
      <w:r w:rsidR="003B649C">
        <w:t xml:space="preserve">will be </w:t>
      </w:r>
      <w:r w:rsidR="00E10C31">
        <w:t>restricted to the</w:t>
      </w:r>
      <w:r w:rsidR="003B649C">
        <w:t xml:space="preserve"> front of the user (</w:t>
      </w:r>
      <w:r w:rsidR="002018FC">
        <w:t>180 degrees</w:t>
      </w:r>
      <w:r w:rsidR="000537F8">
        <w:t>, at least a 3</w:t>
      </w:r>
      <w:r w:rsidR="00EE5693">
        <w:t xml:space="preserve"> feet radius</w:t>
      </w:r>
      <w:r w:rsidR="003B649C">
        <w:t xml:space="preserve"> horizontally, and</w:t>
      </w:r>
      <w:r w:rsidR="00EE5693">
        <w:t xml:space="preserve"> from </w:t>
      </w:r>
      <w:r w:rsidR="00B23220">
        <w:t>the neck</w:t>
      </w:r>
      <w:r w:rsidR="00EE5693">
        <w:t xml:space="preserve"> to</w:t>
      </w:r>
      <w:r w:rsidR="00B23220">
        <w:t xml:space="preserve"> the</w:t>
      </w:r>
      <w:r w:rsidR="00EE5693">
        <w:t xml:space="preserve"> </w:t>
      </w:r>
      <w:r w:rsidR="008C5CE5">
        <w:t>ankles</w:t>
      </w:r>
      <w:r w:rsidR="003B649C">
        <w:t xml:space="preserve"> vertically)</w:t>
      </w:r>
      <w:r w:rsidR="002018FC">
        <w:t xml:space="preserve">. When a sensor detects an object in its range, the sensor will send a signal to the </w:t>
      </w:r>
      <w:r w:rsidR="003B649C">
        <w:t>microcontroller and will then forward the message to the vibration motor</w:t>
      </w:r>
      <w:r w:rsidR="002018FC">
        <w:t xml:space="preserve">. How close the object is will determine </w:t>
      </w:r>
      <w:r w:rsidR="00EE5693">
        <w:t>the intensity of the vibrations</w:t>
      </w:r>
      <w:r w:rsidR="002018FC">
        <w:t>. The system will not be able to detect the absence of flooring such as a hole or a stair case.</w:t>
      </w:r>
    </w:p>
    <w:p w14:paraId="772EF304" w14:textId="77777777" w:rsidR="000537F8" w:rsidRDefault="00C20AEB" w:rsidP="000537F8">
      <w:pPr>
        <w:tabs>
          <w:tab w:val="right" w:pos="1170"/>
          <w:tab w:val="left" w:pos="2700"/>
          <w:tab w:val="right" w:pos="9450"/>
        </w:tabs>
        <w:jc w:val="center"/>
      </w:pPr>
      <w:r>
        <w:rPr>
          <w:noProof/>
        </w:rPr>
        <w:lastRenderedPageBreak/>
        <w:drawing>
          <wp:inline distT="0" distB="0" distL="0" distR="0" wp14:anchorId="6610B7C8" wp14:editId="2A674FD2">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10"/>
                    <a:stretch>
                      <a:fillRect/>
                    </a:stretch>
                  </pic:blipFill>
                  <pic:spPr>
                    <a:xfrm>
                      <a:off x="0" y="0"/>
                      <a:ext cx="1565081" cy="2587752"/>
                    </a:xfrm>
                    <a:prstGeom prst="rect">
                      <a:avLst/>
                    </a:prstGeom>
                  </pic:spPr>
                </pic:pic>
              </a:graphicData>
            </a:graphic>
          </wp:inline>
        </w:drawing>
      </w:r>
      <w:bookmarkStart w:id="9" w:name="_GoBack"/>
      <w:bookmarkEnd w:id="9"/>
    </w:p>
    <w:p w14:paraId="5F2DC5E8" w14:textId="77777777" w:rsidR="000537F8" w:rsidRDefault="00520DC0" w:rsidP="000537F8">
      <w:pPr>
        <w:tabs>
          <w:tab w:val="right" w:pos="1170"/>
          <w:tab w:val="left" w:pos="2700"/>
          <w:tab w:val="right" w:pos="9450"/>
        </w:tabs>
        <w:jc w:val="center"/>
        <w:rPr>
          <w:b/>
        </w:rPr>
      </w:pPr>
      <w:r w:rsidRPr="00C20AEB">
        <w:rPr>
          <w:b/>
          <w:highlight w:val="cyan"/>
        </w:rPr>
        <w:t>Figure 2</w:t>
      </w:r>
      <w:r w:rsidR="000537F8" w:rsidRPr="00C20AEB">
        <w:rPr>
          <w:b/>
          <w:highlight w:val="cyan"/>
        </w:rPr>
        <w:t>-</w:t>
      </w:r>
      <w:r w:rsidRPr="00C20AEB">
        <w:rPr>
          <w:b/>
          <w:highlight w:val="cyan"/>
        </w:rPr>
        <w:t>2</w:t>
      </w:r>
      <w:r w:rsidR="000537F8" w:rsidRPr="00C20AEB">
        <w:rPr>
          <w:b/>
          <w:highlight w:val="cyan"/>
        </w:rPr>
        <w:t xml:space="preserve">: Sensors of </w:t>
      </w:r>
      <w:r w:rsidR="00D5588F">
        <w:rPr>
          <w:b/>
          <w:highlight w:val="cyan"/>
        </w:rPr>
        <w:t>the Sight By Touch System shown</w:t>
      </w:r>
      <w:r w:rsidR="000537F8" w:rsidRPr="00C20AEB">
        <w:rPr>
          <w:b/>
          <w:highlight w:val="cyan"/>
        </w:rPr>
        <w:t xml:space="preserve"> around the body</w:t>
      </w:r>
    </w:p>
    <w:p w14:paraId="7A0E2D05" w14:textId="77777777" w:rsidR="000537F8" w:rsidRDefault="000537F8" w:rsidP="000537F8">
      <w:pPr>
        <w:tabs>
          <w:tab w:val="right" w:pos="1170"/>
          <w:tab w:val="left" w:pos="2700"/>
          <w:tab w:val="right" w:pos="9450"/>
        </w:tabs>
        <w:jc w:val="center"/>
        <w:rPr>
          <w:b/>
        </w:rPr>
      </w:pPr>
    </w:p>
    <w:p w14:paraId="0CE20D8F" w14:textId="77777777" w:rsidR="000537F8" w:rsidRDefault="000537F8" w:rsidP="000537F8">
      <w:pPr>
        <w:tabs>
          <w:tab w:val="right" w:pos="1170"/>
          <w:tab w:val="left" w:pos="2700"/>
          <w:tab w:val="right" w:pos="9450"/>
        </w:tabs>
        <w:jc w:val="center"/>
      </w:pPr>
      <w:r>
        <w:rPr>
          <w:noProof/>
        </w:rPr>
        <w:drawing>
          <wp:inline distT="0" distB="0" distL="0" distR="0" wp14:anchorId="586DEECC" wp14:editId="0C6EFB34">
            <wp:extent cx="5867400" cy="2128806"/>
            <wp:effectExtent l="19050" t="0" r="0" b="0"/>
            <wp:docPr id="10" name="Picture 2" descr="C:\Users\Gerardo\Desktop\documents-export-2013-11-07\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Desktop\documents-export-2013-11-07\IMG_0439.JPG"/>
                    <pic:cNvPicPr>
                      <a:picLocks noChangeAspect="1" noChangeArrowheads="1"/>
                    </pic:cNvPicPr>
                  </pic:nvPicPr>
                  <pic:blipFill>
                    <a:blip r:embed="rId11"/>
                    <a:srcRect/>
                    <a:stretch>
                      <a:fillRect/>
                    </a:stretch>
                  </pic:blipFill>
                  <pic:spPr bwMode="auto">
                    <a:xfrm>
                      <a:off x="0" y="0"/>
                      <a:ext cx="5867400" cy="2128806"/>
                    </a:xfrm>
                    <a:prstGeom prst="rect">
                      <a:avLst/>
                    </a:prstGeom>
                    <a:noFill/>
                    <a:ln w="9525">
                      <a:noFill/>
                      <a:miter lim="800000"/>
                      <a:headEnd/>
                      <a:tailEnd/>
                    </a:ln>
                  </pic:spPr>
                </pic:pic>
              </a:graphicData>
            </a:graphic>
          </wp:inline>
        </w:drawing>
      </w:r>
    </w:p>
    <w:p w14:paraId="572EDA6D" w14:textId="77777777"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14:paraId="3B7E5945" w14:textId="77777777" w:rsidR="00D734B0" w:rsidRDefault="003B649C">
      <w:pPr>
        <w:tabs>
          <w:tab w:val="right" w:pos="1170"/>
          <w:tab w:val="left" w:pos="2700"/>
          <w:tab w:val="right" w:pos="9450"/>
        </w:tabs>
      </w:pPr>
      <w:r>
        <w:t>There will be multiple vibration motors</w:t>
      </w:r>
      <w:r w:rsidR="002018FC">
        <w:t xml:space="preserve"> distri</w:t>
      </w:r>
      <w:r w:rsidR="002236A7">
        <w:t>buted along the system,</w:t>
      </w:r>
      <w:r w:rsidR="00253C3F">
        <w:t xml:space="preserve"> </w:t>
      </w:r>
      <w:r w:rsidR="00807EC6">
        <w:t>embedded</w:t>
      </w:r>
      <w:r w:rsidR="00253C3F">
        <w:t xml:space="preserve"> </w:t>
      </w:r>
      <w:r w:rsidR="00807EC6">
        <w:t>in the suit</w:t>
      </w:r>
      <w:r w:rsidR="002018FC">
        <w:t>.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r w:rsidR="00BD49B0">
        <w:t xml:space="preserve"> In addition, depending on the location of the object being detected, the vibration motors close to that object will vibrate the most.</w:t>
      </w:r>
    </w:p>
    <w:p w14:paraId="79338574" w14:textId="77777777" w:rsidR="000537F8" w:rsidRPr="00520DC0" w:rsidRDefault="003B649C" w:rsidP="00520DC0">
      <w:pPr>
        <w:tabs>
          <w:tab w:val="right" w:pos="1170"/>
          <w:tab w:val="left" w:pos="2700"/>
          <w:tab w:val="right" w:pos="9450"/>
        </w:tabs>
      </w:pPr>
      <w:r>
        <w:t>The system</w:t>
      </w:r>
      <w:r w:rsidR="002018FC">
        <w:t xml:space="preserve"> will also have a</w:t>
      </w:r>
      <w:r w:rsidR="003C2FF4">
        <w:t>n external</w:t>
      </w:r>
      <w:r w:rsidR="002018FC">
        <w:t xml:space="preserve"> belt </w:t>
      </w:r>
      <w:r w:rsidR="00EA1A0B">
        <w:t xml:space="preserve">(placed around the user’s waist) </w:t>
      </w:r>
      <w:r w:rsidR="002018FC">
        <w:t xml:space="preserve">that will </w:t>
      </w:r>
      <w:r w:rsidR="00EA1A0B">
        <w:t>allow the user to interface with the device.</w:t>
      </w:r>
      <w:r w:rsidR="002018FC">
        <w:t xml:space="preserv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14:paraId="4893A7BB" w14:textId="77777777" w:rsidR="00D734B0" w:rsidRDefault="002018FC">
      <w:pPr>
        <w:pStyle w:val="Heading2"/>
      </w:pPr>
      <w:bookmarkStart w:id="10" w:name="_Toc371566311"/>
      <w:r>
        <w:lastRenderedPageBreak/>
        <w:t>2.2</w:t>
      </w:r>
      <w:r>
        <w:tab/>
        <w:t xml:space="preserve">   External Inputs and Outputs</w:t>
      </w:r>
      <w:bookmarkEnd w:id="10"/>
    </w:p>
    <w:p w14:paraId="63967CAF" w14:textId="77777777" w:rsidR="00D734B0" w:rsidRDefault="002018FC">
      <w:pPr>
        <w:tabs>
          <w:tab w:val="right" w:pos="1170"/>
          <w:tab w:val="left" w:pos="2700"/>
          <w:tab w:val="right" w:pos="9450"/>
        </w:tabs>
      </w:pPr>
      <w:r>
        <w:t>The system will have a belt that contains a button which receives input from the user to turn the sensors on</w:t>
      </w:r>
      <w:r w:rsidR="00447397">
        <w:t>/off</w:t>
      </w:r>
      <w:r>
        <w:t>. Also the user will use a knob that will adjust the range of the sensor’s detection depending on what the user finds appropriate for the user's env</w:t>
      </w:r>
      <w:r w:rsidR="00C132B6">
        <w:t xml:space="preserve">ironment. The sensors </w:t>
      </w:r>
      <w:r w:rsidR="003B649C">
        <w:t>will receive</w:t>
      </w:r>
      <w:r>
        <w:t xml:space="preserve"> input which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p>
    <w:p w14:paraId="1F3A37EB" w14:textId="77777777"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firstRow="1" w:lastRow="0" w:firstColumn="1" w:lastColumn="0" w:noHBand="0" w:noVBand="1"/>
      </w:tblPr>
      <w:tblGrid>
        <w:gridCol w:w="1700"/>
        <w:gridCol w:w="4620"/>
        <w:gridCol w:w="3380"/>
      </w:tblGrid>
      <w:tr w:rsidR="00D734B0" w14:paraId="0B1EB3E7" w14:textId="77777777"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14:paraId="177FECE5" w14:textId="77777777"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14:paraId="21AFBB59" w14:textId="77777777"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14:paraId="6DB31AF9" w14:textId="77777777" w:rsidR="00D734B0" w:rsidRDefault="002018FC">
            <w:pPr>
              <w:spacing w:after="0" w:line="240" w:lineRule="auto"/>
            </w:pPr>
            <w:r>
              <w:rPr>
                <w:rFonts w:ascii="Calibri" w:hAnsi="Calibri"/>
                <w:b/>
                <w:bCs/>
                <w:color w:val="000000"/>
                <w:sz w:val="22"/>
                <w:szCs w:val="22"/>
              </w:rPr>
              <w:t>Use</w:t>
            </w:r>
          </w:p>
        </w:tc>
      </w:tr>
      <w:tr w:rsidR="00115637" w14:paraId="4E3B5980" w14:textId="77777777" w:rsidTr="006A7B37">
        <w:trPr>
          <w:trHeight w:val="1263"/>
        </w:trPr>
        <w:tc>
          <w:tcPr>
            <w:tcW w:w="1700" w:type="dxa"/>
            <w:tcBorders>
              <w:left w:val="single" w:sz="4" w:space="0" w:color="000000"/>
            </w:tcBorders>
            <w:noWrap/>
            <w:tcMar>
              <w:top w:w="0" w:type="dxa"/>
              <w:left w:w="108" w:type="dxa"/>
              <w:bottom w:w="0" w:type="dxa"/>
              <w:right w:w="108" w:type="dxa"/>
            </w:tcMar>
            <w:vAlign w:val="center"/>
          </w:tcPr>
          <w:p w14:paraId="33E858B2" w14:textId="77777777"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14:paraId="739F6BD8" w14:textId="77777777"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14:paraId="45F92CBD" w14:textId="77777777"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14:paraId="03361E76" w14:textId="77777777" w:rsidR="00115637" w:rsidRDefault="00115637">
            <w:pPr>
              <w:spacing w:after="0" w:line="240" w:lineRule="auto"/>
            </w:pPr>
          </w:p>
        </w:tc>
      </w:tr>
      <w:tr w:rsidR="00D734B0" w14:paraId="3C8EC2A4" w14:textId="77777777"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14:paraId="55E56C07" w14:textId="77777777"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14:paraId="5D6E21EE" w14:textId="77777777"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14:paraId="65189C0C" w14:textId="77777777" w:rsidR="009974C9" w:rsidRDefault="009974C9" w:rsidP="00115637">
            <w:pPr>
              <w:spacing w:after="0" w:line="240" w:lineRule="auto"/>
              <w:rPr>
                <w:rFonts w:ascii="Calibri" w:hAnsi="Calibri"/>
                <w:b/>
                <w:color w:val="000000"/>
                <w:sz w:val="22"/>
                <w:szCs w:val="22"/>
              </w:rPr>
            </w:pPr>
          </w:p>
          <w:p w14:paraId="7C276A79" w14:textId="77777777"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14:paraId="0F2C964D" w14:textId="77777777" w:rsidR="00410B4F" w:rsidRDefault="00410B4F" w:rsidP="00115637">
            <w:pPr>
              <w:spacing w:after="0" w:line="240" w:lineRule="auto"/>
            </w:pPr>
          </w:p>
        </w:tc>
      </w:tr>
      <w:tr w:rsidR="00D734B0" w14:paraId="6A776001" w14:textId="77777777" w:rsidTr="00D734B0">
        <w:trPr>
          <w:trHeight w:val="1200"/>
        </w:trPr>
        <w:tc>
          <w:tcPr>
            <w:tcW w:w="1700" w:type="dxa"/>
            <w:tcBorders>
              <w:left w:val="single" w:sz="4" w:space="0" w:color="000000"/>
            </w:tcBorders>
            <w:noWrap/>
            <w:tcMar>
              <w:top w:w="0" w:type="dxa"/>
              <w:left w:w="108" w:type="dxa"/>
              <w:bottom w:w="0" w:type="dxa"/>
              <w:right w:w="108" w:type="dxa"/>
            </w:tcMar>
            <w:vAlign w:val="center"/>
          </w:tcPr>
          <w:p w14:paraId="4BCDF009" w14:textId="77777777"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14:paraId="367E56AC" w14:textId="77777777"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14:paraId="27CFD050" w14:textId="77777777"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14:paraId="2CC8E7CE" w14:textId="77777777"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14:paraId="00AB097E" w14:textId="77777777"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14:paraId="3C97D54E" w14:textId="77777777"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14:paraId="27DEE376" w14:textId="77777777"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14:paraId="32719DAF" w14:textId="77777777" w:rsidR="00D734B0" w:rsidRDefault="00D734B0">
      <w:pPr>
        <w:tabs>
          <w:tab w:val="right" w:pos="1170"/>
          <w:tab w:val="left" w:pos="2700"/>
          <w:tab w:val="right" w:pos="9450"/>
        </w:tabs>
      </w:pPr>
    </w:p>
    <w:p w14:paraId="4BBAFFDD" w14:textId="77777777" w:rsidR="00D734B0" w:rsidRDefault="002018FC">
      <w:pPr>
        <w:pStyle w:val="Heading2"/>
      </w:pPr>
      <w:bookmarkStart w:id="11" w:name="_Toc371566312"/>
      <w:r>
        <w:t xml:space="preserve">2.3   </w:t>
      </w:r>
      <w:r>
        <w:tab/>
        <w:t>Product Interfaces</w:t>
      </w:r>
      <w:bookmarkEnd w:id="11"/>
    </w:p>
    <w:p w14:paraId="5FF6B174" w14:textId="77777777" w:rsidR="00D734B0" w:rsidRDefault="00D242FE">
      <w:pPr>
        <w:tabs>
          <w:tab w:val="right" w:pos="1170"/>
          <w:tab w:val="left" w:pos="2700"/>
          <w:tab w:val="right" w:pos="9450"/>
        </w:tabs>
      </w:pPr>
      <w:r>
        <w:t xml:space="preserve">The system will have a control module </w:t>
      </w:r>
      <w:r w:rsidR="002018FC">
        <w:t>tha</w:t>
      </w:r>
      <w:r w:rsidR="005B6D98">
        <w:t>t is placed on a belt, and once the belt is worn, will be located in front of the user. The control module</w:t>
      </w:r>
      <w:r w:rsidR="002018FC">
        <w:t xml:space="preserve"> will have a button that turns the </w:t>
      </w:r>
      <w:r w:rsidR="006C29AB">
        <w:t>system</w:t>
      </w:r>
      <w:r w:rsidR="002018FC">
        <w:t xml:space="preserve"> on</w:t>
      </w:r>
      <w:r w:rsidR="00447397">
        <w:t>/off</w:t>
      </w:r>
      <w:r w:rsidR="005B6D98">
        <w:t xml:space="preserve">. </w:t>
      </w:r>
      <w:r w:rsidR="005A437A">
        <w:t xml:space="preserve">The on/off button will have a slight elevation to determine what position the button is in. </w:t>
      </w:r>
      <w:r w:rsidR="005B6D98">
        <w:t>The control module</w:t>
      </w:r>
      <w:r w:rsidR="002018FC">
        <w:t xml:space="preserve"> will also have a knob that is capable of adju</w:t>
      </w:r>
      <w:r w:rsidR="00DF1347">
        <w:t xml:space="preserve">sting the system’s </w:t>
      </w:r>
      <w:r w:rsidR="002018FC">
        <w:t>detection</w:t>
      </w:r>
      <w:r w:rsidR="00DF1347">
        <w:t xml:space="preserve"> range</w:t>
      </w:r>
      <w:r w:rsidR="002018FC">
        <w:t>.</w:t>
      </w:r>
    </w:p>
    <w:p w14:paraId="160285C3" w14:textId="77777777" w:rsidR="00D734B0" w:rsidRDefault="002018FC">
      <w:pPr>
        <w:tabs>
          <w:tab w:val="right" w:pos="1170"/>
          <w:tab w:val="left" w:pos="2700"/>
          <w:tab w:val="right" w:pos="9450"/>
        </w:tabs>
      </w:pPr>
      <w:r>
        <w:t xml:space="preserve">The </w:t>
      </w:r>
      <w:r w:rsidR="00883EF5">
        <w:t>body suit</w:t>
      </w:r>
      <w:r>
        <w:t xml:space="preserve">, which </w:t>
      </w:r>
      <w:r w:rsidR="00883EF5">
        <w:t>is</w:t>
      </w:r>
      <w:r w:rsidR="00A00FC4">
        <w:t xml:space="preserve"> the main part of the system</w:t>
      </w:r>
      <w:r w:rsidR="00B221DD">
        <w:t>, will have small sensor modules</w:t>
      </w:r>
      <w:r>
        <w:t xml:space="preserve"> </w:t>
      </w:r>
      <w:r w:rsidR="00B221DD">
        <w:t>embedded in the suit</w:t>
      </w:r>
      <w:r>
        <w:t xml:space="preserve"> and will face the front. On the front, there will be </w:t>
      </w:r>
      <w:r w:rsidR="00A00FC4" w:rsidRPr="00A00FC4">
        <w:t>vibration motors</w:t>
      </w:r>
      <w:r>
        <w:t xml:space="preserve"> distributed along the </w:t>
      </w:r>
      <w:r w:rsidR="002F608C">
        <w:t>system</w:t>
      </w:r>
      <w:r>
        <w:t>.</w:t>
      </w:r>
    </w:p>
    <w:p w14:paraId="79D23C6A" w14:textId="77777777" w:rsidR="002347B5" w:rsidRDefault="000E6539" w:rsidP="00520DC0">
      <w:pPr>
        <w:pStyle w:val="Heading1"/>
      </w:pPr>
      <w:r>
        <w:rPr>
          <w:noProof/>
        </w:rPr>
        <w:lastRenderedPageBreak/>
        <w:drawing>
          <wp:inline distT="0" distB="0" distL="0" distR="0" wp14:anchorId="18A7AD5E" wp14:editId="73B2C0D1">
            <wp:extent cx="5455572" cy="4095750"/>
            <wp:effectExtent l="19050" t="0" r="0" b="0"/>
            <wp:docPr id="1" name="Picture 1" descr="C:\Users\foleter\Download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IMG_0445.JPG"/>
                    <pic:cNvPicPr>
                      <a:picLocks noChangeAspect="1" noChangeArrowheads="1"/>
                    </pic:cNvPicPr>
                  </pic:nvPicPr>
                  <pic:blipFill>
                    <a:blip r:embed="rId12"/>
                    <a:srcRect/>
                    <a:stretch>
                      <a:fillRect/>
                    </a:stretch>
                  </pic:blipFill>
                  <pic:spPr bwMode="auto">
                    <a:xfrm>
                      <a:off x="0" y="0"/>
                      <a:ext cx="5455572" cy="4095750"/>
                    </a:xfrm>
                    <a:prstGeom prst="rect">
                      <a:avLst/>
                    </a:prstGeom>
                    <a:noFill/>
                    <a:ln w="9525">
                      <a:noFill/>
                      <a:miter lim="800000"/>
                      <a:headEnd/>
                      <a:tailEnd/>
                    </a:ln>
                  </pic:spPr>
                </pic:pic>
              </a:graphicData>
            </a:graphic>
          </wp:inline>
        </w:drawing>
      </w:r>
    </w:p>
    <w:p w14:paraId="11649FA7" w14:textId="77777777" w:rsidR="00401C34" w:rsidRDefault="00C2428C" w:rsidP="007E7519">
      <w:pPr>
        <w:jc w:val="center"/>
        <w:rPr>
          <w:b/>
        </w:rPr>
      </w:pPr>
      <w:r w:rsidRPr="0038564F">
        <w:rPr>
          <w:b/>
          <w:highlight w:val="red"/>
        </w:rPr>
        <w:t>&lt;</w:t>
      </w:r>
      <w:r w:rsidR="00FB14CA" w:rsidRPr="0038564F">
        <w:rPr>
          <w:b/>
          <w:highlight w:val="red"/>
        </w:rPr>
        <w:t>Figure 2</w:t>
      </w:r>
      <w:r w:rsidR="00520DC0" w:rsidRPr="0038564F">
        <w:rPr>
          <w:b/>
          <w:highlight w:val="red"/>
        </w:rPr>
        <w:t>-4</w:t>
      </w:r>
      <w:r w:rsidR="0085402D" w:rsidRPr="0038564F">
        <w:rPr>
          <w:b/>
          <w:highlight w:val="red"/>
        </w:rPr>
        <w:t>:</w:t>
      </w:r>
      <w:r w:rsidR="00FB14CA" w:rsidRPr="0038564F">
        <w:rPr>
          <w:b/>
          <w:highlight w:val="red"/>
        </w:rPr>
        <w:t xml:space="preserve"> Sketch of the </w:t>
      </w:r>
      <w:r w:rsidR="0085402D" w:rsidRPr="0038564F">
        <w:rPr>
          <w:b/>
          <w:highlight w:val="red"/>
        </w:rPr>
        <w:t xml:space="preserve">System </w:t>
      </w:r>
      <w:r w:rsidR="00FB14CA" w:rsidRPr="0038564F">
        <w:rPr>
          <w:b/>
          <w:highlight w:val="red"/>
        </w:rPr>
        <w:t>Control Unit</w:t>
      </w:r>
      <w:r w:rsidRPr="0038564F">
        <w:rPr>
          <w:b/>
          <w:highlight w:val="red"/>
        </w:rPr>
        <w:t>&gt; Replace image</w:t>
      </w:r>
      <w:r w:rsidR="006A7B37" w:rsidRPr="00191CA4">
        <w:rPr>
          <w:b/>
        </w:rPr>
        <w:t xml:space="preserve"> </w:t>
      </w:r>
    </w:p>
    <w:p w14:paraId="5C4D87EF" w14:textId="77777777" w:rsidR="00C2428C" w:rsidRDefault="00C2428C" w:rsidP="00C2428C"/>
    <w:p w14:paraId="2564B37E" w14:textId="77777777" w:rsidR="00401C34" w:rsidRDefault="00401C34" w:rsidP="002347B5">
      <w:pPr>
        <w:pStyle w:val="Heading1"/>
      </w:pPr>
    </w:p>
    <w:p w14:paraId="2346B02F" w14:textId="77777777" w:rsidR="00401C34" w:rsidRDefault="00401C34" w:rsidP="002347B5">
      <w:pPr>
        <w:pStyle w:val="Heading1"/>
      </w:pPr>
    </w:p>
    <w:p w14:paraId="69E1B285" w14:textId="77777777" w:rsidR="00520DC0" w:rsidRPr="00520DC0" w:rsidRDefault="00520DC0" w:rsidP="00520DC0"/>
    <w:p w14:paraId="128A820B" w14:textId="77777777" w:rsidR="00D734B0" w:rsidRDefault="002018FC" w:rsidP="002347B5">
      <w:pPr>
        <w:pStyle w:val="Heading1"/>
      </w:pPr>
      <w:bookmarkStart w:id="12" w:name="_Toc371566313"/>
      <w:r w:rsidRPr="002347B5">
        <w:lastRenderedPageBreak/>
        <w:t>3.  Customer Requirements</w:t>
      </w:r>
      <w:bookmarkEnd w:id="12"/>
    </w:p>
    <w:p w14:paraId="66AB9EC9" w14:textId="77777777"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14:paraId="60F76719" w14:textId="77777777" w:rsidR="00D734B0" w:rsidRDefault="002018FC">
      <w:pPr>
        <w:pStyle w:val="Heading2"/>
      </w:pPr>
      <w:bookmarkStart w:id="13" w:name="_Toc371566314"/>
      <w:r>
        <w:t>3.1</w:t>
      </w:r>
      <w:r>
        <w:tab/>
        <w:t>On and Off</w:t>
      </w:r>
      <w:bookmarkEnd w:id="13"/>
    </w:p>
    <w:p w14:paraId="0E3B215F" w14:textId="77777777"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rsidR="007E7519">
        <w:t>off by the click of a button</w:t>
      </w:r>
      <w:r w:rsidR="00E536CD">
        <w:t xml:space="preserve"> </w:t>
      </w:r>
      <w:r w:rsidR="00E536CD">
        <w:tab/>
        <w:t>followed by some notification that th</w:t>
      </w:r>
      <w:r w:rsidR="00BB10CA">
        <w:t xml:space="preserve">e system was powered on or </w:t>
      </w:r>
      <w:r w:rsidR="00E536CD">
        <w:t xml:space="preserve">off. The preferred method of </w:t>
      </w:r>
      <w:r w:rsidR="00E536CD">
        <w:tab/>
        <w:t>notification is through vibrations.</w:t>
      </w:r>
    </w:p>
    <w:p w14:paraId="0D7BF396"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bookmarkStart w:id="16"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4"/>
      <w:bookmarkEnd w:id="15"/>
      <w:bookmarkEnd w:id="16"/>
      <w:proofErr w:type="spellEnd"/>
    </w:p>
    <w:p w14:paraId="673C6C33"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1"/>
      <w:bookmarkStart w:id="18" w:name="_Toc369032582"/>
      <w:bookmarkStart w:id="19" w:name="_Toc244744803"/>
      <w:r w:rsidRPr="00806DD8">
        <w:rPr>
          <w:sz w:val="24"/>
          <w:szCs w:val="24"/>
        </w:rPr>
        <w:t>3.1.3</w:t>
      </w:r>
      <w:r w:rsidRPr="00806DD8">
        <w:rPr>
          <w:sz w:val="24"/>
          <w:szCs w:val="24"/>
        </w:rPr>
        <w:tab/>
        <w:t>Constraints:</w:t>
      </w:r>
      <w:bookmarkEnd w:id="17"/>
      <w:bookmarkEnd w:id="18"/>
      <w:bookmarkEnd w:id="19"/>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14:paraId="140FCEE6"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2"/>
      <w:bookmarkStart w:id="21" w:name="_Toc369032583"/>
      <w:bookmarkStart w:id="22"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20"/>
      <w:bookmarkEnd w:id="21"/>
      <w:bookmarkEnd w:id="22"/>
    </w:p>
    <w:p w14:paraId="3D811663"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3" w:name="_Toc369030433"/>
      <w:bookmarkStart w:id="24" w:name="_Toc369032584"/>
      <w:bookmarkStart w:id="25"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3"/>
      <w:bookmarkEnd w:id="24"/>
      <w:bookmarkEnd w:id="25"/>
    </w:p>
    <w:p w14:paraId="1C449CB9" w14:textId="77777777" w:rsidR="00D734B0" w:rsidRDefault="002018FC">
      <w:pPr>
        <w:pStyle w:val="Heading2"/>
      </w:pPr>
      <w:bookmarkStart w:id="26" w:name="_Toc371566315"/>
      <w:r>
        <w:t>3.2</w:t>
      </w:r>
      <w:r>
        <w:tab/>
      </w:r>
      <w:r w:rsidR="0080589D">
        <w:t>Detect Obstructions</w:t>
      </w:r>
      <w:bookmarkEnd w:id="26"/>
    </w:p>
    <w:p w14:paraId="0F3D26FF" w14:textId="77777777"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C7173">
        <w:t>at least a 3</w:t>
      </w:r>
      <w:r w:rsidR="0080589D">
        <w:t xml:space="preserve"> foot radius</w:t>
      </w:r>
      <w:r w:rsidR="00B06EDB">
        <w:t xml:space="preserve"> in front of the user including the sides and vertically from the neck to the ankles. </w:t>
      </w:r>
      <w:r w:rsidR="00A92673">
        <w:t xml:space="preserve"> </w:t>
      </w:r>
    </w:p>
    <w:p w14:paraId="380DCA8C"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7" w:name="_Toc369030435"/>
      <w:bookmarkStart w:id="28" w:name="_Toc369032586"/>
      <w:bookmarkStart w:id="29" w:name="_Toc244744807"/>
      <w:r w:rsidRPr="00806DD8">
        <w:rPr>
          <w:sz w:val="24"/>
          <w:szCs w:val="24"/>
        </w:rPr>
        <w:t>3.2.2</w:t>
      </w:r>
      <w:r w:rsidRPr="00806DD8">
        <w:rPr>
          <w:sz w:val="24"/>
          <w:szCs w:val="24"/>
        </w:rPr>
        <w:tab/>
        <w:t xml:space="preserve">Source:  </w:t>
      </w:r>
      <w:bookmarkEnd w:id="27"/>
      <w:bookmarkEnd w:id="28"/>
      <w:r w:rsidR="00EF4BF1">
        <w:rPr>
          <w:b w:val="0"/>
          <w:sz w:val="24"/>
          <w:szCs w:val="24"/>
        </w:rPr>
        <w:t xml:space="preserve">Jennifer </w:t>
      </w:r>
      <w:proofErr w:type="spellStart"/>
      <w:r w:rsidR="00EF4BF1">
        <w:rPr>
          <w:b w:val="0"/>
          <w:sz w:val="24"/>
          <w:szCs w:val="24"/>
        </w:rPr>
        <w:t>Svelan</w:t>
      </w:r>
      <w:bookmarkEnd w:id="29"/>
      <w:proofErr w:type="spellEnd"/>
    </w:p>
    <w:p w14:paraId="04202266"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0" w:name="_Toc369030436"/>
      <w:bookmarkStart w:id="31" w:name="_Toc369032587"/>
      <w:bookmarkStart w:id="32" w:name="_Toc244744808"/>
      <w:r w:rsidRPr="00806DD8">
        <w:rPr>
          <w:sz w:val="24"/>
          <w:szCs w:val="24"/>
        </w:rPr>
        <w:t>3.2.3</w:t>
      </w:r>
      <w:r w:rsidRPr="00806DD8">
        <w:rPr>
          <w:sz w:val="24"/>
          <w:szCs w:val="24"/>
        </w:rPr>
        <w:tab/>
        <w:t xml:space="preserve">Constraints:  </w:t>
      </w:r>
      <w:bookmarkEnd w:id="30"/>
      <w:bookmarkEnd w:id="31"/>
      <w:bookmarkEnd w:id="32"/>
      <w:r w:rsidR="00C2428C">
        <w:rPr>
          <w:b w:val="0"/>
          <w:sz w:val="24"/>
          <w:szCs w:val="24"/>
        </w:rPr>
        <w:t>The size and motion of objects, and quality of sensors.</w:t>
      </w:r>
    </w:p>
    <w:p w14:paraId="5FD445BF" w14:textId="77777777"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3" w:name="_Toc369030437"/>
      <w:bookmarkStart w:id="34" w:name="_Toc369032588"/>
      <w:bookmarkStart w:id="35" w:name="_Toc244744809"/>
      <w:r w:rsidRPr="00806DD8">
        <w:rPr>
          <w:sz w:val="24"/>
          <w:szCs w:val="24"/>
        </w:rPr>
        <w:t xml:space="preserve">3.2.4 </w:t>
      </w:r>
      <w:r w:rsidRPr="00806DD8">
        <w:rPr>
          <w:sz w:val="24"/>
          <w:szCs w:val="24"/>
        </w:rPr>
        <w:tab/>
        <w:t xml:space="preserve">Standards: </w:t>
      </w:r>
      <w:bookmarkEnd w:id="33"/>
      <w:bookmarkEnd w:id="34"/>
      <w:bookmarkEnd w:id="35"/>
      <w:r w:rsidR="003E4388">
        <w:rPr>
          <w:sz w:val="24"/>
          <w:szCs w:val="24"/>
        </w:rPr>
        <w:t xml:space="preserve"> </w:t>
      </w:r>
      <w:r w:rsidR="003E4388" w:rsidRPr="003E4388">
        <w:rPr>
          <w:b w:val="0"/>
          <w:sz w:val="24"/>
          <w:szCs w:val="24"/>
        </w:rPr>
        <w:t>none</w:t>
      </w:r>
    </w:p>
    <w:p w14:paraId="6D848E0B"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36" w:name="_Toc369030438"/>
      <w:bookmarkStart w:id="37" w:name="_Toc369032589"/>
      <w:bookmarkStart w:id="38"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6"/>
      <w:bookmarkEnd w:id="37"/>
      <w:bookmarkEnd w:id="38"/>
    </w:p>
    <w:p w14:paraId="114A3E26" w14:textId="77777777" w:rsidR="00681DC3" w:rsidRDefault="00681DC3" w:rsidP="00681DC3"/>
    <w:p w14:paraId="683EFEE9" w14:textId="77777777" w:rsidR="00681DC3" w:rsidRDefault="00681DC3" w:rsidP="00681DC3"/>
    <w:p w14:paraId="53C618F2" w14:textId="77777777" w:rsidR="00681DC3" w:rsidRDefault="00681DC3" w:rsidP="00681DC3"/>
    <w:p w14:paraId="71B7CFC2" w14:textId="77777777" w:rsidR="00681DC3" w:rsidRDefault="00681DC3" w:rsidP="00681DC3"/>
    <w:p w14:paraId="33AA2922" w14:textId="77777777" w:rsidR="00681DC3" w:rsidRPr="00681DC3" w:rsidRDefault="00681DC3" w:rsidP="00681DC3"/>
    <w:p w14:paraId="21F8C74F" w14:textId="77777777" w:rsidR="00B06EDB" w:rsidRDefault="00B06EDB" w:rsidP="00B06EDB">
      <w:pPr>
        <w:pStyle w:val="Heading2"/>
      </w:pPr>
      <w:bookmarkStart w:id="39" w:name="_Toc371566316"/>
      <w:r>
        <w:lastRenderedPageBreak/>
        <w:t>3.3</w:t>
      </w:r>
      <w:r>
        <w:tab/>
      </w:r>
      <w:bookmarkEnd w:id="39"/>
      <w:r w:rsidR="00C91364">
        <w:t>Obstruction</w:t>
      </w:r>
      <w:r w:rsidR="00C2428C">
        <w:t xml:space="preserve"> Notification</w:t>
      </w:r>
    </w:p>
    <w:p w14:paraId="6002DFE3" w14:textId="77777777"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The</w:t>
      </w:r>
      <w:r w:rsidR="006E45BF">
        <w:t xml:space="preserve"> system shall be able to </w:t>
      </w:r>
      <w:r>
        <w:t>w</w:t>
      </w:r>
      <w:r w:rsidR="006E45BF">
        <w:t>arn the user of the presence of nearby objects through the use of vibrations</w:t>
      </w:r>
      <w:r w:rsidR="002C7173">
        <w:t xml:space="preserve">. The vibration’s felt by the user will correspond to the direction and the distance of the object(s) that the system has detected. </w:t>
      </w:r>
      <w:r>
        <w:t xml:space="preserve"> </w:t>
      </w:r>
    </w:p>
    <w:p w14:paraId="6953FE86" w14:textId="77777777"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14:paraId="56584C92" w14:textId="77777777"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14:paraId="147E5A7A" w14:textId="77777777"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14:paraId="4E61C134" w14:textId="77777777"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14:paraId="173DBB4A" w14:textId="77777777" w:rsidR="00D734B0" w:rsidRDefault="00681DC3">
      <w:pPr>
        <w:pStyle w:val="Heading2"/>
      </w:pPr>
      <w:bookmarkStart w:id="40" w:name="_Toc371566317"/>
      <w:r>
        <w:t>3.4</w:t>
      </w:r>
      <w:r w:rsidR="002018FC">
        <w:tab/>
        <w:t>Battery Powered</w:t>
      </w:r>
      <w:bookmarkEnd w:id="40"/>
    </w:p>
    <w:p w14:paraId="3646BFBA" w14:textId="77777777"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14:paraId="5336251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0"/>
      <w:bookmarkStart w:id="42" w:name="_Toc369032591"/>
      <w:bookmarkStart w:id="43" w:name="_Toc244744812"/>
      <w:r w:rsidR="00681DC3">
        <w:rPr>
          <w:sz w:val="24"/>
          <w:szCs w:val="24"/>
        </w:rPr>
        <w:t>3.4</w:t>
      </w:r>
      <w:r w:rsidRPr="00806DD8">
        <w:rPr>
          <w:sz w:val="24"/>
          <w:szCs w:val="24"/>
        </w:rPr>
        <w:t>.2</w:t>
      </w:r>
      <w:r w:rsidRPr="00806DD8">
        <w:rPr>
          <w:sz w:val="24"/>
          <w:szCs w:val="24"/>
        </w:rPr>
        <w:tab/>
        <w:t xml:space="preserve">Source:  </w:t>
      </w:r>
      <w:bookmarkEnd w:id="41"/>
      <w:bookmarkEnd w:id="42"/>
      <w:r w:rsidR="00EF4BF1">
        <w:rPr>
          <w:b w:val="0"/>
          <w:sz w:val="24"/>
          <w:szCs w:val="24"/>
        </w:rPr>
        <w:t xml:space="preserve">Jennifer </w:t>
      </w:r>
      <w:proofErr w:type="spellStart"/>
      <w:r w:rsidR="00EF4BF1">
        <w:rPr>
          <w:b w:val="0"/>
          <w:sz w:val="24"/>
          <w:szCs w:val="24"/>
        </w:rPr>
        <w:t>Svelan</w:t>
      </w:r>
      <w:bookmarkEnd w:id="43"/>
      <w:proofErr w:type="spellEnd"/>
    </w:p>
    <w:p w14:paraId="5F3A2AD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1"/>
      <w:bookmarkStart w:id="45" w:name="_Toc369032592"/>
      <w:bookmarkStart w:id="46" w:name="_Toc244744813"/>
      <w:r w:rsidR="00681DC3">
        <w:rPr>
          <w:sz w:val="24"/>
          <w:szCs w:val="24"/>
        </w:rPr>
        <w:t>3.4</w:t>
      </w:r>
      <w:r w:rsidRPr="00806DD8">
        <w:rPr>
          <w:sz w:val="24"/>
          <w:szCs w:val="24"/>
        </w:rPr>
        <w:t>.3</w:t>
      </w:r>
      <w:r w:rsidRPr="00806DD8">
        <w:rPr>
          <w:sz w:val="24"/>
          <w:szCs w:val="24"/>
        </w:rPr>
        <w:tab/>
        <w:t xml:space="preserve">Constraints: </w:t>
      </w:r>
      <w:bookmarkEnd w:id="44"/>
      <w:bookmarkEnd w:id="45"/>
      <w:bookmarkEnd w:id="46"/>
      <w:r w:rsidR="0038564F">
        <w:rPr>
          <w:b w:val="0"/>
          <w:sz w:val="24"/>
          <w:szCs w:val="24"/>
        </w:rPr>
        <w:t>The amount of power the system requires to operate.</w:t>
      </w:r>
    </w:p>
    <w:p w14:paraId="55895BA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2"/>
      <w:bookmarkStart w:id="48" w:name="_Toc369032593"/>
      <w:bookmarkStart w:id="49" w:name="_Toc244744814"/>
      <w:r w:rsidR="00681DC3">
        <w:rPr>
          <w:sz w:val="24"/>
          <w:szCs w:val="24"/>
        </w:rPr>
        <w:t>3.4</w:t>
      </w:r>
      <w:r w:rsidRPr="00806DD8">
        <w:rPr>
          <w:sz w:val="24"/>
          <w:szCs w:val="24"/>
        </w:rPr>
        <w:t xml:space="preserve">.4 </w:t>
      </w:r>
      <w:r w:rsidRPr="00806DD8">
        <w:rPr>
          <w:sz w:val="24"/>
          <w:szCs w:val="24"/>
        </w:rPr>
        <w:tab/>
        <w:t xml:space="preserve">Standards: </w:t>
      </w:r>
      <w:bookmarkEnd w:id="47"/>
      <w:bookmarkEnd w:id="48"/>
      <w:bookmarkEnd w:id="49"/>
      <w:r w:rsidR="0038564F">
        <w:rPr>
          <w:b w:val="0"/>
          <w:sz w:val="24"/>
          <w:szCs w:val="24"/>
        </w:rPr>
        <w:t>none</w:t>
      </w:r>
    </w:p>
    <w:p w14:paraId="118D292D" w14:textId="77777777"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50" w:name="_Toc369030443"/>
      <w:bookmarkStart w:id="51" w:name="_Toc369032594"/>
      <w:bookmarkStart w:id="52"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50"/>
      <w:bookmarkEnd w:id="51"/>
      <w:bookmarkEnd w:id="52"/>
    </w:p>
    <w:p w14:paraId="6F715639" w14:textId="77777777" w:rsidR="00D734B0" w:rsidRDefault="00681DC3" w:rsidP="00A61668">
      <w:pPr>
        <w:pStyle w:val="Heading2"/>
      </w:pPr>
      <w:bookmarkStart w:id="53" w:name="_Toc371566318"/>
      <w:r>
        <w:t>3.5</w:t>
      </w:r>
      <w:r w:rsidR="002018FC">
        <w:tab/>
      </w:r>
      <w:bookmarkEnd w:id="53"/>
      <w:r w:rsidR="0038564F">
        <w:t>I</w:t>
      </w:r>
      <w:r w:rsidR="0038564F" w:rsidRPr="0038564F">
        <w:t>nconspicuous</w:t>
      </w:r>
      <w:r w:rsidR="0038564F">
        <w:t xml:space="preserve"> Appearance</w:t>
      </w:r>
    </w:p>
    <w:p w14:paraId="6A05AF5B" w14:textId="77777777" w:rsidR="00D734B0" w:rsidRDefault="00681DC3">
      <w:pPr>
        <w:tabs>
          <w:tab w:val="left" w:pos="810"/>
        </w:tabs>
        <w:spacing w:before="240" w:after="240"/>
      </w:pPr>
      <w:r>
        <w:rPr>
          <w:rStyle w:val="Heading3Char"/>
        </w:rPr>
        <w:tab/>
        <w:t>3.5</w:t>
      </w:r>
      <w:r w:rsidR="002018FC" w:rsidRPr="00806DD8">
        <w:rPr>
          <w:rStyle w:val="Heading3Char"/>
        </w:rPr>
        <w:t>.1</w:t>
      </w:r>
      <w:r w:rsidR="002018FC" w:rsidRPr="00806DD8">
        <w:rPr>
          <w:rStyle w:val="Heading3Char"/>
        </w:rPr>
        <w:tab/>
        <w:t>Description:</w:t>
      </w:r>
      <w:r w:rsidR="002018FC" w:rsidRPr="00806DD8">
        <w:t xml:space="preserve">  </w:t>
      </w:r>
      <w:r w:rsidR="00C20AEB" w:rsidRPr="00C20AEB">
        <w:rPr>
          <w:highlight w:val="cyan"/>
        </w:rPr>
        <w:t>The system shall be as discrete as possible in order to attract the least amount of attention. Please look at the figures from section 1 and 2 for more details.</w:t>
      </w:r>
    </w:p>
    <w:p w14:paraId="7725309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4" w:name="_Toc369030445"/>
      <w:bookmarkStart w:id="55" w:name="_Toc369032596"/>
      <w:bookmarkStart w:id="56"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4"/>
      <w:bookmarkEnd w:id="55"/>
      <w:bookmarkEnd w:id="56"/>
      <w:proofErr w:type="spellEnd"/>
    </w:p>
    <w:p w14:paraId="68C503D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46"/>
      <w:bookmarkStart w:id="58" w:name="_Toc369032597"/>
      <w:bookmarkStart w:id="59"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7"/>
      <w:bookmarkEnd w:id="58"/>
      <w:bookmarkEnd w:id="59"/>
    </w:p>
    <w:p w14:paraId="69312EF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47"/>
      <w:bookmarkStart w:id="61" w:name="_Toc369032598"/>
      <w:bookmarkStart w:id="62"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60"/>
      <w:bookmarkEnd w:id="61"/>
      <w:bookmarkEnd w:id="62"/>
    </w:p>
    <w:p w14:paraId="1EE2933E"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48"/>
      <w:bookmarkStart w:id="64" w:name="_Toc369032599"/>
      <w:bookmarkStart w:id="65"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3"/>
      <w:bookmarkEnd w:id="64"/>
      <w:bookmarkEnd w:id="65"/>
      <w:r w:rsidR="0038564F">
        <w:rPr>
          <w:b w:val="0"/>
          <w:sz w:val="24"/>
          <w:szCs w:val="24"/>
        </w:rPr>
        <w:t>2 - High</w:t>
      </w:r>
    </w:p>
    <w:p w14:paraId="75377422" w14:textId="77777777" w:rsidR="00681DC3" w:rsidRDefault="00681DC3" w:rsidP="00681DC3"/>
    <w:p w14:paraId="6B6F288C" w14:textId="77777777" w:rsidR="00681DC3" w:rsidRDefault="00681DC3" w:rsidP="00681DC3"/>
    <w:p w14:paraId="227367CA" w14:textId="77777777" w:rsidR="00924779" w:rsidRPr="00681DC3" w:rsidRDefault="00924779" w:rsidP="00681DC3"/>
    <w:p w14:paraId="40617DA2" w14:textId="77777777" w:rsidR="00D734B0" w:rsidRDefault="00681DC3">
      <w:pPr>
        <w:pStyle w:val="Heading2"/>
      </w:pPr>
      <w:bookmarkStart w:id="66" w:name="_Toc371566319"/>
      <w:r>
        <w:lastRenderedPageBreak/>
        <w:t>3.6</w:t>
      </w:r>
      <w:r w:rsidR="002018FC">
        <w:tab/>
        <w:t>Low Battery Notification</w:t>
      </w:r>
      <w:bookmarkEnd w:id="66"/>
    </w:p>
    <w:p w14:paraId="771D941A" w14:textId="77777777"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The system s</w:t>
      </w:r>
      <w:r w:rsidR="00C16A57">
        <w:t xml:space="preserve">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14:paraId="44C7AAFF"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7" w:name="_Toc369030450"/>
      <w:bookmarkStart w:id="68" w:name="_Toc369032601"/>
      <w:bookmarkStart w:id="69" w:name="_Toc244744822"/>
      <w:r w:rsidR="00681DC3">
        <w:rPr>
          <w:sz w:val="24"/>
          <w:szCs w:val="24"/>
        </w:rPr>
        <w:t>3.6</w:t>
      </w:r>
      <w:r w:rsidRPr="00806DD8">
        <w:rPr>
          <w:sz w:val="24"/>
          <w:szCs w:val="24"/>
        </w:rPr>
        <w:t>.2</w:t>
      </w:r>
      <w:r w:rsidRPr="00806DD8">
        <w:rPr>
          <w:sz w:val="24"/>
          <w:szCs w:val="24"/>
        </w:rPr>
        <w:tab/>
        <w:t xml:space="preserve">Source:  </w:t>
      </w:r>
      <w:bookmarkEnd w:id="67"/>
      <w:bookmarkEnd w:id="68"/>
      <w:r w:rsidR="006A22C9">
        <w:rPr>
          <w:b w:val="0"/>
          <w:sz w:val="24"/>
          <w:szCs w:val="24"/>
        </w:rPr>
        <w:t xml:space="preserve">Jennifer </w:t>
      </w:r>
      <w:proofErr w:type="spellStart"/>
      <w:r w:rsidR="006A22C9">
        <w:rPr>
          <w:b w:val="0"/>
          <w:sz w:val="24"/>
          <w:szCs w:val="24"/>
        </w:rPr>
        <w:t>Svelan</w:t>
      </w:r>
      <w:bookmarkEnd w:id="69"/>
      <w:proofErr w:type="spellEnd"/>
    </w:p>
    <w:p w14:paraId="3AF7D4B9" w14:textId="77777777" w:rsidR="00D734B0" w:rsidRPr="00806DD8" w:rsidRDefault="002018FC" w:rsidP="009E1B90">
      <w:pPr>
        <w:pStyle w:val="Heading3"/>
        <w:tabs>
          <w:tab w:val="clear" w:pos="1530"/>
          <w:tab w:val="clear" w:pos="2160"/>
          <w:tab w:val="left" w:pos="810"/>
        </w:tabs>
        <w:ind w:left="90" w:hanging="90"/>
        <w:rPr>
          <w:sz w:val="24"/>
          <w:szCs w:val="24"/>
        </w:rPr>
      </w:pPr>
      <w:r w:rsidRPr="00806DD8">
        <w:rPr>
          <w:sz w:val="24"/>
          <w:szCs w:val="24"/>
        </w:rPr>
        <w:tab/>
      </w:r>
      <w:bookmarkStart w:id="70" w:name="_Toc369030451"/>
      <w:bookmarkStart w:id="71" w:name="_Toc369032602"/>
      <w:bookmarkStart w:id="72" w:name="_Toc244744823"/>
      <w:r w:rsidR="00681DC3">
        <w:rPr>
          <w:sz w:val="24"/>
          <w:szCs w:val="24"/>
        </w:rPr>
        <w:t>3.6</w:t>
      </w:r>
      <w:r w:rsidRPr="00806DD8">
        <w:rPr>
          <w:sz w:val="24"/>
          <w:szCs w:val="24"/>
        </w:rPr>
        <w:t>.3</w:t>
      </w:r>
      <w:r w:rsidRPr="00806DD8">
        <w:rPr>
          <w:sz w:val="24"/>
          <w:szCs w:val="24"/>
        </w:rPr>
        <w:tab/>
        <w:t xml:space="preserve">Constraints: </w:t>
      </w:r>
      <w:bookmarkEnd w:id="70"/>
      <w:bookmarkEnd w:id="71"/>
      <w:bookmarkEnd w:id="72"/>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14:paraId="50A8A01D" w14:textId="77777777"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3" w:name="_Toc369030452"/>
      <w:bookmarkStart w:id="74" w:name="_Toc369032603"/>
      <w:bookmarkStart w:id="75" w:name="_Toc244744824"/>
      <w:r w:rsidR="00681DC3">
        <w:rPr>
          <w:sz w:val="24"/>
          <w:szCs w:val="24"/>
        </w:rPr>
        <w:t>3.6</w:t>
      </w:r>
      <w:r w:rsidRPr="00806DD8">
        <w:rPr>
          <w:sz w:val="24"/>
          <w:szCs w:val="24"/>
        </w:rPr>
        <w:t xml:space="preserve">.4 </w:t>
      </w:r>
      <w:r w:rsidRPr="00806DD8">
        <w:rPr>
          <w:sz w:val="24"/>
          <w:szCs w:val="24"/>
        </w:rPr>
        <w:tab/>
        <w:t xml:space="preserve">Standards: </w:t>
      </w:r>
      <w:bookmarkEnd w:id="73"/>
      <w:bookmarkEnd w:id="74"/>
      <w:r w:rsidR="00091B78">
        <w:rPr>
          <w:b w:val="0"/>
          <w:sz w:val="24"/>
          <w:szCs w:val="24"/>
        </w:rPr>
        <w:t>None</w:t>
      </w:r>
      <w:bookmarkEnd w:id="75"/>
    </w:p>
    <w:p w14:paraId="70134961" w14:textId="77777777"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14:paraId="2EF30E11" w14:textId="77777777" w:rsidR="00D734B0" w:rsidRDefault="006A3C61">
      <w:pPr>
        <w:pStyle w:val="Heading2"/>
      </w:pPr>
      <w:bookmarkStart w:id="76" w:name="_Toc371566320"/>
      <w:r>
        <w:t>3.7</w:t>
      </w:r>
      <w:r w:rsidR="002018FC">
        <w:tab/>
        <w:t>User Friendly</w:t>
      </w:r>
      <w:bookmarkEnd w:id="76"/>
    </w:p>
    <w:p w14:paraId="3D6F7785" w14:textId="77777777"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14:paraId="7848FEE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7" w:name="_Toc369030454"/>
      <w:bookmarkStart w:id="78" w:name="_Toc369032605"/>
      <w:bookmarkStart w:id="79" w:name="_Toc244744826"/>
      <w:r w:rsidR="006A3C61">
        <w:rPr>
          <w:sz w:val="24"/>
          <w:szCs w:val="24"/>
        </w:rPr>
        <w:t>3.7</w:t>
      </w:r>
      <w:r w:rsidRPr="00806DD8">
        <w:rPr>
          <w:sz w:val="24"/>
          <w:szCs w:val="24"/>
        </w:rPr>
        <w:t>.2</w:t>
      </w:r>
      <w:r w:rsidRPr="00806DD8">
        <w:rPr>
          <w:sz w:val="24"/>
          <w:szCs w:val="24"/>
        </w:rPr>
        <w:tab/>
        <w:t xml:space="preserve">Source:  </w:t>
      </w:r>
      <w:bookmarkEnd w:id="77"/>
      <w:bookmarkEnd w:id="78"/>
      <w:r w:rsidR="00BC746B">
        <w:rPr>
          <w:b w:val="0"/>
          <w:sz w:val="24"/>
          <w:szCs w:val="24"/>
        </w:rPr>
        <w:t xml:space="preserve">Jennifer </w:t>
      </w:r>
      <w:proofErr w:type="spellStart"/>
      <w:r w:rsidR="00BC746B">
        <w:rPr>
          <w:b w:val="0"/>
          <w:sz w:val="24"/>
          <w:szCs w:val="24"/>
        </w:rPr>
        <w:t>Svelan</w:t>
      </w:r>
      <w:bookmarkEnd w:id="79"/>
      <w:proofErr w:type="spellEnd"/>
    </w:p>
    <w:p w14:paraId="23670E94"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0" w:name="_Toc369030455"/>
      <w:bookmarkStart w:id="81" w:name="_Toc369032606"/>
      <w:bookmarkStart w:id="82"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80"/>
      <w:bookmarkEnd w:id="81"/>
      <w:bookmarkEnd w:id="82"/>
      <w:r w:rsidR="0038564F">
        <w:rPr>
          <w:b w:val="0"/>
          <w:sz w:val="24"/>
          <w:szCs w:val="24"/>
        </w:rPr>
        <w:t>.</w:t>
      </w:r>
    </w:p>
    <w:p w14:paraId="43A6FB96"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3" w:name="_Toc369030456"/>
      <w:bookmarkStart w:id="84" w:name="_Toc369032607"/>
      <w:bookmarkStart w:id="85"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3"/>
      <w:bookmarkEnd w:id="84"/>
      <w:bookmarkEnd w:id="85"/>
    </w:p>
    <w:p w14:paraId="780E8FB1" w14:textId="77777777"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6" w:name="_Toc369030457"/>
      <w:bookmarkStart w:id="87" w:name="_Toc369032608"/>
      <w:bookmarkStart w:id="88"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6"/>
      <w:bookmarkEnd w:id="87"/>
      <w:bookmarkEnd w:id="88"/>
    </w:p>
    <w:p w14:paraId="61AB7036" w14:textId="77777777" w:rsidR="00D734B0" w:rsidRDefault="002018FC">
      <w:pPr>
        <w:pStyle w:val="Heading2"/>
      </w:pPr>
      <w:bookmarkStart w:id="89" w:name="_Toc371566321"/>
      <w:r>
        <w:t>3.8</w:t>
      </w:r>
      <w:r>
        <w:tab/>
      </w:r>
      <w:bookmarkEnd w:id="89"/>
      <w:r w:rsidR="00D40D93">
        <w:t>Maintainable</w:t>
      </w:r>
    </w:p>
    <w:p w14:paraId="08FCABA6" w14:textId="77777777"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14:paraId="6051C596" w14:textId="77777777" w:rsidR="00D734B0" w:rsidRPr="00904F22" w:rsidRDefault="002018FC">
      <w:pPr>
        <w:pStyle w:val="Heading3"/>
        <w:tabs>
          <w:tab w:val="clear" w:pos="1530"/>
          <w:tab w:val="clear" w:pos="2160"/>
          <w:tab w:val="left" w:pos="810"/>
        </w:tabs>
        <w:rPr>
          <w:sz w:val="24"/>
          <w:szCs w:val="24"/>
        </w:rPr>
      </w:pPr>
      <w:r>
        <w:tab/>
      </w:r>
      <w:bookmarkStart w:id="90" w:name="_Toc369030464"/>
      <w:bookmarkStart w:id="91" w:name="_Toc369032615"/>
      <w:bookmarkStart w:id="92" w:name="_Toc244744836"/>
      <w:r w:rsidRPr="00904F22">
        <w:rPr>
          <w:sz w:val="24"/>
          <w:szCs w:val="24"/>
        </w:rPr>
        <w:t>3.8.2</w:t>
      </w:r>
      <w:r w:rsidRPr="00904F22">
        <w:rPr>
          <w:sz w:val="24"/>
          <w:szCs w:val="24"/>
        </w:rPr>
        <w:tab/>
        <w:t xml:space="preserve">Source:  </w:t>
      </w:r>
      <w:bookmarkEnd w:id="90"/>
      <w:bookmarkEnd w:id="91"/>
      <w:r w:rsidR="00B60BE2">
        <w:rPr>
          <w:b w:val="0"/>
          <w:sz w:val="24"/>
          <w:szCs w:val="24"/>
        </w:rPr>
        <w:t xml:space="preserve">Jennifer </w:t>
      </w:r>
      <w:proofErr w:type="spellStart"/>
      <w:r w:rsidR="00B60BE2">
        <w:rPr>
          <w:b w:val="0"/>
          <w:sz w:val="24"/>
          <w:szCs w:val="24"/>
        </w:rPr>
        <w:t>Svelan</w:t>
      </w:r>
      <w:bookmarkEnd w:id="92"/>
      <w:proofErr w:type="spellEnd"/>
    </w:p>
    <w:p w14:paraId="3C15F3DE"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3" w:name="_Toc369030465"/>
      <w:bookmarkStart w:id="94" w:name="_Toc369032616"/>
      <w:bookmarkStart w:id="95" w:name="_Toc244744837"/>
      <w:r w:rsidRPr="00904F22">
        <w:rPr>
          <w:sz w:val="24"/>
          <w:szCs w:val="24"/>
        </w:rPr>
        <w:t>3.8.3</w:t>
      </w:r>
      <w:r w:rsidRPr="00904F22">
        <w:rPr>
          <w:sz w:val="24"/>
          <w:szCs w:val="24"/>
        </w:rPr>
        <w:tab/>
        <w:t xml:space="preserve">Constraints:  </w:t>
      </w:r>
      <w:bookmarkEnd w:id="93"/>
      <w:bookmarkEnd w:id="94"/>
      <w:bookmarkEnd w:id="95"/>
      <w:r w:rsidR="008A0050" w:rsidRPr="00D40D93">
        <w:rPr>
          <w:b w:val="0"/>
          <w:sz w:val="24"/>
          <w:szCs w:val="24"/>
        </w:rPr>
        <w:t>Modularity of the components</w:t>
      </w:r>
      <w:r w:rsidR="008A0050">
        <w:rPr>
          <w:b w:val="0"/>
          <w:sz w:val="24"/>
          <w:szCs w:val="24"/>
        </w:rPr>
        <w:t xml:space="preserve"> </w:t>
      </w:r>
    </w:p>
    <w:p w14:paraId="31396676"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6" w:name="_Toc369030466"/>
      <w:bookmarkStart w:id="97" w:name="_Toc369032617"/>
      <w:bookmarkStart w:id="98"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6"/>
      <w:bookmarkEnd w:id="97"/>
      <w:bookmarkEnd w:id="98"/>
    </w:p>
    <w:p w14:paraId="021C9C68" w14:textId="77777777" w:rsidR="00924779" w:rsidRPr="0064128E" w:rsidRDefault="002018FC" w:rsidP="0064128E">
      <w:pPr>
        <w:pStyle w:val="Heading3"/>
        <w:tabs>
          <w:tab w:val="clear" w:pos="1530"/>
          <w:tab w:val="clear" w:pos="2160"/>
          <w:tab w:val="left" w:pos="810"/>
        </w:tabs>
        <w:rPr>
          <w:b w:val="0"/>
          <w:sz w:val="24"/>
          <w:szCs w:val="24"/>
        </w:rPr>
      </w:pPr>
      <w:r w:rsidRPr="00904F22">
        <w:rPr>
          <w:sz w:val="24"/>
          <w:szCs w:val="24"/>
        </w:rPr>
        <w:tab/>
      </w:r>
      <w:bookmarkStart w:id="99" w:name="_Toc369030467"/>
      <w:bookmarkStart w:id="100" w:name="_Toc369032618"/>
      <w:bookmarkStart w:id="101"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9"/>
      <w:bookmarkEnd w:id="100"/>
      <w:bookmarkEnd w:id="101"/>
      <w:r w:rsidR="00A42CA4">
        <w:rPr>
          <w:b w:val="0"/>
          <w:sz w:val="24"/>
          <w:szCs w:val="24"/>
        </w:rPr>
        <w:t>Low</w:t>
      </w:r>
    </w:p>
    <w:p w14:paraId="1EA8E599" w14:textId="77777777" w:rsidR="00D734B0" w:rsidRDefault="002018FC">
      <w:pPr>
        <w:pStyle w:val="Heading2"/>
      </w:pPr>
      <w:bookmarkStart w:id="102" w:name="_Toc371566322"/>
      <w:r>
        <w:t>3.9</w:t>
      </w:r>
      <w:r>
        <w:tab/>
        <w:t>Floor Depth Detection</w:t>
      </w:r>
      <w:bookmarkEnd w:id="102"/>
    </w:p>
    <w:p w14:paraId="507CF1AE" w14:textId="77777777" w:rsidR="00D734B0" w:rsidRDefault="002018FC">
      <w:pPr>
        <w:tabs>
          <w:tab w:val="left" w:pos="810"/>
        </w:tabs>
        <w:spacing w:before="240" w:after="240"/>
      </w:pPr>
      <w:r>
        <w:rPr>
          <w:rStyle w:val="Heading3Char"/>
        </w:rPr>
        <w:lastRenderedPageBreak/>
        <w:tab/>
        <w:t>3.9.1</w:t>
      </w:r>
      <w:r>
        <w:rPr>
          <w:rStyle w:val="Heading3Char"/>
        </w:rPr>
        <w:tab/>
        <w:t>Description:</w:t>
      </w:r>
      <w:r>
        <w:t xml:space="preserve">  The system shall be able to detect the depth of the floor</w:t>
      </w:r>
      <w:r w:rsidR="0051209E">
        <w:t>.</w:t>
      </w:r>
      <w:r w:rsidR="00FD223C">
        <w:t xml:space="preserve"> The system needs </w:t>
      </w:r>
      <w:r w:rsidR="00FD223C">
        <w:tab/>
      </w:r>
      <w:r w:rsidR="00FD223C">
        <w:tab/>
        <w:t>to</w:t>
      </w:r>
      <w:r w:rsidR="008F5056">
        <w:t xml:space="preserve"> detect that there is no proper footing for the user, which could mean a flight of stairs or a hole </w:t>
      </w:r>
      <w:r w:rsidR="008F5056">
        <w:tab/>
      </w:r>
      <w:r w:rsidR="0038564F">
        <w:t>in the ground</w:t>
      </w:r>
      <w:r w:rsidR="00FD223C">
        <w:t xml:space="preserve"> </w:t>
      </w:r>
    </w:p>
    <w:p w14:paraId="64507B8C" w14:textId="77777777" w:rsidR="00D734B0" w:rsidRPr="00904F22" w:rsidRDefault="002018FC">
      <w:pPr>
        <w:pStyle w:val="Heading3"/>
        <w:tabs>
          <w:tab w:val="clear" w:pos="1530"/>
          <w:tab w:val="clear" w:pos="2160"/>
          <w:tab w:val="left" w:pos="810"/>
        </w:tabs>
        <w:rPr>
          <w:sz w:val="24"/>
          <w:szCs w:val="24"/>
        </w:rPr>
      </w:pPr>
      <w:r>
        <w:tab/>
      </w:r>
      <w:bookmarkStart w:id="103" w:name="_Toc369030469"/>
      <w:bookmarkStart w:id="104" w:name="_Toc369032620"/>
      <w:bookmarkStart w:id="105"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3"/>
      <w:bookmarkEnd w:id="104"/>
      <w:bookmarkEnd w:id="105"/>
      <w:proofErr w:type="spellEnd"/>
    </w:p>
    <w:p w14:paraId="7EA093CE"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6" w:name="_Toc369030470"/>
      <w:bookmarkStart w:id="107" w:name="_Toc369032621"/>
      <w:bookmarkStart w:id="108" w:name="_Toc244744842"/>
      <w:r w:rsidRPr="00904F22">
        <w:rPr>
          <w:sz w:val="24"/>
          <w:szCs w:val="24"/>
        </w:rPr>
        <w:t>3.9.3</w:t>
      </w:r>
      <w:r w:rsidRPr="00904F22">
        <w:rPr>
          <w:sz w:val="24"/>
          <w:szCs w:val="24"/>
        </w:rPr>
        <w:tab/>
        <w:t xml:space="preserve">Constraints:  </w:t>
      </w:r>
      <w:r w:rsidRPr="00904F22">
        <w:rPr>
          <w:b w:val="0"/>
          <w:sz w:val="24"/>
          <w:szCs w:val="24"/>
        </w:rPr>
        <w:t>None</w:t>
      </w:r>
      <w:bookmarkEnd w:id="106"/>
      <w:bookmarkEnd w:id="107"/>
      <w:bookmarkEnd w:id="108"/>
    </w:p>
    <w:p w14:paraId="71533FE4"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9" w:name="_Toc369030471"/>
      <w:bookmarkStart w:id="110" w:name="_Toc369032622"/>
      <w:bookmarkStart w:id="111"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9"/>
      <w:bookmarkEnd w:id="110"/>
      <w:bookmarkEnd w:id="111"/>
    </w:p>
    <w:p w14:paraId="21C709FD" w14:textId="77777777"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2" w:name="_Toc369030472"/>
      <w:bookmarkStart w:id="113" w:name="_Toc369032623"/>
      <w:bookmarkStart w:id="114"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2"/>
      <w:bookmarkEnd w:id="113"/>
      <w:bookmarkEnd w:id="114"/>
    </w:p>
    <w:p w14:paraId="6BD6E1A2" w14:textId="77777777" w:rsidR="00D734B0" w:rsidRDefault="00D734B0"/>
    <w:p w14:paraId="2D9B02EE" w14:textId="77777777" w:rsidR="00AD3CC8" w:rsidRDefault="00AD3CC8"/>
    <w:p w14:paraId="2ECC40B3" w14:textId="77777777" w:rsidR="00AD3CC8" w:rsidRDefault="00AD3CC8"/>
    <w:p w14:paraId="6CDADD81" w14:textId="77777777" w:rsidR="00AD3CC8" w:rsidRDefault="00AD3CC8"/>
    <w:p w14:paraId="23708CD6" w14:textId="77777777" w:rsidR="00AD3CC8" w:rsidRDefault="00AD3CC8"/>
    <w:p w14:paraId="2FD7A1AB" w14:textId="77777777" w:rsidR="00AD3CC8" w:rsidRDefault="00AD3CC8"/>
    <w:p w14:paraId="7E61F23C" w14:textId="77777777" w:rsidR="00AD3CC8" w:rsidRDefault="00AD3CC8"/>
    <w:p w14:paraId="0E96F531" w14:textId="77777777" w:rsidR="00AD3CC8" w:rsidRDefault="00AD3CC8"/>
    <w:p w14:paraId="504902FC" w14:textId="77777777" w:rsidR="00AD3CC8" w:rsidRDefault="00AD3CC8"/>
    <w:p w14:paraId="1C046181" w14:textId="77777777" w:rsidR="00AD3CC8" w:rsidRDefault="00AD3CC8"/>
    <w:p w14:paraId="6F1D512D" w14:textId="77777777" w:rsidR="006A3C61" w:rsidRDefault="006A3C61"/>
    <w:p w14:paraId="52C017D8" w14:textId="77777777" w:rsidR="006A3C61" w:rsidRDefault="006A3C61"/>
    <w:p w14:paraId="2E5F93E9" w14:textId="77777777" w:rsidR="006A3C61" w:rsidRDefault="006A3C61"/>
    <w:p w14:paraId="23BA0E57" w14:textId="77777777" w:rsidR="006A3C61" w:rsidRDefault="006A3C61"/>
    <w:p w14:paraId="33C4D807" w14:textId="77777777" w:rsidR="00AD3CC8" w:rsidRDefault="00AD3CC8"/>
    <w:p w14:paraId="21A055C4" w14:textId="77777777" w:rsidR="00AD3CC8" w:rsidRDefault="00AD3CC8" w:rsidP="00AD3CC8">
      <w:pPr>
        <w:pStyle w:val="Heading1"/>
      </w:pPr>
      <w:bookmarkStart w:id="115" w:name="_Toc371566323"/>
      <w:r w:rsidRPr="002347B5">
        <w:t>4.  Packaging Requirements</w:t>
      </w:r>
      <w:bookmarkEnd w:id="115"/>
    </w:p>
    <w:p w14:paraId="1F071626" w14:textId="77777777" w:rsidR="00AD3CC8" w:rsidRDefault="00AD3CC8" w:rsidP="00AD3CC8">
      <w:r>
        <w:lastRenderedPageBreak/>
        <w:t>This section will list and describe each major component of the system. These components include hardware, software and documentation that will be delivered to the user. The system will be packaged with a “Plug-and-Play” type setup.</w:t>
      </w:r>
      <w:r w:rsidR="007E62EF">
        <w:t xml:space="preserve"> The system itself will be broken into two parts </w:t>
      </w:r>
      <w:r w:rsidR="001A6753">
        <w:t>which is</w:t>
      </w:r>
      <w:r w:rsidR="007E62EF">
        <w:t xml:space="preserve"> the suit and the </w:t>
      </w:r>
      <w:r w:rsidR="001A6753">
        <w:t xml:space="preserve">system </w:t>
      </w:r>
      <w:r w:rsidR="007E62EF">
        <w:t xml:space="preserve">control </w:t>
      </w:r>
      <w:r w:rsidR="00C80A2F">
        <w:t>device</w:t>
      </w:r>
      <w:r w:rsidR="007E62EF">
        <w:t>.</w:t>
      </w:r>
      <w:r w:rsidR="001A6753">
        <w:t xml:space="preserve"> </w:t>
      </w:r>
      <w:r w:rsidR="00C80A2F">
        <w:t>The sensor modules</w:t>
      </w:r>
      <w:r w:rsidR="00700868">
        <w:t xml:space="preserve"> </w:t>
      </w:r>
      <w:r w:rsidR="00C80A2F">
        <w:t xml:space="preserve">will come attached to the suit and the system control device will come attached to the external belt. </w:t>
      </w:r>
      <w:r w:rsidR="00700868">
        <w:t xml:space="preserve">The sensor modules will be composed of distance sensors and vibration motors. </w:t>
      </w:r>
      <w:r w:rsidR="001A6753">
        <w:t xml:space="preserve">The software will be pre installed in the system control device, so all that is required of the user is to connect the system control device to the suit and then the battery before using the system. </w:t>
      </w:r>
      <w:r w:rsidR="007E62EF">
        <w:t>The battery will be included in the package, but not connected to the system to avoid any harm to the system.</w:t>
      </w:r>
      <w:r w:rsidR="001567A3">
        <w:t xml:space="preserve"> </w:t>
      </w:r>
      <w:r w:rsidR="00DD54ED">
        <w:t xml:space="preserve">The package will contain a docking station </w:t>
      </w:r>
      <w:r w:rsidR="001567A3">
        <w:t xml:space="preserve">charger, but will not contain any extra parts.  </w:t>
      </w:r>
    </w:p>
    <w:p w14:paraId="6DE97064" w14:textId="77777777" w:rsidR="00AD3CC8" w:rsidRDefault="00AD3CC8" w:rsidP="00AD3CC8">
      <w:pPr>
        <w:pStyle w:val="Heading2"/>
      </w:pPr>
      <w:bookmarkStart w:id="116" w:name="_Toc371566324"/>
      <w:r>
        <w:t>4.1</w:t>
      </w:r>
      <w:r>
        <w:tab/>
      </w:r>
      <w:r w:rsidR="00B54186">
        <w:t>System Control</w:t>
      </w:r>
      <w:r>
        <w:t xml:space="preserve"> Device</w:t>
      </w:r>
      <w:bookmarkEnd w:id="116"/>
    </w:p>
    <w:p w14:paraId="2F899C33" w14:textId="77777777"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14:paraId="4D3A0B58" w14:textId="77777777"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14:paraId="46D21F5C"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7" w:name="_Toc369030476"/>
      <w:bookmarkStart w:id="118" w:name="_Toc369032627"/>
      <w:bookmarkStart w:id="119"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7"/>
      <w:bookmarkEnd w:id="118"/>
      <w:bookmarkEnd w:id="119"/>
    </w:p>
    <w:p w14:paraId="0609F7F3"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0" w:name="_Toc369030477"/>
      <w:bookmarkStart w:id="121" w:name="_Toc369032628"/>
      <w:bookmarkStart w:id="122"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20"/>
      <w:bookmarkEnd w:id="121"/>
      <w:bookmarkEnd w:id="122"/>
    </w:p>
    <w:p w14:paraId="4779CB7E"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3" w:name="_Toc369030478"/>
      <w:bookmarkStart w:id="124" w:name="_Toc369032629"/>
      <w:bookmarkStart w:id="125"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3"/>
      <w:bookmarkEnd w:id="124"/>
      <w:bookmarkEnd w:id="125"/>
      <w:r w:rsidR="00EA1429">
        <w:rPr>
          <w:b w:val="0"/>
          <w:sz w:val="24"/>
          <w:szCs w:val="24"/>
        </w:rPr>
        <w:t>Critical</w:t>
      </w:r>
    </w:p>
    <w:p w14:paraId="26806CAD" w14:textId="77777777" w:rsidR="00AD3CC8" w:rsidRDefault="00AD3CC8" w:rsidP="00AD3CC8">
      <w:pPr>
        <w:pStyle w:val="Heading2"/>
      </w:pPr>
      <w:bookmarkStart w:id="126" w:name="_Toc371566325"/>
      <w:r>
        <w:t>4.2</w:t>
      </w:r>
      <w:r>
        <w:tab/>
        <w:t>Sight By Touch System</w:t>
      </w:r>
      <w:bookmarkEnd w:id="126"/>
    </w:p>
    <w:p w14:paraId="27D602C3" w14:textId="77777777"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Sight By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14:paraId="5834CB7B" w14:textId="77777777" w:rsidR="00AD3CC8" w:rsidRPr="00904F22" w:rsidRDefault="00AD3CC8" w:rsidP="00AD3CC8">
      <w:pPr>
        <w:pStyle w:val="Heading3"/>
        <w:tabs>
          <w:tab w:val="clear" w:pos="1530"/>
          <w:tab w:val="clear" w:pos="2160"/>
          <w:tab w:val="left" w:pos="720"/>
        </w:tabs>
        <w:rPr>
          <w:sz w:val="24"/>
          <w:szCs w:val="24"/>
        </w:rPr>
      </w:pPr>
      <w:r>
        <w:tab/>
      </w:r>
      <w:bookmarkStart w:id="127" w:name="_Toc369030480"/>
      <w:bookmarkStart w:id="128" w:name="_Toc369032631"/>
      <w:bookmarkStart w:id="129" w:name="_Toc244744852"/>
      <w:r w:rsidRPr="00904F22">
        <w:rPr>
          <w:sz w:val="24"/>
          <w:szCs w:val="24"/>
        </w:rPr>
        <w:t>4.2.2</w:t>
      </w:r>
      <w:r w:rsidRPr="00904F22">
        <w:rPr>
          <w:sz w:val="24"/>
          <w:szCs w:val="24"/>
        </w:rPr>
        <w:tab/>
        <w:t xml:space="preserve">Source:  </w:t>
      </w:r>
      <w:r w:rsidRPr="00904F22">
        <w:rPr>
          <w:b w:val="0"/>
          <w:sz w:val="24"/>
          <w:szCs w:val="24"/>
        </w:rPr>
        <w:t>Survivors</w:t>
      </w:r>
      <w:bookmarkEnd w:id="127"/>
      <w:bookmarkEnd w:id="128"/>
      <w:bookmarkEnd w:id="129"/>
    </w:p>
    <w:p w14:paraId="7C6F02F3"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0" w:name="_Toc369030481"/>
      <w:bookmarkStart w:id="131" w:name="_Toc369032632"/>
      <w:bookmarkStart w:id="132"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30"/>
      <w:bookmarkEnd w:id="131"/>
      <w:bookmarkEnd w:id="132"/>
    </w:p>
    <w:p w14:paraId="49D1193D"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3" w:name="_Toc369030482"/>
      <w:bookmarkStart w:id="134" w:name="_Toc369032633"/>
      <w:bookmarkStart w:id="135"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3"/>
      <w:bookmarkEnd w:id="134"/>
      <w:bookmarkEnd w:id="135"/>
    </w:p>
    <w:p w14:paraId="75C227D4" w14:textId="77777777"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6" w:name="_Toc369030483"/>
      <w:bookmarkStart w:id="137" w:name="_Toc369032634"/>
      <w:bookmarkStart w:id="138"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6"/>
      <w:bookmarkEnd w:id="137"/>
      <w:bookmarkEnd w:id="138"/>
    </w:p>
    <w:p w14:paraId="347ED4B8" w14:textId="77777777" w:rsidR="00AD3CC8" w:rsidRDefault="00AD3CC8" w:rsidP="00AD3CC8"/>
    <w:p w14:paraId="00B3757B" w14:textId="77777777" w:rsidR="00AD3CC8" w:rsidRDefault="00AD3CC8" w:rsidP="00AD3CC8"/>
    <w:p w14:paraId="7FAEB2F7" w14:textId="77777777" w:rsidR="00AD3CC8" w:rsidRDefault="00AD3CC8" w:rsidP="00AD3CC8"/>
    <w:p w14:paraId="6C14B247" w14:textId="77777777" w:rsidR="00AD3CC8" w:rsidRPr="00251EA1" w:rsidRDefault="00AD3CC8" w:rsidP="00AD3CC8"/>
    <w:p w14:paraId="71083F9B" w14:textId="77777777" w:rsidR="00AD3CC8" w:rsidRDefault="00AD3CC8" w:rsidP="00AD3CC8">
      <w:pPr>
        <w:pStyle w:val="Heading2"/>
      </w:pPr>
      <w:bookmarkStart w:id="139" w:name="_Toc371566326"/>
      <w:r>
        <w:lastRenderedPageBreak/>
        <w:t>4.3</w:t>
      </w:r>
      <w:r>
        <w:tab/>
        <w:t>Battery</w:t>
      </w:r>
      <w:bookmarkEnd w:id="139"/>
    </w:p>
    <w:p w14:paraId="647D1A36" w14:textId="77777777"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14:paraId="2E638207" w14:textId="77777777" w:rsidR="00AD3CC8" w:rsidRPr="00904F22" w:rsidRDefault="00AD3CC8" w:rsidP="00AD3CC8">
      <w:pPr>
        <w:pStyle w:val="Heading3"/>
        <w:tabs>
          <w:tab w:val="clear" w:pos="1530"/>
          <w:tab w:val="clear" w:pos="2160"/>
          <w:tab w:val="left" w:pos="810"/>
        </w:tabs>
        <w:rPr>
          <w:sz w:val="24"/>
          <w:szCs w:val="24"/>
        </w:rPr>
      </w:pPr>
      <w:r>
        <w:tab/>
      </w:r>
      <w:bookmarkStart w:id="140" w:name="_Toc369030485"/>
      <w:bookmarkStart w:id="141" w:name="_Toc369032636"/>
      <w:bookmarkStart w:id="142" w:name="_Toc244744857"/>
      <w:r w:rsidRPr="00904F22">
        <w:rPr>
          <w:sz w:val="24"/>
          <w:szCs w:val="24"/>
        </w:rPr>
        <w:t>4.2.2</w:t>
      </w:r>
      <w:r w:rsidRPr="00904F22">
        <w:rPr>
          <w:sz w:val="24"/>
          <w:szCs w:val="24"/>
        </w:rPr>
        <w:tab/>
        <w:t xml:space="preserve">Source:  </w:t>
      </w:r>
      <w:r w:rsidRPr="00904F22">
        <w:rPr>
          <w:b w:val="0"/>
          <w:sz w:val="24"/>
          <w:szCs w:val="24"/>
        </w:rPr>
        <w:t>Survivors</w:t>
      </w:r>
      <w:bookmarkEnd w:id="140"/>
      <w:bookmarkEnd w:id="141"/>
      <w:bookmarkEnd w:id="142"/>
    </w:p>
    <w:p w14:paraId="3A801C69"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3" w:name="_Toc369030486"/>
      <w:bookmarkStart w:id="144" w:name="_Toc369032637"/>
      <w:bookmarkStart w:id="145"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3"/>
      <w:bookmarkEnd w:id="144"/>
      <w:bookmarkEnd w:id="145"/>
    </w:p>
    <w:p w14:paraId="5FCEC820"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6" w:name="_Toc369030487"/>
      <w:bookmarkStart w:id="147" w:name="_Toc369032638"/>
      <w:bookmarkStart w:id="148"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6"/>
      <w:bookmarkEnd w:id="147"/>
      <w:bookmarkEnd w:id="148"/>
    </w:p>
    <w:p w14:paraId="1AE0679E"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9" w:name="_Toc369030488"/>
      <w:bookmarkStart w:id="150" w:name="_Toc369032639"/>
      <w:bookmarkStart w:id="151"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9"/>
      <w:bookmarkEnd w:id="150"/>
      <w:bookmarkEnd w:id="151"/>
    </w:p>
    <w:p w14:paraId="2DF3D2C5" w14:textId="77777777" w:rsidR="00AD3CC8" w:rsidRDefault="00AD3CC8" w:rsidP="00AD3CC8">
      <w:pPr>
        <w:pStyle w:val="Heading2"/>
      </w:pPr>
      <w:bookmarkStart w:id="152" w:name="_Toc371566327"/>
      <w:r>
        <w:t>4.4</w:t>
      </w:r>
      <w:r>
        <w:tab/>
        <w:t>Charger</w:t>
      </w:r>
      <w:bookmarkEnd w:id="152"/>
    </w:p>
    <w:p w14:paraId="7DE99625" w14:textId="77777777"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the </w:t>
      </w:r>
      <w:r w:rsidR="004E7623" w:rsidRPr="00D40D93">
        <w:t>docking station</w:t>
      </w:r>
      <w:r w:rsidR="00D91BEC">
        <w:t xml:space="preserve"> tha</w:t>
      </w:r>
      <w:r w:rsidR="004E7623">
        <w:t xml:space="preserve">t will be used to recharge </w:t>
      </w:r>
      <w:r w:rsidR="004E7623">
        <w:tab/>
      </w:r>
      <w:r w:rsidR="004E7623">
        <w:tab/>
        <w:t xml:space="preserve">the </w:t>
      </w:r>
      <w:r w:rsidR="00D91BEC">
        <w:t>battery</w:t>
      </w:r>
      <w:r>
        <w:t>.</w:t>
      </w:r>
    </w:p>
    <w:p w14:paraId="05320DB2" w14:textId="77777777" w:rsidR="00AD3CC8" w:rsidRPr="00904F22" w:rsidRDefault="00AD3CC8" w:rsidP="00AD3CC8">
      <w:pPr>
        <w:pStyle w:val="Heading3"/>
        <w:tabs>
          <w:tab w:val="clear" w:pos="1530"/>
          <w:tab w:val="clear" w:pos="2160"/>
          <w:tab w:val="left" w:pos="810"/>
        </w:tabs>
        <w:rPr>
          <w:sz w:val="24"/>
          <w:szCs w:val="24"/>
        </w:rPr>
      </w:pPr>
      <w:r>
        <w:tab/>
      </w:r>
      <w:bookmarkStart w:id="153"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3"/>
    </w:p>
    <w:p w14:paraId="6C4409B4" w14:textId="77777777"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4"/>
    </w:p>
    <w:p w14:paraId="09352665" w14:textId="77777777"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5"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5"/>
    </w:p>
    <w:p w14:paraId="570EA8A9" w14:textId="77777777"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6"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6"/>
    </w:p>
    <w:p w14:paraId="68694F88" w14:textId="77777777" w:rsidR="00AD3CC8" w:rsidRDefault="00AD3CC8" w:rsidP="00AD3CC8">
      <w:pPr>
        <w:pStyle w:val="Heading2"/>
      </w:pPr>
      <w:bookmarkStart w:id="157" w:name="_Toc371566328"/>
      <w:r>
        <w:t>4.5</w:t>
      </w:r>
      <w:r>
        <w:tab/>
        <w:t>Software</w:t>
      </w:r>
      <w:bookmarkEnd w:id="157"/>
    </w:p>
    <w:p w14:paraId="2B1D0314" w14:textId="77777777"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14:paraId="130BD49C" w14:textId="77777777" w:rsidR="00AD3CC8" w:rsidRPr="00904F22" w:rsidRDefault="00AD3CC8" w:rsidP="00AD3CC8">
      <w:pPr>
        <w:pStyle w:val="Heading3"/>
        <w:tabs>
          <w:tab w:val="clear" w:pos="1530"/>
          <w:tab w:val="clear" w:pos="2160"/>
          <w:tab w:val="left" w:pos="810"/>
        </w:tabs>
        <w:rPr>
          <w:sz w:val="24"/>
          <w:szCs w:val="24"/>
        </w:rPr>
      </w:pPr>
      <w:r>
        <w:tab/>
      </w:r>
      <w:bookmarkStart w:id="158" w:name="_Toc369030490"/>
      <w:bookmarkStart w:id="159" w:name="_Toc369032641"/>
      <w:bookmarkStart w:id="160"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8"/>
      <w:bookmarkEnd w:id="159"/>
      <w:bookmarkEnd w:id="160"/>
    </w:p>
    <w:p w14:paraId="47E81CF1"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1" w:name="_Toc369030491"/>
      <w:bookmarkStart w:id="162" w:name="_Toc369032642"/>
      <w:bookmarkStart w:id="163"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1"/>
      <w:bookmarkEnd w:id="162"/>
      <w:bookmarkEnd w:id="163"/>
    </w:p>
    <w:p w14:paraId="2EAB3333"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4" w:name="_Toc369030492"/>
      <w:bookmarkStart w:id="165" w:name="_Toc369032643"/>
      <w:bookmarkStart w:id="166"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4"/>
      <w:bookmarkEnd w:id="165"/>
      <w:bookmarkEnd w:id="166"/>
    </w:p>
    <w:p w14:paraId="78D809B6"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7" w:name="_Toc369030493"/>
      <w:bookmarkStart w:id="168" w:name="_Toc369032644"/>
      <w:bookmarkStart w:id="169"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7"/>
      <w:bookmarkEnd w:id="168"/>
      <w:bookmarkEnd w:id="169"/>
    </w:p>
    <w:p w14:paraId="12F97153" w14:textId="77777777" w:rsidR="00AD3CC8" w:rsidRDefault="00AD3CC8" w:rsidP="00AD3CC8"/>
    <w:p w14:paraId="067D2757" w14:textId="77777777" w:rsidR="00AD3CC8" w:rsidRDefault="00AD3CC8" w:rsidP="00AD3CC8"/>
    <w:p w14:paraId="0A5AF233" w14:textId="77777777" w:rsidR="00AD3CC8" w:rsidRDefault="00AD3CC8" w:rsidP="00AD3CC8"/>
    <w:p w14:paraId="5E0A4DD7" w14:textId="77777777" w:rsidR="00AD3CC8" w:rsidRDefault="00AD3CC8" w:rsidP="00AD3CC8"/>
    <w:p w14:paraId="4C591D9A" w14:textId="77777777" w:rsidR="00AD3CC8" w:rsidRPr="00AD3CC8" w:rsidRDefault="00AD3CC8" w:rsidP="00AD3CC8"/>
    <w:p w14:paraId="11D17763" w14:textId="77777777" w:rsidR="00AD3CC8" w:rsidRDefault="00AD3CC8" w:rsidP="00AD3CC8">
      <w:pPr>
        <w:pStyle w:val="Heading2"/>
      </w:pPr>
      <w:bookmarkStart w:id="170" w:name="_Toc371566329"/>
      <w:r>
        <w:lastRenderedPageBreak/>
        <w:t>4.6</w:t>
      </w:r>
      <w:r>
        <w:tab/>
        <w:t>User Manual</w:t>
      </w:r>
      <w:bookmarkEnd w:id="170"/>
    </w:p>
    <w:p w14:paraId="2BDDCDA9" w14:textId="77777777"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14:paraId="772784D0" w14:textId="77777777" w:rsidR="00AD3CC8" w:rsidRPr="00904F22" w:rsidRDefault="00AD3CC8" w:rsidP="00AD3CC8">
      <w:pPr>
        <w:pStyle w:val="Heading3"/>
        <w:tabs>
          <w:tab w:val="clear" w:pos="1530"/>
          <w:tab w:val="clear" w:pos="2160"/>
          <w:tab w:val="left" w:pos="720"/>
          <w:tab w:val="left" w:pos="810"/>
        </w:tabs>
        <w:rPr>
          <w:sz w:val="24"/>
          <w:szCs w:val="24"/>
        </w:rPr>
      </w:pPr>
      <w:r>
        <w:tab/>
      </w:r>
      <w:bookmarkStart w:id="171" w:name="_Toc369030495"/>
      <w:bookmarkStart w:id="172" w:name="_Toc369032646"/>
      <w:bookmarkStart w:id="173"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1"/>
      <w:bookmarkEnd w:id="172"/>
      <w:bookmarkEnd w:id="173"/>
    </w:p>
    <w:p w14:paraId="421F1726"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4" w:name="_Toc369030496"/>
      <w:bookmarkStart w:id="175" w:name="_Toc369032647"/>
      <w:bookmarkStart w:id="176"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4"/>
      <w:bookmarkEnd w:id="175"/>
      <w:bookmarkEnd w:id="176"/>
    </w:p>
    <w:p w14:paraId="3DC7E2BF"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7" w:name="_Toc369030497"/>
      <w:bookmarkStart w:id="178" w:name="_Toc369032648"/>
      <w:bookmarkStart w:id="179"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7"/>
      <w:bookmarkEnd w:id="178"/>
      <w:bookmarkEnd w:id="179"/>
    </w:p>
    <w:p w14:paraId="3852A057" w14:textId="77777777"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80" w:name="_Toc369030498"/>
      <w:bookmarkStart w:id="181" w:name="_Toc369032649"/>
      <w:bookmarkStart w:id="182"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80"/>
      <w:bookmarkEnd w:id="181"/>
      <w:bookmarkEnd w:id="182"/>
    </w:p>
    <w:p w14:paraId="54DDF31C" w14:textId="77777777" w:rsidR="00C070B7" w:rsidRDefault="00C070B7" w:rsidP="00C070B7">
      <w:pPr>
        <w:pStyle w:val="Heading2"/>
      </w:pPr>
      <w:bookmarkStart w:id="183" w:name="_Toc371566330"/>
      <w:r>
        <w:t>4.7</w:t>
      </w:r>
      <w:r>
        <w:tab/>
        <w:t>Cardboard Container</w:t>
      </w:r>
      <w:bookmarkEnd w:id="183"/>
    </w:p>
    <w:p w14:paraId="61C45A47" w14:textId="77777777"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Sight By Touch System</w:t>
      </w:r>
      <w:r w:rsidR="002B22A3">
        <w:t>, system control device, manual, battery, and charge will be packaged inside their individual package inside the cardboard box.</w:t>
      </w:r>
    </w:p>
    <w:p w14:paraId="44C83F38" w14:textId="77777777"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14:paraId="512E109F"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14:paraId="6F409653"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14:paraId="1BD3E3F1"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14:paraId="2ADC5CB5" w14:textId="77777777" w:rsidR="00C070B7" w:rsidRPr="00C070B7" w:rsidRDefault="00C070B7" w:rsidP="00C070B7"/>
    <w:p w14:paraId="62DD6285" w14:textId="77777777" w:rsidR="002347B5" w:rsidRDefault="002347B5" w:rsidP="002347B5"/>
    <w:p w14:paraId="62196F31" w14:textId="77777777" w:rsidR="002347B5" w:rsidRDefault="002347B5" w:rsidP="002347B5"/>
    <w:p w14:paraId="04CB93B4" w14:textId="77777777" w:rsidR="002347B5" w:rsidRDefault="002347B5" w:rsidP="002347B5"/>
    <w:p w14:paraId="10EE1F42" w14:textId="77777777" w:rsidR="00AD3CC8" w:rsidRDefault="00AD3CC8" w:rsidP="002347B5"/>
    <w:p w14:paraId="1A31E9AA" w14:textId="77777777" w:rsidR="00AD3CC8" w:rsidRDefault="00AD3CC8" w:rsidP="002347B5"/>
    <w:p w14:paraId="07DDEB90" w14:textId="77777777" w:rsidR="00AD3CC8" w:rsidRDefault="00AD3CC8" w:rsidP="002347B5"/>
    <w:p w14:paraId="67A2ADC1" w14:textId="77777777" w:rsidR="002347B5" w:rsidRPr="002347B5" w:rsidRDefault="002347B5" w:rsidP="002347B5"/>
    <w:p w14:paraId="66F0B906" w14:textId="77777777" w:rsidR="00D734B0" w:rsidRDefault="002018FC" w:rsidP="002347B5">
      <w:pPr>
        <w:pStyle w:val="Heading1"/>
      </w:pPr>
      <w:bookmarkStart w:id="184" w:name="_Toc371566331"/>
      <w:r w:rsidRPr="002347B5">
        <w:lastRenderedPageBreak/>
        <w:t>5.  Performance Requirements</w:t>
      </w:r>
      <w:bookmarkEnd w:id="184"/>
    </w:p>
    <w:p w14:paraId="3BF71B4F" w14:textId="77777777"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14:paraId="11DF7068" w14:textId="77777777" w:rsidR="00D734B0" w:rsidRDefault="000D6EEF">
      <w:pPr>
        <w:pStyle w:val="Heading2"/>
      </w:pPr>
      <w:bookmarkStart w:id="185" w:name="_Toc371566332"/>
      <w:r>
        <w:t>5.1</w:t>
      </w:r>
      <w:r>
        <w:tab/>
        <w:t xml:space="preserve">Switching </w:t>
      </w:r>
      <w:r w:rsidR="002018FC">
        <w:t>Range</w:t>
      </w:r>
      <w:bookmarkEnd w:id="185"/>
      <w:r w:rsidR="00A7264D">
        <w:t xml:space="preserve"> Latency</w:t>
      </w:r>
    </w:p>
    <w:p w14:paraId="43E7FCEE" w14:textId="77777777"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14:paraId="35DF0450" w14:textId="77777777" w:rsidR="00D734B0" w:rsidRPr="00904F22" w:rsidRDefault="002018FC" w:rsidP="0051209E">
      <w:pPr>
        <w:pStyle w:val="Heading3"/>
        <w:tabs>
          <w:tab w:val="clear" w:pos="1530"/>
          <w:tab w:val="clear" w:pos="2160"/>
          <w:tab w:val="left" w:pos="720"/>
        </w:tabs>
        <w:rPr>
          <w:sz w:val="24"/>
          <w:szCs w:val="24"/>
        </w:rPr>
      </w:pPr>
      <w:r>
        <w:tab/>
      </w:r>
      <w:bookmarkStart w:id="186" w:name="_Toc369030501"/>
      <w:bookmarkStart w:id="187" w:name="_Toc369032652"/>
      <w:bookmarkStart w:id="188" w:name="_Toc244744878"/>
      <w:r w:rsidRPr="00904F22">
        <w:rPr>
          <w:sz w:val="24"/>
          <w:szCs w:val="24"/>
        </w:rPr>
        <w:t>5.1.2</w:t>
      </w:r>
      <w:r w:rsidRPr="00904F22">
        <w:rPr>
          <w:sz w:val="24"/>
          <w:szCs w:val="24"/>
        </w:rPr>
        <w:tab/>
        <w:t xml:space="preserve">Source:  </w:t>
      </w:r>
      <w:r w:rsidRPr="00904F22">
        <w:rPr>
          <w:b w:val="0"/>
          <w:sz w:val="24"/>
          <w:szCs w:val="24"/>
        </w:rPr>
        <w:t>Survivors</w:t>
      </w:r>
      <w:bookmarkEnd w:id="186"/>
      <w:bookmarkEnd w:id="187"/>
      <w:bookmarkEnd w:id="188"/>
    </w:p>
    <w:p w14:paraId="47B54056"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9" w:name="_Toc369030502"/>
      <w:bookmarkStart w:id="190" w:name="_Toc369032653"/>
      <w:bookmarkStart w:id="191"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9"/>
      <w:bookmarkEnd w:id="190"/>
      <w:bookmarkEnd w:id="191"/>
      <w:r w:rsidR="00261E7C" w:rsidRPr="00A7264D">
        <w:rPr>
          <w:b w:val="0"/>
          <w:sz w:val="24"/>
          <w:szCs w:val="24"/>
        </w:rPr>
        <w:t xml:space="preserve"> the microcontroller.</w:t>
      </w:r>
    </w:p>
    <w:p w14:paraId="0F7203D4"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2" w:name="_Toc369030503"/>
      <w:bookmarkStart w:id="193" w:name="_Toc369032654"/>
      <w:bookmarkStart w:id="194"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2"/>
      <w:bookmarkEnd w:id="193"/>
      <w:bookmarkEnd w:id="194"/>
    </w:p>
    <w:p w14:paraId="240994AA"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5" w:name="_Toc369030504"/>
      <w:bookmarkStart w:id="196" w:name="_Toc369032655"/>
      <w:bookmarkStart w:id="197"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5"/>
      <w:bookmarkEnd w:id="196"/>
      <w:bookmarkEnd w:id="197"/>
      <w:r w:rsidR="00A7264D">
        <w:rPr>
          <w:b w:val="0"/>
          <w:sz w:val="24"/>
          <w:szCs w:val="24"/>
        </w:rPr>
        <w:t>High</w:t>
      </w:r>
    </w:p>
    <w:p w14:paraId="1E98FD86" w14:textId="77777777" w:rsidR="00D734B0" w:rsidRDefault="002018FC">
      <w:pPr>
        <w:pStyle w:val="Heading2"/>
      </w:pPr>
      <w:bookmarkStart w:id="198" w:name="_Toc371566333"/>
      <w:r>
        <w:t>5.2</w:t>
      </w:r>
      <w:r>
        <w:tab/>
        <w:t>Real-Time Response</w:t>
      </w:r>
      <w:bookmarkEnd w:id="198"/>
    </w:p>
    <w:p w14:paraId="6E42C742" w14:textId="77777777"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14:paraId="12E3170E" w14:textId="77777777" w:rsidR="00D734B0" w:rsidRPr="00904F22" w:rsidRDefault="002018FC" w:rsidP="0051209E">
      <w:pPr>
        <w:pStyle w:val="Heading3"/>
        <w:tabs>
          <w:tab w:val="clear" w:pos="1530"/>
          <w:tab w:val="clear" w:pos="2160"/>
          <w:tab w:val="left" w:pos="720"/>
        </w:tabs>
        <w:rPr>
          <w:sz w:val="24"/>
          <w:szCs w:val="24"/>
        </w:rPr>
      </w:pPr>
      <w:r>
        <w:tab/>
      </w:r>
      <w:bookmarkStart w:id="199" w:name="_Toc369030506"/>
      <w:bookmarkStart w:id="200" w:name="_Toc369032657"/>
      <w:bookmarkStart w:id="201" w:name="_Toc244744883"/>
      <w:r w:rsidRPr="00904F22">
        <w:rPr>
          <w:sz w:val="24"/>
          <w:szCs w:val="24"/>
        </w:rPr>
        <w:t>5.2.2</w:t>
      </w:r>
      <w:r w:rsidRPr="00904F22">
        <w:rPr>
          <w:sz w:val="24"/>
          <w:szCs w:val="24"/>
        </w:rPr>
        <w:tab/>
        <w:t xml:space="preserve">Source:  </w:t>
      </w:r>
      <w:r w:rsidRPr="00904F22">
        <w:rPr>
          <w:b w:val="0"/>
          <w:sz w:val="24"/>
          <w:szCs w:val="24"/>
        </w:rPr>
        <w:t>Survivors</w:t>
      </w:r>
      <w:bookmarkEnd w:id="199"/>
      <w:bookmarkEnd w:id="200"/>
      <w:bookmarkEnd w:id="201"/>
    </w:p>
    <w:p w14:paraId="2CF8331A"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2" w:name="_Toc369030507"/>
      <w:bookmarkStart w:id="203" w:name="_Toc369032658"/>
      <w:bookmarkStart w:id="204"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2"/>
      <w:bookmarkEnd w:id="203"/>
      <w:r w:rsidR="00AD3CC8">
        <w:rPr>
          <w:b w:val="0"/>
          <w:sz w:val="24"/>
          <w:szCs w:val="24"/>
        </w:rPr>
        <w:t>, and the environment.</w:t>
      </w:r>
      <w:bookmarkEnd w:id="204"/>
    </w:p>
    <w:p w14:paraId="48CD3D11" w14:textId="77777777"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5" w:name="_Toc369030508"/>
      <w:bookmarkStart w:id="206" w:name="_Toc369032659"/>
      <w:bookmarkStart w:id="207"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5"/>
      <w:bookmarkEnd w:id="206"/>
      <w:bookmarkEnd w:id="207"/>
    </w:p>
    <w:p w14:paraId="04ACA01A" w14:textId="77777777"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8" w:name="_Toc369030509"/>
      <w:bookmarkStart w:id="209" w:name="_Toc369032660"/>
      <w:bookmarkStart w:id="210"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8"/>
      <w:bookmarkEnd w:id="209"/>
      <w:bookmarkEnd w:id="210"/>
    </w:p>
    <w:p w14:paraId="6D86C0A3" w14:textId="77777777" w:rsidR="00CE3AA3" w:rsidRDefault="00CE3AA3" w:rsidP="00CE3AA3"/>
    <w:p w14:paraId="65991A15" w14:textId="77777777" w:rsidR="00CE3AA3" w:rsidRDefault="00CE3AA3" w:rsidP="00CE3AA3"/>
    <w:p w14:paraId="3D8A94FC" w14:textId="77777777" w:rsidR="00CE3AA3" w:rsidRDefault="00CE3AA3" w:rsidP="00CE3AA3"/>
    <w:p w14:paraId="08825CF8" w14:textId="77777777" w:rsidR="00CE3AA3" w:rsidRDefault="00CE3AA3" w:rsidP="00CE3AA3"/>
    <w:p w14:paraId="0C354C45" w14:textId="77777777" w:rsidR="00CE3AA3" w:rsidRDefault="00CE3AA3" w:rsidP="00CE3AA3"/>
    <w:p w14:paraId="73BBB30D" w14:textId="77777777" w:rsidR="00CE3AA3" w:rsidRPr="00CE3AA3" w:rsidRDefault="00CE3AA3" w:rsidP="00CE3AA3"/>
    <w:p w14:paraId="02D0FE93" w14:textId="77777777" w:rsidR="00D734B0" w:rsidRDefault="002018FC">
      <w:pPr>
        <w:pStyle w:val="Heading2"/>
      </w:pPr>
      <w:bookmarkStart w:id="211" w:name="_Toc371566334"/>
      <w:r>
        <w:lastRenderedPageBreak/>
        <w:t>5.3</w:t>
      </w:r>
      <w:r>
        <w:tab/>
        <w:t>Detection Quality</w:t>
      </w:r>
      <w:bookmarkEnd w:id="211"/>
    </w:p>
    <w:p w14:paraId="26C302D4" w14:textId="77777777"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14:paraId="2250460D" w14:textId="77777777" w:rsidR="00D734B0" w:rsidRPr="00904F22" w:rsidRDefault="002018FC" w:rsidP="0051209E">
      <w:pPr>
        <w:pStyle w:val="Heading3"/>
        <w:tabs>
          <w:tab w:val="clear" w:pos="1530"/>
          <w:tab w:val="clear" w:pos="2160"/>
          <w:tab w:val="left" w:pos="720"/>
        </w:tabs>
        <w:rPr>
          <w:sz w:val="24"/>
          <w:szCs w:val="24"/>
        </w:rPr>
      </w:pPr>
      <w:r>
        <w:tab/>
      </w:r>
      <w:bookmarkStart w:id="212" w:name="_Toc369030511"/>
      <w:bookmarkStart w:id="213" w:name="_Toc369032662"/>
      <w:bookmarkStart w:id="214" w:name="_Toc244744888"/>
      <w:r w:rsidRPr="00904F22">
        <w:rPr>
          <w:sz w:val="24"/>
          <w:szCs w:val="24"/>
        </w:rPr>
        <w:t>5.3.2</w:t>
      </w:r>
      <w:r w:rsidRPr="00904F22">
        <w:rPr>
          <w:sz w:val="24"/>
          <w:szCs w:val="24"/>
        </w:rPr>
        <w:tab/>
        <w:t xml:space="preserve">Source:  </w:t>
      </w:r>
      <w:r w:rsidRPr="00904F22">
        <w:rPr>
          <w:b w:val="0"/>
          <w:sz w:val="24"/>
          <w:szCs w:val="24"/>
        </w:rPr>
        <w:t>Survivors</w:t>
      </w:r>
      <w:bookmarkEnd w:id="212"/>
      <w:bookmarkEnd w:id="213"/>
      <w:bookmarkEnd w:id="214"/>
    </w:p>
    <w:p w14:paraId="7C9C32B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5" w:name="_Toc369030512"/>
      <w:bookmarkStart w:id="216" w:name="_Toc369032663"/>
      <w:bookmarkStart w:id="217" w:name="_Toc244744889"/>
      <w:r w:rsidRPr="00904F22">
        <w:rPr>
          <w:sz w:val="24"/>
          <w:szCs w:val="24"/>
        </w:rPr>
        <w:t>5.3.3</w:t>
      </w:r>
      <w:r w:rsidRPr="00904F22">
        <w:rPr>
          <w:sz w:val="24"/>
          <w:szCs w:val="24"/>
        </w:rPr>
        <w:tab/>
        <w:t xml:space="preserve">Constraints:  </w:t>
      </w:r>
      <w:bookmarkEnd w:id="215"/>
      <w:bookmarkEnd w:id="216"/>
      <w:bookmarkEnd w:id="217"/>
      <w:r w:rsidR="00261E7C" w:rsidRPr="00030B63">
        <w:rPr>
          <w:b w:val="0"/>
          <w:sz w:val="24"/>
          <w:szCs w:val="24"/>
        </w:rPr>
        <w:t>Quality of the distance sensors.</w:t>
      </w:r>
    </w:p>
    <w:p w14:paraId="0F51A59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8" w:name="_Toc369030513"/>
      <w:bookmarkStart w:id="219" w:name="_Toc369032664"/>
      <w:bookmarkStart w:id="220"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8"/>
      <w:bookmarkEnd w:id="219"/>
      <w:bookmarkEnd w:id="220"/>
    </w:p>
    <w:p w14:paraId="4A49697E" w14:textId="77777777"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1" w:name="_Toc369030514"/>
      <w:bookmarkStart w:id="222" w:name="_Toc369032665"/>
      <w:bookmarkStart w:id="223"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1"/>
      <w:bookmarkEnd w:id="222"/>
      <w:bookmarkEnd w:id="223"/>
    </w:p>
    <w:p w14:paraId="7D60DAFD" w14:textId="77777777" w:rsidR="00D734B0" w:rsidRDefault="002018FC">
      <w:pPr>
        <w:pStyle w:val="Heading2"/>
      </w:pPr>
      <w:bookmarkStart w:id="224" w:name="_Toc371566335"/>
      <w:r>
        <w:t>5.4</w:t>
      </w:r>
      <w:r>
        <w:tab/>
      </w:r>
      <w:r w:rsidR="00C02451">
        <w:t>Vibration Intensity</w:t>
      </w:r>
      <w:bookmarkEnd w:id="224"/>
    </w:p>
    <w:p w14:paraId="07BE2269" w14:textId="77777777"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14:paraId="243ACB6C" w14:textId="77777777" w:rsidR="00D734B0" w:rsidRPr="00904F22" w:rsidRDefault="002018FC" w:rsidP="0051209E">
      <w:pPr>
        <w:pStyle w:val="Heading3"/>
        <w:tabs>
          <w:tab w:val="clear" w:pos="1530"/>
          <w:tab w:val="clear" w:pos="2160"/>
          <w:tab w:val="left" w:pos="720"/>
        </w:tabs>
        <w:rPr>
          <w:sz w:val="24"/>
          <w:szCs w:val="24"/>
        </w:rPr>
      </w:pPr>
      <w:r>
        <w:tab/>
      </w:r>
      <w:bookmarkStart w:id="225" w:name="_Toc369030516"/>
      <w:bookmarkStart w:id="226" w:name="_Toc369032667"/>
      <w:bookmarkStart w:id="227" w:name="_Toc244744893"/>
      <w:r w:rsidRPr="00904F22">
        <w:rPr>
          <w:sz w:val="24"/>
          <w:szCs w:val="24"/>
        </w:rPr>
        <w:t>5.4.2</w:t>
      </w:r>
      <w:r w:rsidRPr="00904F22">
        <w:rPr>
          <w:sz w:val="24"/>
          <w:szCs w:val="24"/>
        </w:rPr>
        <w:tab/>
        <w:t xml:space="preserve">Source:  </w:t>
      </w:r>
      <w:r w:rsidRPr="00904F22">
        <w:rPr>
          <w:b w:val="0"/>
          <w:sz w:val="24"/>
          <w:szCs w:val="24"/>
        </w:rPr>
        <w:t>Survivors</w:t>
      </w:r>
      <w:bookmarkEnd w:id="225"/>
      <w:bookmarkEnd w:id="226"/>
      <w:bookmarkEnd w:id="227"/>
    </w:p>
    <w:p w14:paraId="7E9AA754"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8" w:name="_Toc369030517"/>
      <w:bookmarkStart w:id="229" w:name="_Toc369032668"/>
      <w:bookmarkStart w:id="230"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8"/>
      <w:bookmarkEnd w:id="229"/>
      <w:bookmarkEnd w:id="230"/>
      <w:r w:rsidR="00823D9B">
        <w:rPr>
          <w:b w:val="0"/>
          <w:sz w:val="24"/>
          <w:szCs w:val="24"/>
        </w:rPr>
        <w:t>.</w:t>
      </w:r>
    </w:p>
    <w:p w14:paraId="0E122B18"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1" w:name="_Toc369030518"/>
      <w:bookmarkStart w:id="232" w:name="_Toc369032669"/>
      <w:bookmarkStart w:id="233"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1"/>
      <w:bookmarkEnd w:id="232"/>
      <w:bookmarkEnd w:id="233"/>
    </w:p>
    <w:p w14:paraId="6A0BE8A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4" w:name="_Toc369030519"/>
      <w:bookmarkStart w:id="235" w:name="_Toc369032670"/>
      <w:bookmarkStart w:id="236"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4"/>
      <w:bookmarkEnd w:id="235"/>
      <w:bookmarkEnd w:id="236"/>
    </w:p>
    <w:p w14:paraId="65E8F33B" w14:textId="77777777" w:rsidR="00D734B0" w:rsidRDefault="002018FC">
      <w:pPr>
        <w:pStyle w:val="Heading2"/>
      </w:pPr>
      <w:bookmarkStart w:id="237" w:name="_Toc371566336"/>
      <w:r>
        <w:t>5.5</w:t>
      </w:r>
      <w:r>
        <w:tab/>
        <w:t>Battery Life</w:t>
      </w:r>
      <w:bookmarkEnd w:id="237"/>
    </w:p>
    <w:p w14:paraId="34C810DA" w14:textId="77777777"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14:paraId="7A3B3CAE" w14:textId="77777777" w:rsidR="00D734B0" w:rsidRPr="00904F22" w:rsidRDefault="002018FC" w:rsidP="0051209E">
      <w:pPr>
        <w:pStyle w:val="Heading3"/>
        <w:tabs>
          <w:tab w:val="clear" w:pos="1530"/>
          <w:tab w:val="clear" w:pos="2160"/>
          <w:tab w:val="left" w:pos="720"/>
        </w:tabs>
        <w:rPr>
          <w:sz w:val="24"/>
          <w:szCs w:val="24"/>
        </w:rPr>
      </w:pPr>
      <w:r>
        <w:tab/>
      </w:r>
      <w:bookmarkStart w:id="238" w:name="_Toc369030521"/>
      <w:bookmarkStart w:id="239" w:name="_Toc369032672"/>
      <w:bookmarkStart w:id="240" w:name="_Toc244744898"/>
      <w:r w:rsidRPr="00904F22">
        <w:rPr>
          <w:sz w:val="24"/>
          <w:szCs w:val="24"/>
        </w:rPr>
        <w:t>5.5.2</w:t>
      </w:r>
      <w:r w:rsidRPr="00904F22">
        <w:rPr>
          <w:sz w:val="24"/>
          <w:szCs w:val="24"/>
        </w:rPr>
        <w:tab/>
        <w:t xml:space="preserve">Source:  </w:t>
      </w:r>
      <w:r w:rsidRPr="00904F22">
        <w:rPr>
          <w:b w:val="0"/>
          <w:sz w:val="24"/>
          <w:szCs w:val="24"/>
        </w:rPr>
        <w:t>Survivors</w:t>
      </w:r>
      <w:bookmarkEnd w:id="238"/>
      <w:bookmarkEnd w:id="239"/>
      <w:bookmarkEnd w:id="240"/>
    </w:p>
    <w:p w14:paraId="4D93D5F9"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1" w:name="_Toc369030522"/>
      <w:bookmarkStart w:id="242" w:name="_Toc369032673"/>
      <w:bookmarkStart w:id="243" w:name="_Toc244744899"/>
      <w:r w:rsidRPr="00904F22">
        <w:rPr>
          <w:sz w:val="24"/>
          <w:szCs w:val="24"/>
        </w:rPr>
        <w:t>5.5.3</w:t>
      </w:r>
      <w:r w:rsidRPr="00904F22">
        <w:rPr>
          <w:sz w:val="24"/>
          <w:szCs w:val="24"/>
        </w:rPr>
        <w:tab/>
        <w:t xml:space="preserve">Constraints: </w:t>
      </w:r>
      <w:bookmarkEnd w:id="241"/>
      <w:bookmarkEnd w:id="242"/>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3"/>
    </w:p>
    <w:p w14:paraId="3B84878D"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4" w:name="_Toc369030523"/>
      <w:bookmarkStart w:id="245" w:name="_Toc369032674"/>
      <w:bookmarkStart w:id="246"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4"/>
      <w:bookmarkEnd w:id="245"/>
      <w:bookmarkEnd w:id="246"/>
    </w:p>
    <w:p w14:paraId="6650FABF" w14:textId="77777777"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7" w:name="_Toc369030524"/>
      <w:bookmarkStart w:id="248" w:name="_Toc369032675"/>
      <w:bookmarkStart w:id="249"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7"/>
      <w:bookmarkEnd w:id="248"/>
      <w:bookmarkEnd w:id="249"/>
      <w:r w:rsidR="00317BC7" w:rsidRPr="00030B63">
        <w:rPr>
          <w:b w:val="0"/>
          <w:sz w:val="24"/>
          <w:szCs w:val="24"/>
        </w:rPr>
        <w:t>High</w:t>
      </w:r>
    </w:p>
    <w:p w14:paraId="4BB05903" w14:textId="77777777" w:rsidR="00C02451" w:rsidRDefault="00C02451" w:rsidP="00C02451"/>
    <w:p w14:paraId="4753A9F2" w14:textId="77777777" w:rsidR="00C02451" w:rsidRDefault="00C02451" w:rsidP="00C02451"/>
    <w:p w14:paraId="6FAB8B4B" w14:textId="77777777" w:rsidR="00C02451" w:rsidRDefault="00C02451" w:rsidP="00C02451"/>
    <w:p w14:paraId="230BA90B" w14:textId="77777777" w:rsidR="00C02451" w:rsidRDefault="00C02451" w:rsidP="00C02451"/>
    <w:p w14:paraId="1160DAF3" w14:textId="77777777" w:rsidR="00C02451" w:rsidRPr="00C02451" w:rsidRDefault="00C02451" w:rsidP="00C02451"/>
    <w:p w14:paraId="4BBC487C" w14:textId="77777777" w:rsidR="00A4452D" w:rsidRDefault="00A4452D" w:rsidP="00A4452D">
      <w:pPr>
        <w:pStyle w:val="Heading2"/>
      </w:pPr>
      <w:bookmarkStart w:id="250" w:name="_Toc371566337"/>
      <w:r>
        <w:t>5.6</w:t>
      </w:r>
      <w:r>
        <w:tab/>
        <w:t>Boot Up Time</w:t>
      </w:r>
      <w:bookmarkEnd w:id="250"/>
    </w:p>
    <w:p w14:paraId="11359D55" w14:textId="77777777"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14:paraId="50E18904" w14:textId="77777777"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14:paraId="77522EB3" w14:textId="77777777"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14:paraId="26D67779" w14:textId="77777777"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14:paraId="0CB22CE9" w14:textId="77777777"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14:paraId="2A7192DB" w14:textId="77777777" w:rsidR="00A4452D" w:rsidRPr="00A4452D" w:rsidRDefault="00A4452D" w:rsidP="00A4452D"/>
    <w:p w14:paraId="621B957A" w14:textId="77777777" w:rsidR="00D734B0" w:rsidRDefault="00D734B0"/>
    <w:p w14:paraId="574252D1" w14:textId="77777777" w:rsidR="00D734B0" w:rsidRDefault="00D734B0" w:rsidP="00CE3AA3">
      <w:pPr>
        <w:pStyle w:val="Heading1"/>
        <w:spacing w:before="720" w:after="0"/>
        <w:jc w:val="left"/>
      </w:pPr>
    </w:p>
    <w:p w14:paraId="2670128A" w14:textId="77777777" w:rsidR="00B76616" w:rsidRDefault="00B76616" w:rsidP="00B76616"/>
    <w:p w14:paraId="34840037" w14:textId="77777777" w:rsidR="00B76616" w:rsidRDefault="00B76616" w:rsidP="00B76616"/>
    <w:p w14:paraId="47090DC7" w14:textId="77777777" w:rsidR="00B76616" w:rsidRDefault="00B76616" w:rsidP="00B76616"/>
    <w:p w14:paraId="4162764A" w14:textId="77777777" w:rsidR="00B76616" w:rsidRDefault="00B76616" w:rsidP="00B76616"/>
    <w:p w14:paraId="7960DD68" w14:textId="77777777" w:rsidR="00B76616" w:rsidRDefault="00B76616" w:rsidP="00B76616"/>
    <w:p w14:paraId="141AC789" w14:textId="77777777" w:rsidR="00B76616" w:rsidRDefault="00B76616" w:rsidP="00B76616"/>
    <w:p w14:paraId="626583D9" w14:textId="77777777" w:rsidR="00B76616" w:rsidRDefault="00B76616" w:rsidP="00B76616"/>
    <w:p w14:paraId="6B7FF4B2" w14:textId="77777777" w:rsidR="00B76616" w:rsidRDefault="00B76616" w:rsidP="00B76616"/>
    <w:p w14:paraId="26DB3AD7" w14:textId="77777777" w:rsidR="00B76616" w:rsidRDefault="00B76616" w:rsidP="00B76616"/>
    <w:p w14:paraId="436D0C6B" w14:textId="77777777" w:rsidR="00B76616" w:rsidRDefault="00B76616" w:rsidP="00B76616"/>
    <w:p w14:paraId="49823532" w14:textId="77777777" w:rsidR="00B76616" w:rsidRDefault="00B76616" w:rsidP="00B76616"/>
    <w:p w14:paraId="233F8E37" w14:textId="77777777" w:rsidR="00B76616" w:rsidRDefault="00B76616" w:rsidP="00B76616"/>
    <w:p w14:paraId="583F9FA8" w14:textId="77777777" w:rsidR="00B76616" w:rsidRDefault="00B76616" w:rsidP="00B76616"/>
    <w:p w14:paraId="1BDCDB68" w14:textId="77777777" w:rsidR="00B76616" w:rsidRDefault="00B76616" w:rsidP="00B76616"/>
    <w:p w14:paraId="02D9E36D" w14:textId="77777777" w:rsidR="00D734B0" w:rsidRDefault="002018FC" w:rsidP="0051209E">
      <w:pPr>
        <w:pStyle w:val="Heading1"/>
        <w:spacing w:before="720" w:after="0"/>
      </w:pPr>
      <w:bookmarkStart w:id="251" w:name="_Toc371566338"/>
      <w:r>
        <w:lastRenderedPageBreak/>
        <w:t>6.  Safety Requirements</w:t>
      </w:r>
      <w:bookmarkEnd w:id="251"/>
    </w:p>
    <w:p w14:paraId="7BF67A60" w14:textId="77777777" w:rsidR="0051209E" w:rsidRPr="0051209E" w:rsidRDefault="0051209E" w:rsidP="0051209E"/>
    <w:p w14:paraId="39C1B468" w14:textId="77777777"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14:paraId="5732CA2E" w14:textId="77777777" w:rsidR="00D734B0" w:rsidRDefault="002018FC">
      <w:pPr>
        <w:pStyle w:val="Heading2"/>
      </w:pPr>
      <w:bookmarkStart w:id="252" w:name="_Toc371566339"/>
      <w:r>
        <w:t>6.1</w:t>
      </w:r>
      <w:r>
        <w:tab/>
        <w:t>Wearable Material</w:t>
      </w:r>
      <w:bookmarkEnd w:id="252"/>
    </w:p>
    <w:p w14:paraId="52831CBA" w14:textId="77777777"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14:paraId="0AF1F97E" w14:textId="77777777" w:rsidR="00D734B0" w:rsidRPr="00904F22" w:rsidRDefault="002018FC" w:rsidP="00FC4691">
      <w:pPr>
        <w:pStyle w:val="Heading3"/>
        <w:tabs>
          <w:tab w:val="clear" w:pos="1530"/>
          <w:tab w:val="clear" w:pos="2160"/>
          <w:tab w:val="left" w:pos="720"/>
        </w:tabs>
        <w:rPr>
          <w:sz w:val="24"/>
          <w:szCs w:val="24"/>
        </w:rPr>
      </w:pPr>
      <w:r>
        <w:tab/>
      </w:r>
      <w:bookmarkStart w:id="253" w:name="_Toc369030527"/>
      <w:bookmarkStart w:id="254" w:name="_Toc369032678"/>
      <w:bookmarkStart w:id="255" w:name="_Toc244744904"/>
      <w:r w:rsidRPr="00904F22">
        <w:rPr>
          <w:sz w:val="24"/>
          <w:szCs w:val="24"/>
        </w:rPr>
        <w:t>6.1.2</w:t>
      </w:r>
      <w:r w:rsidRPr="00904F22">
        <w:rPr>
          <w:sz w:val="24"/>
          <w:szCs w:val="24"/>
        </w:rPr>
        <w:tab/>
        <w:t xml:space="preserve">Source:  </w:t>
      </w:r>
      <w:r w:rsidRPr="00904F22">
        <w:rPr>
          <w:b w:val="0"/>
          <w:sz w:val="24"/>
          <w:szCs w:val="24"/>
        </w:rPr>
        <w:t>Survivors</w:t>
      </w:r>
      <w:bookmarkEnd w:id="253"/>
      <w:bookmarkEnd w:id="254"/>
      <w:bookmarkEnd w:id="255"/>
    </w:p>
    <w:p w14:paraId="7FFD1C2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6" w:name="_Toc369030528"/>
      <w:bookmarkStart w:id="257" w:name="_Toc369032679"/>
      <w:bookmarkStart w:id="258" w:name="_Toc244744905"/>
      <w:r w:rsidRPr="00904F22">
        <w:rPr>
          <w:sz w:val="24"/>
          <w:szCs w:val="24"/>
        </w:rPr>
        <w:t>6.1.3</w:t>
      </w:r>
      <w:r w:rsidRPr="00904F22">
        <w:rPr>
          <w:sz w:val="24"/>
          <w:szCs w:val="24"/>
        </w:rPr>
        <w:tab/>
        <w:t xml:space="preserve">Constraints:  </w:t>
      </w:r>
      <w:bookmarkEnd w:id="256"/>
      <w:bookmarkEnd w:id="257"/>
      <w:bookmarkEnd w:id="258"/>
      <w:r w:rsidR="00317BC7">
        <w:rPr>
          <w:b w:val="0"/>
          <w:sz w:val="24"/>
          <w:szCs w:val="24"/>
        </w:rPr>
        <w:t>None</w:t>
      </w:r>
    </w:p>
    <w:p w14:paraId="2C2E0C04"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9" w:name="_Toc369030529"/>
      <w:bookmarkStart w:id="260" w:name="_Toc369032680"/>
      <w:bookmarkStart w:id="261"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9"/>
      <w:bookmarkEnd w:id="260"/>
      <w:bookmarkEnd w:id="261"/>
    </w:p>
    <w:p w14:paraId="7D8FB510"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2" w:name="_Toc369030530"/>
      <w:bookmarkStart w:id="263" w:name="_Toc369032681"/>
      <w:bookmarkStart w:id="264"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2"/>
      <w:bookmarkEnd w:id="263"/>
      <w:bookmarkEnd w:id="264"/>
      <w:r w:rsidR="00317BC7" w:rsidRPr="00030B63">
        <w:rPr>
          <w:b w:val="0"/>
          <w:sz w:val="24"/>
          <w:szCs w:val="24"/>
        </w:rPr>
        <w:t>High</w:t>
      </w:r>
    </w:p>
    <w:p w14:paraId="0D222F2F" w14:textId="77777777" w:rsidR="00D734B0" w:rsidRDefault="002018FC">
      <w:pPr>
        <w:pStyle w:val="Heading2"/>
      </w:pPr>
      <w:bookmarkStart w:id="265" w:name="_Toc371566340"/>
      <w:r>
        <w:t>6.2</w:t>
      </w:r>
      <w:r>
        <w:tab/>
        <w:t>Exposed Circuitry Protection</w:t>
      </w:r>
      <w:bookmarkEnd w:id="265"/>
    </w:p>
    <w:p w14:paraId="7378E807" w14:textId="77777777"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14:paraId="006A391A" w14:textId="77777777" w:rsidR="00D734B0" w:rsidRPr="00904F22" w:rsidRDefault="002018FC" w:rsidP="00FC4691">
      <w:pPr>
        <w:pStyle w:val="Heading3"/>
        <w:tabs>
          <w:tab w:val="clear" w:pos="1530"/>
          <w:tab w:val="clear" w:pos="2160"/>
          <w:tab w:val="left" w:pos="720"/>
        </w:tabs>
        <w:rPr>
          <w:sz w:val="24"/>
          <w:szCs w:val="24"/>
        </w:rPr>
      </w:pPr>
      <w:r>
        <w:tab/>
      </w:r>
      <w:bookmarkStart w:id="266" w:name="_Toc369030532"/>
      <w:bookmarkStart w:id="267" w:name="_Toc369032683"/>
      <w:bookmarkStart w:id="268" w:name="_Toc244744909"/>
      <w:r w:rsidRPr="00904F22">
        <w:rPr>
          <w:sz w:val="24"/>
          <w:szCs w:val="24"/>
        </w:rPr>
        <w:t>6.2.2</w:t>
      </w:r>
      <w:r w:rsidRPr="00904F22">
        <w:rPr>
          <w:sz w:val="24"/>
          <w:szCs w:val="24"/>
        </w:rPr>
        <w:tab/>
        <w:t xml:space="preserve">Source: </w:t>
      </w:r>
      <w:r w:rsidRPr="00904F22">
        <w:rPr>
          <w:b w:val="0"/>
          <w:sz w:val="24"/>
          <w:szCs w:val="24"/>
        </w:rPr>
        <w:t>Survivors</w:t>
      </w:r>
      <w:bookmarkEnd w:id="266"/>
      <w:bookmarkEnd w:id="267"/>
      <w:bookmarkEnd w:id="268"/>
    </w:p>
    <w:p w14:paraId="061D44EF"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9" w:name="_Toc369030533"/>
      <w:bookmarkStart w:id="270" w:name="_Toc369032684"/>
      <w:bookmarkStart w:id="271" w:name="_Toc244744910"/>
      <w:r w:rsidRPr="00904F22">
        <w:rPr>
          <w:sz w:val="24"/>
          <w:szCs w:val="24"/>
        </w:rPr>
        <w:t>6.2.3</w:t>
      </w:r>
      <w:r w:rsidRPr="00904F22">
        <w:rPr>
          <w:sz w:val="24"/>
          <w:szCs w:val="24"/>
        </w:rPr>
        <w:tab/>
        <w:t xml:space="preserve">Constraints:  </w:t>
      </w:r>
      <w:r w:rsidRPr="00904F22">
        <w:rPr>
          <w:b w:val="0"/>
          <w:sz w:val="24"/>
          <w:szCs w:val="24"/>
        </w:rPr>
        <w:t>None</w:t>
      </w:r>
      <w:bookmarkEnd w:id="269"/>
      <w:bookmarkEnd w:id="270"/>
      <w:bookmarkEnd w:id="271"/>
    </w:p>
    <w:p w14:paraId="2BEA37E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2" w:name="_Toc369030534"/>
      <w:bookmarkStart w:id="273" w:name="_Toc369032685"/>
      <w:bookmarkStart w:id="274"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2"/>
      <w:bookmarkEnd w:id="273"/>
      <w:bookmarkEnd w:id="274"/>
    </w:p>
    <w:p w14:paraId="53705FC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5" w:name="_Toc369030535"/>
      <w:bookmarkStart w:id="276" w:name="_Toc369032686"/>
      <w:bookmarkStart w:id="277"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5"/>
      <w:bookmarkEnd w:id="276"/>
      <w:bookmarkEnd w:id="277"/>
    </w:p>
    <w:p w14:paraId="19179706" w14:textId="77777777" w:rsidR="00D734B0" w:rsidRDefault="002018FC">
      <w:pPr>
        <w:pStyle w:val="Heading2"/>
      </w:pPr>
      <w:bookmarkStart w:id="278" w:name="_Toc371566341"/>
      <w:r>
        <w:t>6.3</w:t>
      </w:r>
      <w:r>
        <w:tab/>
        <w:t>Power Supply Protection</w:t>
      </w:r>
      <w:bookmarkEnd w:id="278"/>
    </w:p>
    <w:p w14:paraId="390979AD" w14:textId="77777777"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The system shall keep the power supply covered by a surface that provides protection from any possible power leaks (ex. chemical, electrical, battery meltdown, etc.)</w:t>
      </w:r>
    </w:p>
    <w:p w14:paraId="3B8DBA0A" w14:textId="77777777" w:rsidR="00D734B0" w:rsidRPr="00904F22" w:rsidRDefault="002018FC" w:rsidP="00FC4691">
      <w:pPr>
        <w:pStyle w:val="Heading3"/>
        <w:tabs>
          <w:tab w:val="clear" w:pos="1530"/>
          <w:tab w:val="clear" w:pos="2160"/>
          <w:tab w:val="left" w:pos="720"/>
        </w:tabs>
        <w:rPr>
          <w:sz w:val="24"/>
          <w:szCs w:val="24"/>
        </w:rPr>
      </w:pPr>
      <w:r>
        <w:tab/>
      </w:r>
      <w:bookmarkStart w:id="279" w:name="_Toc369030537"/>
      <w:bookmarkStart w:id="280" w:name="_Toc369032688"/>
      <w:bookmarkStart w:id="281" w:name="_Toc244744914"/>
      <w:r w:rsidRPr="00904F22">
        <w:rPr>
          <w:sz w:val="24"/>
          <w:szCs w:val="24"/>
        </w:rPr>
        <w:t>6.3.2</w:t>
      </w:r>
      <w:r w:rsidRPr="00904F22">
        <w:rPr>
          <w:sz w:val="24"/>
          <w:szCs w:val="24"/>
        </w:rPr>
        <w:tab/>
        <w:t xml:space="preserve">Source:  </w:t>
      </w:r>
      <w:r w:rsidRPr="00904F22">
        <w:rPr>
          <w:b w:val="0"/>
          <w:sz w:val="24"/>
          <w:szCs w:val="24"/>
        </w:rPr>
        <w:t>Survivors</w:t>
      </w:r>
      <w:bookmarkEnd w:id="279"/>
      <w:bookmarkEnd w:id="280"/>
      <w:bookmarkEnd w:id="281"/>
    </w:p>
    <w:p w14:paraId="4726E374" w14:textId="77777777"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2" w:name="_Toc369030538"/>
      <w:bookmarkStart w:id="283" w:name="_Toc369032689"/>
      <w:bookmarkStart w:id="284" w:name="_Toc244744915"/>
      <w:r w:rsidRPr="00904F22">
        <w:rPr>
          <w:sz w:val="24"/>
          <w:szCs w:val="24"/>
        </w:rPr>
        <w:t>6.3.3</w:t>
      </w:r>
      <w:r w:rsidRPr="00904F22">
        <w:rPr>
          <w:sz w:val="24"/>
          <w:szCs w:val="24"/>
        </w:rPr>
        <w:tab/>
        <w:t xml:space="preserve">Constraints: </w:t>
      </w:r>
      <w:bookmarkEnd w:id="282"/>
      <w:bookmarkEnd w:id="283"/>
      <w:bookmarkEnd w:id="284"/>
      <w:r w:rsidR="00317BC7" w:rsidRPr="00030B63">
        <w:rPr>
          <w:b w:val="0"/>
          <w:sz w:val="24"/>
          <w:szCs w:val="24"/>
        </w:rPr>
        <w:t>Prevent heat build-up.</w:t>
      </w:r>
    </w:p>
    <w:p w14:paraId="39F0C078"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5" w:name="_Toc369030539"/>
      <w:bookmarkStart w:id="286" w:name="_Toc369032690"/>
      <w:bookmarkStart w:id="287"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5"/>
      <w:bookmarkEnd w:id="286"/>
      <w:bookmarkEnd w:id="287"/>
    </w:p>
    <w:p w14:paraId="64148193" w14:textId="77777777" w:rsidR="00D734B0" w:rsidRDefault="002018FC" w:rsidP="00FC4691">
      <w:pPr>
        <w:pStyle w:val="Heading3"/>
        <w:tabs>
          <w:tab w:val="clear" w:pos="1530"/>
          <w:tab w:val="clear" w:pos="2160"/>
          <w:tab w:val="left" w:pos="720"/>
        </w:tabs>
        <w:rPr>
          <w:b w:val="0"/>
          <w:sz w:val="24"/>
          <w:szCs w:val="24"/>
        </w:rPr>
      </w:pPr>
      <w:r w:rsidRPr="00904F22">
        <w:rPr>
          <w:sz w:val="24"/>
          <w:szCs w:val="24"/>
        </w:rPr>
        <w:lastRenderedPageBreak/>
        <w:tab/>
      </w:r>
      <w:bookmarkStart w:id="288" w:name="_Toc369030540"/>
      <w:bookmarkStart w:id="289" w:name="_Toc369032691"/>
      <w:bookmarkStart w:id="290"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8"/>
      <w:bookmarkEnd w:id="289"/>
      <w:bookmarkEnd w:id="290"/>
    </w:p>
    <w:p w14:paraId="01BBD746" w14:textId="77777777" w:rsidR="008579BA" w:rsidRDefault="00B76616" w:rsidP="008579BA">
      <w:pPr>
        <w:pStyle w:val="Heading2"/>
      </w:pPr>
      <w:bookmarkStart w:id="291" w:name="_Toc371566342"/>
      <w:r>
        <w:t>6.4</w:t>
      </w:r>
      <w:r w:rsidR="008579BA">
        <w:tab/>
        <w:t>Heat Dissipation</w:t>
      </w:r>
      <w:bookmarkEnd w:id="291"/>
    </w:p>
    <w:p w14:paraId="1E3E3701" w14:textId="77777777"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14:paraId="53D0D909"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14:paraId="0E231D8B"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14:paraId="743106DB"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17E0E397" w14:textId="77777777"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2987DE37" w14:textId="77777777" w:rsidR="008579BA" w:rsidRDefault="00B76616" w:rsidP="008579BA">
      <w:pPr>
        <w:pStyle w:val="Heading2"/>
      </w:pPr>
      <w:bookmarkStart w:id="292" w:name="_Toc371566343"/>
      <w:r>
        <w:t>6.5</w:t>
      </w:r>
      <w:r w:rsidR="008579BA">
        <w:tab/>
        <w:t>Water Resistance</w:t>
      </w:r>
      <w:bookmarkEnd w:id="292"/>
    </w:p>
    <w:p w14:paraId="5C64ACF6" w14:textId="77777777"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14:paraId="1D4C3010"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14:paraId="0EDC8F5C"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14:paraId="3E748314"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16D57B1F" w14:textId="77777777" w:rsidR="008579BA" w:rsidRPr="00FC4691"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6E11A79" w14:textId="77777777" w:rsidR="008579BA" w:rsidRDefault="00B76616" w:rsidP="008579BA">
      <w:pPr>
        <w:pStyle w:val="Heading2"/>
      </w:pPr>
      <w:bookmarkStart w:id="293" w:name="_Toc371566344"/>
      <w:r>
        <w:t>6.6</w:t>
      </w:r>
      <w:r w:rsidR="008579BA">
        <w:tab/>
      </w:r>
      <w:r w:rsidR="004134FA">
        <w:t>Skin Irritation</w:t>
      </w:r>
      <w:bookmarkEnd w:id="293"/>
    </w:p>
    <w:p w14:paraId="54C14F00" w14:textId="77777777"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14:paraId="170091F0"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14:paraId="0BEB5CFD"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14:paraId="5F5AFD3F"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40B24196" w14:textId="77777777"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18B0052" w14:textId="77777777" w:rsidR="00516677" w:rsidRDefault="00516677" w:rsidP="00516677"/>
    <w:p w14:paraId="1C9801B0" w14:textId="77777777" w:rsidR="00516677" w:rsidRDefault="00516677" w:rsidP="00516677"/>
    <w:p w14:paraId="0E8583C0" w14:textId="77777777" w:rsidR="00516677" w:rsidRDefault="00516677" w:rsidP="00516677"/>
    <w:p w14:paraId="331C02D1" w14:textId="77777777" w:rsidR="00516677" w:rsidRPr="00516677" w:rsidRDefault="00516677" w:rsidP="00516677"/>
    <w:p w14:paraId="54A4C9E4" w14:textId="77777777" w:rsidR="008579BA" w:rsidRDefault="00B76616" w:rsidP="008579BA">
      <w:pPr>
        <w:pStyle w:val="Heading2"/>
      </w:pPr>
      <w:bookmarkStart w:id="294" w:name="_Toc371566345"/>
      <w:r>
        <w:t>6.7</w:t>
      </w:r>
      <w:r w:rsidR="008579BA">
        <w:tab/>
      </w:r>
      <w:r w:rsidR="00B1731D" w:rsidRPr="00030B63">
        <w:t>Sensor</w:t>
      </w:r>
      <w:bookmarkEnd w:id="294"/>
      <w:r w:rsidR="00B1731D" w:rsidRPr="00030B63">
        <w:t xml:space="preserve"> Module Protection</w:t>
      </w:r>
    </w:p>
    <w:p w14:paraId="50E211FC" w14:textId="77777777"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14:paraId="0BD8C871"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14:paraId="168E4D01"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14:paraId="6C2CCA72"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0D5F6244" w14:textId="77777777"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F497F15" w14:textId="77777777" w:rsidR="008B51AB" w:rsidRDefault="008B51AB" w:rsidP="008B51AB">
      <w:pPr>
        <w:pStyle w:val="Heading2"/>
      </w:pPr>
      <w:bookmarkStart w:id="295" w:name="_Toc371566346"/>
      <w:r>
        <w:t>6.8</w:t>
      </w:r>
      <w:r>
        <w:tab/>
        <w:t>Static Electricity</w:t>
      </w:r>
      <w:bookmarkEnd w:id="295"/>
    </w:p>
    <w:p w14:paraId="619CFAD4" w14:textId="77777777"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14:paraId="5E4F8BAD" w14:textId="77777777"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14:paraId="2CAE64EF" w14:textId="77777777"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14:paraId="3962ECAE" w14:textId="77777777"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14:paraId="231EB078" w14:textId="77777777"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14:paraId="6B64BC97" w14:textId="77777777" w:rsidR="008B51AB" w:rsidRPr="008B51AB" w:rsidRDefault="008B51AB" w:rsidP="008B51AB"/>
    <w:p w14:paraId="12A3D442" w14:textId="77777777" w:rsidR="008579BA" w:rsidRDefault="008579BA" w:rsidP="008579BA"/>
    <w:p w14:paraId="3212B4EE" w14:textId="77777777" w:rsidR="008B51AB" w:rsidRDefault="008B51AB" w:rsidP="008579BA"/>
    <w:p w14:paraId="12B3D6D8" w14:textId="77777777" w:rsidR="008B51AB" w:rsidRDefault="008B51AB" w:rsidP="008579BA"/>
    <w:p w14:paraId="1845E1C8" w14:textId="77777777" w:rsidR="008B51AB" w:rsidRDefault="008B51AB" w:rsidP="008579BA"/>
    <w:p w14:paraId="4BF369CE" w14:textId="77777777" w:rsidR="008B51AB" w:rsidRDefault="008B51AB" w:rsidP="008579BA"/>
    <w:p w14:paraId="542EEDDC" w14:textId="77777777" w:rsidR="008B51AB" w:rsidRDefault="008B51AB" w:rsidP="008579BA"/>
    <w:p w14:paraId="2767EB96" w14:textId="77777777" w:rsidR="008B51AB" w:rsidRDefault="008B51AB" w:rsidP="008579BA"/>
    <w:p w14:paraId="58C5AB17" w14:textId="77777777" w:rsidR="008B51AB" w:rsidRDefault="008B51AB" w:rsidP="008579BA"/>
    <w:p w14:paraId="324163C7" w14:textId="77777777" w:rsidR="008B51AB" w:rsidRDefault="008B51AB" w:rsidP="008579BA"/>
    <w:p w14:paraId="119D9BA4" w14:textId="77777777" w:rsidR="008B51AB" w:rsidRDefault="008B51AB" w:rsidP="008579BA"/>
    <w:p w14:paraId="6668ADF4" w14:textId="77777777" w:rsidR="008B51AB" w:rsidRPr="008579BA" w:rsidRDefault="008B51AB" w:rsidP="008579BA"/>
    <w:p w14:paraId="58E65F80" w14:textId="77777777" w:rsidR="00D734B0" w:rsidRDefault="002018FC">
      <w:pPr>
        <w:pStyle w:val="Heading1"/>
        <w:spacing w:before="720" w:after="0"/>
      </w:pPr>
      <w:bookmarkStart w:id="296" w:name="_Toc371566347"/>
      <w:r>
        <w:t>7. Maintenance and Support Requirements</w:t>
      </w:r>
      <w:bookmarkEnd w:id="296"/>
    </w:p>
    <w:p w14:paraId="18EAA6FE" w14:textId="77777777" w:rsidR="00FC4691" w:rsidRPr="00FC4691" w:rsidRDefault="00FC4691" w:rsidP="00FC4691"/>
    <w:p w14:paraId="7D150A8D" w14:textId="77777777"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14:paraId="2B42D0D7" w14:textId="77777777" w:rsidR="00D734B0" w:rsidRDefault="00C12793">
      <w:pPr>
        <w:pStyle w:val="Heading2"/>
      </w:pPr>
      <w:bookmarkStart w:id="297" w:name="_Toc371566348"/>
      <w:r>
        <w:t>7.1</w:t>
      </w:r>
      <w:r w:rsidR="002018FC">
        <w:tab/>
        <w:t>Troubleshooting</w:t>
      </w:r>
      <w:bookmarkEnd w:id="297"/>
    </w:p>
    <w:p w14:paraId="3D528745" w14:textId="77777777"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14:paraId="221C40A1"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98" w:name="_Toc369030553"/>
      <w:bookmarkStart w:id="299" w:name="_Toc369032704"/>
      <w:bookmarkStart w:id="300"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8"/>
      <w:bookmarkEnd w:id="299"/>
      <w:bookmarkEnd w:id="300"/>
    </w:p>
    <w:p w14:paraId="30E81CCF"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1" w:name="_Toc369030554"/>
      <w:bookmarkStart w:id="302" w:name="_Toc369032705"/>
      <w:bookmarkStart w:id="303"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1"/>
      <w:bookmarkEnd w:id="302"/>
      <w:bookmarkEnd w:id="303"/>
    </w:p>
    <w:p w14:paraId="53A5ED24"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4" w:name="_Toc369030555"/>
      <w:bookmarkStart w:id="305" w:name="_Toc369032706"/>
      <w:bookmarkStart w:id="306"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4"/>
      <w:bookmarkEnd w:id="305"/>
      <w:bookmarkEnd w:id="306"/>
    </w:p>
    <w:p w14:paraId="1F8763E8" w14:textId="77777777"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7" w:name="_Toc369030556"/>
      <w:bookmarkStart w:id="308" w:name="_Toc369032707"/>
      <w:bookmarkStart w:id="309"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7"/>
      <w:bookmarkEnd w:id="308"/>
      <w:bookmarkEnd w:id="309"/>
      <w:r w:rsidR="00B1731D" w:rsidRPr="00030B63">
        <w:rPr>
          <w:b w:val="0"/>
          <w:sz w:val="24"/>
          <w:szCs w:val="24"/>
        </w:rPr>
        <w:t>High</w:t>
      </w:r>
    </w:p>
    <w:p w14:paraId="28108F5A" w14:textId="77777777" w:rsidR="00D734B0" w:rsidRDefault="00C12793" w:rsidP="00FC4691">
      <w:pPr>
        <w:pStyle w:val="Heading2"/>
        <w:ind w:left="0" w:firstLine="0"/>
      </w:pPr>
      <w:bookmarkStart w:id="310" w:name="_Toc371566349"/>
      <w:r>
        <w:t>7.2</w:t>
      </w:r>
      <w:r w:rsidR="002018FC">
        <w:tab/>
        <w:t>Future Upgrades and Maintenance</w:t>
      </w:r>
      <w:bookmarkEnd w:id="310"/>
    </w:p>
    <w:p w14:paraId="1E5841E5" w14:textId="77777777"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14:paraId="3AE4ABA2" w14:textId="77777777" w:rsidR="00D734B0" w:rsidRPr="00904F22" w:rsidRDefault="002018FC" w:rsidP="00FC4691">
      <w:pPr>
        <w:pStyle w:val="Heading3"/>
        <w:tabs>
          <w:tab w:val="clear" w:pos="1530"/>
          <w:tab w:val="clear" w:pos="2160"/>
          <w:tab w:val="left" w:pos="720"/>
        </w:tabs>
        <w:rPr>
          <w:sz w:val="24"/>
          <w:szCs w:val="24"/>
        </w:rPr>
      </w:pPr>
      <w:r>
        <w:tab/>
      </w:r>
      <w:bookmarkStart w:id="311" w:name="_Toc369030558"/>
      <w:bookmarkStart w:id="312" w:name="_Toc369032709"/>
      <w:bookmarkStart w:id="313"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1"/>
      <w:bookmarkEnd w:id="312"/>
      <w:bookmarkEnd w:id="313"/>
    </w:p>
    <w:p w14:paraId="71993D9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4" w:name="_Toc369030559"/>
      <w:bookmarkStart w:id="315" w:name="_Toc369032710"/>
      <w:bookmarkStart w:id="316"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4"/>
      <w:bookmarkEnd w:id="315"/>
      <w:bookmarkEnd w:id="316"/>
    </w:p>
    <w:p w14:paraId="1EDCBE9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7" w:name="_Toc369030560"/>
      <w:bookmarkStart w:id="318" w:name="_Toc369032711"/>
      <w:bookmarkStart w:id="319"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7"/>
      <w:bookmarkEnd w:id="318"/>
      <w:bookmarkEnd w:id="319"/>
    </w:p>
    <w:p w14:paraId="1588A710" w14:textId="77777777"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20" w:name="_Toc369030561"/>
      <w:bookmarkStart w:id="321" w:name="_Toc369032712"/>
      <w:bookmarkStart w:id="322"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20"/>
      <w:bookmarkEnd w:id="321"/>
      <w:bookmarkEnd w:id="322"/>
    </w:p>
    <w:p w14:paraId="367DBC1F" w14:textId="77777777" w:rsidR="00716BC7" w:rsidRDefault="003656E3" w:rsidP="00716BC7">
      <w:pPr>
        <w:pStyle w:val="Heading2"/>
        <w:ind w:left="0" w:firstLine="0"/>
      </w:pPr>
      <w:bookmarkStart w:id="323" w:name="_Toc371566350"/>
      <w:r>
        <w:t>7.3</w:t>
      </w:r>
      <w:r w:rsidR="00716BC7">
        <w:tab/>
        <w:t>Hardware Maintenance</w:t>
      </w:r>
      <w:bookmarkEnd w:id="323"/>
    </w:p>
    <w:p w14:paraId="10A6CAA8" w14:textId="77777777"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14:paraId="69B936E4" w14:textId="77777777"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14:paraId="017BBAF3"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lastRenderedPageBreak/>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14:paraId="02BFA1E5"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14:paraId="0CB288B7" w14:textId="77777777"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14:paraId="38338E23" w14:textId="77777777" w:rsidR="00716BC7" w:rsidRDefault="003656E3" w:rsidP="00716BC7">
      <w:pPr>
        <w:pStyle w:val="Heading2"/>
        <w:ind w:left="0" w:firstLine="0"/>
      </w:pPr>
      <w:bookmarkStart w:id="324" w:name="_Toc371566351"/>
      <w:r>
        <w:t>7.4</w:t>
      </w:r>
      <w:r w:rsidR="00716BC7">
        <w:tab/>
        <w:t>Software Maintenance</w:t>
      </w:r>
      <w:bookmarkEnd w:id="324"/>
    </w:p>
    <w:p w14:paraId="2CE0A204" w14:textId="77777777"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14:paraId="40B430E5" w14:textId="77777777"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14:paraId="5BC498EE"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14:paraId="202BD734"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14:paraId="4CEB9937"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14:paraId="0561BD15" w14:textId="77777777" w:rsidR="00716BC7" w:rsidRPr="00716BC7" w:rsidRDefault="00716BC7" w:rsidP="00716BC7"/>
    <w:p w14:paraId="119F89E6" w14:textId="77777777" w:rsidR="00D734B0" w:rsidRDefault="00D734B0"/>
    <w:p w14:paraId="307A0A08" w14:textId="77777777" w:rsidR="00D734B0" w:rsidRDefault="00D734B0">
      <w:pPr>
        <w:pStyle w:val="Heading1"/>
        <w:spacing w:before="720" w:after="0"/>
      </w:pPr>
    </w:p>
    <w:p w14:paraId="54DFA7B3" w14:textId="77777777" w:rsidR="00D734B0" w:rsidRDefault="00D734B0">
      <w:pPr>
        <w:pStyle w:val="Heading1"/>
        <w:spacing w:before="720" w:after="0"/>
      </w:pPr>
    </w:p>
    <w:p w14:paraId="23317338" w14:textId="77777777" w:rsidR="00D734B0" w:rsidRDefault="00D734B0" w:rsidP="00C12793">
      <w:pPr>
        <w:pStyle w:val="Heading1"/>
        <w:spacing w:before="720" w:after="0"/>
        <w:jc w:val="left"/>
      </w:pPr>
    </w:p>
    <w:p w14:paraId="3B1DE21E" w14:textId="77777777" w:rsidR="00D05A76" w:rsidRDefault="00D05A76" w:rsidP="00D05A76"/>
    <w:p w14:paraId="04786A46" w14:textId="77777777" w:rsidR="00D05A76" w:rsidRDefault="00D05A76" w:rsidP="00D05A76"/>
    <w:p w14:paraId="1A91BCF3" w14:textId="77777777" w:rsidR="00D05A76" w:rsidRDefault="00D05A76" w:rsidP="00D05A76"/>
    <w:p w14:paraId="640A6E9F" w14:textId="77777777" w:rsidR="00D05A76" w:rsidRDefault="00D05A76" w:rsidP="00D05A76"/>
    <w:p w14:paraId="7F42BA60" w14:textId="77777777" w:rsidR="00D05A76" w:rsidRDefault="00D05A76" w:rsidP="00D05A76"/>
    <w:p w14:paraId="3DF4F54D" w14:textId="77777777" w:rsidR="00D05A76" w:rsidRDefault="00D05A76" w:rsidP="00D05A76"/>
    <w:p w14:paraId="797371B2" w14:textId="77777777" w:rsidR="00D05A76" w:rsidRDefault="00D05A76" w:rsidP="00D05A76">
      <w:pPr>
        <w:pStyle w:val="Heading1"/>
        <w:spacing w:before="720" w:after="0"/>
        <w:jc w:val="left"/>
      </w:pPr>
    </w:p>
    <w:p w14:paraId="5CDDBAFD" w14:textId="77777777" w:rsidR="00D734B0" w:rsidRDefault="002018FC">
      <w:pPr>
        <w:pStyle w:val="Heading1"/>
        <w:spacing w:before="720" w:after="0"/>
      </w:pPr>
      <w:bookmarkStart w:id="325" w:name="_Toc371566352"/>
      <w:r>
        <w:t>8.  Other Requirements</w:t>
      </w:r>
      <w:bookmarkEnd w:id="325"/>
    </w:p>
    <w:p w14:paraId="415B6988" w14:textId="77777777" w:rsidR="00FC4691" w:rsidRPr="00FC4691" w:rsidRDefault="00FC4691" w:rsidP="00FC4691"/>
    <w:p w14:paraId="6AEC5647" w14:textId="77777777" w:rsidR="00D734B0" w:rsidRDefault="002018FC">
      <w:r>
        <w:t>This section includes requirements not previously mentioned in other sections of the document. The addition of these requirements will be needed in order for the product to be deemed complete.</w:t>
      </w:r>
    </w:p>
    <w:p w14:paraId="07B6D3C3" w14:textId="77777777" w:rsidR="00D734B0" w:rsidRDefault="00C12793">
      <w:pPr>
        <w:pStyle w:val="Heading2"/>
      </w:pPr>
      <w:bookmarkStart w:id="326" w:name="_Toc371566353"/>
      <w:r>
        <w:t>8.1</w:t>
      </w:r>
      <w:r w:rsidR="002018FC">
        <w:tab/>
        <w:t>Weight</w:t>
      </w:r>
      <w:bookmarkEnd w:id="326"/>
    </w:p>
    <w:p w14:paraId="0BE69DF5" w14:textId="77777777"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14:paraId="294689BC"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327" w:name="_Toc369030569"/>
      <w:bookmarkStart w:id="328" w:name="_Toc369032720"/>
      <w:bookmarkStart w:id="329"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7"/>
      <w:bookmarkEnd w:id="328"/>
      <w:bookmarkEnd w:id="329"/>
    </w:p>
    <w:p w14:paraId="121EC0F3" w14:textId="77777777"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30" w:name="_Toc369030570"/>
      <w:bookmarkStart w:id="331" w:name="_Toc369032721"/>
      <w:bookmarkStart w:id="332"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30"/>
      <w:bookmarkEnd w:id="331"/>
      <w:bookmarkEnd w:id="332"/>
      <w:r w:rsidR="00030B63">
        <w:rPr>
          <w:b w:val="0"/>
          <w:sz w:val="24"/>
          <w:szCs w:val="24"/>
        </w:rPr>
        <w:t xml:space="preserve"> system control module</w:t>
      </w:r>
      <w:r w:rsidR="00140150" w:rsidRPr="00030B63">
        <w:rPr>
          <w:b w:val="0"/>
          <w:sz w:val="24"/>
          <w:szCs w:val="24"/>
        </w:rPr>
        <w:t>.</w:t>
      </w:r>
    </w:p>
    <w:p w14:paraId="40DCE0FA"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3" w:name="_Toc369030571"/>
      <w:bookmarkStart w:id="334" w:name="_Toc369032722"/>
      <w:bookmarkStart w:id="335"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3"/>
      <w:bookmarkEnd w:id="334"/>
      <w:bookmarkEnd w:id="335"/>
    </w:p>
    <w:p w14:paraId="74AFA139" w14:textId="77777777"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6" w:name="_Toc369030572"/>
      <w:bookmarkStart w:id="337" w:name="_Toc369032723"/>
      <w:bookmarkStart w:id="338"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6"/>
      <w:bookmarkEnd w:id="337"/>
      <w:bookmarkEnd w:id="338"/>
    </w:p>
    <w:p w14:paraId="10C8EFB6" w14:textId="77777777" w:rsidR="00A66DD9" w:rsidRDefault="00A66DD9" w:rsidP="00A66DD9">
      <w:pPr>
        <w:pStyle w:val="Heading2"/>
      </w:pPr>
      <w:bookmarkStart w:id="339" w:name="_Toc371566354"/>
      <w:r>
        <w:t>8.2</w:t>
      </w:r>
      <w:r>
        <w:tab/>
        <w:t>Readability</w:t>
      </w:r>
      <w:bookmarkEnd w:id="339"/>
    </w:p>
    <w:p w14:paraId="07A0D118" w14:textId="77777777"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The system shall </w:t>
      </w:r>
      <w:r>
        <w:t>have brail</w:t>
      </w:r>
      <w:r w:rsidR="00030B63">
        <w:t>le</w:t>
      </w:r>
      <w:r>
        <w:t xml:space="preserve"> next to the on/off button and the sensory range to improve readability to the visually impaired.</w:t>
      </w:r>
    </w:p>
    <w:p w14:paraId="3F822D22" w14:textId="77777777"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14:paraId="000A39A9" w14:textId="77777777"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14:paraId="2352C6BD" w14:textId="77777777"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14:paraId="399EF8EF" w14:textId="77777777"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14:paraId="22C0B9C0" w14:textId="77777777" w:rsidR="00F93721" w:rsidRDefault="00F93721" w:rsidP="00F93721">
      <w:pPr>
        <w:pStyle w:val="Heading2"/>
      </w:pPr>
      <w:bookmarkStart w:id="340" w:name="_Toc371566355"/>
      <w:r>
        <w:t>8.3</w:t>
      </w:r>
      <w:r w:rsidR="00BA409A">
        <w:tab/>
        <w:t xml:space="preserve">Adjustable </w:t>
      </w:r>
      <w:r>
        <w:t>Range</w:t>
      </w:r>
      <w:bookmarkEnd w:id="340"/>
    </w:p>
    <w:p w14:paraId="56A2B4D2" w14:textId="77777777"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030B63" w:rsidRPr="00030B63">
        <w:t>edefined max range radius of 3 or 10</w:t>
      </w:r>
      <w:r w:rsidR="000D6EEF" w:rsidRPr="00030B63">
        <w:t xml:space="preserve"> feet.</w:t>
      </w:r>
      <w:r w:rsidR="000D6EEF">
        <w:t xml:space="preserve"> </w:t>
      </w:r>
    </w:p>
    <w:p w14:paraId="3AFFAD5D" w14:textId="77777777"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14:paraId="7DAA90CA" w14:textId="77777777"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14:paraId="13818494" w14:textId="77777777"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14:paraId="6AC7EA85" w14:textId="77777777" w:rsidR="001C432F" w:rsidRDefault="00F93721" w:rsidP="008355BE">
      <w:pPr>
        <w:pStyle w:val="Heading3"/>
        <w:tabs>
          <w:tab w:val="clear" w:pos="1530"/>
          <w:tab w:val="clear" w:pos="2160"/>
          <w:tab w:val="left" w:pos="720"/>
        </w:tabs>
      </w:pPr>
      <w:r>
        <w:rPr>
          <w:sz w:val="24"/>
          <w:szCs w:val="24"/>
        </w:rPr>
        <w:lastRenderedPageBreak/>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14:paraId="127CD878" w14:textId="77777777" w:rsidR="00D734B0" w:rsidRDefault="002018FC" w:rsidP="002347B5">
      <w:pPr>
        <w:pStyle w:val="Heading1"/>
      </w:pPr>
      <w:bookmarkStart w:id="341" w:name="_Toc371566356"/>
      <w:r w:rsidRPr="002347B5">
        <w:t>9.  Acceptance Criteria</w:t>
      </w:r>
      <w:bookmarkEnd w:id="341"/>
    </w:p>
    <w:p w14:paraId="5A8939A7" w14:textId="77777777"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14:paraId="5D758F23" w14:textId="77777777" w:rsidR="00D734B0" w:rsidRDefault="002018FC">
      <w:pPr>
        <w:pStyle w:val="Heading2"/>
      </w:pPr>
      <w:bookmarkStart w:id="342" w:name="_Toc371566357"/>
      <w:r>
        <w:t>9.1</w:t>
      </w:r>
      <w:r>
        <w:tab/>
        <w:t>Verify That the System Turns On and Off</w:t>
      </w:r>
      <w:bookmarkEnd w:id="342"/>
    </w:p>
    <w:p w14:paraId="020118E5" w14:textId="77777777" w:rsidR="008355BE" w:rsidRPr="00601E6C" w:rsidRDefault="002018FC" w:rsidP="00601E6C">
      <w:pPr>
        <w:rPr>
          <w:b/>
        </w:rPr>
      </w:pPr>
      <w:r>
        <w:rPr>
          <w:rStyle w:val="Heading3Char"/>
        </w:rPr>
        <w:tab/>
      </w:r>
      <w:r w:rsidRPr="00601E6C">
        <w:rPr>
          <w:b/>
        </w:rPr>
        <w:t>9.1.1</w:t>
      </w:r>
      <w:r w:rsidRPr="00601E6C">
        <w:rPr>
          <w:b/>
        </w:rPr>
        <w:tab/>
        <w:t xml:space="preserve">Requirement(s) addressed:  </w:t>
      </w:r>
    </w:p>
    <w:p w14:paraId="7F24C13C" w14:textId="77777777" w:rsidR="00B553E1" w:rsidRPr="00FB554E" w:rsidRDefault="002018FC" w:rsidP="00FB554E">
      <w:pPr>
        <w:pStyle w:val="ListParagraph"/>
        <w:numPr>
          <w:ilvl w:val="0"/>
          <w:numId w:val="11"/>
        </w:numPr>
      </w:pPr>
      <w:r w:rsidRPr="00FB554E">
        <w:t>3.1 On and Off:</w:t>
      </w:r>
      <w:r w:rsidR="008355BE" w:rsidRPr="00FB554E">
        <w:t xml:space="preserve"> </w:t>
      </w:r>
      <w:r w:rsidR="00807EC6" w:rsidRPr="00807EC6">
        <w:t>The system shall be able to be turned on/off by the click of a button</w:t>
      </w:r>
      <w:r w:rsidR="00807EC6">
        <w:t xml:space="preserve"> </w:t>
      </w:r>
      <w:r w:rsidR="00807EC6" w:rsidRPr="00807EC6">
        <w:t xml:space="preserve">followed by some notification that the system was powered on or </w:t>
      </w:r>
      <w:r w:rsidR="00807EC6">
        <w:t xml:space="preserve">off. The preferred method of </w:t>
      </w:r>
      <w:r w:rsidR="00807EC6" w:rsidRPr="00807EC6">
        <w:t>notification is through vibrations.</w:t>
      </w:r>
    </w:p>
    <w:p w14:paraId="401615E8" w14:textId="77777777" w:rsidR="00B553E1" w:rsidRPr="00FB554E" w:rsidRDefault="00B553E1" w:rsidP="00FB554E">
      <w:pPr>
        <w:pStyle w:val="ListParagraph"/>
        <w:numPr>
          <w:ilvl w:val="0"/>
          <w:numId w:val="11"/>
        </w:numPr>
      </w:pPr>
      <w:r w:rsidRPr="00FB554E">
        <w:t>5.6 Boot Up Time: The system shall start up in no more than 5 seconds.</w:t>
      </w:r>
    </w:p>
    <w:p w14:paraId="2A534078" w14:textId="77777777" w:rsidR="00D734B0" w:rsidRDefault="002018FC" w:rsidP="009C302E">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team shall demonst</w:t>
      </w:r>
      <w:r w:rsidR="001C432F">
        <w:t>rate how the system can turn on/</w:t>
      </w:r>
      <w:r>
        <w:t xml:space="preserve">off by </w:t>
      </w:r>
      <w:r w:rsidR="001C432F">
        <w:t>pressing</w:t>
      </w:r>
      <w:r>
        <w:t xml:space="preserve"> a </w:t>
      </w:r>
      <w:r w:rsidR="001C432F">
        <w:t>button to turn the system</w:t>
      </w:r>
      <w:r w:rsidR="004F1321">
        <w:t xml:space="preserve"> “On” followed</w:t>
      </w:r>
      <w:r>
        <w:t xml:space="preserve"> </w:t>
      </w:r>
      <w:r w:rsidR="004F1321">
        <w:t>by a strong and quick vibration. P</w:t>
      </w:r>
      <w:r w:rsidR="001C432F">
        <w:t>ressing the button again to turn the system</w:t>
      </w:r>
      <w:r>
        <w:t xml:space="preserve"> “Off”</w:t>
      </w:r>
      <w:r w:rsidR="004F1321">
        <w:t xml:space="preserve"> followed by two strong and quick vibrations</w:t>
      </w:r>
      <w:r>
        <w:t>.</w:t>
      </w:r>
    </w:p>
    <w:p w14:paraId="56DD179B" w14:textId="77777777" w:rsidR="00D734B0" w:rsidRDefault="002018FC">
      <w:pPr>
        <w:pStyle w:val="Heading2"/>
      </w:pPr>
      <w:bookmarkStart w:id="343" w:name="_Toc371566358"/>
      <w:r>
        <w:t>9.2</w:t>
      </w:r>
      <w:r>
        <w:tab/>
        <w:t>Verify That the System</w:t>
      </w:r>
      <w:r w:rsidR="00A47B4A">
        <w:t xml:space="preserve"> can warn the user </w:t>
      </w:r>
      <w:r w:rsidR="00F978EE">
        <w:t>of nearby objects</w:t>
      </w:r>
      <w:bookmarkEnd w:id="343"/>
    </w:p>
    <w:p w14:paraId="7ADF713E" w14:textId="77777777" w:rsidR="0095556E" w:rsidRDefault="002018FC" w:rsidP="009C302E">
      <w:pPr>
        <w:tabs>
          <w:tab w:val="left" w:pos="810"/>
        </w:tabs>
        <w:spacing w:before="240" w:after="240"/>
        <w:ind w:left="720" w:hanging="720"/>
      </w:pPr>
      <w:r>
        <w:rPr>
          <w:rStyle w:val="Heading3Char"/>
        </w:rPr>
        <w:tab/>
        <w:t>9.2.1</w:t>
      </w:r>
      <w:r>
        <w:rPr>
          <w:rStyle w:val="Heading3Char"/>
        </w:rPr>
        <w:tab/>
        <w:t>Requirement(s) addressed:</w:t>
      </w:r>
      <w:r>
        <w:t xml:space="preserve">  </w:t>
      </w:r>
    </w:p>
    <w:p w14:paraId="690852DA" w14:textId="77777777" w:rsidR="00F978EE" w:rsidRPr="00F978EE" w:rsidRDefault="00F978EE" w:rsidP="00F978EE">
      <w:pPr>
        <w:pStyle w:val="ListParagraph"/>
        <w:numPr>
          <w:ilvl w:val="0"/>
          <w:numId w:val="6"/>
        </w:numPr>
        <w:tabs>
          <w:tab w:val="left" w:pos="810"/>
        </w:tabs>
        <w:spacing w:before="240" w:after="240"/>
        <w:rPr>
          <w:rStyle w:val="Heading3Char"/>
          <w:b w:val="0"/>
        </w:rPr>
      </w:pPr>
      <w:r>
        <w:t xml:space="preserve">3.2 Detect Obstructions: </w:t>
      </w:r>
      <w:r w:rsidR="00807EC6">
        <w:t>The system shall be able to detect the presence of nearby objects that are in front and/or to the sides of the user that can impede the user from moving forward. The detection area of the system will need to cover at least a 3-foot radius in front of the user including the sides and vertically from the neck to the ankles.</w:t>
      </w:r>
    </w:p>
    <w:p w14:paraId="7F5F74CB" w14:textId="77777777" w:rsidR="00F978EE" w:rsidRDefault="00F978EE" w:rsidP="00F978EE">
      <w:pPr>
        <w:pStyle w:val="ListParagraph"/>
        <w:numPr>
          <w:ilvl w:val="0"/>
          <w:numId w:val="6"/>
        </w:numPr>
        <w:tabs>
          <w:tab w:val="left" w:pos="810"/>
        </w:tabs>
        <w:spacing w:before="240" w:after="240"/>
        <w:rPr>
          <w:rStyle w:val="Heading3Char"/>
          <w:b w:val="0"/>
        </w:rPr>
      </w:pPr>
      <w:r>
        <w:rPr>
          <w:rStyle w:val="Heading3Char"/>
          <w:b w:val="0"/>
        </w:rPr>
        <w:t xml:space="preserve">3.3 </w:t>
      </w:r>
      <w:r w:rsidRPr="00F978EE">
        <w:rPr>
          <w:rStyle w:val="Heading3Char"/>
          <w:b w:val="0"/>
        </w:rPr>
        <w:t>Collision Prevention</w:t>
      </w:r>
      <w:r>
        <w:rPr>
          <w:rStyle w:val="Heading3Char"/>
          <w:b w:val="0"/>
        </w:rPr>
        <w:t xml:space="preserve">: </w:t>
      </w:r>
      <w:r w:rsidRPr="00F978EE">
        <w:rPr>
          <w:rStyle w:val="Heading3Char"/>
          <w:b w:val="0"/>
        </w:rPr>
        <w:t xml:space="preserve">The system shall be able to warn the user of the presence of nearby objects through the use of vibrations. The vibration’s felt by the user will correspond to the direction and the distance of the object(s) that the system has detected.  </w:t>
      </w:r>
    </w:p>
    <w:p w14:paraId="0C109CC4" w14:textId="77777777" w:rsidR="00F978EE" w:rsidRPr="008E189A" w:rsidRDefault="00F978EE" w:rsidP="008E189A">
      <w:pPr>
        <w:pStyle w:val="ListParagraph"/>
        <w:numPr>
          <w:ilvl w:val="0"/>
          <w:numId w:val="6"/>
        </w:numPr>
      </w:pPr>
      <w:r w:rsidRPr="008E189A">
        <w:t xml:space="preserve">5.2 Real-Time Response: </w:t>
      </w:r>
      <w:r w:rsidR="00807EC6" w:rsidRPr="00807EC6">
        <w:t>The system shall be able to detect objects and notify the user through vibrations between 30 milliseconds to 100 milliseconds.</w:t>
      </w:r>
    </w:p>
    <w:p w14:paraId="745AB8FB" w14:textId="77777777" w:rsidR="00F978EE" w:rsidRPr="0087060D" w:rsidRDefault="00F978EE" w:rsidP="0087060D">
      <w:pPr>
        <w:pStyle w:val="ListParagraph"/>
        <w:numPr>
          <w:ilvl w:val="0"/>
          <w:numId w:val="6"/>
        </w:numPr>
      </w:pPr>
      <w:r w:rsidRPr="0087060D">
        <w:lastRenderedPageBreak/>
        <w:t xml:space="preserve">5.3 Detection Quality: </w:t>
      </w:r>
      <w:r w:rsidR="00807EC6" w:rsidRPr="00030B63">
        <w:t>The system shall be able to detect objects within 10 feet max.</w:t>
      </w:r>
    </w:p>
    <w:p w14:paraId="577774B6" w14:textId="77777777" w:rsidR="00F978EE" w:rsidRPr="0087060D" w:rsidRDefault="00F978EE" w:rsidP="0087060D">
      <w:pPr>
        <w:pStyle w:val="ListParagraph"/>
        <w:numPr>
          <w:ilvl w:val="0"/>
          <w:numId w:val="6"/>
        </w:numPr>
      </w:pPr>
      <w:r w:rsidRPr="0087060D">
        <w:t xml:space="preserve">5.4 Vibration Intensity:  </w:t>
      </w:r>
      <w:r w:rsidR="00D5588F" w:rsidRPr="00D5588F">
        <w:t>The system shall have a safe vibration intensity of 0.063 m/s</w:t>
      </w:r>
      <w:r w:rsidR="00D5588F" w:rsidRPr="00D5588F">
        <w:rPr>
          <w:vertAlign w:val="superscript"/>
        </w:rPr>
        <w:t>2</w:t>
      </w:r>
      <w:r w:rsidR="00D5588F" w:rsidRPr="00D5588F">
        <w:t xml:space="preserve"> to 1.15 m/s</w:t>
      </w:r>
      <w:r w:rsidR="00D5588F" w:rsidRPr="00D5588F">
        <w:rPr>
          <w:vertAlign w:val="superscript"/>
        </w:rPr>
        <w:t>2</w:t>
      </w:r>
      <w:r w:rsidR="00D5588F" w:rsidRPr="00D5588F">
        <w:t>. This range ensures that the system can warn the user without harming the user.</w:t>
      </w:r>
    </w:p>
    <w:p w14:paraId="1CC549F4" w14:textId="77777777" w:rsidR="004F1321" w:rsidRDefault="00F978EE" w:rsidP="00F978EE">
      <w:pPr>
        <w:tabs>
          <w:tab w:val="left" w:pos="810"/>
        </w:tabs>
        <w:spacing w:before="240" w:after="240"/>
        <w:ind w:left="720" w:hanging="720"/>
      </w:pPr>
      <w:r>
        <w:rPr>
          <w:rStyle w:val="Heading3Char"/>
        </w:rPr>
        <w:tab/>
      </w:r>
      <w:r w:rsidR="002018FC">
        <w:rPr>
          <w:rStyle w:val="Heading3Char"/>
        </w:rPr>
        <w:t>9.2.2</w:t>
      </w:r>
      <w:r w:rsidR="002018FC">
        <w:rPr>
          <w:rStyle w:val="Heading3Char"/>
        </w:rPr>
        <w:tab/>
        <w:t>Verification Procedure:</w:t>
      </w:r>
      <w:r w:rsidR="002018FC">
        <w:t xml:space="preserve">  The team shall demonstrate how the system can detect objects by having a volunteer wear the system. The volunteer will be bli</w:t>
      </w:r>
      <w:r w:rsidR="004F1321">
        <w:t>ndfolded and asked if he/she can tell in which direction the objects are through vibrations.</w:t>
      </w:r>
    </w:p>
    <w:p w14:paraId="57B2D554" w14:textId="77777777" w:rsidR="00D734B0" w:rsidRDefault="00FB554E">
      <w:pPr>
        <w:pStyle w:val="Heading2"/>
      </w:pPr>
      <w:bookmarkStart w:id="344" w:name="_Toc371566359"/>
      <w:r>
        <w:t>9.3</w:t>
      </w:r>
      <w:r w:rsidR="002018FC">
        <w:tab/>
        <w:t>Verify That the System Notifies the User That the Battery Is Low</w:t>
      </w:r>
      <w:bookmarkEnd w:id="344"/>
    </w:p>
    <w:p w14:paraId="02AEE07F" w14:textId="77777777" w:rsidR="00F229E6" w:rsidRDefault="00FB554E" w:rsidP="009C302E">
      <w:pPr>
        <w:tabs>
          <w:tab w:val="left" w:pos="810"/>
        </w:tabs>
        <w:spacing w:before="240" w:after="240"/>
        <w:ind w:left="720" w:hanging="720"/>
      </w:pPr>
      <w:r>
        <w:rPr>
          <w:rStyle w:val="Heading3Char"/>
        </w:rPr>
        <w:tab/>
        <w:t>9.3</w:t>
      </w:r>
      <w:r w:rsidR="002018FC">
        <w:rPr>
          <w:rStyle w:val="Heading3Char"/>
        </w:rPr>
        <w:t>.1</w:t>
      </w:r>
      <w:r w:rsidR="002018FC">
        <w:rPr>
          <w:rStyle w:val="Heading3Char"/>
        </w:rPr>
        <w:tab/>
        <w:t>Requirement(s) addressed:</w:t>
      </w:r>
      <w:r w:rsidR="002018FC">
        <w:t xml:space="preserve"> </w:t>
      </w:r>
    </w:p>
    <w:p w14:paraId="09E7079C" w14:textId="77777777" w:rsidR="00AE2A86" w:rsidRDefault="00AE2A86" w:rsidP="00AE2A86">
      <w:pPr>
        <w:pStyle w:val="ListParagraph"/>
        <w:numPr>
          <w:ilvl w:val="0"/>
          <w:numId w:val="8"/>
        </w:numPr>
        <w:tabs>
          <w:tab w:val="left" w:pos="810"/>
        </w:tabs>
        <w:spacing w:before="240" w:after="240"/>
      </w:pPr>
      <w:r>
        <w:t xml:space="preserve">3.6 Low Battery Notification: </w:t>
      </w:r>
      <w:r w:rsidR="00D5588F" w:rsidRPr="00D5588F">
        <w:t>The system shall be able to notify the user when the battery has less than an hour left of charge and again when the battery has less than thirty minutes left of charge.</w:t>
      </w:r>
    </w:p>
    <w:p w14:paraId="7F1BAA3C" w14:textId="77777777" w:rsidR="00D734B0" w:rsidRDefault="00FB554E" w:rsidP="00AE2A86">
      <w:pPr>
        <w:tabs>
          <w:tab w:val="left" w:pos="810"/>
        </w:tabs>
        <w:spacing w:before="240" w:after="240"/>
        <w:ind w:left="720" w:hanging="720"/>
      </w:pPr>
      <w:r>
        <w:rPr>
          <w:rStyle w:val="Heading3Char"/>
        </w:rPr>
        <w:tab/>
        <w:t>9.3</w:t>
      </w:r>
      <w:r w:rsidR="002018FC">
        <w:rPr>
          <w:rStyle w:val="Heading3Char"/>
        </w:rPr>
        <w:t>.2</w:t>
      </w:r>
      <w:r w:rsidR="002018FC">
        <w:rPr>
          <w:rStyle w:val="Heading3Char"/>
        </w:rPr>
        <w:tab/>
        <w:t>Verification Procedure:</w:t>
      </w:r>
      <w:r w:rsidR="002018FC">
        <w:t xml:space="preserve">  The team shall demonstrate how the system notifies the user that the battery is low by installing a very low charged battery into the system and then </w:t>
      </w:r>
      <w:r w:rsidR="00345029">
        <w:t xml:space="preserve">the user will </w:t>
      </w:r>
      <w:r w:rsidR="002018FC">
        <w:t>f</w:t>
      </w:r>
      <w:r w:rsidR="00E252FF">
        <w:t>eel the “Low Battery Vibrations</w:t>
      </w:r>
      <w:r w:rsidR="002018FC">
        <w:t>”</w:t>
      </w:r>
      <w:r w:rsidR="00E252FF">
        <w:t>.</w:t>
      </w:r>
    </w:p>
    <w:p w14:paraId="635ECA54" w14:textId="77777777" w:rsidR="00D734B0" w:rsidRDefault="00FB554E">
      <w:pPr>
        <w:pStyle w:val="Heading2"/>
      </w:pPr>
      <w:bookmarkStart w:id="345" w:name="_Toc371566360"/>
      <w:r>
        <w:t>9.4</w:t>
      </w:r>
      <w:r w:rsidR="002018FC">
        <w:tab/>
        <w:t>Verify That the System is User Friendly</w:t>
      </w:r>
      <w:bookmarkEnd w:id="345"/>
    </w:p>
    <w:p w14:paraId="4684E3E3" w14:textId="77777777" w:rsidR="00A24A95" w:rsidRDefault="00FB554E" w:rsidP="009C302E">
      <w:pPr>
        <w:tabs>
          <w:tab w:val="left" w:pos="810"/>
        </w:tabs>
        <w:spacing w:before="240" w:after="240"/>
        <w:ind w:left="720" w:hanging="720"/>
      </w:pPr>
      <w:r>
        <w:rPr>
          <w:rStyle w:val="Heading3Char"/>
        </w:rPr>
        <w:tab/>
        <w:t>9.4</w:t>
      </w:r>
      <w:r w:rsidR="002018FC">
        <w:rPr>
          <w:rStyle w:val="Heading3Char"/>
        </w:rPr>
        <w:t>.1</w:t>
      </w:r>
      <w:r w:rsidR="002018FC">
        <w:rPr>
          <w:rStyle w:val="Heading3Char"/>
        </w:rPr>
        <w:tab/>
        <w:t>Requirement(s) addressed:</w:t>
      </w:r>
      <w:r w:rsidR="002018FC">
        <w:t xml:space="preserve">  </w:t>
      </w:r>
    </w:p>
    <w:p w14:paraId="73276077" w14:textId="77777777" w:rsidR="00D734B0" w:rsidRDefault="002018FC" w:rsidP="00A24A95">
      <w:pPr>
        <w:pStyle w:val="ListParagraph"/>
        <w:numPr>
          <w:ilvl w:val="0"/>
          <w:numId w:val="8"/>
        </w:numPr>
        <w:tabs>
          <w:tab w:val="left" w:pos="810"/>
        </w:tabs>
        <w:spacing w:before="240" w:after="240"/>
      </w:pPr>
      <w:r>
        <w:t xml:space="preserve">3.6 User Friendly: </w:t>
      </w:r>
      <w:r w:rsidR="00D5588F" w:rsidRPr="00D5588F">
        <w:t>The system shall be user friendly so that anyone with or without sight can operate it. The functions will be intuitive and easy to learn.</w:t>
      </w:r>
    </w:p>
    <w:p w14:paraId="48ACAFBD" w14:textId="77777777" w:rsidR="009C1774" w:rsidRDefault="00FB554E" w:rsidP="009C302E">
      <w:pPr>
        <w:tabs>
          <w:tab w:val="left" w:pos="810"/>
        </w:tabs>
        <w:spacing w:before="240" w:after="240"/>
        <w:ind w:left="720" w:hanging="720"/>
      </w:pPr>
      <w:r>
        <w:rPr>
          <w:rStyle w:val="Heading3Char"/>
        </w:rPr>
        <w:tab/>
        <w:t>9.4</w:t>
      </w:r>
      <w:r w:rsidR="002018FC">
        <w:rPr>
          <w:rStyle w:val="Heading3Char"/>
        </w:rPr>
        <w:t>.2</w:t>
      </w:r>
      <w:r w:rsidR="002018FC">
        <w:rPr>
          <w:rStyle w:val="Heading3Char"/>
        </w:rPr>
        <w:tab/>
        <w:t>Verification Procedure:</w:t>
      </w:r>
      <w:r w:rsidR="002018FC">
        <w:t xml:space="preserve">  The team shall demonstrate how the system is user friendly by allowing a volunteer to put on the system and turn it on. In addition, the volunteer will be able to feel the different vibration intensities by moving towards an object and then moving away from the object.</w:t>
      </w:r>
    </w:p>
    <w:p w14:paraId="23DEBEE7" w14:textId="77777777" w:rsidR="00A24A95" w:rsidRDefault="00A24A95" w:rsidP="00A24A95">
      <w:pPr>
        <w:pStyle w:val="Heading2"/>
      </w:pPr>
      <w:bookmarkStart w:id="346" w:name="_Toc371566361"/>
      <w:r>
        <w:t>9.5</w:t>
      </w:r>
      <w:r>
        <w:tab/>
        <w:t>Verify That the System uses a rechargeable battery</w:t>
      </w:r>
      <w:bookmarkEnd w:id="346"/>
    </w:p>
    <w:p w14:paraId="334E6435" w14:textId="77777777" w:rsidR="00A24A95" w:rsidRDefault="00A24A95" w:rsidP="00A24A95">
      <w:pPr>
        <w:tabs>
          <w:tab w:val="left" w:pos="810"/>
        </w:tabs>
        <w:spacing w:before="240" w:after="240"/>
        <w:ind w:left="720" w:hanging="720"/>
      </w:pPr>
      <w:r>
        <w:rPr>
          <w:rStyle w:val="Heading3Char"/>
        </w:rPr>
        <w:tab/>
        <w:t>9.5.1</w:t>
      </w:r>
      <w:r>
        <w:rPr>
          <w:rStyle w:val="Heading3Char"/>
        </w:rPr>
        <w:tab/>
        <w:t>Requirement(s) addressed:</w:t>
      </w:r>
      <w:r>
        <w:t xml:space="preserve">  </w:t>
      </w:r>
    </w:p>
    <w:p w14:paraId="6167193F" w14:textId="77777777" w:rsidR="00A24A95" w:rsidRPr="003C3704" w:rsidRDefault="00A24A95" w:rsidP="003C3704">
      <w:pPr>
        <w:pStyle w:val="ListParagraph"/>
        <w:numPr>
          <w:ilvl w:val="0"/>
          <w:numId w:val="8"/>
        </w:numPr>
      </w:pPr>
      <w:r w:rsidRPr="003C3704">
        <w:t xml:space="preserve">3.4 Battery Powered: </w:t>
      </w:r>
      <w:r w:rsidR="00D5588F" w:rsidRPr="00D5588F">
        <w:t>The system shall be powered by a rechargeable battery.</w:t>
      </w:r>
    </w:p>
    <w:p w14:paraId="4B40777A" w14:textId="77777777" w:rsidR="00402B1D" w:rsidRPr="003C3704" w:rsidRDefault="00402B1D" w:rsidP="003C3704">
      <w:pPr>
        <w:pStyle w:val="ListParagraph"/>
        <w:numPr>
          <w:ilvl w:val="0"/>
          <w:numId w:val="8"/>
        </w:numPr>
      </w:pPr>
      <w:r w:rsidRPr="003C3704">
        <w:t xml:space="preserve">5.5 Battery Life: </w:t>
      </w:r>
      <w:r w:rsidR="00D5588F" w:rsidRPr="00D5588F">
        <w:t>The rechargeable battery shall last between 6-10 hours on full recharge cycles.</w:t>
      </w:r>
    </w:p>
    <w:p w14:paraId="03346B40" w14:textId="77777777" w:rsidR="00A24A95" w:rsidRDefault="00A24A95" w:rsidP="00A24A95">
      <w:pPr>
        <w:tabs>
          <w:tab w:val="left" w:pos="810"/>
        </w:tabs>
        <w:spacing w:before="240" w:after="240"/>
        <w:ind w:left="720" w:hanging="720"/>
      </w:pPr>
      <w:r>
        <w:rPr>
          <w:rStyle w:val="Heading3Char"/>
        </w:rPr>
        <w:tab/>
        <w:t>9.5.2</w:t>
      </w:r>
      <w:r>
        <w:rPr>
          <w:rStyle w:val="Heading3Char"/>
        </w:rPr>
        <w:tab/>
        <w:t>Verification Procedure:</w:t>
      </w:r>
      <w:r w:rsidR="005A767B">
        <w:t xml:space="preserve"> The team will remove the battery from the system control system and then will charge the battery by connecting the AC charger to the battery. The team </w:t>
      </w:r>
      <w:r w:rsidR="005A767B">
        <w:lastRenderedPageBreak/>
        <w:t>will present a report to the sponsor that list the statistics of the battery to show that once charged the battery does last between 6 to 10 hours.</w:t>
      </w:r>
    </w:p>
    <w:p w14:paraId="0D032742" w14:textId="77777777" w:rsidR="00A24A95" w:rsidRDefault="00A24A95" w:rsidP="009C302E">
      <w:pPr>
        <w:tabs>
          <w:tab w:val="left" w:pos="810"/>
        </w:tabs>
        <w:spacing w:before="240" w:after="240"/>
        <w:ind w:left="720" w:hanging="720"/>
      </w:pPr>
    </w:p>
    <w:p w14:paraId="4D05BA83" w14:textId="77777777" w:rsidR="009C1774" w:rsidRDefault="009C1774" w:rsidP="009C302E">
      <w:pPr>
        <w:tabs>
          <w:tab w:val="left" w:pos="810"/>
        </w:tabs>
        <w:spacing w:before="240" w:after="240"/>
        <w:ind w:left="720" w:hanging="720"/>
      </w:pPr>
    </w:p>
    <w:p w14:paraId="6FD11283" w14:textId="77777777" w:rsidR="005A767B" w:rsidRDefault="005A767B" w:rsidP="005A767B">
      <w:pPr>
        <w:pStyle w:val="Heading2"/>
      </w:pPr>
      <w:bookmarkStart w:id="347" w:name="_Toc371566362"/>
      <w:r>
        <w:t>9.6</w:t>
      </w:r>
      <w:r>
        <w:tab/>
        <w:t>Verify That the System is safe to wear</w:t>
      </w:r>
      <w:bookmarkEnd w:id="347"/>
    </w:p>
    <w:p w14:paraId="42C021D4" w14:textId="77777777" w:rsidR="005A767B" w:rsidRDefault="005A767B" w:rsidP="005A767B">
      <w:pPr>
        <w:tabs>
          <w:tab w:val="left" w:pos="810"/>
        </w:tabs>
        <w:spacing w:before="240" w:after="240"/>
        <w:ind w:left="720" w:hanging="720"/>
      </w:pPr>
      <w:r>
        <w:rPr>
          <w:rStyle w:val="Heading3Char"/>
        </w:rPr>
        <w:tab/>
        <w:t>9.6.1</w:t>
      </w:r>
      <w:r>
        <w:rPr>
          <w:rStyle w:val="Heading3Char"/>
        </w:rPr>
        <w:tab/>
        <w:t>Requirement(s) addressed:</w:t>
      </w:r>
      <w:r>
        <w:t xml:space="preserve">  </w:t>
      </w:r>
    </w:p>
    <w:p w14:paraId="5FDE8DC4" w14:textId="77777777" w:rsidR="005A767B" w:rsidRPr="00762D1C" w:rsidRDefault="005A767B" w:rsidP="00762D1C">
      <w:pPr>
        <w:pStyle w:val="ListParagraph"/>
        <w:numPr>
          <w:ilvl w:val="0"/>
          <w:numId w:val="12"/>
        </w:numPr>
      </w:pPr>
      <w:r w:rsidRPr="00762D1C">
        <w:t>6.1 Wearable Material: The system shall not contain materials that could jeopardize the user’s health including, but not limited to: conductive material, allergic material, sharp objects, rusted material, etc.</w:t>
      </w:r>
    </w:p>
    <w:p w14:paraId="77F18A8A" w14:textId="77777777" w:rsidR="005A767B" w:rsidRPr="00762D1C" w:rsidRDefault="005A767B" w:rsidP="00762D1C">
      <w:pPr>
        <w:pStyle w:val="ListParagraph"/>
        <w:numPr>
          <w:ilvl w:val="0"/>
          <w:numId w:val="12"/>
        </w:numPr>
      </w:pPr>
      <w:r w:rsidRPr="00762D1C">
        <w:t xml:space="preserve">6.2 Exposed Circuitry Protection: </w:t>
      </w:r>
      <w:r w:rsidR="00D5588F" w:rsidRPr="00D5588F">
        <w:t>The system shall have no exposed wires or electrical components that will directly come into contact with the user’s skin.</w:t>
      </w:r>
    </w:p>
    <w:p w14:paraId="085CD762" w14:textId="77777777" w:rsidR="005A767B" w:rsidRPr="00762D1C" w:rsidRDefault="00DD0AD2" w:rsidP="00762D1C">
      <w:pPr>
        <w:pStyle w:val="ListParagraph"/>
        <w:numPr>
          <w:ilvl w:val="0"/>
          <w:numId w:val="12"/>
        </w:numPr>
      </w:pPr>
      <w:r w:rsidRPr="00762D1C">
        <w:t xml:space="preserve">6.3 </w:t>
      </w:r>
      <w:r w:rsidR="005A767B" w:rsidRPr="00762D1C">
        <w:t>Power Supply Protection:</w:t>
      </w:r>
      <w:r w:rsidRPr="00762D1C">
        <w:t xml:space="preserve"> </w:t>
      </w:r>
      <w:r w:rsidR="005A767B" w:rsidRPr="00762D1C">
        <w:t>The system shall keep the power supply covered by a surface that provides protection from any possible power leaks (ex. chemical, electrical, battery meltdown, etc.)</w:t>
      </w:r>
    </w:p>
    <w:p w14:paraId="6CBF78D4" w14:textId="77777777" w:rsidR="005A767B" w:rsidRPr="00762D1C" w:rsidRDefault="005A767B" w:rsidP="00762D1C">
      <w:pPr>
        <w:pStyle w:val="ListParagraph"/>
        <w:numPr>
          <w:ilvl w:val="0"/>
          <w:numId w:val="12"/>
        </w:numPr>
      </w:pPr>
      <w:r w:rsidRPr="00762D1C">
        <w:t>6.4</w:t>
      </w:r>
      <w:r w:rsidR="00DD0AD2" w:rsidRPr="00762D1C">
        <w:t xml:space="preserve"> </w:t>
      </w:r>
      <w:r w:rsidRPr="00762D1C">
        <w:t>Heat Dissipation</w:t>
      </w:r>
      <w:r w:rsidR="00DD0AD2" w:rsidRPr="00762D1C">
        <w:t xml:space="preserve">: </w:t>
      </w:r>
      <w:r w:rsidRPr="00762D1C">
        <w:t>The system shall dissipate heat produced by the components of the system to prevent overheating.</w:t>
      </w:r>
    </w:p>
    <w:p w14:paraId="088B5FFE" w14:textId="77777777" w:rsidR="005A767B" w:rsidRPr="00762D1C" w:rsidRDefault="005A767B" w:rsidP="00762D1C">
      <w:pPr>
        <w:pStyle w:val="ListParagraph"/>
        <w:numPr>
          <w:ilvl w:val="0"/>
          <w:numId w:val="12"/>
        </w:numPr>
      </w:pPr>
      <w:r w:rsidRPr="00762D1C">
        <w:t>6.5</w:t>
      </w:r>
      <w:r w:rsidR="00DD0AD2" w:rsidRPr="00762D1C">
        <w:t xml:space="preserve"> </w:t>
      </w:r>
      <w:r w:rsidRPr="00762D1C">
        <w:t>Water Resistance</w:t>
      </w:r>
      <w:r w:rsidR="00DD0AD2" w:rsidRPr="00762D1C">
        <w:t xml:space="preserve">: </w:t>
      </w:r>
      <w:r w:rsidR="00D5588F" w:rsidRPr="00D5588F">
        <w:t>The system shall be water resistant to light rain (precipitation rate less than 2.5 millimeters (0.098 in) per hour). This also includes sweat (32-48oz of fluid per hour).</w:t>
      </w:r>
    </w:p>
    <w:p w14:paraId="65EE5A3B" w14:textId="77777777" w:rsidR="005A767B" w:rsidRPr="00762D1C" w:rsidRDefault="005A767B" w:rsidP="00762D1C">
      <w:pPr>
        <w:pStyle w:val="ListParagraph"/>
        <w:numPr>
          <w:ilvl w:val="0"/>
          <w:numId w:val="12"/>
        </w:numPr>
      </w:pPr>
      <w:r w:rsidRPr="00762D1C">
        <w:t>6.6</w:t>
      </w:r>
      <w:r w:rsidR="00DD0AD2" w:rsidRPr="00762D1C">
        <w:t xml:space="preserve"> </w:t>
      </w:r>
      <w:r w:rsidRPr="00762D1C">
        <w:t>Skin Irritation</w:t>
      </w:r>
      <w:r w:rsidR="00DD0AD2" w:rsidRPr="00762D1C">
        <w:t xml:space="preserve">: </w:t>
      </w:r>
      <w:r w:rsidRPr="00762D1C">
        <w:t>The system shall not irritate the skin of the user. Vibrations should be kept at a safe range to avoid harming the skin of the user.</w:t>
      </w:r>
    </w:p>
    <w:p w14:paraId="040863CD" w14:textId="77777777" w:rsidR="005A767B" w:rsidRPr="00762D1C" w:rsidRDefault="005A767B" w:rsidP="00762D1C">
      <w:pPr>
        <w:pStyle w:val="ListParagraph"/>
        <w:numPr>
          <w:ilvl w:val="0"/>
          <w:numId w:val="12"/>
        </w:numPr>
      </w:pPr>
      <w:r w:rsidRPr="00762D1C">
        <w:t>6.7</w:t>
      </w:r>
      <w:r w:rsidR="00DD0AD2" w:rsidRPr="00762D1C">
        <w:t xml:space="preserve"> </w:t>
      </w:r>
      <w:r w:rsidR="00D5588F" w:rsidRPr="00D5588F">
        <w:t>Sensor Module Protection</w:t>
      </w:r>
      <w:r w:rsidR="00DD0AD2" w:rsidRPr="00762D1C">
        <w:t xml:space="preserve">: </w:t>
      </w:r>
      <w:r w:rsidR="00D5588F" w:rsidRPr="00030B63">
        <w:t>The system shall keep the sensor module components inside an enclosure to prevent any harm to the user as well as any damage to the components.</w:t>
      </w:r>
    </w:p>
    <w:p w14:paraId="50E96532" w14:textId="77777777" w:rsidR="005A767B" w:rsidRPr="00762D1C" w:rsidRDefault="00DD0AD2" w:rsidP="00762D1C">
      <w:pPr>
        <w:pStyle w:val="ListParagraph"/>
        <w:numPr>
          <w:ilvl w:val="0"/>
          <w:numId w:val="12"/>
        </w:numPr>
      </w:pPr>
      <w:r w:rsidRPr="00762D1C">
        <w:t xml:space="preserve">6.8 </w:t>
      </w:r>
      <w:r w:rsidR="005A767B" w:rsidRPr="00762D1C">
        <w:t>Static Electricity</w:t>
      </w:r>
      <w:r w:rsidRPr="00762D1C">
        <w:t xml:space="preserve">: </w:t>
      </w:r>
      <w:r w:rsidR="00D5588F" w:rsidRPr="00D5588F">
        <w:t>The system shall not produce static electricity that would harm the user, the system and anybody that comes into contact with the user</w:t>
      </w:r>
    </w:p>
    <w:p w14:paraId="24DC1212" w14:textId="77777777" w:rsidR="005A767B" w:rsidRDefault="00FB554E" w:rsidP="005A767B">
      <w:pPr>
        <w:tabs>
          <w:tab w:val="left" w:pos="810"/>
        </w:tabs>
        <w:spacing w:before="240" w:after="240"/>
        <w:ind w:left="720" w:hanging="720"/>
      </w:pPr>
      <w:r>
        <w:rPr>
          <w:rStyle w:val="Heading3Char"/>
        </w:rPr>
        <w:tab/>
        <w:t>9.6</w:t>
      </w:r>
      <w:r w:rsidR="005A767B">
        <w:rPr>
          <w:rStyle w:val="Heading3Char"/>
        </w:rPr>
        <w:t>.2</w:t>
      </w:r>
      <w:r w:rsidR="005A767B">
        <w:rPr>
          <w:rStyle w:val="Heading3Char"/>
        </w:rPr>
        <w:tab/>
        <w:t>Verification Procedure:</w:t>
      </w:r>
      <w:r w:rsidR="005A767B">
        <w:t xml:space="preserve"> The team will</w:t>
      </w:r>
      <w:r w:rsidR="00DD0AD2">
        <w:t xml:space="preserve"> submit a detail report about the capabilities and limitations of the system to the sponsor. Then during the demonstration, one of the team members will wear the suit while simulating different conditions such as light rain by using a spray bottle</w:t>
      </w:r>
      <w:r w:rsidR="00976DD4">
        <w:t xml:space="preserve">. Then the team will allow any other individual interested in trying the product for about 15 minutes and then asking the user if they feel any discomfort. </w:t>
      </w:r>
      <w:r w:rsidR="00DD0AD2">
        <w:t xml:space="preserve"> </w:t>
      </w:r>
    </w:p>
    <w:p w14:paraId="29AE0D63" w14:textId="77777777" w:rsidR="000B19DE" w:rsidRDefault="000B19DE" w:rsidP="000B19DE">
      <w:pPr>
        <w:pStyle w:val="Heading2"/>
      </w:pPr>
      <w:bookmarkStart w:id="348" w:name="_Toc371566363"/>
      <w:r>
        <w:t>9.</w:t>
      </w:r>
      <w:r w:rsidR="001E00BD">
        <w:t>7</w:t>
      </w:r>
      <w:r>
        <w:tab/>
        <w:t>Verify That the System Range is adjustable</w:t>
      </w:r>
      <w:bookmarkEnd w:id="348"/>
    </w:p>
    <w:p w14:paraId="1544686F" w14:textId="77777777" w:rsidR="000B19DE" w:rsidRDefault="000B19DE" w:rsidP="000B19DE">
      <w:pPr>
        <w:tabs>
          <w:tab w:val="left" w:pos="810"/>
        </w:tabs>
        <w:spacing w:before="240" w:after="240"/>
        <w:ind w:left="720" w:hanging="720"/>
      </w:pPr>
      <w:r>
        <w:rPr>
          <w:rStyle w:val="Heading3Char"/>
        </w:rPr>
        <w:lastRenderedPageBreak/>
        <w:tab/>
        <w:t>9.</w:t>
      </w:r>
      <w:r w:rsidR="001E00BD">
        <w:rPr>
          <w:rStyle w:val="Heading3Char"/>
        </w:rPr>
        <w:t>7</w:t>
      </w:r>
      <w:r>
        <w:rPr>
          <w:rStyle w:val="Heading3Char"/>
        </w:rPr>
        <w:t>.1</w:t>
      </w:r>
      <w:r>
        <w:rPr>
          <w:rStyle w:val="Heading3Char"/>
        </w:rPr>
        <w:tab/>
        <w:t>Requirement(s) addressed:</w:t>
      </w:r>
      <w:r>
        <w:t xml:space="preserve">  </w:t>
      </w:r>
    </w:p>
    <w:p w14:paraId="7C671927" w14:textId="77777777" w:rsidR="001E00BD" w:rsidRPr="009B2F57" w:rsidRDefault="001E00BD" w:rsidP="009B2F57">
      <w:pPr>
        <w:pStyle w:val="ListParagraph"/>
        <w:numPr>
          <w:ilvl w:val="0"/>
          <w:numId w:val="13"/>
        </w:numPr>
      </w:pPr>
      <w:r w:rsidRPr="009B2F57">
        <w:t xml:space="preserve">8.3 Adjustable Range: </w:t>
      </w:r>
      <w:r w:rsidR="00D5588F" w:rsidRPr="00D5588F">
        <w:t>The system shall be able to allow the user to select from the predefined max range radius of 3 or 10 feet.</w:t>
      </w:r>
    </w:p>
    <w:p w14:paraId="1A3CDB2A" w14:textId="77777777" w:rsidR="000B19DE" w:rsidRPr="009B2F57" w:rsidRDefault="001E00BD" w:rsidP="009B2F57">
      <w:pPr>
        <w:pStyle w:val="ListParagraph"/>
        <w:numPr>
          <w:ilvl w:val="0"/>
          <w:numId w:val="13"/>
        </w:numPr>
      </w:pPr>
      <w:r w:rsidRPr="009B2F57">
        <w:t xml:space="preserve">5.1 Switching Range: The system shall be able to switch between any of the predefined ranges in less than 2 seconds. Please see Requirement 8.3 for the predefined ranges.  </w:t>
      </w:r>
    </w:p>
    <w:p w14:paraId="2BB0A69C" w14:textId="77777777" w:rsidR="000B19DE" w:rsidRDefault="00FB554E" w:rsidP="000B19DE">
      <w:pPr>
        <w:tabs>
          <w:tab w:val="left" w:pos="810"/>
        </w:tabs>
        <w:spacing w:before="240" w:after="240"/>
        <w:ind w:left="720" w:hanging="720"/>
      </w:pPr>
      <w:r>
        <w:rPr>
          <w:rStyle w:val="Heading3Char"/>
        </w:rPr>
        <w:tab/>
        <w:t>9.7</w:t>
      </w:r>
      <w:r w:rsidR="000B19DE">
        <w:rPr>
          <w:rStyle w:val="Heading3Char"/>
        </w:rPr>
        <w:t>.2</w:t>
      </w:r>
      <w:r w:rsidR="000B19DE">
        <w:rPr>
          <w:rStyle w:val="Heading3Char"/>
        </w:rPr>
        <w:tab/>
        <w:t>Verification Procedure:</w:t>
      </w:r>
      <w:r w:rsidR="001E00BD">
        <w:t xml:space="preserve"> A volunteer will put the system on and then will adjust the range by turning the knob. As the volunteer turns the knob we will move an object in and out of the range to show that the range has truly been adjusted to 3, 5, or 10 feet.</w:t>
      </w:r>
    </w:p>
    <w:p w14:paraId="32F48C09" w14:textId="77777777" w:rsidR="009C1774" w:rsidRDefault="009C1774" w:rsidP="009C302E">
      <w:pPr>
        <w:tabs>
          <w:tab w:val="left" w:pos="810"/>
        </w:tabs>
        <w:spacing w:before="240" w:after="240"/>
        <w:ind w:left="720" w:hanging="720"/>
      </w:pPr>
    </w:p>
    <w:p w14:paraId="6AACF52E" w14:textId="77777777" w:rsidR="009C1774" w:rsidRDefault="009C1774" w:rsidP="009C302E">
      <w:pPr>
        <w:tabs>
          <w:tab w:val="left" w:pos="810"/>
        </w:tabs>
        <w:spacing w:before="240" w:after="240"/>
        <w:ind w:left="720" w:hanging="720"/>
      </w:pPr>
    </w:p>
    <w:p w14:paraId="0846E398" w14:textId="77777777" w:rsidR="009C1774" w:rsidRDefault="009C1774" w:rsidP="009C302E">
      <w:pPr>
        <w:tabs>
          <w:tab w:val="left" w:pos="810"/>
        </w:tabs>
        <w:spacing w:before="240" w:after="240"/>
        <w:ind w:left="720" w:hanging="720"/>
      </w:pPr>
    </w:p>
    <w:p w14:paraId="2295F7B1" w14:textId="77777777" w:rsidR="007F187A" w:rsidRDefault="007F187A" w:rsidP="009C302E">
      <w:pPr>
        <w:tabs>
          <w:tab w:val="left" w:pos="810"/>
        </w:tabs>
        <w:spacing w:before="240" w:after="240"/>
        <w:ind w:left="720" w:hanging="720"/>
      </w:pPr>
    </w:p>
    <w:p w14:paraId="6E4C00FD" w14:textId="77777777" w:rsidR="007F187A" w:rsidRDefault="007F187A" w:rsidP="009C302E">
      <w:pPr>
        <w:tabs>
          <w:tab w:val="left" w:pos="810"/>
        </w:tabs>
        <w:spacing w:before="240" w:after="240"/>
        <w:ind w:left="720" w:hanging="720"/>
      </w:pPr>
    </w:p>
    <w:p w14:paraId="74CED2E2" w14:textId="77777777" w:rsidR="007F187A" w:rsidRDefault="007F187A" w:rsidP="009C302E">
      <w:pPr>
        <w:tabs>
          <w:tab w:val="left" w:pos="810"/>
        </w:tabs>
        <w:spacing w:before="240" w:after="240"/>
        <w:ind w:left="720" w:hanging="720"/>
      </w:pPr>
    </w:p>
    <w:p w14:paraId="3D7D1460" w14:textId="77777777" w:rsidR="007F187A" w:rsidRDefault="007F187A" w:rsidP="009C302E">
      <w:pPr>
        <w:tabs>
          <w:tab w:val="left" w:pos="810"/>
        </w:tabs>
        <w:spacing w:before="240" w:after="240"/>
        <w:ind w:left="720" w:hanging="720"/>
      </w:pPr>
    </w:p>
    <w:p w14:paraId="02836C7D" w14:textId="77777777" w:rsidR="007F187A" w:rsidRDefault="007F187A" w:rsidP="009C302E">
      <w:pPr>
        <w:tabs>
          <w:tab w:val="left" w:pos="810"/>
        </w:tabs>
        <w:spacing w:before="240" w:after="240"/>
        <w:ind w:left="720" w:hanging="720"/>
      </w:pPr>
    </w:p>
    <w:p w14:paraId="06E5A113" w14:textId="77777777" w:rsidR="007F187A" w:rsidRDefault="007F187A" w:rsidP="009C302E">
      <w:pPr>
        <w:tabs>
          <w:tab w:val="left" w:pos="810"/>
        </w:tabs>
        <w:spacing w:before="240" w:after="240"/>
        <w:ind w:left="720" w:hanging="720"/>
      </w:pPr>
    </w:p>
    <w:p w14:paraId="32610915" w14:textId="77777777" w:rsidR="007F187A" w:rsidRDefault="007F187A" w:rsidP="009C302E">
      <w:pPr>
        <w:tabs>
          <w:tab w:val="left" w:pos="810"/>
        </w:tabs>
        <w:spacing w:before="240" w:after="240"/>
        <w:ind w:left="720" w:hanging="720"/>
      </w:pPr>
    </w:p>
    <w:p w14:paraId="4FA6376C" w14:textId="77777777" w:rsidR="007F187A" w:rsidRDefault="007F187A" w:rsidP="009C302E">
      <w:pPr>
        <w:tabs>
          <w:tab w:val="left" w:pos="810"/>
        </w:tabs>
        <w:spacing w:before="240" w:after="240"/>
        <w:ind w:left="720" w:hanging="720"/>
      </w:pPr>
    </w:p>
    <w:p w14:paraId="36A8FBCB" w14:textId="77777777" w:rsidR="007F187A" w:rsidRDefault="007F187A" w:rsidP="009C302E">
      <w:pPr>
        <w:tabs>
          <w:tab w:val="left" w:pos="810"/>
        </w:tabs>
        <w:spacing w:before="240" w:after="240"/>
        <w:ind w:left="720" w:hanging="720"/>
      </w:pPr>
    </w:p>
    <w:p w14:paraId="0BD07CE8" w14:textId="77777777" w:rsidR="007F187A" w:rsidRDefault="007F187A" w:rsidP="009C302E">
      <w:pPr>
        <w:tabs>
          <w:tab w:val="left" w:pos="810"/>
        </w:tabs>
        <w:spacing w:before="240" w:after="240"/>
        <w:ind w:left="720" w:hanging="720"/>
      </w:pPr>
    </w:p>
    <w:p w14:paraId="585481CF" w14:textId="77777777" w:rsidR="007F187A" w:rsidRDefault="007F187A" w:rsidP="009C302E">
      <w:pPr>
        <w:tabs>
          <w:tab w:val="left" w:pos="810"/>
        </w:tabs>
        <w:spacing w:before="240" w:after="240"/>
        <w:ind w:left="720" w:hanging="720"/>
      </w:pPr>
    </w:p>
    <w:p w14:paraId="3D04BE83" w14:textId="77777777" w:rsidR="007F187A" w:rsidRDefault="007F187A" w:rsidP="009C302E">
      <w:pPr>
        <w:tabs>
          <w:tab w:val="left" w:pos="810"/>
        </w:tabs>
        <w:spacing w:before="240" w:after="240"/>
        <w:ind w:left="720" w:hanging="720"/>
      </w:pPr>
    </w:p>
    <w:p w14:paraId="7A0D7909" w14:textId="77777777" w:rsidR="007F187A" w:rsidRDefault="007F187A" w:rsidP="009C302E">
      <w:pPr>
        <w:tabs>
          <w:tab w:val="left" w:pos="810"/>
        </w:tabs>
        <w:spacing w:before="240" w:after="240"/>
        <w:ind w:left="720" w:hanging="720"/>
      </w:pPr>
    </w:p>
    <w:p w14:paraId="71E9391D" w14:textId="77777777" w:rsidR="007F187A" w:rsidRDefault="007F187A" w:rsidP="009C302E">
      <w:pPr>
        <w:tabs>
          <w:tab w:val="left" w:pos="810"/>
        </w:tabs>
        <w:spacing w:before="240" w:after="240"/>
        <w:ind w:left="720" w:hanging="720"/>
      </w:pPr>
    </w:p>
    <w:p w14:paraId="1B410EA4" w14:textId="77777777" w:rsidR="009C1774" w:rsidRDefault="009C1774" w:rsidP="007C551E">
      <w:pPr>
        <w:tabs>
          <w:tab w:val="left" w:pos="810"/>
        </w:tabs>
        <w:spacing w:before="240" w:after="240"/>
      </w:pPr>
    </w:p>
    <w:p w14:paraId="29DB5BDB" w14:textId="77777777" w:rsidR="00A62F28" w:rsidRDefault="00A62F28" w:rsidP="00F04617">
      <w:pPr>
        <w:pStyle w:val="Heading1"/>
      </w:pPr>
    </w:p>
    <w:p w14:paraId="5F5FB5D3" w14:textId="77777777" w:rsidR="00D734B0" w:rsidRDefault="002018FC" w:rsidP="00F04617">
      <w:pPr>
        <w:pStyle w:val="Heading1"/>
      </w:pPr>
      <w:bookmarkStart w:id="349" w:name="_Toc371566364"/>
      <w:r w:rsidRPr="002347B5">
        <w:t>10.  Use Cases</w:t>
      </w:r>
      <w:bookmarkEnd w:id="349"/>
    </w:p>
    <w:p w14:paraId="75CF549D" w14:textId="77777777"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14:paraId="2DEDF9A1" w14:textId="77777777" w:rsidR="00D734B0" w:rsidRDefault="002018FC">
      <w:pPr>
        <w:pStyle w:val="Heading2"/>
      </w:pPr>
      <w:bookmarkStart w:id="350" w:name="_Toc371566365"/>
      <w:r>
        <w:t>10.1</w:t>
      </w:r>
      <w:r>
        <w:tab/>
      </w:r>
      <w:r w:rsidRPr="009C302E">
        <w:t xml:space="preserve">Turn System </w:t>
      </w:r>
      <w:r w:rsidR="00F04617">
        <w:t>ON</w:t>
      </w:r>
      <w:bookmarkEnd w:id="350"/>
    </w:p>
    <w:p w14:paraId="1D8E733A" w14:textId="77777777"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14:paraId="7CE73476" w14:textId="77777777"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14:paraId="4CD47C24" w14:textId="77777777"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14:paraId="0EAB52DD" w14:textId="77777777"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14:paraId="5D969D55" w14:textId="77777777"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14:paraId="761EB6CB" w14:textId="77777777"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14:paraId="13577FB0" w14:textId="77777777" w:rsidR="00D734B0" w:rsidRDefault="002018FC">
      <w:pPr>
        <w:pStyle w:val="Heading2"/>
      </w:pPr>
      <w:bookmarkStart w:id="351" w:name="_Toc371566366"/>
      <w:r>
        <w:t>10.2</w:t>
      </w:r>
      <w:r>
        <w:tab/>
      </w:r>
      <w:r w:rsidRPr="009C302E">
        <w:t>Turn System OFF</w:t>
      </w:r>
      <w:bookmarkEnd w:id="351"/>
    </w:p>
    <w:p w14:paraId="1ECA32D2" w14:textId="77777777"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14:paraId="4E0C5863" w14:textId="77777777"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14:paraId="4AA7AD59" w14:textId="77777777"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14:paraId="1DB211F1" w14:textId="77777777"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14:paraId="5366FF86" w14:textId="77777777"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14:paraId="3165A1A1" w14:textId="77777777"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14:paraId="22F6712F" w14:textId="77777777" w:rsidR="00D734B0" w:rsidRDefault="00D734B0">
      <w:pPr>
        <w:pStyle w:val="Heading2"/>
      </w:pPr>
    </w:p>
    <w:p w14:paraId="6360EDCA" w14:textId="77777777" w:rsidR="00D734B0" w:rsidRDefault="00D734B0">
      <w:pPr>
        <w:pStyle w:val="Heading2"/>
      </w:pPr>
    </w:p>
    <w:p w14:paraId="188F56CC" w14:textId="77777777" w:rsidR="00D734B0" w:rsidRDefault="00D734B0">
      <w:pPr>
        <w:pStyle w:val="Heading2"/>
      </w:pPr>
    </w:p>
    <w:p w14:paraId="4E017F9D" w14:textId="77777777" w:rsidR="00D734B0" w:rsidRDefault="00D734B0">
      <w:pPr>
        <w:pStyle w:val="Heading2"/>
      </w:pPr>
    </w:p>
    <w:p w14:paraId="2A898A05" w14:textId="77777777" w:rsidR="00D734B0" w:rsidRDefault="00D734B0">
      <w:pPr>
        <w:pStyle w:val="Heading2"/>
      </w:pPr>
    </w:p>
    <w:p w14:paraId="7980AF70" w14:textId="77777777" w:rsidR="00D734B0" w:rsidRDefault="002018FC">
      <w:pPr>
        <w:pStyle w:val="Heading2"/>
      </w:pPr>
      <w:bookmarkStart w:id="352" w:name="_Toc371566367"/>
      <w:r>
        <w:t>10.3</w:t>
      </w:r>
      <w:r>
        <w:tab/>
        <w:t>Change Sensing Range</w:t>
      </w:r>
      <w:bookmarkEnd w:id="352"/>
      <w:r>
        <w:t xml:space="preserve">  </w:t>
      </w:r>
    </w:p>
    <w:p w14:paraId="58D762C8" w14:textId="77777777"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14:paraId="59F57FAD" w14:textId="77777777"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ten the sensing range by turning the knob</w:t>
      </w:r>
    </w:p>
    <w:p w14:paraId="3A2FF4B4" w14:textId="77777777"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14:paraId="5CCB6399" w14:textId="77777777"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14:paraId="01B8C5FE" w14:textId="77777777"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t xml:space="preserve">  The user turns the knob</w:t>
      </w:r>
    </w:p>
    <w:p w14:paraId="289059D9" w14:textId="77777777"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2B36C3">
        <w:t xml:space="preserve">  The user hears the knob click</w:t>
      </w:r>
    </w:p>
    <w:p w14:paraId="44D392A1" w14:textId="77777777" w:rsidR="00D734B0" w:rsidRDefault="002018FC">
      <w:pPr>
        <w:pStyle w:val="Heading2"/>
      </w:pPr>
      <w:bookmarkStart w:id="353" w:name="_Toc371566368"/>
      <w:r>
        <w:t>10.4</w:t>
      </w:r>
      <w:r>
        <w:tab/>
      </w:r>
      <w:r w:rsidRPr="00F95C00">
        <w:t>Use Case Diagram</w:t>
      </w:r>
      <w:bookmarkEnd w:id="353"/>
    </w:p>
    <w:p w14:paraId="03AD0F32" w14:textId="77777777" w:rsidR="00D65CA2" w:rsidRDefault="00F95C00" w:rsidP="00D65CA2">
      <w:pPr>
        <w:jc w:val="center"/>
      </w:pPr>
      <w:r>
        <w:rPr>
          <w:noProof/>
        </w:rPr>
        <w:drawing>
          <wp:inline distT="0" distB="0" distL="0" distR="0" wp14:anchorId="2B9C11AE" wp14:editId="1D5F0E83">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3"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14:paraId="212CA970" w14:textId="77777777" w:rsidR="00D65CA2" w:rsidRPr="00D65CA2" w:rsidRDefault="00894152" w:rsidP="00D65CA2">
      <w:pPr>
        <w:jc w:val="center"/>
      </w:pPr>
      <w:r>
        <w:rPr>
          <w:b/>
        </w:rPr>
        <w:t>Figure 10-1</w:t>
      </w:r>
      <w:r w:rsidR="00D65CA2" w:rsidRPr="00191CA4">
        <w:rPr>
          <w:b/>
        </w:rPr>
        <w:t xml:space="preserve"> Use Case: Belt Operations </w:t>
      </w:r>
    </w:p>
    <w:p w14:paraId="496CF0F9" w14:textId="77777777" w:rsidR="00D65CA2" w:rsidRDefault="00D65CA2" w:rsidP="00F04617">
      <w:pPr>
        <w:jc w:val="center"/>
      </w:pPr>
    </w:p>
    <w:p w14:paraId="73655EA4" w14:textId="77777777" w:rsidR="00D734B0" w:rsidRDefault="00D734B0"/>
    <w:p w14:paraId="12EC9FC9" w14:textId="77777777" w:rsidR="00D734B0" w:rsidRDefault="00D734B0">
      <w:pPr>
        <w:pStyle w:val="Heading1"/>
      </w:pPr>
    </w:p>
    <w:p w14:paraId="1ABA8C35" w14:textId="77777777" w:rsidR="00D734B0" w:rsidRDefault="002018FC">
      <w:pPr>
        <w:pStyle w:val="Heading1"/>
      </w:pPr>
      <w:bookmarkStart w:id="354" w:name="_Toc371566369"/>
      <w:r>
        <w:t>11.  Feasibility Assessment</w:t>
      </w:r>
      <w:bookmarkEnd w:id="354"/>
    </w:p>
    <w:p w14:paraId="01A18AD9" w14:textId="77777777"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project can be implemented by the team.</w:t>
      </w:r>
    </w:p>
    <w:p w14:paraId="2D586626" w14:textId="77777777" w:rsidR="00D734B0" w:rsidRDefault="002018FC">
      <w:pPr>
        <w:pStyle w:val="Heading2"/>
      </w:pPr>
      <w:bookmarkStart w:id="355" w:name="_Toc371566370"/>
      <w:r>
        <w:t xml:space="preserve">11.1 </w:t>
      </w:r>
      <w:r>
        <w:tab/>
        <w:t>Scope Analysis</w:t>
      </w:r>
      <w:bookmarkEnd w:id="355"/>
    </w:p>
    <w:p w14:paraId="335385F1" w14:textId="77777777" w:rsidR="005450EF" w:rsidRDefault="005450EF" w:rsidP="005450EF">
      <w:r>
        <w:t>After analyzing the scope and multiple discussions about complexity of the product and budget, we have concluded that completing an entire commercial system is not feasible. However, all of the critical requirements are reasonable, and prototyping of these by the deadline date appears feasible. We expect that three requirements will be the main bulk of our system, which is the ability of the system to correctly detect</w:t>
      </w:r>
      <w:r w:rsidR="003634CF">
        <w:t xml:space="preserve"> objects</w:t>
      </w:r>
      <w:r>
        <w:t>, notifying the user through vibrations, and that the entire system is battery powered.</w:t>
      </w:r>
    </w:p>
    <w:p w14:paraId="26462E21" w14:textId="77777777" w:rsidR="005450EF" w:rsidRDefault="005450EF" w:rsidP="005450EF">
      <w:pPr>
        <w:spacing w:after="0" w:line="240" w:lineRule="auto"/>
      </w:pPr>
      <w:r>
        <w:t>We are going to develop the system in an incremental approach (phase development) in order from high to low priority. Our goal will be to at least complete phase 3, and if time and budget allows phase 4. To ensure that we meet our safety requirements we will consider every safety requirement at every phase, which means that our implementation will be driven by the safety requirements.</w:t>
      </w:r>
      <w:r w:rsidRPr="00C20CE6">
        <w:t xml:space="preserve"> </w:t>
      </w:r>
      <w:r>
        <w:t xml:space="preserve">The phases will be completed in a waterfall process so we are not going to move on until the previous phase is completed. </w:t>
      </w:r>
    </w:p>
    <w:p w14:paraId="6D647354" w14:textId="77777777" w:rsidR="005450EF" w:rsidRDefault="005450EF" w:rsidP="005450EF">
      <w:pPr>
        <w:spacing w:after="0" w:line="240" w:lineRule="auto"/>
      </w:pPr>
    </w:p>
    <w:p w14:paraId="41A93CB6" w14:textId="77777777" w:rsidR="005450EF" w:rsidRPr="00B61EFB" w:rsidRDefault="00B61EFB" w:rsidP="005450EF">
      <w:pPr>
        <w:rPr>
          <w:b/>
        </w:rPr>
      </w:pPr>
      <w:r w:rsidRPr="00B61EFB">
        <w:rPr>
          <w:b/>
        </w:rPr>
        <w:t>P</w:t>
      </w:r>
      <w:r w:rsidR="005450EF" w:rsidRPr="00B61EFB">
        <w:rPr>
          <w:b/>
        </w:rPr>
        <w:t>hase 1</w:t>
      </w:r>
    </w:p>
    <w:p w14:paraId="148AF699" w14:textId="77777777" w:rsidR="005450EF" w:rsidRDefault="00881636" w:rsidP="005450EF">
      <w:pPr>
        <w:pStyle w:val="ListParagraph"/>
        <w:numPr>
          <w:ilvl w:val="0"/>
          <w:numId w:val="2"/>
        </w:numPr>
        <w:spacing w:after="0" w:line="240" w:lineRule="auto"/>
      </w:pPr>
      <w:r>
        <w:t>Detect Obstructions</w:t>
      </w:r>
    </w:p>
    <w:p w14:paraId="32231550" w14:textId="77777777" w:rsidR="005450EF" w:rsidRDefault="00CB6F97" w:rsidP="005450EF">
      <w:pPr>
        <w:pStyle w:val="ListParagraph"/>
        <w:numPr>
          <w:ilvl w:val="0"/>
          <w:numId w:val="2"/>
        </w:numPr>
        <w:spacing w:after="0" w:line="240" w:lineRule="auto"/>
      </w:pPr>
      <w:r>
        <w:t>Collision Prevention</w:t>
      </w:r>
    </w:p>
    <w:p w14:paraId="06F56DB7" w14:textId="77777777" w:rsidR="005450EF" w:rsidRDefault="005450EF" w:rsidP="005450EF">
      <w:pPr>
        <w:pStyle w:val="ListParagraph"/>
        <w:numPr>
          <w:ilvl w:val="0"/>
          <w:numId w:val="2"/>
        </w:numPr>
        <w:spacing w:after="0" w:line="240" w:lineRule="auto"/>
      </w:pPr>
      <w:r>
        <w:t>Battery Powered</w:t>
      </w:r>
    </w:p>
    <w:p w14:paraId="107EBC2E" w14:textId="77777777" w:rsidR="005450EF" w:rsidRDefault="00CB6F97" w:rsidP="005450EF">
      <w:pPr>
        <w:pStyle w:val="ListParagraph"/>
        <w:numPr>
          <w:ilvl w:val="0"/>
          <w:numId w:val="2"/>
        </w:numPr>
        <w:spacing w:after="0" w:line="240" w:lineRule="auto"/>
      </w:pPr>
      <w:r>
        <w:t>Safety R</w:t>
      </w:r>
      <w:r w:rsidR="005450EF">
        <w:t>equirements</w:t>
      </w:r>
    </w:p>
    <w:p w14:paraId="6905FB1D" w14:textId="77777777" w:rsidR="005450EF" w:rsidRDefault="005450EF" w:rsidP="005450EF">
      <w:pPr>
        <w:pStyle w:val="ListParagraph"/>
        <w:spacing w:after="0" w:line="240" w:lineRule="auto"/>
      </w:pPr>
    </w:p>
    <w:p w14:paraId="257F6F8A" w14:textId="77777777" w:rsidR="005450EF" w:rsidRPr="00B61EFB" w:rsidRDefault="00B61EFB" w:rsidP="005450EF">
      <w:pPr>
        <w:spacing w:after="0" w:line="240" w:lineRule="auto"/>
        <w:rPr>
          <w:b/>
        </w:rPr>
      </w:pPr>
      <w:r w:rsidRPr="00B61EFB">
        <w:rPr>
          <w:b/>
        </w:rPr>
        <w:t>P</w:t>
      </w:r>
      <w:r w:rsidR="005450EF" w:rsidRPr="00B61EFB">
        <w:rPr>
          <w:b/>
        </w:rPr>
        <w:t>hase 2</w:t>
      </w:r>
    </w:p>
    <w:p w14:paraId="24E6B91B" w14:textId="77777777" w:rsidR="005450EF" w:rsidRDefault="005450EF" w:rsidP="005450EF">
      <w:pPr>
        <w:spacing w:after="0" w:line="240" w:lineRule="auto"/>
      </w:pPr>
    </w:p>
    <w:p w14:paraId="42580E96" w14:textId="77777777" w:rsidR="005450EF" w:rsidRDefault="00C02A0B" w:rsidP="005450EF">
      <w:pPr>
        <w:pStyle w:val="ListParagraph"/>
        <w:numPr>
          <w:ilvl w:val="0"/>
          <w:numId w:val="9"/>
        </w:numPr>
        <w:spacing w:after="0" w:line="240" w:lineRule="auto"/>
      </w:pPr>
      <w:r>
        <w:t>Common Physical Appearance</w:t>
      </w:r>
    </w:p>
    <w:p w14:paraId="473458CC" w14:textId="77777777" w:rsidR="005450EF" w:rsidRDefault="005450EF" w:rsidP="005450EF">
      <w:pPr>
        <w:pStyle w:val="ListParagraph"/>
        <w:numPr>
          <w:ilvl w:val="0"/>
          <w:numId w:val="9"/>
        </w:numPr>
        <w:spacing w:after="0" w:line="240" w:lineRule="auto"/>
      </w:pPr>
      <w:r>
        <w:t>Low Battery Notification</w:t>
      </w:r>
    </w:p>
    <w:p w14:paraId="3E3F6ED0" w14:textId="77777777" w:rsidR="005450EF" w:rsidRDefault="004F2C80" w:rsidP="005450EF">
      <w:pPr>
        <w:pStyle w:val="ListParagraph"/>
        <w:numPr>
          <w:ilvl w:val="0"/>
          <w:numId w:val="9"/>
        </w:numPr>
        <w:spacing w:after="0" w:line="240" w:lineRule="auto"/>
      </w:pPr>
      <w:r>
        <w:t>Safety R</w:t>
      </w:r>
      <w:r w:rsidR="005450EF">
        <w:t>equirements</w:t>
      </w:r>
    </w:p>
    <w:p w14:paraId="228B0033" w14:textId="77777777" w:rsidR="005450EF" w:rsidRDefault="005450EF" w:rsidP="005450EF">
      <w:pPr>
        <w:spacing w:after="0" w:line="240" w:lineRule="auto"/>
      </w:pPr>
    </w:p>
    <w:p w14:paraId="499367D0" w14:textId="77777777" w:rsidR="005450EF" w:rsidRPr="00B61EFB" w:rsidRDefault="00B61EFB" w:rsidP="005450EF">
      <w:pPr>
        <w:spacing w:after="0" w:line="240" w:lineRule="auto"/>
        <w:rPr>
          <w:b/>
        </w:rPr>
      </w:pPr>
      <w:r w:rsidRPr="00B61EFB">
        <w:rPr>
          <w:b/>
        </w:rPr>
        <w:t>P</w:t>
      </w:r>
      <w:r w:rsidR="005450EF" w:rsidRPr="00B61EFB">
        <w:rPr>
          <w:b/>
        </w:rPr>
        <w:t>hase 3</w:t>
      </w:r>
    </w:p>
    <w:p w14:paraId="370274C0" w14:textId="77777777" w:rsidR="005450EF" w:rsidRDefault="005450EF" w:rsidP="005450EF">
      <w:pPr>
        <w:spacing w:after="0" w:line="240" w:lineRule="auto"/>
      </w:pPr>
    </w:p>
    <w:p w14:paraId="7445A996" w14:textId="77777777" w:rsidR="005450EF" w:rsidRDefault="005450EF" w:rsidP="005450EF">
      <w:pPr>
        <w:pStyle w:val="ListParagraph"/>
        <w:numPr>
          <w:ilvl w:val="0"/>
          <w:numId w:val="10"/>
        </w:numPr>
        <w:spacing w:after="0" w:line="240" w:lineRule="auto"/>
      </w:pPr>
      <w:r>
        <w:t>ON/OFF</w:t>
      </w:r>
    </w:p>
    <w:p w14:paraId="2F87D668" w14:textId="77777777" w:rsidR="00B17207" w:rsidRDefault="00B17207" w:rsidP="005450EF">
      <w:pPr>
        <w:pStyle w:val="ListParagraph"/>
        <w:numPr>
          <w:ilvl w:val="0"/>
          <w:numId w:val="10"/>
        </w:numPr>
        <w:spacing w:after="0" w:line="240" w:lineRule="auto"/>
      </w:pPr>
      <w:r>
        <w:t xml:space="preserve">Adjustable Range </w:t>
      </w:r>
    </w:p>
    <w:p w14:paraId="09391173" w14:textId="77777777" w:rsidR="005450EF" w:rsidRDefault="0082571E" w:rsidP="005450EF">
      <w:pPr>
        <w:pStyle w:val="ListParagraph"/>
        <w:numPr>
          <w:ilvl w:val="0"/>
          <w:numId w:val="10"/>
        </w:numPr>
        <w:spacing w:after="0" w:line="240" w:lineRule="auto"/>
      </w:pPr>
      <w:r>
        <w:lastRenderedPageBreak/>
        <w:t>Safety R</w:t>
      </w:r>
      <w:r w:rsidR="005450EF">
        <w:t>equirements</w:t>
      </w:r>
    </w:p>
    <w:p w14:paraId="6D5F2F0F" w14:textId="77777777" w:rsidR="00B61EFB" w:rsidRDefault="00B61EFB" w:rsidP="005450EF">
      <w:pPr>
        <w:spacing w:after="0" w:line="240" w:lineRule="auto"/>
      </w:pPr>
    </w:p>
    <w:p w14:paraId="779D3AD2" w14:textId="77777777" w:rsidR="005450EF" w:rsidRPr="00B61EFB" w:rsidRDefault="00B61EFB" w:rsidP="005450EF">
      <w:pPr>
        <w:spacing w:after="0" w:line="240" w:lineRule="auto"/>
        <w:rPr>
          <w:b/>
        </w:rPr>
      </w:pPr>
      <w:r w:rsidRPr="00B61EFB">
        <w:rPr>
          <w:b/>
        </w:rPr>
        <w:t>P</w:t>
      </w:r>
      <w:r w:rsidR="005450EF" w:rsidRPr="00B61EFB">
        <w:rPr>
          <w:b/>
        </w:rPr>
        <w:t>hase 4</w:t>
      </w:r>
    </w:p>
    <w:p w14:paraId="65E68B8A" w14:textId="77777777" w:rsidR="005450EF" w:rsidRDefault="005450EF" w:rsidP="005450EF">
      <w:pPr>
        <w:pStyle w:val="ListParagraph"/>
        <w:spacing w:after="0" w:line="240" w:lineRule="auto"/>
      </w:pPr>
    </w:p>
    <w:p w14:paraId="588413B5" w14:textId="77777777" w:rsidR="005450EF" w:rsidRDefault="005450EF" w:rsidP="005450EF">
      <w:pPr>
        <w:pStyle w:val="ListParagraph"/>
        <w:numPr>
          <w:ilvl w:val="0"/>
          <w:numId w:val="10"/>
        </w:numPr>
        <w:spacing w:after="0" w:line="240" w:lineRule="auto"/>
      </w:pPr>
      <w:r>
        <w:t>Floor Depth Detection</w:t>
      </w:r>
    </w:p>
    <w:p w14:paraId="5DF4FA24" w14:textId="77777777" w:rsidR="005450EF" w:rsidRDefault="0082571E" w:rsidP="005450EF">
      <w:pPr>
        <w:pStyle w:val="ListParagraph"/>
        <w:numPr>
          <w:ilvl w:val="0"/>
          <w:numId w:val="10"/>
        </w:numPr>
        <w:spacing w:after="0" w:line="240" w:lineRule="auto"/>
      </w:pPr>
      <w:r>
        <w:t>Safety R</w:t>
      </w:r>
      <w:r w:rsidR="005450EF">
        <w:t>equirements</w:t>
      </w:r>
    </w:p>
    <w:p w14:paraId="1A2D2CCB" w14:textId="77777777" w:rsidR="00D734B0" w:rsidRDefault="00D734B0" w:rsidP="005450EF">
      <w:pPr>
        <w:pStyle w:val="ListParagraph"/>
        <w:spacing w:after="0" w:line="240" w:lineRule="auto"/>
      </w:pPr>
    </w:p>
    <w:p w14:paraId="521C28EF" w14:textId="77777777" w:rsidR="00D734B0" w:rsidRDefault="00D734B0"/>
    <w:p w14:paraId="1D5B33B7" w14:textId="77777777" w:rsidR="00D734B0" w:rsidRDefault="002018FC">
      <w:pPr>
        <w:pStyle w:val="Heading2"/>
      </w:pPr>
      <w:bookmarkStart w:id="356" w:name="_Toc371566371"/>
      <w:r>
        <w:t xml:space="preserve">11.2 </w:t>
      </w:r>
      <w:r>
        <w:tab/>
        <w:t>Research</w:t>
      </w:r>
      <w:bookmarkEnd w:id="356"/>
    </w:p>
    <w:p w14:paraId="4EDBB39E" w14:textId="77777777" w:rsidR="005450EF" w:rsidRDefault="005450EF" w:rsidP="005450EF">
      <w:r>
        <w:t>The team has been looking at graduate projects that have are very close to the core functionality of our system. One of these projects is called the “Spider Sense Suit” from the University of Illinois. The suit has 360 degree coverage around by placing 11 distance sensor modules , each module is composed of a ultrasonic range sensor and servo motor, that scan the environment and warns the user of possible obstacles by exerting pressure to the skin via the servo motor’s arm. The suit currently has a primitive design and was not build for the visual impair, but just based on the capabilities and current test reported by the Graduate students has boosted our morality that our project is not impossible.</w:t>
      </w:r>
    </w:p>
    <w:p w14:paraId="5D86A0D1" w14:textId="77777777" w:rsidR="005450EF" w:rsidRDefault="005450EF" w:rsidP="005450EF">
      <w:pPr>
        <w:jc w:val="center"/>
      </w:pPr>
      <w:r>
        <w:rPr>
          <w:noProof/>
        </w:rPr>
        <w:drawing>
          <wp:inline distT="0" distB="0" distL="0" distR="0" wp14:anchorId="62BC8A4F" wp14:editId="7612E6EA">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4"/>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14:paraId="10D46BC3" w14:textId="77777777"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14:paraId="4036D8A7" w14:textId="77777777" w:rsidR="005450EF" w:rsidRDefault="005450EF" w:rsidP="005450EF">
      <w:pPr>
        <w:jc w:val="center"/>
      </w:pPr>
      <w:r w:rsidRPr="006E720A">
        <w:rPr>
          <w:noProof/>
        </w:rPr>
        <w:drawing>
          <wp:inline distT="0" distB="0" distL="0" distR="0" wp14:anchorId="4E31A6A1" wp14:editId="61D23FA2">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5"/>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14:paraId="13225D15" w14:textId="77777777" w:rsidR="005450EF" w:rsidRPr="00A62F28" w:rsidRDefault="005450EF" w:rsidP="005450EF">
      <w:pPr>
        <w:jc w:val="center"/>
        <w:rPr>
          <w:b/>
        </w:rPr>
      </w:pPr>
      <w:r w:rsidRPr="00A62F28">
        <w:rPr>
          <w:b/>
        </w:rPr>
        <w:lastRenderedPageBreak/>
        <w:t xml:space="preserve">Figure </w:t>
      </w:r>
      <w:r w:rsidR="008E6549" w:rsidRPr="00A62F28">
        <w:rPr>
          <w:b/>
        </w:rPr>
        <w:t>11-2</w:t>
      </w:r>
      <w:r w:rsidRPr="00A62F28">
        <w:rPr>
          <w:b/>
        </w:rPr>
        <w:t>: The suited being tested at the library.</w:t>
      </w:r>
    </w:p>
    <w:p w14:paraId="28599D03" w14:textId="77777777" w:rsidR="005450EF" w:rsidRDefault="005450EF" w:rsidP="005450EF"/>
    <w:p w14:paraId="10E94047" w14:textId="77777777" w:rsidR="005450EF" w:rsidRDefault="005450EF" w:rsidP="005450EF"/>
    <w:p w14:paraId="5F53A282" w14:textId="77777777" w:rsidR="005450EF" w:rsidRDefault="005450EF" w:rsidP="005450EF"/>
    <w:p w14:paraId="268E3057" w14:textId="77777777" w:rsidR="005450EF" w:rsidRDefault="005450EF" w:rsidP="005450EF">
      <w:r>
        <w:t xml:space="preserve">The next project was created at </w:t>
      </w:r>
      <w:r w:rsidRPr="002C38B2">
        <w:t xml:space="preserve">New Jersey Institute of Technology </w:t>
      </w:r>
      <w:r>
        <w:t xml:space="preserve">for the purpose of aiding the blind as a secondary electronic device that can be used with a cane. The project uses a similar concept as our project of using proximity sensors and then warns the user though vibrations with the ability to adjust the sensing range. However, some key differences are that this device only provides chest coverage, only has constant vibrations that don’t let the user gauge the distance to the object, will be used as a secondary device, and is mounted on suspenders. Overall the idea of using proximity sensors to detect objects and then use of vibrations to warn the user is now more realistic since it has been done before. </w:t>
      </w:r>
    </w:p>
    <w:p w14:paraId="37E14EA6" w14:textId="77777777" w:rsidR="005450EF" w:rsidRDefault="005450EF" w:rsidP="005450EF">
      <w:pPr>
        <w:jc w:val="center"/>
      </w:pPr>
      <w:r>
        <w:rPr>
          <w:noProof/>
        </w:rPr>
        <w:drawing>
          <wp:inline distT="0" distB="0" distL="0" distR="0" wp14:anchorId="59E01F30" wp14:editId="06195F84">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14:paraId="5993165D" w14:textId="77777777"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14:paraId="7ACDC260" w14:textId="77777777" w:rsidR="005450EF" w:rsidRDefault="005450EF" w:rsidP="005450EF">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14:paraId="42A6DFDA" w14:textId="77777777" w:rsidR="005450EF" w:rsidRDefault="005450EF" w:rsidP="005450EF">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requirements such as heat, static electricity, buzzing sounds (due to the frequency of the vibration motors), and level of water resistance. </w:t>
      </w:r>
    </w:p>
    <w:p w14:paraId="16E67528" w14:textId="77777777" w:rsidR="005450EF" w:rsidRDefault="005450EF" w:rsidP="005450EF">
      <w:r>
        <w:t xml:space="preserve">Other areas that we still need to research, is how the system could be worn so that the user can easily use the system without having the system intrude in their daily activities. So far we have decided to create a </w:t>
      </w:r>
      <w:r>
        <w:lastRenderedPageBreak/>
        <w:t>suit that is worn below normal clothes, but we still need to make sure that the cloth does not interfere with the sensor and also the issue of how to clean the suit would have to be address.</w:t>
      </w:r>
    </w:p>
    <w:p w14:paraId="22293389" w14:textId="77777777" w:rsidR="00D734B0" w:rsidRDefault="002018FC">
      <w:r>
        <w:t xml:space="preserve">.       </w:t>
      </w:r>
    </w:p>
    <w:p w14:paraId="21AAC47F" w14:textId="77777777" w:rsidR="002B36C3" w:rsidRDefault="002B36C3"/>
    <w:p w14:paraId="2F40F8AE" w14:textId="77777777" w:rsidR="00D734B0" w:rsidRDefault="002018FC">
      <w:pPr>
        <w:pStyle w:val="Heading2"/>
      </w:pPr>
      <w:bookmarkStart w:id="357" w:name="_Toc371566372"/>
      <w:r>
        <w:t xml:space="preserve">11.3 </w:t>
      </w:r>
      <w:r>
        <w:tab/>
        <w:t>Technical Analysis</w:t>
      </w:r>
      <w:bookmarkEnd w:id="357"/>
    </w:p>
    <w:p w14:paraId="6A90FC0E" w14:textId="77777777" w:rsidR="00212555" w:rsidRDefault="00212555" w:rsidP="00212555">
      <w:r>
        <w:t xml:space="preserve">For our project, </w:t>
      </w:r>
      <w:r w:rsidRPr="005A46EA">
        <w:t xml:space="preserve">Technical aspects of our project will include compact design, algorithm implementation, and embedded system. </w:t>
      </w:r>
      <w:r>
        <w:t>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ith a limited computational environment while keeping the system at a compact and wearable level. We understand that the system will be portable, so we have to make sure that the overall design is as compact as possible.</w:t>
      </w:r>
    </w:p>
    <w:p w14:paraId="5722A4EA" w14:textId="77777777" w:rsidR="00212555" w:rsidRDefault="00212555" w:rsidP="00212555">
      <w:r>
        <w:t>To aid us we have the support of our two sponsors (Paul and Jennifer) which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14:paraId="671D7A33" w14:textId="77777777" w:rsidR="00212555" w:rsidRDefault="00212555" w:rsidP="00212555">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 impair user which means that a designing compact design is difficult since the less pieces the better.  </w:t>
      </w:r>
    </w:p>
    <w:p w14:paraId="70E5E485" w14:textId="77777777" w:rsidR="00212555" w:rsidRDefault="00212555" w:rsidP="00212555">
      <w:r>
        <w:t xml:space="preserve">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14:paraId="3E7CB508" w14:textId="77777777" w:rsidR="00D734B0" w:rsidRDefault="002018FC">
      <w:pPr>
        <w:pStyle w:val="Heading2"/>
      </w:pPr>
      <w:bookmarkStart w:id="358" w:name="_Toc371566373"/>
      <w:r>
        <w:t xml:space="preserve">11.4 </w:t>
      </w:r>
      <w:r>
        <w:tab/>
        <w:t>Cost Analysis</w:t>
      </w:r>
      <w:bookmarkEnd w:id="358"/>
    </w:p>
    <w:p w14:paraId="5139D157" w14:textId="77777777"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14:paraId="3220E3DA" w14:textId="77777777" w:rsidR="006811FE" w:rsidRDefault="006811FE" w:rsidP="006811FE"/>
    <w:p w14:paraId="32D1F597" w14:textId="77777777" w:rsidR="006811FE" w:rsidRDefault="006811FE" w:rsidP="006811FE"/>
    <w:p w14:paraId="3BC78210" w14:textId="77777777" w:rsidR="006811FE" w:rsidRDefault="006811FE" w:rsidP="006811FE"/>
    <w:p w14:paraId="6FD58257" w14:textId="77777777" w:rsidR="006811FE" w:rsidRDefault="006811FE" w:rsidP="006811FE"/>
    <w:p w14:paraId="6CF63E56" w14:textId="77777777" w:rsidR="006811FE" w:rsidRDefault="006811FE" w:rsidP="006811FE"/>
    <w:p w14:paraId="3DC25776" w14:textId="77777777"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9264" w:type="dxa"/>
        <w:tblLayout w:type="fixed"/>
        <w:tblCellMar>
          <w:left w:w="10" w:type="dxa"/>
          <w:right w:w="10" w:type="dxa"/>
        </w:tblCellMar>
        <w:tblLook w:val="04A0" w:firstRow="1" w:lastRow="0" w:firstColumn="1" w:lastColumn="0" w:noHBand="0" w:noVBand="1"/>
      </w:tblPr>
      <w:tblGrid>
        <w:gridCol w:w="3192"/>
        <w:gridCol w:w="1956"/>
        <w:gridCol w:w="1956"/>
        <w:gridCol w:w="2160"/>
      </w:tblGrid>
      <w:tr w:rsidR="006811FE" w14:paraId="1405695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2B32" w14:textId="77777777" w:rsidR="006811FE" w:rsidRPr="00D65CA2" w:rsidRDefault="006811FE" w:rsidP="00A62F28">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Pr>
          <w:p w14:paraId="5F601B7E" w14:textId="77777777" w:rsidR="006811FE" w:rsidRPr="00D65CA2" w:rsidRDefault="006811FE" w:rsidP="00A62F28">
            <w:pPr>
              <w:tabs>
                <w:tab w:val="center" w:pos="4680"/>
                <w:tab w:val="right" w:pos="9360"/>
              </w:tabs>
              <w:jc w:val="center"/>
              <w:rPr>
                <w:b/>
              </w:rPr>
            </w:pPr>
            <w:r>
              <w:rPr>
                <w:b/>
              </w:rPr>
              <w:t>Quantity</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940F" w14:textId="77777777" w:rsidR="006811FE" w:rsidRPr="00D65CA2" w:rsidRDefault="006811FE"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AA6A" w14:textId="77777777" w:rsidR="006811FE" w:rsidRPr="00D65CA2" w:rsidRDefault="006811FE"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6811FE" w14:paraId="38E0270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1237" w14:textId="77777777" w:rsidR="006811FE" w:rsidRPr="00D65CA2" w:rsidRDefault="006811FE" w:rsidP="00A62F28">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Pr>
          <w:p w14:paraId="00CFA45F" w14:textId="77777777"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8291" w14:textId="77777777" w:rsidR="006811FE" w:rsidRDefault="006811FE" w:rsidP="00A62F28">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B50A" w14:textId="77777777" w:rsidR="006811FE" w:rsidRDefault="006811FE" w:rsidP="00A62F28">
            <w:pPr>
              <w:tabs>
                <w:tab w:val="center" w:pos="4680"/>
                <w:tab w:val="right" w:pos="9360"/>
              </w:tabs>
              <w:jc w:val="right"/>
            </w:pPr>
            <w:r>
              <w:t>$15</w:t>
            </w:r>
          </w:p>
        </w:tc>
      </w:tr>
      <w:tr w:rsidR="006811FE" w14:paraId="529F3B4E"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74FE8" w14:textId="77777777" w:rsidR="006811FE" w:rsidRPr="00D65CA2" w:rsidRDefault="006811FE" w:rsidP="00A62F28">
            <w:pPr>
              <w:tabs>
                <w:tab w:val="center" w:pos="4680"/>
                <w:tab w:val="right" w:pos="9360"/>
              </w:tabs>
              <w:rPr>
                <w:b/>
              </w:rPr>
            </w:pPr>
            <w:r>
              <w:rPr>
                <w:b/>
              </w:rPr>
              <w:t>Battery</w:t>
            </w:r>
          </w:p>
        </w:tc>
        <w:tc>
          <w:tcPr>
            <w:tcW w:w="1956" w:type="dxa"/>
            <w:tcBorders>
              <w:top w:val="single" w:sz="4" w:space="0" w:color="000000"/>
              <w:left w:val="single" w:sz="4" w:space="0" w:color="000000"/>
              <w:bottom w:val="single" w:sz="4" w:space="0" w:color="000000"/>
              <w:right w:val="single" w:sz="4" w:space="0" w:color="000000"/>
            </w:tcBorders>
          </w:tcPr>
          <w:p w14:paraId="6CD12882" w14:textId="77777777" w:rsidR="006811FE" w:rsidRDefault="006811FE" w:rsidP="00A62F28">
            <w:pPr>
              <w:tabs>
                <w:tab w:val="center" w:pos="4680"/>
                <w:tab w:val="right" w:pos="9360"/>
              </w:tabs>
              <w:jc w:val="center"/>
            </w:pPr>
            <w:r>
              <w:t>1-4</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BEA08" w14:textId="77777777" w:rsidR="006811FE" w:rsidRDefault="006811FE" w:rsidP="00A62F28">
            <w:pPr>
              <w:tabs>
                <w:tab w:val="center" w:pos="4680"/>
                <w:tab w:val="right" w:pos="9360"/>
              </w:tabs>
              <w:jc w:val="right"/>
            </w:pPr>
            <w: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F079" w14:textId="77777777" w:rsidR="006811FE" w:rsidRDefault="006811FE" w:rsidP="00A62F28">
            <w:pPr>
              <w:tabs>
                <w:tab w:val="center" w:pos="4680"/>
                <w:tab w:val="right" w:pos="9360"/>
              </w:tabs>
              <w:jc w:val="right"/>
            </w:pPr>
            <w:r>
              <w:t>$15</w:t>
            </w:r>
          </w:p>
        </w:tc>
      </w:tr>
      <w:tr w:rsidR="006811FE" w14:paraId="677B193C"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30829" w14:textId="77777777" w:rsidR="006811FE" w:rsidRPr="00D65CA2" w:rsidRDefault="006811FE" w:rsidP="00A62F28">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Pr>
          <w:p w14:paraId="0C4CEB28" w14:textId="77777777"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62456" w14:textId="77777777"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CEA09" w14:textId="77777777" w:rsidR="006811FE" w:rsidRDefault="006811FE" w:rsidP="00A62F28">
            <w:pPr>
              <w:tabs>
                <w:tab w:val="center" w:pos="4680"/>
                <w:tab w:val="right" w:pos="9360"/>
              </w:tabs>
              <w:jc w:val="right"/>
            </w:pPr>
            <w:r>
              <w:t>$50</w:t>
            </w:r>
          </w:p>
        </w:tc>
      </w:tr>
      <w:tr w:rsidR="006811FE" w14:paraId="7B071967"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3F4F3" w14:textId="77777777" w:rsidR="006811FE" w:rsidRPr="00D65CA2" w:rsidRDefault="006811FE" w:rsidP="00A62F28">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Pr>
          <w:p w14:paraId="795917FE" w14:textId="77777777" w:rsidR="006811FE" w:rsidRDefault="006811FE" w:rsidP="00A62F28">
            <w:pPr>
              <w:tabs>
                <w:tab w:val="center" w:pos="4680"/>
                <w:tab w:val="right" w:pos="9360"/>
              </w:tabs>
              <w:jc w:val="center"/>
            </w:pPr>
            <w:r>
              <w:t>2</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6614" w14:textId="77777777"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0261" w14:textId="77777777" w:rsidR="006811FE" w:rsidRDefault="006811FE" w:rsidP="00A62F28">
            <w:pPr>
              <w:tabs>
                <w:tab w:val="center" w:pos="4680"/>
                <w:tab w:val="right" w:pos="9360"/>
              </w:tabs>
              <w:jc w:val="right"/>
            </w:pPr>
            <w:r>
              <w:t>$250</w:t>
            </w:r>
          </w:p>
        </w:tc>
      </w:tr>
      <w:tr w:rsidR="006811FE" w14:paraId="23D348D6" w14:textId="77777777" w:rsidTr="00A62F28">
        <w:tc>
          <w:tcPr>
            <w:tcW w:w="5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8046" w14:textId="77777777" w:rsidR="006811FE" w:rsidRDefault="006811FE" w:rsidP="00A62F28">
            <w:pPr>
              <w:tabs>
                <w:tab w:val="center" w:pos="4680"/>
                <w:tab w:val="right" w:pos="9360"/>
              </w:tabs>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E103" w14:textId="77777777" w:rsidR="006811FE" w:rsidRDefault="006811FE" w:rsidP="00A62F28">
            <w:pPr>
              <w:tabs>
                <w:tab w:val="center" w:pos="4680"/>
                <w:tab w:val="right" w:pos="9360"/>
              </w:tabs>
              <w:jc w:val="right"/>
            </w:pPr>
            <w:r>
              <w:t>$5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F2EE" w14:textId="77777777" w:rsidR="006811FE" w:rsidRDefault="006811FE" w:rsidP="00A62F28">
            <w:pPr>
              <w:tabs>
                <w:tab w:val="center" w:pos="4680"/>
                <w:tab w:val="right" w:pos="9360"/>
              </w:tabs>
              <w:jc w:val="right"/>
            </w:pPr>
            <w:r>
              <w:t>$1180</w:t>
            </w:r>
          </w:p>
        </w:tc>
      </w:tr>
    </w:tbl>
    <w:p w14:paraId="7B9E124E" w14:textId="77777777" w:rsidR="006811FE" w:rsidRDefault="006811FE" w:rsidP="006811FE"/>
    <w:p w14:paraId="7A312EFF" w14:textId="77777777"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14:paraId="4BE4E5CC" w14:textId="77777777" w:rsidR="00D734B0" w:rsidRDefault="002018FC">
      <w:pPr>
        <w:pStyle w:val="Heading2"/>
      </w:pPr>
      <w:bookmarkStart w:id="359" w:name="_Toc371566374"/>
      <w:r>
        <w:t xml:space="preserve">11.5 </w:t>
      </w:r>
      <w:r>
        <w:tab/>
        <w:t>Resource Analysis</w:t>
      </w:r>
      <w:bookmarkEnd w:id="359"/>
    </w:p>
    <w:p w14:paraId="27509203" w14:textId="77777777"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14:paraId="58FE3AD4" w14:textId="77777777" w:rsidR="00E054A6" w:rsidRDefault="002018FC" w:rsidP="005C7B09">
      <w:pPr>
        <w:pStyle w:val="Heading2"/>
      </w:pPr>
      <w:bookmarkStart w:id="360" w:name="_Toc371566375"/>
      <w:r>
        <w:t xml:space="preserve">11.6 </w:t>
      </w:r>
      <w:r>
        <w:tab/>
        <w:t>Schedule Analysis</w:t>
      </w:r>
      <w:bookmarkEnd w:id="360"/>
    </w:p>
    <w:p w14:paraId="2C23CAA2" w14:textId="77777777"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14:paraId="742166BD" w14:textId="77777777" w:rsidR="005C7B09" w:rsidRDefault="005C7B09" w:rsidP="005C7B09">
      <w:pPr>
        <w:rPr>
          <w:sz w:val="23"/>
          <w:szCs w:val="23"/>
        </w:rPr>
      </w:pPr>
    </w:p>
    <w:p w14:paraId="406F6236" w14:textId="77777777" w:rsidR="005C7B09" w:rsidRDefault="005C7B09" w:rsidP="005C7B09">
      <w:pPr>
        <w:rPr>
          <w:sz w:val="23"/>
          <w:szCs w:val="23"/>
        </w:rPr>
      </w:pPr>
    </w:p>
    <w:p w14:paraId="0C178DB5" w14:textId="77777777" w:rsidR="005C7B09" w:rsidRDefault="005C7B09" w:rsidP="005C7B09">
      <w:pPr>
        <w:rPr>
          <w:sz w:val="23"/>
          <w:szCs w:val="23"/>
        </w:rPr>
      </w:pPr>
    </w:p>
    <w:p w14:paraId="7EA4154B" w14:textId="77777777" w:rsidR="005C7B09" w:rsidRDefault="005C7B09" w:rsidP="005C7B09">
      <w:pPr>
        <w:rPr>
          <w:sz w:val="23"/>
          <w:szCs w:val="23"/>
        </w:rPr>
      </w:pPr>
    </w:p>
    <w:p w14:paraId="77D1D574" w14:textId="77777777"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firstRow="1" w:lastRow="0" w:firstColumn="1" w:lastColumn="0" w:noHBand="0" w:noVBand="1"/>
      </w:tblPr>
      <w:tblGrid>
        <w:gridCol w:w="2268"/>
        <w:gridCol w:w="1530"/>
        <w:gridCol w:w="1890"/>
        <w:gridCol w:w="1710"/>
        <w:gridCol w:w="2178"/>
      </w:tblGrid>
      <w:tr w:rsidR="005C7B09" w14:paraId="371B3938"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C30B" w14:textId="77777777"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593B" w14:textId="77777777"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1D47" w14:textId="77777777"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F567" w14:textId="77777777"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2444" w14:textId="77777777" w:rsidR="005C7B09" w:rsidRPr="00D65CA2" w:rsidRDefault="005C7B09" w:rsidP="00A62F28">
            <w:pPr>
              <w:tabs>
                <w:tab w:val="center" w:pos="4680"/>
                <w:tab w:val="right" w:pos="9360"/>
              </w:tabs>
              <w:jc w:val="center"/>
              <w:rPr>
                <w:b/>
              </w:rPr>
            </w:pPr>
            <w:r w:rsidRPr="00D65CA2">
              <w:rPr>
                <w:b/>
              </w:rPr>
              <w:t>Functional Point Total</w:t>
            </w:r>
          </w:p>
        </w:tc>
      </w:tr>
      <w:tr w:rsidR="005C7B09" w14:paraId="615C2ACE"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E21" w14:textId="77777777"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6815" w14:textId="77777777"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1F480" w14:textId="77777777"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AA8A" w14:textId="77777777"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45A63" w14:textId="77777777" w:rsidR="005C7B09" w:rsidRDefault="005C7B09" w:rsidP="00A62F28">
            <w:pPr>
              <w:tabs>
                <w:tab w:val="center" w:pos="4680"/>
                <w:tab w:val="right" w:pos="9360"/>
              </w:tabs>
            </w:pPr>
            <w:r>
              <w:t>16</w:t>
            </w:r>
          </w:p>
        </w:tc>
      </w:tr>
      <w:tr w:rsidR="005C7B09" w14:paraId="4FD703FE"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0C6F" w14:textId="77777777"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D1DE" w14:textId="77777777"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1FCB" w14:textId="77777777"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8909" w14:textId="77777777"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F364" w14:textId="77777777" w:rsidR="005C7B09" w:rsidRDefault="005C7B09" w:rsidP="00A62F28">
            <w:pPr>
              <w:tabs>
                <w:tab w:val="center" w:pos="4680"/>
                <w:tab w:val="right" w:pos="9360"/>
              </w:tabs>
            </w:pPr>
            <w:r>
              <w:t>14</w:t>
            </w:r>
          </w:p>
        </w:tc>
      </w:tr>
      <w:tr w:rsidR="005C7B09" w14:paraId="1FA29DB3"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F7C0" w14:textId="77777777"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3760" w14:textId="77777777"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2150" w14:textId="77777777"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BFD2" w14:textId="77777777"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FB93F" w14:textId="77777777" w:rsidR="005C7B09" w:rsidRDefault="005C7B09" w:rsidP="00A62F28">
            <w:pPr>
              <w:tabs>
                <w:tab w:val="center" w:pos="4680"/>
                <w:tab w:val="right" w:pos="9360"/>
              </w:tabs>
            </w:pPr>
            <w:r>
              <w:t>10</w:t>
            </w:r>
          </w:p>
        </w:tc>
      </w:tr>
      <w:tr w:rsidR="005C7B09" w14:paraId="76ED222C"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8A096" w14:textId="77777777"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7C0C" w14:textId="77777777"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4C53A" w14:textId="77777777"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59" w14:textId="77777777"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2E26" w14:textId="77777777" w:rsidR="005C7B09" w:rsidRDefault="005C7B09" w:rsidP="00A62F28">
            <w:pPr>
              <w:tabs>
                <w:tab w:val="center" w:pos="4680"/>
                <w:tab w:val="right" w:pos="9360"/>
              </w:tabs>
            </w:pPr>
            <w:r>
              <w:t>15</w:t>
            </w:r>
          </w:p>
        </w:tc>
      </w:tr>
      <w:tr w:rsidR="005C7B09" w14:paraId="02B4EBAA"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DEEF" w14:textId="77777777"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2E7F" w14:textId="77777777"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9667" w14:textId="77777777"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DD36" w14:textId="77777777"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23AC1" w14:textId="77777777" w:rsidR="005C7B09" w:rsidRDefault="005C7B09" w:rsidP="00A62F28">
            <w:pPr>
              <w:tabs>
                <w:tab w:val="center" w:pos="4680"/>
                <w:tab w:val="right" w:pos="9360"/>
              </w:tabs>
            </w:pPr>
            <w:r>
              <w:t>0</w:t>
            </w:r>
          </w:p>
        </w:tc>
      </w:tr>
      <w:tr w:rsidR="005C7B09" w14:paraId="26A9C871" w14:textId="77777777"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17B72" w14:textId="77777777" w:rsidR="005C7B09" w:rsidRDefault="005C7B09" w:rsidP="00A62F28">
            <w:pPr>
              <w:tabs>
                <w:tab w:val="center" w:pos="4680"/>
                <w:tab w:val="right" w:pos="9360"/>
              </w:tabs>
            </w:pPr>
          </w:p>
        </w:tc>
      </w:tr>
      <w:tr w:rsidR="005C7B09" w14:paraId="043EE35B"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638D" w14:textId="77777777"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0385" w14:textId="77777777" w:rsidR="005C7B09" w:rsidRDefault="005C7B09" w:rsidP="00A62F28">
            <w:pPr>
              <w:tabs>
                <w:tab w:val="center" w:pos="4680"/>
                <w:tab w:val="right" w:pos="9360"/>
              </w:tabs>
            </w:pPr>
            <w:r>
              <w:t>55</w:t>
            </w:r>
          </w:p>
        </w:tc>
      </w:tr>
      <w:tr w:rsidR="005C7B09" w14:paraId="106862D1"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CBF5" w14:textId="77777777"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17527" w14:textId="77777777" w:rsidR="005C7B09" w:rsidRDefault="005C7B09" w:rsidP="00A62F28">
            <w:pPr>
              <w:tabs>
                <w:tab w:val="center" w:pos="4680"/>
                <w:tab w:val="right" w:pos="9360"/>
              </w:tabs>
            </w:pPr>
            <w:r>
              <w:t>1.09</w:t>
            </w:r>
          </w:p>
        </w:tc>
      </w:tr>
      <w:tr w:rsidR="005C7B09" w14:paraId="592C15E5"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2F7" w14:textId="77777777"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D990" w14:textId="77777777" w:rsidR="005C7B09" w:rsidRDefault="005C7B09" w:rsidP="00A62F28">
            <w:pPr>
              <w:tabs>
                <w:tab w:val="center" w:pos="4680"/>
                <w:tab w:val="right" w:pos="9360"/>
              </w:tabs>
            </w:pPr>
            <w:r>
              <w:t>59.95</w:t>
            </w:r>
          </w:p>
        </w:tc>
      </w:tr>
    </w:tbl>
    <w:p w14:paraId="0B50CEF5" w14:textId="77777777" w:rsidR="005C7B09" w:rsidRDefault="005C7B09" w:rsidP="005C7B09">
      <w:pPr>
        <w:tabs>
          <w:tab w:val="left" w:pos="2985"/>
        </w:tabs>
      </w:pPr>
      <w:r>
        <w:tab/>
      </w:r>
    </w:p>
    <w:p w14:paraId="36203B89" w14:textId="77777777" w:rsidR="005C7B09" w:rsidRDefault="005C7B09" w:rsidP="005C7B09">
      <w:pPr>
        <w:tabs>
          <w:tab w:val="left" w:pos="2985"/>
        </w:tabs>
      </w:pPr>
      <w:r>
        <w:t>The above table show the complexity of our system based on the business functionality to the user. To understand the graph better here are some definitions:</w:t>
      </w:r>
    </w:p>
    <w:p w14:paraId="0D98C8E5" w14:textId="77777777" w:rsidR="005C7B09" w:rsidRDefault="005C7B09" w:rsidP="005C7B09">
      <w:pPr>
        <w:tabs>
          <w:tab w:val="left" w:pos="2985"/>
        </w:tabs>
      </w:pPr>
      <w:r>
        <w:t xml:space="preserve">  </w:t>
      </w:r>
      <w:r w:rsidRPr="00B61EFB">
        <w:rPr>
          <w:b/>
        </w:rPr>
        <w:t>Inputs:</w:t>
      </w:r>
      <w:r>
        <w:t xml:space="preserve"> </w:t>
      </w:r>
      <w:r w:rsidRPr="00CF2796">
        <w:t>Information that comes from outside the application to inside the application boundary</w:t>
      </w:r>
    </w:p>
    <w:p w14:paraId="395FAFAA" w14:textId="77777777" w:rsidR="005C7B09" w:rsidRDefault="005C7B09" w:rsidP="005C7B09">
      <w:pPr>
        <w:tabs>
          <w:tab w:val="left" w:pos="2985"/>
        </w:tabs>
        <w:spacing w:after="0" w:line="240" w:lineRule="auto"/>
      </w:pPr>
      <w:r>
        <w:t xml:space="preserve">  </w:t>
      </w:r>
      <w:r w:rsidRPr="00B61EFB">
        <w:rPr>
          <w:b/>
        </w:rPr>
        <w:t>Outputs:</w:t>
      </w:r>
      <w:r>
        <w:t xml:space="preserve"> </w:t>
      </w:r>
      <w:r w:rsidRPr="001A09ED">
        <w:t xml:space="preserve">Information that crosses the boundary from inside to outside the application boundary that </w:t>
      </w:r>
    </w:p>
    <w:p w14:paraId="26E2E89F" w14:textId="77777777" w:rsidR="005C7B09" w:rsidRDefault="005C7B09" w:rsidP="005C7B09">
      <w:pPr>
        <w:tabs>
          <w:tab w:val="left" w:pos="2985"/>
        </w:tabs>
        <w:spacing w:after="0" w:line="240" w:lineRule="auto"/>
      </w:pPr>
      <w:r>
        <w:t xml:space="preserve">                 </w:t>
      </w:r>
      <w:r w:rsidR="00B61EFB">
        <w:t xml:space="preserve"> </w:t>
      </w:r>
      <w:proofErr w:type="gramStart"/>
      <w:r w:rsidRPr="001A09ED">
        <w:t>contains</w:t>
      </w:r>
      <w:proofErr w:type="gramEnd"/>
      <w:r>
        <w:t xml:space="preserve"> derived information.</w:t>
      </w:r>
    </w:p>
    <w:p w14:paraId="6A02E9C3" w14:textId="77777777" w:rsidR="005C7B09" w:rsidRDefault="005C7B09" w:rsidP="005C7B09">
      <w:pPr>
        <w:tabs>
          <w:tab w:val="left" w:pos="2985"/>
        </w:tabs>
        <w:spacing w:after="0" w:line="240" w:lineRule="auto"/>
      </w:pPr>
    </w:p>
    <w:p w14:paraId="0CCEBB0E" w14:textId="77777777" w:rsidR="005C7B09" w:rsidRDefault="005C7B09" w:rsidP="005C7B09">
      <w:pPr>
        <w:tabs>
          <w:tab w:val="left" w:pos="2985"/>
        </w:tabs>
        <w:spacing w:after="0" w:line="240" w:lineRule="auto"/>
      </w:pPr>
      <w:r>
        <w:t xml:space="preserve">  </w:t>
      </w:r>
      <w:r w:rsidRPr="00B61EFB">
        <w:rPr>
          <w:b/>
        </w:rPr>
        <w:t>Inquiries:</w:t>
      </w:r>
      <w:r w:rsidRPr="001A09ED">
        <w:t xml:space="preserve"> Information that crosses the boundary from inside to outside the application boundary that </w:t>
      </w:r>
      <w:r>
        <w:t xml:space="preserve">    </w:t>
      </w:r>
    </w:p>
    <w:p w14:paraId="71EABA0F" w14:textId="77777777" w:rsidR="005C7B09" w:rsidRDefault="005C7B09" w:rsidP="005C7B09">
      <w:pPr>
        <w:tabs>
          <w:tab w:val="left" w:pos="2985"/>
        </w:tabs>
        <w:spacing w:after="0" w:line="240" w:lineRule="auto"/>
      </w:pPr>
      <w:r>
        <w:t xml:space="preserve">                  </w:t>
      </w:r>
      <w:r w:rsidR="00B61EFB">
        <w:t xml:space="preserve">  </w:t>
      </w:r>
      <w:proofErr w:type="gramStart"/>
      <w:r w:rsidRPr="001A09ED">
        <w:t>does</w:t>
      </w:r>
      <w:proofErr w:type="gramEnd"/>
      <w:r w:rsidRPr="001A09ED">
        <w:t xml:space="preserve"> not contain</w:t>
      </w:r>
      <w:r>
        <w:t xml:space="preserve"> derived information.</w:t>
      </w:r>
    </w:p>
    <w:p w14:paraId="54F0D792" w14:textId="77777777" w:rsidR="005C7B09" w:rsidRDefault="005C7B09" w:rsidP="005C7B09">
      <w:pPr>
        <w:tabs>
          <w:tab w:val="left" w:pos="2985"/>
        </w:tabs>
        <w:spacing w:after="0" w:line="240" w:lineRule="auto"/>
      </w:pPr>
    </w:p>
    <w:p w14:paraId="368ADB46" w14:textId="77777777" w:rsidR="005C7B09" w:rsidRDefault="005C7B09" w:rsidP="005C7B09">
      <w:pPr>
        <w:tabs>
          <w:tab w:val="left" w:pos="2985"/>
        </w:tabs>
        <w:spacing w:after="0" w:line="240" w:lineRule="auto"/>
      </w:pPr>
      <w:r>
        <w:t xml:space="preserve">  </w:t>
      </w:r>
      <w:r w:rsidRPr="00B61EFB">
        <w:rPr>
          <w:b/>
        </w:rPr>
        <w:t>Logical internal files:</w:t>
      </w:r>
      <w:r>
        <w:t xml:space="preserve"> A</w:t>
      </w:r>
      <w:r w:rsidRPr="001A09ED">
        <w:t xml:space="preserve"> user identifiable group of logically related data that resides entirely within the </w:t>
      </w:r>
    </w:p>
    <w:p w14:paraId="080AE11A" w14:textId="77777777" w:rsidR="005C7B09" w:rsidRDefault="005C7B09" w:rsidP="005C7B09">
      <w:pPr>
        <w:tabs>
          <w:tab w:val="left" w:pos="2985"/>
        </w:tabs>
        <w:spacing w:after="0" w:line="240" w:lineRule="auto"/>
      </w:pPr>
      <w:r>
        <w:t xml:space="preserve">                                      </w:t>
      </w:r>
      <w:r w:rsidR="00B61EFB">
        <w:t xml:space="preserve">  </w:t>
      </w:r>
      <w:proofErr w:type="gramStart"/>
      <w:r w:rsidRPr="001A09ED">
        <w:t>applications</w:t>
      </w:r>
      <w:proofErr w:type="gramEnd"/>
      <w:r w:rsidRPr="001A09ED">
        <w:t xml:space="preserve"> boundary and is maintained through external inputs</w:t>
      </w:r>
    </w:p>
    <w:p w14:paraId="246A5FAA" w14:textId="77777777" w:rsidR="005C7B09" w:rsidRDefault="005C7B09" w:rsidP="005C7B09">
      <w:pPr>
        <w:tabs>
          <w:tab w:val="left" w:pos="2985"/>
        </w:tabs>
        <w:spacing w:after="0" w:line="240" w:lineRule="auto"/>
      </w:pPr>
    </w:p>
    <w:p w14:paraId="1FE4BF99" w14:textId="77777777" w:rsidR="005C7B09" w:rsidRDefault="005C7B09" w:rsidP="005C7B09">
      <w:pPr>
        <w:tabs>
          <w:tab w:val="left" w:pos="2985"/>
        </w:tabs>
        <w:spacing w:after="0" w:line="240" w:lineRule="auto"/>
      </w:pPr>
      <w:r>
        <w:lastRenderedPageBreak/>
        <w:t xml:space="preserve">  </w:t>
      </w:r>
      <w:r w:rsidRPr="00B61EFB">
        <w:rPr>
          <w:b/>
        </w:rPr>
        <w:t>External interface files:</w:t>
      </w:r>
      <w:r>
        <w:t xml:space="preserve"> A</w:t>
      </w:r>
      <w:r w:rsidRPr="001A09ED">
        <w:t xml:space="preserve"> user identifiable group of logically related data that is used for reference </w:t>
      </w:r>
    </w:p>
    <w:p w14:paraId="259704F5" w14:textId="77777777" w:rsidR="005C7B09" w:rsidRDefault="005C7B09" w:rsidP="005C7B09">
      <w:pPr>
        <w:tabs>
          <w:tab w:val="left" w:pos="2985"/>
        </w:tabs>
        <w:spacing w:after="0" w:line="240" w:lineRule="auto"/>
      </w:pPr>
      <w:r>
        <w:t xml:space="preserve">                                         </w:t>
      </w:r>
      <w:r w:rsidR="00B61EFB">
        <w:t xml:space="preserve">  </w:t>
      </w:r>
      <w:proofErr w:type="gramStart"/>
      <w:r w:rsidRPr="001A09ED">
        <w:t>purposes</w:t>
      </w:r>
      <w:proofErr w:type="gramEnd"/>
      <w:r w:rsidRPr="001A09ED">
        <w:t xml:space="preserve"> only</w:t>
      </w:r>
    </w:p>
    <w:p w14:paraId="2DA60392" w14:textId="77777777" w:rsidR="005C7B09" w:rsidRDefault="005C7B09" w:rsidP="005C7B09">
      <w:pPr>
        <w:tabs>
          <w:tab w:val="left" w:pos="2985"/>
        </w:tabs>
        <w:spacing w:after="0" w:line="240" w:lineRule="auto"/>
      </w:pPr>
    </w:p>
    <w:p w14:paraId="54E3C657" w14:textId="77777777" w:rsidR="005C7B09" w:rsidRDefault="005C7B09" w:rsidP="005C7B09">
      <w:pPr>
        <w:tabs>
          <w:tab w:val="left" w:pos="2985"/>
        </w:tabs>
        <w:spacing w:after="0" w:line="240" w:lineRule="auto"/>
      </w:pPr>
    </w:p>
    <w:p w14:paraId="413CCA54" w14:textId="77777777" w:rsidR="005C7B09" w:rsidRDefault="005C7B09" w:rsidP="005C7B09">
      <w:pPr>
        <w:tabs>
          <w:tab w:val="left" w:pos="2985"/>
        </w:tabs>
        <w:spacing w:after="0" w:line="240" w:lineRule="auto"/>
      </w:pPr>
    </w:p>
    <w:p w14:paraId="542AC05F" w14:textId="77777777" w:rsidR="005C7B09" w:rsidRDefault="005C7B09" w:rsidP="005C7B09">
      <w:pPr>
        <w:tabs>
          <w:tab w:val="left" w:pos="2985"/>
        </w:tabs>
        <w:spacing w:after="0" w:line="240" w:lineRule="auto"/>
      </w:pPr>
    </w:p>
    <w:p w14:paraId="0722DDC6" w14:textId="77777777" w:rsidR="005C7B09" w:rsidRDefault="005C7B09" w:rsidP="005C7B09">
      <w:pPr>
        <w:tabs>
          <w:tab w:val="left" w:pos="2985"/>
        </w:tabs>
        <w:spacing w:after="0" w:line="240" w:lineRule="auto"/>
      </w:pPr>
    </w:p>
    <w:p w14:paraId="5FA29F90" w14:textId="77777777" w:rsidR="005C7B09" w:rsidRDefault="005C7B09" w:rsidP="005C7B09">
      <w:pPr>
        <w:tabs>
          <w:tab w:val="left" w:pos="2985"/>
        </w:tabs>
        <w:spacing w:after="0" w:line="240" w:lineRule="auto"/>
      </w:pPr>
    </w:p>
    <w:p w14:paraId="7CD03EB6" w14:textId="77777777" w:rsidR="005C7B09" w:rsidRDefault="005C7B09" w:rsidP="005C7B09">
      <w:pPr>
        <w:tabs>
          <w:tab w:val="left" w:pos="2985"/>
        </w:tabs>
        <w:spacing w:after="0" w:line="240" w:lineRule="auto"/>
      </w:pPr>
    </w:p>
    <w:p w14:paraId="5C02BF6E" w14:textId="77777777"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firstRow="1" w:lastRow="0" w:firstColumn="1" w:lastColumn="0" w:noHBand="0" w:noVBand="1"/>
      </w:tblPr>
      <w:tblGrid>
        <w:gridCol w:w="2988"/>
        <w:gridCol w:w="2070"/>
      </w:tblGrid>
      <w:tr w:rsidR="005C7B09" w14:paraId="18C13DF0" w14:textId="77777777"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CDC7" w14:textId="77777777" w:rsidR="005C7B09" w:rsidRDefault="005C7B09" w:rsidP="00A62F28">
            <w:r>
              <w:rPr>
                <w:b/>
                <w:bCs/>
                <w:sz w:val="23"/>
                <w:szCs w:val="23"/>
              </w:rPr>
              <w:t>Influence Multipliers</w:t>
            </w:r>
          </w:p>
        </w:tc>
      </w:tr>
      <w:tr w:rsidR="005C7B09" w14:paraId="0A340C2A" w14:textId="77777777"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1D05E" w14:textId="77777777"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3781F" w14:textId="77777777" w:rsidR="005C7B09" w:rsidRDefault="005C7B09" w:rsidP="00A62F28">
            <w:r>
              <w:rPr>
                <w:b/>
                <w:bCs/>
                <w:sz w:val="23"/>
                <w:szCs w:val="23"/>
              </w:rPr>
              <w:t>Effort (0-5)</w:t>
            </w:r>
          </w:p>
        </w:tc>
      </w:tr>
      <w:tr w:rsidR="005C7B09" w14:paraId="1C264182"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6501" w14:textId="77777777"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7E41" w14:textId="77777777" w:rsidR="005C7B09" w:rsidRDefault="005C7B09" w:rsidP="00A62F28">
            <w:r>
              <w:t>4</w:t>
            </w:r>
          </w:p>
        </w:tc>
      </w:tr>
      <w:tr w:rsidR="005C7B09" w14:paraId="045AD33D"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BCD0E" w14:textId="77777777"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47BD" w14:textId="77777777" w:rsidR="005C7B09" w:rsidRDefault="005C7B09" w:rsidP="00A62F28">
            <w:r>
              <w:t>3</w:t>
            </w:r>
          </w:p>
        </w:tc>
      </w:tr>
      <w:tr w:rsidR="005C7B09" w14:paraId="7DF96B64"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90C5" w14:textId="77777777"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A598" w14:textId="77777777" w:rsidR="005C7B09" w:rsidRDefault="005C7B09" w:rsidP="00A62F28">
            <w:r>
              <w:t>5</w:t>
            </w:r>
          </w:p>
        </w:tc>
      </w:tr>
      <w:tr w:rsidR="005C7B09" w14:paraId="36B9E502"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DDDA" w14:textId="77777777"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DE37" w14:textId="77777777" w:rsidR="005C7B09" w:rsidRDefault="005C7B09" w:rsidP="00A62F28">
            <w:r>
              <w:t>2</w:t>
            </w:r>
          </w:p>
        </w:tc>
      </w:tr>
      <w:tr w:rsidR="005C7B09" w14:paraId="69A4AE87"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4F7A" w14:textId="77777777"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B550" w14:textId="77777777" w:rsidR="005C7B09" w:rsidRDefault="005C7B09" w:rsidP="00A62F28">
            <w:r>
              <w:t>5</w:t>
            </w:r>
          </w:p>
        </w:tc>
      </w:tr>
      <w:tr w:rsidR="005C7B09" w14:paraId="56C2B23D"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639B" w14:textId="77777777"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22719" w14:textId="77777777" w:rsidR="005C7B09" w:rsidRDefault="005C7B09" w:rsidP="00A62F28">
            <w:r>
              <w:t>0</w:t>
            </w:r>
          </w:p>
        </w:tc>
      </w:tr>
      <w:tr w:rsidR="005C7B09" w14:paraId="32357F5C"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A4EE" w14:textId="77777777"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FEF9" w14:textId="77777777" w:rsidR="005C7B09" w:rsidRDefault="005C7B09" w:rsidP="00A62F28">
            <w:r>
              <w:t>5</w:t>
            </w:r>
          </w:p>
        </w:tc>
      </w:tr>
      <w:tr w:rsidR="005C7B09" w14:paraId="4682C5D7"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AB49" w14:textId="77777777"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EF893" w14:textId="77777777" w:rsidR="005C7B09" w:rsidRDefault="005C7B09" w:rsidP="00A62F28">
            <w:r>
              <w:t>0</w:t>
            </w:r>
          </w:p>
        </w:tc>
      </w:tr>
      <w:tr w:rsidR="005C7B09" w14:paraId="090F9EB8"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CA9EA" w14:textId="77777777"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4390" w14:textId="77777777" w:rsidR="005C7B09" w:rsidRDefault="005C7B09" w:rsidP="00A62F28">
            <w:r>
              <w:t>5</w:t>
            </w:r>
          </w:p>
        </w:tc>
      </w:tr>
      <w:tr w:rsidR="005C7B09" w14:paraId="0CBAD559"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9D2F" w14:textId="77777777"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F195" w14:textId="77777777" w:rsidR="005C7B09" w:rsidRDefault="005C7B09" w:rsidP="00A62F28">
            <w:r>
              <w:t>2</w:t>
            </w:r>
          </w:p>
        </w:tc>
      </w:tr>
      <w:tr w:rsidR="005C7B09" w14:paraId="298153DC"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6051" w14:textId="77777777"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EAFA" w14:textId="77777777" w:rsidR="005C7B09" w:rsidRDefault="005C7B09" w:rsidP="00A62F28">
            <w:r>
              <w:t>5</w:t>
            </w:r>
          </w:p>
        </w:tc>
      </w:tr>
      <w:tr w:rsidR="005C7B09" w14:paraId="7057E424"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CFF" w14:textId="77777777"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2D6D1" w14:textId="77777777" w:rsidR="005C7B09" w:rsidRDefault="005C7B09" w:rsidP="00A62F28">
            <w:r>
              <w:t>5</w:t>
            </w:r>
          </w:p>
        </w:tc>
      </w:tr>
      <w:tr w:rsidR="005C7B09" w14:paraId="1BB94D2B"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F92" w14:textId="77777777"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C60A" w14:textId="77777777" w:rsidR="005C7B09" w:rsidRDefault="005C7B09" w:rsidP="00A62F28">
            <w:r>
              <w:t>0</w:t>
            </w:r>
          </w:p>
        </w:tc>
      </w:tr>
      <w:tr w:rsidR="005C7B09" w14:paraId="3004F860"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34CD" w14:textId="77777777"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06F91" w14:textId="77777777" w:rsidR="005C7B09" w:rsidRDefault="005C7B09" w:rsidP="00A62F28">
            <w:r>
              <w:t>3</w:t>
            </w:r>
          </w:p>
        </w:tc>
      </w:tr>
      <w:tr w:rsidR="005C7B09" w14:paraId="03035ECE"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4787" w14:textId="77777777"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D8E9" w14:textId="77777777" w:rsidR="005C7B09" w:rsidRDefault="005C7B09" w:rsidP="00A62F28">
            <w:r>
              <w:t>44</w:t>
            </w:r>
          </w:p>
        </w:tc>
      </w:tr>
      <w:tr w:rsidR="005C7B09" w14:paraId="7D39DDE3"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B77D" w14:textId="77777777"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0828" w14:textId="77777777" w:rsidR="005C7B09" w:rsidRDefault="005C7B09" w:rsidP="00A62F28">
            <w:r>
              <w:t>1.09</w:t>
            </w:r>
          </w:p>
        </w:tc>
      </w:tr>
    </w:tbl>
    <w:p w14:paraId="30025B4E" w14:textId="77777777" w:rsidR="005C7B09" w:rsidRDefault="005C7B09" w:rsidP="005C7B09"/>
    <w:p w14:paraId="65759354" w14:textId="77777777" w:rsidR="005C7B09" w:rsidRDefault="005C7B09" w:rsidP="005C7B09">
      <w:r>
        <w:lastRenderedPageBreak/>
        <w:t xml:space="preserve">The formula used to derive the Value Adjustment Factor was (Total *.01) + .65. Based on </w:t>
      </w:r>
      <w:proofErr w:type="gramStart"/>
      <w:r>
        <w:t>this</w:t>
      </w:r>
      <w:proofErr w:type="gramEnd"/>
      <w:r>
        <w:t xml:space="preserve"> multipliers we can adjust the value of the function points, so that when the Jones’ First Order Estimation results can be as accurate as possible.</w:t>
      </w:r>
    </w:p>
    <w:p w14:paraId="6AA1EF1B" w14:textId="77777777" w:rsidR="005C7B09" w:rsidRDefault="005C7B09" w:rsidP="005C7B09"/>
    <w:p w14:paraId="615EC6BC" w14:textId="77777777" w:rsidR="005C7B09" w:rsidRDefault="005C7B09" w:rsidP="005C7B09">
      <w:pPr>
        <w:jc w:val="both"/>
        <w:rPr>
          <w:b/>
        </w:rPr>
      </w:pPr>
    </w:p>
    <w:p w14:paraId="0BFAF1AB" w14:textId="77777777"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5C7B09" w14:paraId="6393F118"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D8A8" w14:textId="77777777"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6CF7" w14:textId="77777777"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20198" w14:textId="77777777" w:rsidR="005C7B09" w:rsidRDefault="005C7B09" w:rsidP="00A62F28">
            <w:pPr>
              <w:tabs>
                <w:tab w:val="center" w:pos="4680"/>
                <w:tab w:val="right" w:pos="9360"/>
              </w:tabs>
            </w:pPr>
            <w:r>
              <w:t>Worst Case</w:t>
            </w:r>
          </w:p>
        </w:tc>
      </w:tr>
      <w:tr w:rsidR="005C7B09" w14:paraId="2E0D371C"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0D7F" w14:textId="77777777"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38A92" w14:textId="77777777"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B6D1" w14:textId="77777777" w:rsidR="005C7B09" w:rsidRDefault="005C7B09" w:rsidP="00A62F28">
            <w:pPr>
              <w:tabs>
                <w:tab w:val="center" w:pos="4680"/>
                <w:tab w:val="right" w:pos="9360"/>
              </w:tabs>
            </w:pPr>
            <w:r>
              <w:t>59.95</w:t>
            </w:r>
            <w:r>
              <w:rPr>
                <w:vertAlign w:val="superscript"/>
              </w:rPr>
              <w:t>.48</w:t>
            </w:r>
          </w:p>
        </w:tc>
      </w:tr>
      <w:tr w:rsidR="005C7B09" w14:paraId="19E9E8D6"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F614" w14:textId="77777777"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2CFD" w14:textId="77777777"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C9F0" w14:textId="77777777" w:rsidR="005C7B09" w:rsidRDefault="005C7B09" w:rsidP="00A62F28">
            <w:pPr>
              <w:tabs>
                <w:tab w:val="center" w:pos="4680"/>
                <w:tab w:val="right" w:pos="9360"/>
              </w:tabs>
            </w:pPr>
            <w:r>
              <w:t>7.13 Calendar Months</w:t>
            </w:r>
          </w:p>
        </w:tc>
      </w:tr>
    </w:tbl>
    <w:p w14:paraId="3D961BC1" w14:textId="77777777" w:rsidR="005C7B09" w:rsidRDefault="005C7B09" w:rsidP="005C7B09"/>
    <w:p w14:paraId="42B395ED" w14:textId="77777777" w:rsidR="005C7B09" w:rsidRDefault="005C7B09" w:rsidP="005C7B09">
      <w:r>
        <w:t xml:space="preserve">Based on the results from Jones’ First Order Estimation we feel that we have plenty of time to implement the project, but something that we need to understand is that this estimation is based on the amount of business logic that the project needs to address, so many of the hardware complexity may not be capture by this estimation. However, we can simply the hardware of the prototype during the Architecture design incase that we notice that a compact design is not achievable.  </w:t>
      </w:r>
    </w:p>
    <w:p w14:paraId="7E8B84A1" w14:textId="77777777"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5C7B09" w14:paraId="3A964476"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0508" w14:textId="77777777"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9D727" w14:textId="77777777"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FC571" w14:textId="77777777" w:rsidR="005C7B09" w:rsidRDefault="005C7B09" w:rsidP="00A62F28">
            <w:pPr>
              <w:tabs>
                <w:tab w:val="center" w:pos="4680"/>
                <w:tab w:val="right" w:pos="9360"/>
              </w:tabs>
              <w:jc w:val="center"/>
            </w:pPr>
            <w:r>
              <w:t>Pessimistic</w:t>
            </w:r>
          </w:p>
        </w:tc>
      </w:tr>
      <w:tr w:rsidR="005C7B09" w14:paraId="1A0DD24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367D" w14:textId="77777777"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2829" w14:textId="77777777"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8311" w14:textId="77777777" w:rsidR="005C7B09" w:rsidRDefault="005C7B09" w:rsidP="00A62F28">
            <w:pPr>
              <w:tabs>
                <w:tab w:val="center" w:pos="4680"/>
                <w:tab w:val="right" w:pos="9360"/>
              </w:tabs>
            </w:pPr>
            <w:r>
              <w:t>8.6 Months</w:t>
            </w:r>
          </w:p>
        </w:tc>
      </w:tr>
    </w:tbl>
    <w:p w14:paraId="1F49DDD8" w14:textId="77777777" w:rsidR="005C7B09" w:rsidRDefault="005C7B09" w:rsidP="005C7B09">
      <w:pPr>
        <w:rPr>
          <w:sz w:val="23"/>
          <w:szCs w:val="23"/>
        </w:rPr>
      </w:pPr>
    </w:p>
    <w:p w14:paraId="6FD06355" w14:textId="77777777" w:rsidR="005C7B09" w:rsidRPr="00580275" w:rsidRDefault="005C7B09" w:rsidP="005C7B09">
      <w:r>
        <w:t>COCOMO II was another method that we used to estimate the estimated duration of the system. We noticed that the expected duration of the project inc</w:t>
      </w:r>
      <w:r w:rsidR="008F3BA7">
        <w:t xml:space="preserve">rease dramatically, but were due to the high estimation of the expected source lines of code (estimated about 3000 SLOC). The model we chose was the early design model because we don’t have many requirements that the other models asked of us.  </w:t>
      </w:r>
    </w:p>
    <w:p w14:paraId="287FB91A" w14:textId="77777777" w:rsidR="005C7B09" w:rsidRPr="00692424" w:rsidRDefault="005C7B09" w:rsidP="005C7B09">
      <w:pPr>
        <w:rPr>
          <w:sz w:val="23"/>
          <w:szCs w:val="23"/>
        </w:rPr>
      </w:pPr>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ful with future addition of requirements.</w:t>
      </w:r>
    </w:p>
    <w:p w14:paraId="46ECF2C9" w14:textId="77777777" w:rsidR="005C7B09" w:rsidRDefault="005C7B09" w:rsidP="005C7B09"/>
    <w:p w14:paraId="0B2AE8C8" w14:textId="77777777" w:rsidR="005C7B09" w:rsidRDefault="005C7B09" w:rsidP="005C7B09"/>
    <w:p w14:paraId="0830F961" w14:textId="77777777" w:rsidR="005C7B09" w:rsidRDefault="005C7B09" w:rsidP="005C7B09"/>
    <w:p w14:paraId="59DBC4F8" w14:textId="77777777" w:rsidR="005C7B09" w:rsidRDefault="005C7B09" w:rsidP="005C7B09"/>
    <w:p w14:paraId="5F2049EA" w14:textId="77777777" w:rsidR="005C7B09" w:rsidRDefault="005C7B09" w:rsidP="005C7B09"/>
    <w:p w14:paraId="74C07E74" w14:textId="77777777" w:rsidR="005C7B09" w:rsidRPr="005C7B09" w:rsidRDefault="005C7B09" w:rsidP="005C7B09"/>
    <w:p w14:paraId="17C0304A" w14:textId="77777777" w:rsidR="00D734B0" w:rsidRDefault="002018FC" w:rsidP="00E054A6">
      <w:pPr>
        <w:pStyle w:val="Heading1"/>
      </w:pPr>
      <w:bookmarkStart w:id="361" w:name="_Toc371566376"/>
      <w:r w:rsidRPr="00E054A6">
        <w:t>12.  Future Items</w:t>
      </w:r>
      <w:bookmarkEnd w:id="361"/>
    </w:p>
    <w:p w14:paraId="43093C02" w14:textId="77777777"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14:paraId="544FEA3F" w14:textId="77777777" w:rsidR="00D734B0" w:rsidRDefault="002018FC">
      <w:pPr>
        <w:pStyle w:val="Heading2"/>
      </w:pPr>
      <w:bookmarkStart w:id="362" w:name="_Toc371566377"/>
      <w:r>
        <w:t>12. 1</w:t>
      </w:r>
      <w:r>
        <w:tab/>
        <w:t xml:space="preserve">Requirement </w:t>
      </w:r>
      <w:r w:rsidR="00F715DC">
        <w:t>3.9</w:t>
      </w:r>
      <w:r>
        <w:t xml:space="preserve">: </w:t>
      </w:r>
      <w:r w:rsidR="00F715DC">
        <w:t>Floor Depth Detection</w:t>
      </w:r>
      <w:bookmarkEnd w:id="362"/>
    </w:p>
    <w:p w14:paraId="18DA64B5" w14:textId="77777777" w:rsidR="00D734B0" w:rsidRPr="00904F22" w:rsidRDefault="002018FC" w:rsidP="00F715DC">
      <w:pPr>
        <w:pStyle w:val="Heading3"/>
        <w:tabs>
          <w:tab w:val="clear" w:pos="1530"/>
          <w:tab w:val="clear" w:pos="2160"/>
          <w:tab w:val="left" w:pos="720"/>
        </w:tabs>
        <w:ind w:left="720"/>
        <w:rPr>
          <w:sz w:val="24"/>
          <w:szCs w:val="24"/>
        </w:rPr>
      </w:pPr>
      <w:bookmarkStart w:id="363" w:name="_Toc369030600"/>
      <w:bookmarkStart w:id="364" w:name="_Toc369032752"/>
      <w:bookmarkStart w:id="365"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3"/>
      <w:bookmarkEnd w:id="364"/>
      <w:bookmarkEnd w:id="365"/>
    </w:p>
    <w:p w14:paraId="0D5623DC" w14:textId="77777777" w:rsidR="00D734B0" w:rsidRPr="00740A16" w:rsidRDefault="002018FC" w:rsidP="00740A16">
      <w:pPr>
        <w:pStyle w:val="Heading3"/>
        <w:tabs>
          <w:tab w:val="clear" w:pos="1530"/>
          <w:tab w:val="clear" w:pos="2160"/>
          <w:tab w:val="left" w:pos="810"/>
        </w:tabs>
        <w:ind w:left="720"/>
        <w:rPr>
          <w:sz w:val="24"/>
          <w:szCs w:val="24"/>
        </w:rPr>
      </w:pPr>
      <w:bookmarkStart w:id="366" w:name="_Toc369030601"/>
      <w:bookmarkStart w:id="367" w:name="_Toc369032753"/>
      <w:bookmarkStart w:id="368"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6"/>
      <w:bookmarkEnd w:id="367"/>
      <w:bookmarkEnd w:id="368"/>
    </w:p>
    <w:p w14:paraId="3CAA79ED" w14:textId="77777777" w:rsidR="00D734B0" w:rsidRDefault="00D734B0"/>
    <w:p w14:paraId="73144C1E" w14:textId="77777777" w:rsidR="00D734B0" w:rsidRDefault="00D734B0"/>
    <w:sectPr w:rsidR="00D734B0" w:rsidSect="00D734B0">
      <w:headerReference w:type="default" r:id="rId17"/>
      <w:footerReference w:type="default" r:id="rId18"/>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AD37" w14:textId="77777777" w:rsidR="00D5588F" w:rsidRDefault="00D5588F" w:rsidP="00D734B0">
      <w:pPr>
        <w:spacing w:after="0" w:line="240" w:lineRule="auto"/>
      </w:pPr>
      <w:r>
        <w:separator/>
      </w:r>
    </w:p>
  </w:endnote>
  <w:endnote w:type="continuationSeparator" w:id="0">
    <w:p w14:paraId="1BC0DE8C" w14:textId="77777777" w:rsidR="00D5588F" w:rsidRDefault="00D5588F" w:rsidP="00D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4D7F" w14:textId="77777777" w:rsidR="00D5588F" w:rsidRDefault="00D5588F">
    <w:pPr>
      <w:pStyle w:val="Footer"/>
      <w:tabs>
        <w:tab w:val="clear" w:pos="4680"/>
        <w:tab w:val="clear" w:pos="9360"/>
        <w:tab w:val="left" w:pos="0"/>
        <w:tab w:val="center" w:pos="5040"/>
        <w:tab w:val="right" w:pos="10080"/>
      </w:tabs>
      <w:jc w:val="both"/>
    </w:pPr>
    <w:r>
      <w:t>November 6, 2013</w:t>
    </w:r>
    <w:r>
      <w:tab/>
    </w:r>
    <w:r>
      <w:fldChar w:fldCharType="begin"/>
    </w:r>
    <w:r>
      <w:instrText xml:space="preserve"> PAGE </w:instrText>
    </w:r>
    <w:r>
      <w:fldChar w:fldCharType="separate"/>
    </w:r>
    <w:r w:rsidR="00AA6CA5">
      <w:rPr>
        <w:noProof/>
      </w:rPr>
      <w:t>2</w:t>
    </w:r>
    <w:r>
      <w:rPr>
        <w:noProof/>
      </w:rPr>
      <w:fldChar w:fldCharType="end"/>
    </w:r>
    <w:r>
      <w:tab/>
      <w:t>Survivors</w:t>
    </w:r>
  </w:p>
  <w:p w14:paraId="682BF054" w14:textId="77777777" w:rsidR="00D5588F" w:rsidRDefault="00D55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EDB9" w14:textId="77777777" w:rsidR="00D5588F" w:rsidRDefault="00D5588F" w:rsidP="00D734B0">
      <w:pPr>
        <w:spacing w:after="0" w:line="240" w:lineRule="auto"/>
      </w:pPr>
      <w:r w:rsidRPr="00D734B0">
        <w:rPr>
          <w:color w:val="000000"/>
        </w:rPr>
        <w:separator/>
      </w:r>
    </w:p>
  </w:footnote>
  <w:footnote w:type="continuationSeparator" w:id="0">
    <w:p w14:paraId="08E849A0" w14:textId="77777777" w:rsidR="00D5588F" w:rsidRDefault="00D5588F" w:rsidP="00D734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6AB0" w14:textId="77777777" w:rsidR="00D5588F" w:rsidRDefault="00D5588F">
    <w:pPr>
      <w:pStyle w:val="Header"/>
      <w:tabs>
        <w:tab w:val="clear" w:pos="9360"/>
        <w:tab w:val="right" w:pos="10080"/>
      </w:tabs>
    </w:pPr>
    <w:r>
      <w:t>System Requirements Specification</w:t>
    </w:r>
    <w:r>
      <w:tab/>
    </w:r>
    <w:r>
      <w:tab/>
      <w:t>Sight By Touch</w:t>
    </w:r>
  </w:p>
  <w:p w14:paraId="559BC25F" w14:textId="77777777" w:rsidR="00D5588F" w:rsidRDefault="00D55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7962"/>
    <w:multiLevelType w:val="hybridMultilevel"/>
    <w:tmpl w:val="08D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2"/>
  </w:num>
  <w:num w:numId="6">
    <w:abstractNumId w:val="1"/>
  </w:num>
  <w:num w:numId="7">
    <w:abstractNumId w:val="7"/>
  </w:num>
  <w:num w:numId="8">
    <w:abstractNumId w:val="4"/>
  </w:num>
  <w:num w:numId="9">
    <w:abstractNumId w:val="11"/>
  </w:num>
  <w:num w:numId="10">
    <w:abstractNumId w:val="10"/>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734B0"/>
    <w:rsid w:val="00025EA3"/>
    <w:rsid w:val="00030B63"/>
    <w:rsid w:val="000328F0"/>
    <w:rsid w:val="00036442"/>
    <w:rsid w:val="00040F31"/>
    <w:rsid w:val="000537F8"/>
    <w:rsid w:val="00063025"/>
    <w:rsid w:val="0008071B"/>
    <w:rsid w:val="00091B78"/>
    <w:rsid w:val="00093DB0"/>
    <w:rsid w:val="000A687B"/>
    <w:rsid w:val="000B19DE"/>
    <w:rsid w:val="000C393F"/>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347B5"/>
    <w:rsid w:val="00253C3F"/>
    <w:rsid w:val="00261E7C"/>
    <w:rsid w:val="00294C2E"/>
    <w:rsid w:val="002A367E"/>
    <w:rsid w:val="002A4851"/>
    <w:rsid w:val="002B22A3"/>
    <w:rsid w:val="002B36C3"/>
    <w:rsid w:val="002C3AF1"/>
    <w:rsid w:val="002C7173"/>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401C34"/>
    <w:rsid w:val="00402896"/>
    <w:rsid w:val="00402B1D"/>
    <w:rsid w:val="0040760B"/>
    <w:rsid w:val="00410B4F"/>
    <w:rsid w:val="004134FA"/>
    <w:rsid w:val="00444558"/>
    <w:rsid w:val="00447397"/>
    <w:rsid w:val="0045220D"/>
    <w:rsid w:val="0047757E"/>
    <w:rsid w:val="004862B9"/>
    <w:rsid w:val="00486D0D"/>
    <w:rsid w:val="004E1364"/>
    <w:rsid w:val="004E13B9"/>
    <w:rsid w:val="004E7623"/>
    <w:rsid w:val="004F1321"/>
    <w:rsid w:val="004F2C80"/>
    <w:rsid w:val="00505702"/>
    <w:rsid w:val="0051209E"/>
    <w:rsid w:val="00515DCF"/>
    <w:rsid w:val="00516677"/>
    <w:rsid w:val="00520DC0"/>
    <w:rsid w:val="00522328"/>
    <w:rsid w:val="005439D5"/>
    <w:rsid w:val="005450EF"/>
    <w:rsid w:val="005504D3"/>
    <w:rsid w:val="00570C7B"/>
    <w:rsid w:val="005A437A"/>
    <w:rsid w:val="005A767B"/>
    <w:rsid w:val="005A7E86"/>
    <w:rsid w:val="005B6D98"/>
    <w:rsid w:val="005C7B09"/>
    <w:rsid w:val="00601E6C"/>
    <w:rsid w:val="00617951"/>
    <w:rsid w:val="006200EB"/>
    <w:rsid w:val="0062436C"/>
    <w:rsid w:val="00635289"/>
    <w:rsid w:val="0064128E"/>
    <w:rsid w:val="006540CE"/>
    <w:rsid w:val="00675AE8"/>
    <w:rsid w:val="006811FE"/>
    <w:rsid w:val="00681DC3"/>
    <w:rsid w:val="0068592A"/>
    <w:rsid w:val="00686AB5"/>
    <w:rsid w:val="00695A96"/>
    <w:rsid w:val="006A22C9"/>
    <w:rsid w:val="006A3C61"/>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23D9B"/>
    <w:rsid w:val="0082571E"/>
    <w:rsid w:val="008355BE"/>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189A"/>
    <w:rsid w:val="008E3C0A"/>
    <w:rsid w:val="008E6549"/>
    <w:rsid w:val="008F3BA7"/>
    <w:rsid w:val="008F5056"/>
    <w:rsid w:val="00904F22"/>
    <w:rsid w:val="00922232"/>
    <w:rsid w:val="00924779"/>
    <w:rsid w:val="0095556E"/>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7264D"/>
    <w:rsid w:val="00A74586"/>
    <w:rsid w:val="00A75756"/>
    <w:rsid w:val="00A83781"/>
    <w:rsid w:val="00A92673"/>
    <w:rsid w:val="00AA6CA5"/>
    <w:rsid w:val="00AC7C60"/>
    <w:rsid w:val="00AD3CC8"/>
    <w:rsid w:val="00AE2A86"/>
    <w:rsid w:val="00AF086E"/>
    <w:rsid w:val="00AF2874"/>
    <w:rsid w:val="00AF2FC1"/>
    <w:rsid w:val="00B06EDB"/>
    <w:rsid w:val="00B145D8"/>
    <w:rsid w:val="00B17207"/>
    <w:rsid w:val="00B1731D"/>
    <w:rsid w:val="00B221DD"/>
    <w:rsid w:val="00B23220"/>
    <w:rsid w:val="00B234F8"/>
    <w:rsid w:val="00B5083C"/>
    <w:rsid w:val="00B54186"/>
    <w:rsid w:val="00B553E1"/>
    <w:rsid w:val="00B60BE2"/>
    <w:rsid w:val="00B61EFB"/>
    <w:rsid w:val="00B76616"/>
    <w:rsid w:val="00B930D9"/>
    <w:rsid w:val="00BA409A"/>
    <w:rsid w:val="00BA53B2"/>
    <w:rsid w:val="00BB10CA"/>
    <w:rsid w:val="00BB7FB7"/>
    <w:rsid w:val="00BC746B"/>
    <w:rsid w:val="00BD49B0"/>
    <w:rsid w:val="00BF154E"/>
    <w:rsid w:val="00BF22D1"/>
    <w:rsid w:val="00BF3C44"/>
    <w:rsid w:val="00C02451"/>
    <w:rsid w:val="00C02A0B"/>
    <w:rsid w:val="00C070B7"/>
    <w:rsid w:val="00C12793"/>
    <w:rsid w:val="00C132B6"/>
    <w:rsid w:val="00C16A57"/>
    <w:rsid w:val="00C20AEB"/>
    <w:rsid w:val="00C20F3D"/>
    <w:rsid w:val="00C2428C"/>
    <w:rsid w:val="00C32F4C"/>
    <w:rsid w:val="00C344D8"/>
    <w:rsid w:val="00C80A2F"/>
    <w:rsid w:val="00C91364"/>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B07AE"/>
    <w:rsid w:val="00DC7387"/>
    <w:rsid w:val="00DD0AD2"/>
    <w:rsid w:val="00DD54ED"/>
    <w:rsid w:val="00DD5932"/>
    <w:rsid w:val="00DE4E23"/>
    <w:rsid w:val="00DF1347"/>
    <w:rsid w:val="00DF4855"/>
    <w:rsid w:val="00E054A6"/>
    <w:rsid w:val="00E10C31"/>
    <w:rsid w:val="00E252FF"/>
    <w:rsid w:val="00E30AAF"/>
    <w:rsid w:val="00E32821"/>
    <w:rsid w:val="00E536CD"/>
    <w:rsid w:val="00E86DCE"/>
    <w:rsid w:val="00EA1429"/>
    <w:rsid w:val="00EA1A0B"/>
    <w:rsid w:val="00EA6FEF"/>
    <w:rsid w:val="00EC2CAA"/>
    <w:rsid w:val="00EE5693"/>
    <w:rsid w:val="00EF4BF1"/>
    <w:rsid w:val="00F02136"/>
    <w:rsid w:val="00F04617"/>
    <w:rsid w:val="00F229E6"/>
    <w:rsid w:val="00F715DC"/>
    <w:rsid w:val="00F72F43"/>
    <w:rsid w:val="00F83255"/>
    <w:rsid w:val="00F91C21"/>
    <w:rsid w:val="00F9313F"/>
    <w:rsid w:val="00F933FC"/>
    <w:rsid w:val="00F93721"/>
    <w:rsid w:val="00F95C00"/>
    <w:rsid w:val="00F978EE"/>
    <w:rsid w:val="00FB14CA"/>
    <w:rsid w:val="00FB554E"/>
    <w:rsid w:val="00FC0647"/>
    <w:rsid w:val="00FC4691"/>
    <w:rsid w:val="00FD1447"/>
    <w:rsid w:val="00FD223C"/>
    <w:rsid w:val="00FE2634"/>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2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080952-9E6E-1642-9188-DAA103F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7692</Words>
  <Characters>43847</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13</cp:revision>
  <cp:lastPrinted>2011-09-26T20:53:00Z</cp:lastPrinted>
  <dcterms:created xsi:type="dcterms:W3CDTF">2013-11-14T18:42:00Z</dcterms:created>
  <dcterms:modified xsi:type="dcterms:W3CDTF">2013-11-18T00:27:00Z</dcterms:modified>
</cp:coreProperties>
</file>